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06985" w:rsidRDefault="00306985" w:rsidP="00306985">
      <w:pPr>
        <w:spacing w:line="320" w:lineRule="atLeast"/>
        <w:jc w:val="center"/>
        <w:rPr>
          <w:rFonts w:ascii="Electra LT Std Display" w:hAnsi="Electra LT Std Display"/>
          <w:sz w:val="52"/>
          <w:szCs w:val="48"/>
        </w:rPr>
      </w:pPr>
    </w:p>
    <w:p w:rsidR="00DA4923" w:rsidRDefault="00DA4923" w:rsidP="00306985">
      <w:pPr>
        <w:spacing w:line="320" w:lineRule="atLeast"/>
        <w:jc w:val="center"/>
        <w:rPr>
          <w:rFonts w:ascii="Electra LT Std Display" w:hAnsi="Electra LT Std Display"/>
          <w:sz w:val="52"/>
          <w:szCs w:val="48"/>
        </w:rPr>
      </w:pPr>
    </w:p>
    <w:p w:rsidR="00DA4923" w:rsidRDefault="00DA4923" w:rsidP="00306985">
      <w:pPr>
        <w:spacing w:line="320" w:lineRule="atLeast"/>
        <w:jc w:val="center"/>
        <w:rPr>
          <w:rFonts w:ascii="Electra LT Std Display" w:hAnsi="Electra LT Std Display"/>
          <w:sz w:val="52"/>
          <w:szCs w:val="48"/>
        </w:rPr>
      </w:pPr>
    </w:p>
    <w:p w:rsidR="00DA4923" w:rsidRDefault="00DA4923" w:rsidP="00306985">
      <w:pPr>
        <w:spacing w:line="320" w:lineRule="atLeast"/>
        <w:jc w:val="center"/>
        <w:rPr>
          <w:rFonts w:ascii="Electra LT Std Display" w:hAnsi="Electra LT Std Display"/>
          <w:sz w:val="52"/>
          <w:szCs w:val="48"/>
        </w:rPr>
      </w:pPr>
    </w:p>
    <w:p w:rsidR="00DA4923" w:rsidRDefault="00DA4923" w:rsidP="00306985">
      <w:pPr>
        <w:spacing w:line="320" w:lineRule="atLeast"/>
        <w:jc w:val="center"/>
        <w:rPr>
          <w:rFonts w:ascii="Electra LT Std Display" w:hAnsi="Electra LT Std Display"/>
          <w:sz w:val="52"/>
          <w:szCs w:val="48"/>
        </w:rPr>
      </w:pPr>
    </w:p>
    <w:p w:rsidR="00DA4923" w:rsidRDefault="00DA4923" w:rsidP="00306985">
      <w:pPr>
        <w:spacing w:line="320" w:lineRule="atLeast"/>
        <w:jc w:val="center"/>
        <w:rPr>
          <w:rFonts w:ascii="Electra LT Std Display" w:hAnsi="Electra LT Std Display"/>
          <w:sz w:val="52"/>
          <w:szCs w:val="48"/>
        </w:rPr>
      </w:pPr>
    </w:p>
    <w:p w:rsidR="00DA4923" w:rsidRDefault="00DA4923" w:rsidP="00306985">
      <w:pPr>
        <w:spacing w:line="320" w:lineRule="atLeast"/>
        <w:jc w:val="center"/>
        <w:rPr>
          <w:rFonts w:ascii="Electra LT Std Display" w:hAnsi="Electra LT Std Display"/>
          <w:sz w:val="52"/>
          <w:szCs w:val="48"/>
        </w:rPr>
      </w:pPr>
    </w:p>
    <w:p w:rsidR="00DA4923" w:rsidRPr="00DA4923" w:rsidRDefault="00DA4923" w:rsidP="00DA4923">
      <w:pPr>
        <w:spacing w:line="320" w:lineRule="atLeast"/>
        <w:jc w:val="center"/>
        <w:rPr>
          <w:rFonts w:ascii="Electra LT Std Display" w:hAnsi="Electra LT Std Display"/>
          <w:b/>
          <w:sz w:val="52"/>
          <w:szCs w:val="48"/>
        </w:rPr>
      </w:pPr>
      <w:r w:rsidRPr="00DA4923">
        <w:rPr>
          <w:rFonts w:ascii="Electra LT Std Display" w:hAnsi="Electra LT Std Display"/>
          <w:b/>
          <w:sz w:val="52"/>
          <w:szCs w:val="48"/>
        </w:rPr>
        <w:t>F</w:t>
      </w:r>
      <w:r w:rsidRPr="00DA4923">
        <w:rPr>
          <w:rFonts w:ascii="Electra LT Std Display" w:hAnsi="Electra LT Std Display"/>
          <w:b/>
          <w:sz w:val="40"/>
          <w:szCs w:val="48"/>
        </w:rPr>
        <w:t>ÚRIA</w:t>
      </w:r>
    </w:p>
    <w:p w:rsidR="00DA4923" w:rsidRDefault="00DA4923" w:rsidP="00DA4923">
      <w:pPr>
        <w:spacing w:line="320" w:lineRule="atLeast"/>
        <w:jc w:val="center"/>
        <w:rPr>
          <w:rFonts w:ascii="Electra LT Std Display" w:hAnsi="Electra LT Std Display"/>
          <w:sz w:val="28"/>
          <w:szCs w:val="28"/>
        </w:rPr>
      </w:pPr>
    </w:p>
    <w:p w:rsidR="00DA4923" w:rsidRDefault="00DA4923" w:rsidP="00DA4923">
      <w:pPr>
        <w:spacing w:line="320" w:lineRule="atLeast"/>
        <w:jc w:val="center"/>
        <w:rPr>
          <w:rFonts w:ascii="Electra LT Std Display" w:hAnsi="Electra LT Std Display"/>
          <w:sz w:val="28"/>
          <w:szCs w:val="28"/>
        </w:rPr>
      </w:pPr>
      <w:r>
        <w:rPr>
          <w:rFonts w:ascii="Electra LT Std Display" w:hAnsi="Electra LT Std Display"/>
          <w:sz w:val="28"/>
          <w:szCs w:val="28"/>
        </w:rPr>
        <w:t>R. GROFF</w:t>
      </w:r>
    </w:p>
    <w:p w:rsidR="00DA4923" w:rsidRPr="00DA4923" w:rsidRDefault="00DA4923" w:rsidP="00DA4923">
      <w:pPr>
        <w:spacing w:line="320" w:lineRule="atLeast"/>
        <w:jc w:val="center"/>
        <w:rPr>
          <w:rFonts w:ascii="Electra LT Std Display" w:hAnsi="Electra LT Std Display"/>
          <w:sz w:val="28"/>
          <w:szCs w:val="28"/>
        </w:rPr>
      </w:pPr>
      <w:r w:rsidRPr="00DA4923">
        <w:rPr>
          <w:rFonts w:ascii="Electra LT Std Display" w:hAnsi="Electra LT Std Display"/>
          <w:sz w:val="28"/>
          <w:szCs w:val="28"/>
        </w:rPr>
        <w:t>v1.2</w:t>
      </w:r>
    </w:p>
    <w:p w:rsidR="00DA4923" w:rsidRPr="00D42FC3" w:rsidRDefault="00DA4923" w:rsidP="00306985">
      <w:pPr>
        <w:spacing w:line="320" w:lineRule="atLeast"/>
        <w:jc w:val="center"/>
        <w:rPr>
          <w:rFonts w:ascii="Electra LT Std Display" w:hAnsi="Electra LT Std Display"/>
          <w:sz w:val="52"/>
          <w:szCs w:val="48"/>
        </w:rPr>
      </w:pPr>
    </w:p>
    <w:p w:rsidR="008F2A34" w:rsidRDefault="00306985" w:rsidP="00DA4923">
      <w:pPr>
        <w:rPr>
          <w:rFonts w:ascii="Electra LT Std Display" w:hAnsi="Electra LT Std Display"/>
          <w:sz w:val="52"/>
          <w:szCs w:val="48"/>
        </w:rPr>
      </w:pPr>
      <w:r w:rsidRPr="00D42FC3">
        <w:rPr>
          <w:rFonts w:ascii="Electra LT Std Display" w:hAnsi="Electra LT Std Display"/>
          <w:sz w:val="52"/>
          <w:szCs w:val="48"/>
        </w:rPr>
        <w:br w:type="page"/>
      </w:r>
    </w:p>
    <w:p w:rsidR="00090914" w:rsidRPr="00D42FC3" w:rsidRDefault="00090914" w:rsidP="00090914">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 xml:space="preserve">[1] </w:t>
      </w:r>
    </w:p>
    <w:p w:rsidR="00090914" w:rsidRPr="00D42FC3" w:rsidRDefault="00090914" w:rsidP="00090914">
      <w:pPr>
        <w:spacing w:line="320" w:lineRule="atLeast"/>
        <w:jc w:val="center"/>
        <w:rPr>
          <w:rFonts w:ascii="Electra LT Std Display" w:hAnsi="Electra LT Std Display"/>
          <w:szCs w:val="20"/>
        </w:rPr>
      </w:pPr>
      <w:r w:rsidRPr="00D42FC3">
        <w:rPr>
          <w:rFonts w:ascii="Electra LT Std Display" w:hAnsi="Electra LT Std Display"/>
          <w:szCs w:val="20"/>
        </w:rPr>
        <w:t>PAUL</w:t>
      </w:r>
    </w:p>
    <w:p w:rsidR="00090914" w:rsidRPr="00D42FC3" w:rsidRDefault="00090914" w:rsidP="009422CA">
      <w:pPr>
        <w:spacing w:line="320" w:lineRule="atLeast"/>
        <w:jc w:val="both"/>
        <w:rPr>
          <w:rFonts w:ascii="Electra LT Std Display" w:hAnsi="Electra LT Std Display"/>
          <w:szCs w:val="20"/>
        </w:rPr>
      </w:pPr>
    </w:p>
    <w:p w:rsidR="009C46A6" w:rsidRPr="00D42FC3" w:rsidRDefault="009C46A6" w:rsidP="009422CA">
      <w:pPr>
        <w:spacing w:line="320" w:lineRule="atLeast"/>
        <w:jc w:val="both"/>
        <w:rPr>
          <w:rFonts w:ascii="Electra LT Std Display" w:hAnsi="Electra LT Std Display"/>
          <w:szCs w:val="20"/>
        </w:rPr>
      </w:pPr>
      <w:r w:rsidRPr="00D42FC3">
        <w:rPr>
          <w:rFonts w:ascii="Electra LT Std Display" w:hAnsi="Electra LT Std Display"/>
          <w:szCs w:val="20"/>
        </w:rPr>
        <w:t>JULIA STEVENS SENTOU-SE na cadeira em frente ao atarefado psicólogo do colégio. Evitava de olhar aquele homem engravatado a todo custo. Coçou sua aliança com o dedo, cruzou seus braços e pernas fechando-se por completo. O efeito de três noites mal dormidas veio rápido e sorrateiro, brincando de pular sobre suas pálpebras</w:t>
      </w:r>
      <w:r w:rsidR="000023FD" w:rsidRPr="00D42FC3">
        <w:rPr>
          <w:rFonts w:ascii="Electra LT Std Display" w:hAnsi="Electra LT Std Display"/>
          <w:szCs w:val="20"/>
        </w:rPr>
        <w:t xml:space="preserve"> para fechá-las</w:t>
      </w:r>
      <w:r w:rsidRPr="00D42FC3">
        <w:rPr>
          <w:rFonts w:ascii="Electra LT Std Display" w:hAnsi="Electra LT Std Display"/>
          <w:szCs w:val="20"/>
        </w:rPr>
        <w:t>. Dentro de si uma ansiedade corria por fora de seu cansaço conforme os minutos se acumulavam. A sombra de dúvida onde algo terrível lhe esperava adquiria contornos de certezas. Em um reflexo imediato de seu corpo, sugou o ar como se a atmosfera fosse rarefeita. O silêncio e a espera lhe eram uma tortura. Na multidão de pensamentos em cima de sua cabeça (enquanto o homem terminava sua longa conversa ao telefone), os mais vergonhosos eram catapultados do fundo onde estavam para destaque do palco em performance frenética. Seu cotidiano alucinado os empurrava sempre um pouco mais para dentro, postergando os conflitos, evitando a dor. No silêncio eles ganhavam voz e forma: se via velha, sozinha e bêbada. Tudo ao mesmo tempo. De olhos abertos observava seu provável futuro vindo, tal qual tinha sido com sua irmã. Enterrara a infeliz ano passado, encontrada caída na estrada. Reconheceu o corpo na polícia, de dentro da gaveta</w:t>
      </w:r>
      <w:r w:rsidR="000023FD" w:rsidRPr="00D42FC3">
        <w:rPr>
          <w:rFonts w:ascii="Electra LT Std Display" w:hAnsi="Electra LT Std Display"/>
          <w:szCs w:val="20"/>
        </w:rPr>
        <w:t xml:space="preserve"> com papel no dedo e tudo</w:t>
      </w:r>
      <w:r w:rsidRPr="00D42FC3">
        <w:rPr>
          <w:rFonts w:ascii="Electra LT Std Display" w:hAnsi="Electra LT Std Display"/>
          <w:szCs w:val="20"/>
        </w:rPr>
        <w:t>. Talvez toda esta comoção mental acontec</w:t>
      </w:r>
      <w:r w:rsidR="000023FD" w:rsidRPr="00D42FC3">
        <w:rPr>
          <w:rFonts w:ascii="Electra LT Std Display" w:hAnsi="Electra LT Std Display"/>
          <w:szCs w:val="20"/>
        </w:rPr>
        <w:t>ia</w:t>
      </w:r>
      <w:r w:rsidRPr="00D42FC3">
        <w:rPr>
          <w:rFonts w:ascii="Electra LT Std Display" w:hAnsi="Electra LT Std Display"/>
          <w:szCs w:val="20"/>
        </w:rPr>
        <w:t xml:space="preserve"> por causa da seriedade do encontro, pois era a primeira vez que fora chamada</w:t>
      </w:r>
      <w:r w:rsidR="00371DA9" w:rsidRPr="00D42FC3">
        <w:rPr>
          <w:rFonts w:ascii="Electra LT Std Display" w:hAnsi="Electra LT Std Display"/>
          <w:szCs w:val="20"/>
        </w:rPr>
        <w:t xml:space="preserve"> na escola</w:t>
      </w:r>
      <w:r w:rsidRPr="00D42FC3">
        <w:rPr>
          <w:rFonts w:ascii="Electra LT Std Display" w:hAnsi="Electra LT Std Display"/>
          <w:szCs w:val="20"/>
        </w:rPr>
        <w:t xml:space="preserve">. Talvez por que ela nunca parava um instante sequer para pensar nas coisas: as coisas sempre a levavam, e por ela </w:t>
      </w:r>
      <w:r w:rsidR="00371DA9" w:rsidRPr="00D42FC3">
        <w:rPr>
          <w:rFonts w:ascii="Electra LT Std Display" w:hAnsi="Electra LT Std Display"/>
          <w:szCs w:val="20"/>
        </w:rPr>
        <w:t xml:space="preserve">aquilo estava </w:t>
      </w:r>
      <w:r w:rsidRPr="00D42FC3">
        <w:rPr>
          <w:rFonts w:ascii="Electra LT Std Display" w:hAnsi="Electra LT Std Display"/>
          <w:szCs w:val="20"/>
        </w:rPr>
        <w:t xml:space="preserve">tudo be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nutos se passaram vagarosamente. Sua consciência obstinada lutava enquanto no mundo real ela apertava suas mãos sentindo suas unhas fortes nas palmas tentando conter seus demônios internos. Lembrou-se do tempo que pedira um pouco de paz com suas mãos levadas ao rosto em seus prantos silenciados pelo barulho do chuveiro. Naquela época estava grávida mais uma vez; decidira que o nome da criança seria algo puro e nobre co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têm chamado nossa atenção, Sra. Steven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Eu tenho coisas a fazer. Se puder ir direto ao ponto eu agradecer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ilêncio e olhar desafiador do psicólogo soou todos os alarmes na cabeça de Julia, e ela percebeu em tempo a gravidade da situação, de onde estava, de quanto custava o colégio e com quem estava falando. Baixou seus olhos ao chão e engoliu em seco. Pedir desculpas não era de sua natureza, e ela apertou um pouco mais as unhas dentro da palma de suas mã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0023FD" w:rsidRPr="00D42FC3">
        <w:rPr>
          <w:rFonts w:ascii="Electra LT Std Display" w:hAnsi="Electra LT Std Display"/>
          <w:szCs w:val="20"/>
        </w:rPr>
        <w:t xml:space="preserve">Acalme-se. </w:t>
      </w:r>
      <w:r w:rsidRPr="00D42FC3">
        <w:rPr>
          <w:rFonts w:ascii="Electra LT Std Display" w:hAnsi="Electra LT Std Display"/>
          <w:szCs w:val="20"/>
        </w:rPr>
        <w:t xml:space="preserve">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partir deste momento a atenção de Julia perdeu seu rumo e ela não entendeu mais nada. Lembrou-se de como fora difícil limpar o banheiro de sua última cliente e de como aquilo lhe doía os joelhos. Aqueles malditos azulejos brancos </w:t>
      </w:r>
      <w:r w:rsidR="000023FD" w:rsidRPr="00D42FC3">
        <w:rPr>
          <w:rFonts w:ascii="Electra LT Std Display" w:hAnsi="Electra LT Std Display"/>
          <w:szCs w:val="20"/>
        </w:rPr>
        <w:t>(</w:t>
      </w:r>
      <w:r w:rsidRPr="00D42FC3">
        <w:rPr>
          <w:rFonts w:ascii="Electra LT Std Display" w:hAnsi="Electra LT Std Display"/>
          <w:szCs w:val="20"/>
        </w:rPr>
        <w:t>que deviam ser tirados do mercado</w:t>
      </w:r>
      <w:r w:rsidR="000023FD" w:rsidRPr="00D42FC3">
        <w:rPr>
          <w:rFonts w:ascii="Electra LT Std Display" w:hAnsi="Electra LT Std Display"/>
          <w:szCs w:val="20"/>
        </w:rPr>
        <w:t>)</w:t>
      </w:r>
      <w:r w:rsidRPr="00D42FC3">
        <w:rPr>
          <w:rFonts w:ascii="Electra LT Std Display" w:hAnsi="Electra LT Std Display"/>
          <w:szCs w:val="20"/>
        </w:rPr>
        <w:t xml:space="preserve"> estavam a lhe esperar prontamente semana que vem. O homem continuava falando, mas ela aguardava uma pequena pausa pacientemente ignorando tu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psicólogo percebeu a expressão de ausência da mulher e calou-se, porém mudou radicalmente sua expressão. A respiração de Julia acelerou ao perceber a mudan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 perguntou a moça mordendo os lábi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 ele não fala de seus pais. De você, ele fala muito... muito pou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ulia colocou a mão em sua boc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claro que se eu observasse qualquer suspeita de abuso ou sinais de molestamento você estaria conversando com um assistente social. Que isso fique bem cla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senhor.” veio a resposta imedia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ito isso, reitero que seu filho deveria ser encaminhado para uma escola preparada para crianças, digamos, mais despertas para o conhecimento, arte e inteligênc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abaixou sua cabeça e logo virou seu rosto para a janela, com sua face corada de vergonh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continuou a fal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Chamei você aqui para dar este recado e receitar um remédio para a ansiedade e depressão que o menino está pass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ressão?”exclamou Julia quase como se recebesse uma bofetad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 xml:space="preserve">“Algumas crianças </w:t>
      </w:r>
      <w:r w:rsidR="000023FD" w:rsidRPr="00D42FC3">
        <w:rPr>
          <w:rFonts w:ascii="Electra LT Std Display" w:hAnsi="Electra LT Std Display"/>
          <w:szCs w:val="20"/>
        </w:rPr>
        <w:t>vêem</w:t>
      </w:r>
      <w:r w:rsidRPr="00D42FC3">
        <w:rPr>
          <w:rFonts w:ascii="Electra LT Std Display" w:hAnsi="Electra LT Std Display"/>
          <w:szCs w:val="20"/>
        </w:rPr>
        <w:t xml:space="preserve">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é que Paul não brinca do mesmo jeito que crianças </w:t>
      </w:r>
      <w:r w:rsidR="000023FD" w:rsidRPr="00D42FC3">
        <w:rPr>
          <w:rFonts w:ascii="Electra LT Std Display" w:hAnsi="Electra LT Std Display"/>
          <w:szCs w:val="20"/>
        </w:rPr>
        <w:t>de sua idade e me parece estar sofrendo pelo grau de dedicação a estes trabalhos.</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estava muito nervosa. Não conseguia entender o que o outro estava dizendo. Para ela garotos deviam jogar bola, se machucar nos joelhos e cotovelos, fumar escondidos e conhecer o cheiro, gosto e prazer de cerveja como todo mundo. Aquilo de artista não poderia ser bom para Paul. Ser diferente nunca é legal quando se é criança; ele que fizesse isso depois que saísse de casa, depois de ter um emprego de verda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psicólogo prescreveu o remédio e a mulher o guardou rapidamente, como se aquilo fosse uma vergonha a escond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ndo ele aprendeu a escrev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edo. Sara o ensinou quando ficava com 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os desenhos começaram qu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sei. Crianças estão sempre rabiscando suas porcari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a pausa. O psicólogo guardou a ficha de Paul dentro de sua gaveta e olhou bem nos olhos de Jul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cê já ouviu no termo criança </w:t>
      </w:r>
      <w:r w:rsidRPr="00D42FC3">
        <w:rPr>
          <w:rFonts w:ascii="Electra LT Std Display" w:hAnsi="Electra LT Std Display"/>
          <w:i/>
          <w:szCs w:val="20"/>
        </w:rPr>
        <w:t>Indig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vor inundou visivelmente o rosto da mulh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h, por favor. É este o termo usado pelos </w:t>
      </w:r>
      <w:r w:rsidRPr="00D42FC3">
        <w:rPr>
          <w:rFonts w:ascii="Electra LT Std Display" w:hAnsi="Electra LT Std Display"/>
          <w:i/>
          <w:szCs w:val="20"/>
        </w:rPr>
        <w:t>New Age</w:t>
      </w:r>
      <w:r w:rsidRPr="00D42FC3">
        <w:rPr>
          <w:rFonts w:ascii="Electra LT Std Display" w:hAnsi="Electra LT Std Display"/>
          <w:szCs w:val="20"/>
        </w:rPr>
        <w:t>. Ouvi muito isso na faculdade. Paul fala com a clareza de pensamento como de um jovem de trinta. As histórias dele sobre as pessoas revelam um conhecimento profundo de v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pós um momento de estupefação, ela perguntou ao psicólogo honestamente, com culpa, sofrimento e dor em seu pei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êm remédio para is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O psicólogo não conteve uma risada curta deixando Julia a poucos milímetros da resposta física evidente em sua mente.  Sua mão tremeu e as unhas </w:t>
      </w:r>
      <w:r w:rsidR="00371DA9" w:rsidRPr="00D42FC3">
        <w:rPr>
          <w:rFonts w:ascii="Electra LT Std Display" w:hAnsi="Electra LT Std Display"/>
          <w:szCs w:val="20"/>
        </w:rPr>
        <w:t>machucaram</w:t>
      </w:r>
      <w:r w:rsidR="000023FD" w:rsidRPr="00D42FC3">
        <w:rPr>
          <w:rFonts w:ascii="Electra LT Std Display" w:hAnsi="Electra LT Std Display"/>
          <w:szCs w:val="20"/>
        </w:rPr>
        <w:t xml:space="preserve"> </w:t>
      </w:r>
      <w:r w:rsidR="00371DA9" w:rsidRPr="00D42FC3">
        <w:rPr>
          <w:rFonts w:ascii="Electra LT Std Display" w:hAnsi="Electra LT Std Display"/>
          <w:szCs w:val="20"/>
        </w:rPr>
        <w:t>su</w:t>
      </w:r>
      <w:r w:rsidRPr="00D42FC3">
        <w:rPr>
          <w:rFonts w:ascii="Electra LT Std Display" w:hAnsi="Electra LT Std Display"/>
          <w:szCs w:val="20"/>
        </w:rPr>
        <w:t xml:space="preserve">a palma. Depois de alguns momentos desconfortáveis de um silêncio terrível, ele ajeitou seus óculos e falou muito mais sério e conti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lguns acham que tal termo </w:t>
      </w:r>
      <w:r w:rsidRPr="00D42FC3">
        <w:rPr>
          <w:rFonts w:ascii="Electra LT Std Display" w:hAnsi="Electra LT Std Display"/>
          <w:i/>
          <w:szCs w:val="20"/>
        </w:rPr>
        <w:t>Indigo</w:t>
      </w:r>
      <w:r w:rsidRPr="00D42FC3">
        <w:rPr>
          <w:rFonts w:ascii="Electra LT Std Display" w:hAnsi="Electra LT Std Display"/>
          <w:szCs w:val="20"/>
        </w:rPr>
        <w:t xml:space="preserve"> se refira talvez à última encarnação, e que ele tenha conhecimento de todas as coisas que passou por todas as suas outras vidas. O que ach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ulia se levantou e foi indo </w:t>
      </w:r>
      <w:r w:rsidR="009E616C" w:rsidRPr="00D42FC3">
        <w:rPr>
          <w:rFonts w:ascii="Electra LT Std Display" w:hAnsi="Electra LT Std Display"/>
          <w:szCs w:val="20"/>
        </w:rPr>
        <w:t>de forma desajeitada</w:t>
      </w:r>
      <w:r w:rsidRPr="00D42FC3">
        <w:rPr>
          <w:rFonts w:ascii="Electra LT Std Display" w:hAnsi="Electra LT Std Display"/>
          <w:szCs w:val="20"/>
        </w:rPr>
        <w:t xml:space="preserve"> para a porta. Antes de sair</w:t>
      </w:r>
      <w:r w:rsidR="000023FD" w:rsidRPr="00D42FC3">
        <w:rPr>
          <w:rFonts w:ascii="Electra LT Std Display" w:hAnsi="Electra LT Std Display"/>
          <w:szCs w:val="20"/>
        </w:rPr>
        <w:t xml:space="preserve"> em uma pequena corridinha</w:t>
      </w:r>
      <w:r w:rsidRPr="00D42FC3">
        <w:rPr>
          <w:rFonts w:ascii="Electra LT Std Display" w:hAnsi="Electra LT Std Display"/>
          <w:szCs w:val="20"/>
        </w:rPr>
        <w:t>, falou com toda a mágoa de uma mãe não compreend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tem sete anos!</w:t>
      </w:r>
      <w:r w:rsidR="000023FD" w:rsidRPr="00D42FC3">
        <w:rPr>
          <w:rFonts w:ascii="Electra LT Std Display" w:hAnsi="Electra LT Std Display"/>
          <w:szCs w:val="20"/>
        </w:rPr>
        <w:t xml:space="preserve"> Deixem-nos em paz!</w:t>
      </w:r>
      <w:r w:rsidRPr="00D42FC3">
        <w:rPr>
          <w:rFonts w:ascii="Electra LT Std Display" w:hAnsi="Electra LT Std Display"/>
          <w:szCs w:val="20"/>
        </w:rPr>
        <w:t>”</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 farmácia, uma atendente negra parecendo ter quase o dobro do peso para uma mulher de sua altura falou devagar, passando seu dedo gordo com unha amarela e roída por cima da receita onde dizia a dosage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as pílulas devem ser tomadas de manhã e de noite. O frasco contém sessenta, então peça uma nova receita no mês que ve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ulia sentiu o ar lhe falta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 eu preciso de outra receita mês que ve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o acha que a coisa funciona? Isto aqui não é aspirina toma e passa mocinh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leu o frasco e de repente suas faces viraram bras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inguém me disse... que seria tão ca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a pausa e um sorriso irônico da atendente. O lábio de Julia tremeu. Suas orelhas esquentaram rapidamente e ela pegou a receita de volta abrupt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 preciso comprar... de voc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 bom querid</w:t>
      </w:r>
      <w:r w:rsidR="000023FD" w:rsidRPr="00D42FC3">
        <w:rPr>
          <w:rFonts w:ascii="Electra LT Std Display" w:hAnsi="Electra LT Std Display"/>
          <w:szCs w:val="20"/>
        </w:rPr>
        <w:t>inha</w:t>
      </w:r>
      <w:r w:rsidRPr="00D42FC3">
        <w:rPr>
          <w:rFonts w:ascii="Electra LT Std Display" w:hAnsi="Electra LT Std Display"/>
          <w:szCs w:val="20"/>
        </w:rPr>
        <w:t xml:space="preserve">. Próxim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ulia deu dois passos para trás e logo sua frustração a fez correr dali com os olhos molhados. Caminhou pesadamente até a placa de ônibus e um sentimento de vazio arrebatou-a com uma pontada de uma forte dor de cabeç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inte minutos se passara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w:t>
      </w:r>
      <w:r w:rsidRPr="00D42FC3">
        <w:rPr>
          <w:rFonts w:ascii="Electra LT Std Display" w:hAnsi="Electra LT Std Display"/>
          <w:szCs w:val="20"/>
        </w:rPr>
        <w:lastRenderedPageBreak/>
        <w:t xml:space="preserve">vozinha irritante que desconhecia a situação deles, e de todas as prestações da casa que eram </w:t>
      </w:r>
      <w:r w:rsidR="000023FD" w:rsidRPr="00D42FC3">
        <w:rPr>
          <w:rFonts w:ascii="Electra LT Std Display" w:hAnsi="Electra LT Std Display"/>
          <w:szCs w:val="20"/>
        </w:rPr>
        <w:t>também</w:t>
      </w:r>
      <w:r w:rsidRPr="00D42FC3">
        <w:rPr>
          <w:rFonts w:ascii="Electra LT Std Display" w:hAnsi="Electra LT Std Display"/>
          <w:szCs w:val="20"/>
        </w:rPr>
        <w:t xml:space="preserve"> importante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ulia imediatamente saiu da fila e entrou no bar logo em frente sem um único olhar para trás. Sua consciência silenciou e juntou-se a algo negro que lá estava há muito tempo, crescendo pouco a pouco no escuro das coisas que </w:t>
      </w:r>
      <w:r w:rsidR="000023FD" w:rsidRPr="00D42FC3">
        <w:rPr>
          <w:rFonts w:ascii="Electra LT Std Display" w:hAnsi="Electra LT Std Display"/>
          <w:szCs w:val="20"/>
        </w:rPr>
        <w:t>ela</w:t>
      </w:r>
      <w:r w:rsidRPr="00D42FC3">
        <w:rPr>
          <w:rFonts w:ascii="Electra LT Std Display" w:hAnsi="Electra LT Std Display"/>
          <w:szCs w:val="20"/>
        </w:rPr>
        <w:t xml:space="preserve"> gostaria de esquecer.</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8F2A34"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uas pequenas batidas na port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ra Stevens, já vestida com seu pijama de gatinhos está olhando para o teto estrelado de adesivos do verão passado. A pequena luz de seu abajur de tartarugas em cima do criado mudo lhe faz uma sombra em sua parede, onde a última metamorfose de pôsteres acusava uma leve direção para meninos e bandas de rock. Mas a mente da menina que faria doze anos em três meses não estava tão apegada assim com a fama dos astros e celebridades – ela  pensava em Luke d</w:t>
      </w:r>
      <w:r w:rsidR="00371DA9" w:rsidRPr="00D42FC3">
        <w:rPr>
          <w:rFonts w:ascii="Electra LT Std Display" w:hAnsi="Electra LT Std Display"/>
          <w:szCs w:val="20"/>
        </w:rPr>
        <w:t>a</w:t>
      </w:r>
      <w:r w:rsidR="000023FD" w:rsidRPr="00D42FC3">
        <w:rPr>
          <w:rFonts w:ascii="Electra LT Std Display" w:hAnsi="Electra LT Std Display"/>
          <w:szCs w:val="20"/>
        </w:rPr>
        <w:t xml:space="preserve"> </w:t>
      </w:r>
      <w:r w:rsidR="00371DA9" w:rsidRPr="00D42FC3">
        <w:rPr>
          <w:rFonts w:ascii="Electra LT Std Display" w:hAnsi="Electra LT Std Display"/>
          <w:szCs w:val="20"/>
        </w:rPr>
        <w:t>aula</w:t>
      </w:r>
      <w:r w:rsidRPr="00D42FC3">
        <w:rPr>
          <w:rFonts w:ascii="Electra LT Std Display" w:hAnsi="Electra LT Std Display"/>
          <w:szCs w:val="20"/>
        </w:rPr>
        <w:t xml:space="preserve"> de educação física, e de como ela gostava de estar perto dele. Nos jogos de vôlei já notara que ele </w:t>
      </w:r>
      <w:r w:rsidRPr="00D42FC3">
        <w:rPr>
          <w:rFonts w:ascii="Electra LT Std Display" w:hAnsi="Electra LT Std Display"/>
          <w:i/>
          <w:szCs w:val="20"/>
        </w:rPr>
        <w:t>quase</w:t>
      </w:r>
      <w:r w:rsidRPr="00D42FC3">
        <w:rPr>
          <w:rFonts w:ascii="Electra LT Std Display" w:hAnsi="Electra LT Std Display"/>
          <w:szCs w:val="20"/>
        </w:rPr>
        <w:t xml:space="preserve"> sempre passava a bola para ela, e quando era a vez dele de cortar, lhe acertava bem de leve para ela pegar a bola com ambas as mãos e dizer alguma coisa; qualquer coisa. O olho dele era verde e tinha ombros largos, com algumas sardinhas aqui e acolá, e ela ensaiava pensamentos sobre como as mãos quentes dele apertariam as suas enquanto eles iam passear sozinhos, sem ninguém para atrapalhar em sua volta.</w:t>
      </w:r>
      <w:r w:rsidR="000023FD" w:rsidRPr="00D42FC3">
        <w:rPr>
          <w:rFonts w:ascii="Electra LT Std Display" w:hAnsi="Electra LT Std Display"/>
          <w:szCs w:val="20"/>
        </w:rPr>
        <w:t xml:space="preserve"> </w:t>
      </w:r>
      <w:r w:rsidRPr="00D42FC3">
        <w:rPr>
          <w:rFonts w:ascii="Electra LT Std Display" w:hAnsi="Electra LT Std Display"/>
          <w:szCs w:val="20"/>
        </w:rPr>
        <w:t>Mais uma batida na porta fez Sara voltar de seus devaneios adolescent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ra, posso entra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tra pivete.” disse </w:t>
      </w:r>
      <w:r w:rsidR="00371DA9" w:rsidRPr="00D42FC3">
        <w:rPr>
          <w:rFonts w:ascii="Electra LT Std Display" w:hAnsi="Electra LT Std Display"/>
          <w:szCs w:val="20"/>
        </w:rPr>
        <w:t>a menina</w:t>
      </w:r>
      <w:r w:rsidRPr="00D42FC3">
        <w:rPr>
          <w:rFonts w:ascii="Electra LT Std Display" w:hAnsi="Electra LT Std Display"/>
          <w:szCs w:val="20"/>
        </w:rPr>
        <w:t xml:space="preserve"> com um sorri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porta abriu devagar e uma criança de quase oito anos entrou com um grande calhamaço de desenhos. Ainda tinha a bermuda do colégio e seus dedos estavam um pouco sujos dos lápis de cor. Ele sentou</w:t>
      </w:r>
      <w:r w:rsidR="00AF1754" w:rsidRPr="00D42FC3">
        <w:rPr>
          <w:rFonts w:ascii="Electra LT Std Display" w:hAnsi="Electra LT Std Display"/>
          <w:szCs w:val="20"/>
        </w:rPr>
        <w:t>-se</w:t>
      </w:r>
      <w:r w:rsidRPr="00D42FC3">
        <w:rPr>
          <w:rFonts w:ascii="Electra LT Std Display" w:hAnsi="Electra LT Std Display"/>
          <w:szCs w:val="20"/>
        </w:rPr>
        <w:t xml:space="preserve"> na cama junto com e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não chegou ain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chame a mãe pelo nome. </w:t>
      </w:r>
      <w:r w:rsidR="000023FD" w:rsidRPr="00D42FC3">
        <w:rPr>
          <w:rFonts w:ascii="Electra LT Std Display" w:hAnsi="Electra LT Std Display"/>
          <w:szCs w:val="20"/>
        </w:rPr>
        <w:t>Já disse que</w:t>
      </w:r>
      <w:r w:rsidRPr="00D42FC3">
        <w:rPr>
          <w:rFonts w:ascii="Electra LT Std Display" w:hAnsi="Electra LT Std Display"/>
          <w:szCs w:val="20"/>
        </w:rPr>
        <w:t xml:space="preserve"> é estra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a não se incomoda. Aliás, </w:t>
      </w:r>
      <w:r w:rsidR="000023FD" w:rsidRPr="00D42FC3">
        <w:rPr>
          <w:rFonts w:ascii="Electra LT Std Display" w:hAnsi="Electra LT Std Display"/>
          <w:szCs w:val="20"/>
        </w:rPr>
        <w:t xml:space="preserve">eu </w:t>
      </w:r>
      <w:r w:rsidRPr="00D42FC3">
        <w:rPr>
          <w:rFonts w:ascii="Electra LT Std Display" w:hAnsi="Electra LT Std Display"/>
          <w:szCs w:val="20"/>
        </w:rPr>
        <w:t>já disse para você trocar aquelas estrelas de lugar. Está tudo err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Eu deixei você mexer um pouquinho só Paulie e você já fica incomodando. Deixe Marte em paz! Esse é o </w:t>
      </w:r>
      <w:r w:rsidRPr="00D42FC3">
        <w:rPr>
          <w:rFonts w:ascii="Electra LT Std Display" w:hAnsi="Electra LT Std Display"/>
          <w:i/>
          <w:szCs w:val="20"/>
        </w:rPr>
        <w:t>meu</w:t>
      </w:r>
      <w:r w:rsidRPr="00D42FC3">
        <w:rPr>
          <w:rFonts w:ascii="Electra LT Std Display" w:hAnsi="Electra LT Std Display"/>
          <w:szCs w:val="20"/>
        </w:rPr>
        <w:t xml:space="preserve"> universo!” a menina abriu seus braços em contentamento seguido de um passo de balé.</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é tão bob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é nojento, ainda nem tomou ba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a olhou com um sorriso maroto, porém havia algo diferente ali, algo que ela já vira nos olhos de seu pai, uma certeza absoluta sobre as coisas de que ela ainda não entend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Às vezes você me assusta, Pauli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enino ficou um tempo parado a olhando, entre um sorriso e um franzir de seu cenho. Por fim, ele puxou várias páginas com desenhos para cima da ca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ha só, trouxe estes aqui para você v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enina desvia seus olhos dele, se inclina e puxa a lâmpada da tartaruga p</w:t>
      </w:r>
      <w:r w:rsidR="00AF1754" w:rsidRPr="00D42FC3">
        <w:rPr>
          <w:rFonts w:ascii="Electra LT Std Display" w:hAnsi="Electra LT Std Display"/>
          <w:szCs w:val="20"/>
        </w:rPr>
        <w:t>o</w:t>
      </w:r>
      <w:r w:rsidRPr="00D42FC3">
        <w:rPr>
          <w:rFonts w:ascii="Electra LT Std Display" w:hAnsi="Electra LT Std Display"/>
          <w:szCs w:val="20"/>
        </w:rPr>
        <w:t xml:space="preserve">r cima dos papéis. A primeira impressão que Sara teve daqueles traços foi semelhante a descer de carro rápido por uma ladei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ie... o que é... is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lhe parec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ra levanta a lâmpada e vê melhor todo o desenho, feito com ponta de lápis. As sombras são muito detalhistas e nítidas. Sem dúvida era ela ali no desenho. O cabelo estava solto e na sua bochecha mostrava um pequeno corte, o olho um pouco maior que o outro e mais caído tal como ela era mesmo. Parecia um espelho em papel e a menina se assustou um pouco, levando sua pequena mãozinha em seu peito em emoção. Os pequenos detalhes e imperfeições estavam todos ali, incl</w:t>
      </w:r>
      <w:r w:rsidR="00AF1754" w:rsidRPr="00D42FC3">
        <w:rPr>
          <w:rFonts w:ascii="Electra LT Std Display" w:hAnsi="Electra LT Std Display"/>
          <w:szCs w:val="20"/>
        </w:rPr>
        <w:t>usive suas duas pequenas pintas no pescoç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sa ai... sou eu, Paulie. Como voc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eja a próxi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ra puxa a outra folha e estão os dois ali no papel, ela e seu irmão na excursão do colégio para o zoológico. A menina põe sua mão na boca e ri como uma crian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se foi um dia tão leg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Gosto demais da girafa... Elas são divertidas, n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menina puxa a outra folha e vê uma girafa com um bambu na boca. O nível de detalhe e tal que ela pode prever aquele desenho em movimento, a língua áspera da girafa e seus dentes grandes subindo e descendo, e a boca deslizando divertida de um </w:t>
      </w:r>
      <w:r w:rsidRPr="00D42FC3">
        <w:rPr>
          <w:rFonts w:ascii="Electra LT Std Display" w:hAnsi="Electra LT Std Display"/>
          <w:szCs w:val="20"/>
        </w:rPr>
        <w:lastRenderedPageBreak/>
        <w:t xml:space="preserve">lado para outro. Era impossível não sorrir ao semblante ruminante e dócil da girafa, com seus olhos grandes e suas marcas pretas pintadas ao longo de sua face. Qualquer menina diria que ele copiou o desenho, mas Sara conhecia Paul, e ele sempre estava quilômetros na frente em </w:t>
      </w:r>
      <w:r w:rsidRPr="00D42FC3">
        <w:rPr>
          <w:rFonts w:ascii="Electra LT Std Display" w:hAnsi="Electra LT Std Display"/>
          <w:i/>
          <w:szCs w:val="20"/>
        </w:rPr>
        <w:t>qualquer</w:t>
      </w:r>
      <w:r w:rsidR="00F856E2" w:rsidRPr="00D42FC3">
        <w:rPr>
          <w:rFonts w:ascii="Electra LT Std Display" w:hAnsi="Electra LT Std Display"/>
          <w:szCs w:val="20"/>
        </w:rPr>
        <w:t xml:space="preserve"> coisa. </w:t>
      </w:r>
      <w:r w:rsidRPr="00D42FC3">
        <w:rPr>
          <w:rFonts w:ascii="Electra LT Std Display" w:hAnsi="Electra LT Std Display"/>
          <w:szCs w:val="20"/>
        </w:rPr>
        <w:t>A menina tirou um pouco</w:t>
      </w:r>
      <w:r w:rsidR="003705CE" w:rsidRPr="00D42FC3">
        <w:rPr>
          <w:rFonts w:ascii="Electra LT Std Display" w:hAnsi="Electra LT Std Display"/>
          <w:szCs w:val="20"/>
        </w:rPr>
        <w:t xml:space="preserve"> de cabelo da frente do rosto do menino</w:t>
      </w:r>
      <w:r w:rsidRPr="00D42FC3">
        <w:rPr>
          <w:rFonts w:ascii="Electra LT Std Display" w:hAnsi="Electra LT Std Display"/>
          <w:szCs w:val="20"/>
        </w:rPr>
        <w:t>, da mesma maneira precisa e com todo o tempo do mundo  que uma mãe faria. Cuidara dele nos últimos anos praticamente todos os dias. Brincara de bebê com a coisa verdadeira enquanto as outras usavam de plástico. Tinha sido uma boa menina para sua mãe, que nunca sequer lhe agradecera</w:t>
      </w:r>
      <w:r w:rsidR="003705CE" w:rsidRPr="00D42FC3">
        <w:rPr>
          <w:rFonts w:ascii="Electra LT Std Display" w:hAnsi="Electra LT Std Display"/>
          <w:szCs w:val="20"/>
        </w:rPr>
        <w:t xml:space="preserve"> uma vez sequer</w:t>
      </w:r>
      <w:r w:rsidRPr="00D42FC3">
        <w:rPr>
          <w:rFonts w:ascii="Electra LT Std Display" w:hAnsi="Electra LT Std Display"/>
          <w:szCs w:val="20"/>
        </w:rPr>
        <w:t>. O amor que sentia por Paul passava por tudo aquilo, e sabia que o quanto ele dependia dela era o mesmo que ela necessitava de um irmão para não se sentir-se só, em uma família caindo aos pedaç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que você nunca me mostrou ess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fiz hoje à tarde. Mas pratiquei bastante até conseguir as sombras do jeito que eu queri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Não deveria mentir, </w:t>
      </w:r>
      <w:r w:rsidR="003705CE" w:rsidRPr="00D42FC3">
        <w:rPr>
          <w:rFonts w:ascii="Electra LT Std Display" w:hAnsi="Electra LT Std Display"/>
          <w:i/>
          <w:szCs w:val="20"/>
        </w:rPr>
        <w:t>pivete</w:t>
      </w:r>
      <w:r w:rsidRPr="00D42FC3">
        <w:rPr>
          <w:rFonts w:ascii="Electra LT Std Display" w:hAnsi="Electra LT Std Display"/>
          <w:i/>
          <w:szCs w:val="20"/>
        </w:rPr>
        <w:t>.</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Não quero assustar voc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estavam se olhando quietos tal como faziam de vez em quando. A menina às vezes imaginava as palavras saindo da boca de Paul, e muitas outras vezes ela sabia tudo que ele iria dizer, tal como saber uma conta de tabuada, preciso e certeiro como seis vezes seis era trinta e seis na ponta da língua.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Por um momento, ela deixou o ar sair por um fio de sua boca que tornou-se um pequeno pontinho em meio ao seu rosto de crian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achou estranho a reação de sua irmã.</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chei que você iria gostar de tê-lo em seu caderno. Ele é assim, não? </w:t>
      </w:r>
      <w:r w:rsidRPr="00D42FC3">
        <w:rPr>
          <w:rFonts w:ascii="Electra LT Std Display" w:hAnsi="Electra LT Std Display"/>
          <w:i/>
          <w:szCs w:val="20"/>
        </w:rPr>
        <w:t>Luke Johansson?</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ra foi falar alguma coisa, mas a porta de entrada da casa abriu e Julia entrou. Os irmãos então ouviram uma discussão feroz. Depois de alguns momentos, Paul </w:t>
      </w:r>
      <w:r w:rsidRPr="00D42FC3">
        <w:rPr>
          <w:rFonts w:ascii="Electra LT Std Display" w:hAnsi="Electra LT Std Display"/>
          <w:szCs w:val="20"/>
        </w:rPr>
        <w:lastRenderedPageBreak/>
        <w:t>começou a chorar de seu jeito peculiar, onde só as lágrimas caíam. Sara agarrou seu irmão e os desenhos em um abraço tenro e for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braço de urso...” disse a menina em sua voz de mã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unca vou aceitar is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ietinho Paulie, vai passar. Sempre pass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discussão aumentou de volume e a outra porta do quarto de seus pais foi bat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gostaria de dormir aqui hoje.” pediu Paul a Sa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udo bem, mas promete que só vai mostrar para mim os desenh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i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dia a gente sai daqui, pivete.” foi o que ela conseguiu dizer ao seu irmão que olhava agora concentrado </w:t>
      </w:r>
      <w:r w:rsidR="00AF1754" w:rsidRPr="00D42FC3">
        <w:rPr>
          <w:rFonts w:ascii="Electra LT Std Display" w:hAnsi="Electra LT Std Display"/>
          <w:szCs w:val="20"/>
        </w:rPr>
        <w:t>n</w:t>
      </w:r>
      <w:r w:rsidRPr="00D42FC3">
        <w:rPr>
          <w:rFonts w:ascii="Electra LT Std Display" w:hAnsi="Electra LT Std Display"/>
          <w:szCs w:val="20"/>
        </w:rPr>
        <w:t>as estrelas no teto do quarto. A luz do corredor desliga e a TV é ligada de novo. Aparentemente seu pai vai dormir no sofá mais uma vez. A</w:t>
      </w:r>
      <w:r w:rsidR="00AF1754" w:rsidRPr="00D42FC3">
        <w:rPr>
          <w:rFonts w:ascii="Electra LT Std Display" w:hAnsi="Electra LT Std Display"/>
          <w:szCs w:val="20"/>
        </w:rPr>
        <w:t>lguns minutos se passaram e o garoto</w:t>
      </w:r>
      <w:r w:rsidRPr="00D42FC3">
        <w:rPr>
          <w:rFonts w:ascii="Electra LT Std Display" w:hAnsi="Electra LT Std Display"/>
          <w:szCs w:val="20"/>
        </w:rPr>
        <w:t xml:space="preserve"> virou-se para o outro lado. Depois de ter certeza que seu irmão finalmente dormira, a menina pegou o retrato de Luke e disse boa noi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 sala, Charles trocava os canais da televisão sem parar.</w:t>
      </w:r>
    </w:p>
    <w:p w:rsidR="00090914" w:rsidRPr="00D42FC3" w:rsidRDefault="00090914" w:rsidP="009422CA">
      <w:pPr>
        <w:spacing w:line="320" w:lineRule="atLeast"/>
        <w:jc w:val="center"/>
        <w:rPr>
          <w:rFonts w:ascii="Electra LT Std Display" w:hAnsi="Electra LT Std Display"/>
          <w:szCs w:val="20"/>
        </w:rPr>
      </w:pPr>
    </w:p>
    <w:p w:rsidR="009C46A6" w:rsidRPr="00D42FC3" w:rsidRDefault="008F2A34"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arles, você e o Harry levem o monstro até o terceiro andar.” falou o motorista do caminhão com certo praz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tevens e outro ajudante foram até a parte de trás do veículo e abriram as portas. Lá estava uma geladeira branca, velha e enorm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a velha durona.” disse Charl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 merda de serviço, cara.” resmungou Harry.</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elhor que dormir no sofá.”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 nov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is é.”</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arry subiu no caminhão e começou a desamarrar a geladeira das presilhas. Charles sentiu um pontada nas costas e se curvou um pouco. Minutos depois, os dois já estavam subindo a escada. Harry na frente e Stevens atrás com a parte de baixo da geladeira. Esperando na porta, está uma velha senhora com óculos de fundo de garraf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uidado com a minha Bertha. Ela sobreviveu dois maridos e um incêndio em setenta e se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Só um pedaço de lata para </w:t>
      </w:r>
      <w:r w:rsidR="003705CE" w:rsidRPr="00D42FC3">
        <w:rPr>
          <w:rFonts w:ascii="Electra LT Std Display" w:hAnsi="Electra LT Std Display"/>
          <w:szCs w:val="20"/>
        </w:rPr>
        <w:t>agüentar</w:t>
      </w:r>
      <w:r w:rsidRPr="00D42FC3">
        <w:rPr>
          <w:rFonts w:ascii="Electra LT Std Display" w:hAnsi="Electra LT Std Display"/>
          <w:szCs w:val="20"/>
        </w:rPr>
        <w:t xml:space="preserve"> uma velha como essas.” disse Harry divert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la boca e sobe.” resmungou Steven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cachorro pequeno apareceu na porta da mulher, começou a latir e saiu correndo pelo corred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chorro!” disse Harry concentrado no pe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pequeno Cocker Spaniel começou a cheirar e a caminhar entre os dois. Stevens estava sofrendo com o peso, e quando subiu o degrau pisou na pata do cachorro que grit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uid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a lerdeza pantanosa dos pesadelos, o monstro-Bertha escorregou dos dedos de Charles, caindo em cima de sua perna logo acima do tênis causando um barulho de galho quebrado. Stevens congelou em pânico sentido um enorme formigamento</w:t>
      </w:r>
      <w:r w:rsidR="009E616C" w:rsidRPr="00D42FC3">
        <w:rPr>
          <w:rFonts w:ascii="Electra LT Std Display" w:hAnsi="Electra LT Std Display"/>
          <w:szCs w:val="20"/>
        </w:rPr>
        <w:t xml:space="preserve"> irradiar em ondas de sua perna. </w:t>
      </w:r>
      <w:r w:rsidRPr="00D42FC3">
        <w:rPr>
          <w:rFonts w:ascii="Electra LT Std Display" w:hAnsi="Electra LT Std Display"/>
          <w:szCs w:val="20"/>
        </w:rPr>
        <w:t>Enquanto Harry lutava, xingava e fazia tudo o que podia para tirar a coisa de cima de Charles, Stevens desmaiou ouvindo os latidos do pequeno cão. Antes de apagar de vez, ouviu a velha urrar enlouquecida que iria matar aquela porcaria de cachorro dos infernos.</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levantou-se ao meio dia, e encontrou Paul e Sara olhando televisão na sala. Mesmo sentindo uma tontura horrível, fez a comida das crianças com o que havia na geladeira. Depois do almoço, os irmãos lavaram a louça enquanto sua mãe descansava no sofá, que continuava com o travesseiro do mar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enino tocou no braço de Jul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pai está atrasado.” disse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 horas s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se du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meu Deu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ara, traz o meu telefone aqui. Vou levar vocês à escola, por que aparentemente a única coisa que seu pai deveria fazer ele não fa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menina em pouco tempo encontrou e trouxe o celular. Não ousava olhar nos olhos de sua mãe. Por experiência, a lei do silêncio imperaria até </w:t>
      </w:r>
      <w:r w:rsidR="003705CE" w:rsidRPr="00D42FC3">
        <w:rPr>
          <w:rFonts w:ascii="Electra LT Std Display" w:hAnsi="Electra LT Std Display"/>
          <w:szCs w:val="20"/>
        </w:rPr>
        <w:t>a</w:t>
      </w:r>
      <w:r w:rsidRPr="00D42FC3">
        <w:rPr>
          <w:rFonts w:ascii="Electra LT Std Display" w:hAnsi="Electra LT Std Display"/>
          <w:szCs w:val="20"/>
        </w:rPr>
        <w:t xml:space="preserve"> outr</w:t>
      </w:r>
      <w:r w:rsidR="003705CE" w:rsidRPr="00D42FC3">
        <w:rPr>
          <w:rFonts w:ascii="Electra LT Std Display" w:hAnsi="Electra LT Std Display"/>
          <w:szCs w:val="20"/>
        </w:rPr>
        <w:t>a</w:t>
      </w:r>
      <w:r w:rsidRPr="00D42FC3">
        <w:rPr>
          <w:rFonts w:ascii="Electra LT Std Display" w:hAnsi="Electra LT Std Display"/>
          <w:szCs w:val="20"/>
        </w:rPr>
        <w:t xml:space="preserve"> </w:t>
      </w:r>
      <w:r w:rsidR="003705CE" w:rsidRPr="00D42FC3">
        <w:rPr>
          <w:rFonts w:ascii="Electra LT Std Display" w:hAnsi="Electra LT Std Display"/>
          <w:szCs w:val="20"/>
        </w:rPr>
        <w:t>semana, se nada a mais tivesse acontecido até lá</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u ter de cancelar a faxina. Desgraç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ulia penteou mais uma vez seu cabelo com violência e selecionou o nome </w:t>
      </w:r>
      <w:r w:rsidRPr="00D42FC3">
        <w:rPr>
          <w:rFonts w:ascii="Electra LT Std Display" w:hAnsi="Electra LT Std Display"/>
          <w:i/>
          <w:szCs w:val="20"/>
        </w:rPr>
        <w:t>SUSAN</w:t>
      </w:r>
      <w:r w:rsidRPr="00D42FC3">
        <w:rPr>
          <w:rFonts w:ascii="Electra LT Std Display" w:hAnsi="Electra LT Std Display"/>
          <w:szCs w:val="20"/>
        </w:rPr>
        <w:t xml:space="preserve"> no celular. Depois de quatro chamadas, o operador informou que o celular estava fora da área de cobertu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 que droga! Filho</w:t>
      </w:r>
      <w:r w:rsidR="003705CE" w:rsidRPr="00D42FC3">
        <w:rPr>
          <w:rFonts w:ascii="Electra LT Std Display" w:hAnsi="Electra LT Std Display"/>
          <w:szCs w:val="20"/>
        </w:rPr>
        <w:t xml:space="preserve"> </w:t>
      </w:r>
      <w:r w:rsidRPr="00D42FC3">
        <w:rPr>
          <w:rFonts w:ascii="Electra LT Std Display" w:hAnsi="Electra LT Std Display"/>
          <w:szCs w:val="20"/>
        </w:rPr>
        <w:t>da</w:t>
      </w:r>
      <w:r w:rsidR="003705CE" w:rsidRPr="00D42FC3">
        <w:rPr>
          <w:rFonts w:ascii="Electra LT Std Display" w:hAnsi="Electra LT Std Display"/>
          <w:szCs w:val="20"/>
        </w:rPr>
        <w:t xml:space="preserve"> </w:t>
      </w:r>
      <w:r w:rsidRPr="00D42FC3">
        <w:rPr>
          <w:rFonts w:ascii="Electra LT Std Display" w:hAnsi="Electra LT Std Display"/>
          <w:szCs w:val="20"/>
        </w:rPr>
        <w:t>puta me paga!”</w:t>
      </w:r>
    </w:p>
    <w:p w:rsidR="00AF1754"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ulher calçou seus sapatos quando o barulho de chaves na porta fez todos olharem para lá. Charles entrou em casa com um gesso enorme no seu pé esquer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parou por exatos dois segundos e buf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3705CE" w:rsidRPr="00D42FC3">
        <w:rPr>
          <w:rFonts w:ascii="Electra LT Std Display" w:hAnsi="Electra LT Std Display"/>
          <w:szCs w:val="20"/>
        </w:rPr>
        <w:t>V</w:t>
      </w:r>
      <w:r w:rsidRPr="00D42FC3">
        <w:rPr>
          <w:rFonts w:ascii="Electra LT Std Display" w:hAnsi="Electra LT Std Display"/>
          <w:szCs w:val="20"/>
        </w:rPr>
        <w:t>amos embora.” disse e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i crianças.” disse Charles sem âni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ul e Sara abraçaram seu pai enquanto Julia o olhava com ódio do corredor. Enquanto Charles explicava a eles o que tinha acontecido, o menino tirou uma caneta de seu bolso e escreveu seu nome no gess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amos embora. Deixem o seu pai descansar, pois é a única coisa que ele sabe fazer. E </w:t>
      </w:r>
      <w:r w:rsidRPr="00D42FC3">
        <w:rPr>
          <w:rFonts w:ascii="Electra LT Std Display" w:hAnsi="Electra LT Std Display"/>
          <w:i/>
          <w:szCs w:val="20"/>
        </w:rPr>
        <w:t>você</w:t>
      </w:r>
      <w:r w:rsidRPr="00D42FC3">
        <w:rPr>
          <w:rFonts w:ascii="Electra LT Std Display" w:hAnsi="Electra LT Std Display"/>
          <w:szCs w:val="20"/>
        </w:rPr>
        <w:t xml:space="preserve"> podia avisar de vez em qu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sculpe, eu me esqueci </w:t>
      </w:r>
      <w:r w:rsidR="003705CE" w:rsidRPr="00D42FC3">
        <w:rPr>
          <w:rFonts w:ascii="Electra LT Std Display" w:hAnsi="Electra LT Std Display"/>
          <w:szCs w:val="20"/>
        </w:rPr>
        <w:t xml:space="preserve">do celular </w:t>
      </w:r>
      <w:r w:rsidRPr="00D42FC3">
        <w:rPr>
          <w:rFonts w:ascii="Electra LT Std Display" w:hAnsi="Electra LT Std Display"/>
          <w:szCs w:val="20"/>
        </w:rPr>
        <w:t>completamente. E já estou bem, se isso lhe interes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quanto Julia e as crianças entravam no carro, Stevens deitava de novo no sofá com um comprimido para dor na m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e você de novo, meu chapa.”</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o carro, Paul e Sara cochicham no banco traseiro enquanto sua mãe confere a maquiagem no espelhinho, tensa e com olhos dur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bebeu de novo.” disse Sara baix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pai vai se separar.” confirmou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diga is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h, não me diga que você não percebeu?”</w:t>
      </w:r>
    </w:p>
    <w:p w:rsidR="00AF1754"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rânsito estava devagar. Julia buzinava às vezes e resmungava algo baixinho para si. Ela trocava as marchas do carro velho com força e acelerava bastante quando havia um espaç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lguns minutos se passaram. A menina, acostumada com o comportamento da mãe (e um pouco entediada) deu um beliscão em Paul e ele quase não reclamou. Sara achava aquilo estranho, outras crianças revidariam imediatamente, e não a ignorariam como Paul fazia. Um pensamento leve passou por suas orelhas que aquilo seria o que um adulto faria, mas seus hormônios adolescentes venceram e a curiosidade a levou a dar-lhe mais um beliscão para ver o que aconteci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ntes de Sara fechar seus dedos na pele do garoto, o menino parou subitamente e virou sua cabeça para o lado de Sara. O ar dentro do carro tornou-se elétrico, e a menina sentiu os cabelos dos braços endurecerem como se um frio súbito passa-se por ela. A menina voltou lentamente sua cabeça para onde Paul estava olhando e então gritou com força quando viu o rosto apertado de um homem contra a janela do carro. </w:t>
      </w:r>
      <w:r w:rsidR="00AF1754" w:rsidRPr="00D42FC3">
        <w:rPr>
          <w:rFonts w:ascii="Electra LT Std Display" w:hAnsi="Electra LT Std Display"/>
          <w:szCs w:val="20"/>
        </w:rPr>
        <w:t>O vidro ao lado da menina embaça e fica molhado do outro lado. Um policial e um bastão de madeira seguravam o homem naquela posi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tontura em Julia da bebedeira do outro dia volta com toda a força, e ela se verga um pouco para frente com o susto e a violência do grito. Com o máximo de controle, a revolta no estômago é contida. O carro balançou e Julia finalmente voltou sua cabeça para trás para ver seus dois filhos se jogando para o outro lado do carro. Um outro policial veio na mesma direção e ajudou a tirar o homem dali algem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á tudo sob controle.” disse o oficial com seu rosto suado pela janela do carona para Juli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Cai...” disse Julia apertando seus olhos para se concentra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omeudeus vou passar mal na frente da políci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i fora do meu carro!” protestou ela de uma maneira esquisita. O policial fez um gesto com a mão indicando não se importar e foi voltando para a viatu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falou bem baixinho, mas Sara o ouvi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o... está difer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irmãos sentaram agora bem próximos um do outro e seguraram suas mãos. Não falaram mais nada, enquanto sua mãe reclamou </w:t>
      </w:r>
      <w:r w:rsidR="007F043D" w:rsidRPr="00D42FC3">
        <w:rPr>
          <w:rFonts w:ascii="Electra LT Std Display" w:hAnsi="Electra LT Std Display"/>
          <w:szCs w:val="20"/>
        </w:rPr>
        <w:t xml:space="preserve">e xingou </w:t>
      </w:r>
      <w:r w:rsidRPr="00D42FC3">
        <w:rPr>
          <w:rFonts w:ascii="Electra LT Std Display" w:hAnsi="Electra LT Std Display"/>
          <w:szCs w:val="20"/>
        </w:rPr>
        <w:t>incessantemente o policial até chegarem à escola.</w:t>
      </w:r>
      <w:r w:rsidR="003705CE" w:rsidRPr="00D42FC3">
        <w:rPr>
          <w:rFonts w:ascii="Electra LT Std Display" w:hAnsi="Electra LT Std Display"/>
          <w:szCs w:val="20"/>
        </w:rPr>
        <w:t xml:space="preserve"> </w:t>
      </w:r>
      <w:r w:rsidRPr="00D42FC3">
        <w:rPr>
          <w:rFonts w:ascii="Electra LT Std Display" w:hAnsi="Electra LT Std Display"/>
          <w:szCs w:val="20"/>
        </w:rPr>
        <w:t xml:space="preserve">Sara ergueu uma nota mental de que precisava parar </w:t>
      </w:r>
      <w:r w:rsidRPr="00D42FC3">
        <w:rPr>
          <w:rFonts w:ascii="Electra LT Std Display" w:hAnsi="Electra LT Std Display"/>
          <w:szCs w:val="20"/>
        </w:rPr>
        <w:lastRenderedPageBreak/>
        <w:t>com as suas criancices. Ao lado, Paul apertou um pouquinho sua mão, mas seu rosto contraído indicava que sua mente estava em outro lugar.</w:t>
      </w:r>
    </w:p>
    <w:p w:rsidR="00E65BAE" w:rsidRPr="00D42FC3" w:rsidRDefault="00E65BAE" w:rsidP="009422CA">
      <w:pPr>
        <w:spacing w:line="320" w:lineRule="atLeast"/>
        <w:jc w:val="center"/>
        <w:rPr>
          <w:rFonts w:ascii="Electra LT Std Display" w:hAnsi="Electra LT Std Display"/>
          <w:szCs w:val="20"/>
        </w:rPr>
      </w:pPr>
    </w:p>
    <w:p w:rsidR="00220662" w:rsidRPr="00D42FC3" w:rsidRDefault="00220662"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diretor vai vê-los ago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w:t>
      </w:r>
      <w:r w:rsidR="007F043D" w:rsidRPr="00D42FC3">
        <w:rPr>
          <w:rFonts w:ascii="Electra LT Std Display" w:hAnsi="Electra LT Std Display"/>
          <w:szCs w:val="20"/>
        </w:rPr>
        <w:t>,</w:t>
      </w:r>
      <w:r w:rsidRPr="00D42FC3">
        <w:rPr>
          <w:rFonts w:ascii="Electra LT Std Display" w:hAnsi="Electra LT Std Display"/>
          <w:szCs w:val="20"/>
        </w:rPr>
        <w:t xml:space="preserve"> misturadas com o friozinho na barriga deixavam a imaginação da menina inquieta. Por outro lado, Paul achava aquilo no mínimo interessante.</w:t>
      </w:r>
      <w:r w:rsidR="003705CE" w:rsidRPr="00D42FC3">
        <w:rPr>
          <w:rFonts w:ascii="Electra LT Std Display" w:hAnsi="Electra LT Std Display"/>
          <w:szCs w:val="20"/>
        </w:rPr>
        <w:t xml:space="preserve"> </w:t>
      </w:r>
      <w:r w:rsidRPr="00D42FC3">
        <w:rPr>
          <w:rFonts w:ascii="Electra LT Std Display" w:hAnsi="Electra LT Std Display"/>
          <w:szCs w:val="20"/>
        </w:rPr>
        <w:t>O diretor Richard Templeton terminou sua ligação no telefone e lhes deu o olhar. Sara sentiu-se envergonhada, mas não teve como conter um princípio de riso nervoso. Paul olhava o diretor e pensava no que ele iria diz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ra, vá para aula antes que perca matér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ra respirou mais calma, levantou-se e falou baix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chau </w:t>
      </w:r>
      <w:r w:rsidR="00D95EEC" w:rsidRPr="00D42FC3">
        <w:rPr>
          <w:rFonts w:ascii="Electra LT Std Display" w:hAnsi="Electra LT Std Display"/>
          <w:szCs w:val="20"/>
        </w:rPr>
        <w:t>Paulie</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balançou a cabeça continuando a observar o diret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você... Paul Stevens. Garoto prodíg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se é o Robin. Eu sou só um garo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chard coçou sua barba grisalha, e por um momento Paul achou que ele devia ser muito velho, quase oitenta pelas rugas na sua tes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ixe-me chamar sua professo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agradeço.” veio a resposta imedia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diretor o olhou esquisito, disse um </w:t>
      </w:r>
      <w:r w:rsidRPr="00D42FC3">
        <w:rPr>
          <w:rFonts w:ascii="Electra LT Std Display" w:hAnsi="Electra LT Std Display"/>
          <w:i/>
          <w:szCs w:val="20"/>
        </w:rPr>
        <w:t xml:space="preserve">espertinho </w:t>
      </w:r>
      <w:r w:rsidRPr="00D42FC3">
        <w:rPr>
          <w:rFonts w:ascii="Electra LT Std Display" w:hAnsi="Electra LT Std Display"/>
          <w:szCs w:val="20"/>
        </w:rPr>
        <w:t>com desdém e então puxou o telefon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ame a Sra. Richarlier.” disse Templeton.</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escritório tinha uma janela horizontal grande, junto com uma persiana que estava aberta atrás de Paul. Através dela, Richard cumprimentou o professor de matemática que passava em sua cadeira de rodas com um pequeno aceno de mão. O professor perdera sua perna esquerda em uma viagem desastrada a Índia em um estúpido acidente de transito. Sua calça jeans estava arregaçada como um pescador faria para não molhar sua calça enquanto pes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lastRenderedPageBreak/>
        <w:t>Pobre infeliz</w:t>
      </w:r>
      <w:r w:rsidRPr="00D42FC3">
        <w:rPr>
          <w:rFonts w:ascii="Electra LT Std Display" w:hAnsi="Electra LT Std Display"/>
          <w:szCs w:val="20"/>
        </w:rPr>
        <w:t xml:space="preserve"> </w:t>
      </w:r>
      <w:r w:rsidR="00D95EEC" w:rsidRPr="00D42FC3">
        <w:rPr>
          <w:rFonts w:ascii="Electra LT Std Display" w:hAnsi="Electra LT Std Display"/>
          <w:szCs w:val="20"/>
        </w:rPr>
        <w:t>pensou</w:t>
      </w:r>
      <w:r w:rsidRPr="00D42FC3">
        <w:rPr>
          <w:rFonts w:ascii="Electra LT Std Display" w:hAnsi="Electra LT Std Display"/>
          <w:szCs w:val="20"/>
        </w:rPr>
        <w:t xml:space="preserve"> Richard.</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ou ansioso por minha aula de fraçõ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h. Todos estão. É o evento do ano da esco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prefiro pizza; açúcar me deixa bobinho dema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chard tamborilou seus dedos na me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também. Não diga a minha esp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ul manteve seu sorriso enquanto sua professora Isabel entrou na sala e fez um cumprimento polido ao diretor da escol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ie.. o que houve?” perguntou Isabel com a mão no ombro do menino e um pouco agachada à sua fr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u pai se atrasou. Quebrou sua perna no trabalho.” disse o meni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olhou para o diretor e quando ia dizer que sua mãe não estava disposta hoje sua face mudou repentinamente para uma expressão de estranheza. O menino voltou seus olhos aflitos à Isabel, que retornou um sorri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om, vamos para classe?” disse a professora tentando sair daquela situação constrangedo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s Paul colocou a mão em sua boca por um momento, que se estendeu para outro e mais outro. Os olhos do menino iam da direita para a esquerda e depois se encontraram com os dois olhos azuis de Isabel, que </w:t>
      </w:r>
      <w:r w:rsidR="007F043D" w:rsidRPr="00D42FC3">
        <w:rPr>
          <w:rFonts w:ascii="Electra LT Std Display" w:hAnsi="Electra LT Std Display"/>
          <w:szCs w:val="20"/>
        </w:rPr>
        <w:t>estava um p</w:t>
      </w:r>
      <w:r w:rsidRPr="00D42FC3">
        <w:rPr>
          <w:rFonts w:ascii="Electra LT Std Display" w:hAnsi="Electra LT Std Display"/>
          <w:szCs w:val="20"/>
        </w:rPr>
        <w:t>ouco assust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o está errado</w:t>
      </w:r>
      <w:r w:rsidR="007F5320" w:rsidRPr="00D42FC3">
        <w:rPr>
          <w:rFonts w:ascii="Electra LT Std Display" w:hAnsi="Electra LT Std Display"/>
          <w:szCs w:val="20"/>
        </w:rPr>
        <w:t>.</w:t>
      </w:r>
      <w:r w:rsidRPr="00D42FC3">
        <w:rPr>
          <w:rFonts w:ascii="Electra LT Std Display" w:hAnsi="Electra LT Std Display"/>
          <w:szCs w:val="20"/>
        </w:rPr>
        <w:t>” disse Paul para a professo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recuperou-se e ignorou completamente o que tinha recém acontecido </w:t>
      </w:r>
      <w:r w:rsidR="007F043D" w:rsidRPr="00D42FC3">
        <w:rPr>
          <w:rFonts w:ascii="Electra LT Std Display" w:hAnsi="Electra LT Std Display"/>
          <w:szCs w:val="20"/>
        </w:rPr>
        <w:t>– e</w:t>
      </w:r>
      <w:r w:rsidRPr="00D42FC3">
        <w:rPr>
          <w:rFonts w:ascii="Electra LT Std Display" w:hAnsi="Electra LT Std Display"/>
          <w:szCs w:val="20"/>
        </w:rPr>
        <w:t>staria</w:t>
      </w:r>
      <w:r w:rsidR="00B925C1" w:rsidRPr="00D42FC3">
        <w:rPr>
          <w:rFonts w:ascii="Electra LT Std Display" w:hAnsi="Electra LT Std Display"/>
          <w:szCs w:val="20"/>
        </w:rPr>
        <w:t xml:space="preserve"> </w:t>
      </w:r>
      <w:r w:rsidRPr="00D42FC3">
        <w:rPr>
          <w:rFonts w:ascii="Electra LT Std Display" w:hAnsi="Electra LT Std Display"/>
          <w:szCs w:val="20"/>
        </w:rPr>
        <w:t xml:space="preserve">ela vendo coisas? </w:t>
      </w:r>
      <w:r w:rsidR="007F043D" w:rsidRPr="00D42FC3">
        <w:rPr>
          <w:rFonts w:ascii="Electra LT Std Display" w:hAnsi="Electra LT Std Display"/>
          <w:szCs w:val="20"/>
        </w:rPr>
        <w:t>O</w:t>
      </w:r>
      <w:r w:rsidRPr="00D42FC3">
        <w:rPr>
          <w:rFonts w:ascii="Electra LT Std Display" w:hAnsi="Electra LT Std Display"/>
          <w:szCs w:val="20"/>
        </w:rPr>
        <w:t xml:space="preserve">s olhos </w:t>
      </w:r>
      <w:r w:rsidR="007F043D" w:rsidRPr="00D42FC3">
        <w:rPr>
          <w:rFonts w:ascii="Electra LT Std Display" w:hAnsi="Electra LT Std Display"/>
          <w:szCs w:val="20"/>
        </w:rPr>
        <w:t>do menino estavam tão aflit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mos indo?” disse finalmente Isabel</w:t>
      </w:r>
      <w:r w:rsidR="007F043D" w:rsidRPr="00D42FC3">
        <w:rPr>
          <w:rFonts w:ascii="Electra LT Std Display" w:hAnsi="Electra LT Std Display"/>
          <w:szCs w:val="20"/>
        </w:rPr>
        <w:t xml:space="preserve"> estendendo sua m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virou-se novamente para o diret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elefone.” disse o menino se levantando abruptamente de sua cadeira, como se uma mola tivesse sido acion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retor e a professora se olharam e</w:t>
      </w:r>
      <w:r w:rsidR="00B925C1" w:rsidRPr="00D42FC3">
        <w:rPr>
          <w:rFonts w:ascii="Electra LT Std Display" w:hAnsi="Electra LT Std Display"/>
          <w:szCs w:val="20"/>
        </w:rPr>
        <w:t>nquanto</w:t>
      </w:r>
      <w:r w:rsidRPr="00D42FC3">
        <w:rPr>
          <w:rFonts w:ascii="Electra LT Std Display" w:hAnsi="Electra LT Std Display"/>
          <w:szCs w:val="20"/>
        </w:rPr>
        <w:t xml:space="preserve"> o som do telefone ecoou pela sa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nde está a Sra. Claire?” perguntou Richard como se nada estivesse acontecendo. Isabel forçou seu pescoço e viu que ela não estava na sua mes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saiu?” disse Isabel ainda não ente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telefone tocou mais uma vez.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chard olhou desconfiado para Paul e olhou o relóg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telefone tocou mais uma vez.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Richard bateu sua mão forte na me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ui professor por quarenta anos. E se você acha que já viu de tudo? Ora.. garoto prodígio aqui quase me convence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chard alcançou o braço do menino e expôs o relógio d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elefone tocou mais uma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xatamente 15:20.” leu Templeton do leit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chard! Pare com isso.” sibilou Isabel nerv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elefone tocou mais uma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u ensinar o Robin aqui uma lição. Tentando me pegar com o dia das frações. </w:t>
      </w:r>
      <w:r w:rsidRPr="00D42FC3">
        <w:rPr>
          <w:rFonts w:ascii="Electra LT Std Display" w:hAnsi="Electra LT Std Display"/>
          <w:i/>
          <w:szCs w:val="20"/>
        </w:rPr>
        <w:t>Muito espert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elefone tocou mais uma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retor colocou em viva voz. Paul colocou suas mãos nos ouvidos antes de Richard começar a fal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925C1" w:rsidRPr="00D42FC3">
        <w:rPr>
          <w:rFonts w:ascii="Electra LT Std Display" w:hAnsi="Electra LT Std Display"/>
          <w:szCs w:val="20"/>
        </w:rPr>
        <w:t>Sara, e</w:t>
      </w:r>
      <w:r w:rsidRPr="00D42FC3">
        <w:rPr>
          <w:rFonts w:ascii="Electra LT Std Display" w:hAnsi="Electra LT Std Display"/>
          <w:szCs w:val="20"/>
        </w:rPr>
        <w:t>u não acred...” começou Richard.</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Havia no mínimo três vozes ao mesmo tempo em um volume tão alto que o amplificador do telefone rangia parecendo quase explodir. Gritos de um menino, agudos e persistentes de dor contra um outro, mais selvagem e ameaçador. Junto com eles ouvia-se a voz que Richard reconheceu ser da enfermeira da escola pedindo em prantos </w:t>
      </w:r>
      <w:r w:rsidR="00B925C1" w:rsidRPr="00D42FC3">
        <w:rPr>
          <w:rFonts w:ascii="Electra LT Std Display" w:hAnsi="Electra LT Std Display"/>
          <w:i/>
          <w:szCs w:val="20"/>
        </w:rPr>
        <w:t xml:space="preserve">pelo amor de Deus </w:t>
      </w:r>
      <w:r w:rsidRPr="00D42FC3">
        <w:rPr>
          <w:rFonts w:ascii="Electra LT Std Display" w:hAnsi="Electra LT Std Display"/>
          <w:i/>
          <w:szCs w:val="20"/>
        </w:rPr>
        <w:t>que aquilo acabasse.</w:t>
      </w:r>
      <w:r w:rsidR="00B925C1" w:rsidRPr="00D42FC3">
        <w:rPr>
          <w:rFonts w:ascii="Electra LT Std Display" w:hAnsi="Electra LT Std Display"/>
          <w:i/>
          <w:szCs w:val="20"/>
        </w:rPr>
        <w:t xml:space="preserve"> </w:t>
      </w:r>
      <w:r w:rsidRPr="00D42FC3">
        <w:rPr>
          <w:rFonts w:ascii="Electra LT Std Display" w:hAnsi="Electra LT Std Display"/>
          <w:i/>
          <w:szCs w:val="20"/>
        </w:rPr>
        <w:t>Isabel sentiu um frio repentino por seu corpo e Templeton ficou pálido enquanto Paul se encolhia na cadeira. Passaram segundos de gritaria enquanto uma quarta voz, da sua própria assistente, rezava uma ave Maria em espanhol.</w:t>
      </w:r>
    </w:p>
    <w:p w:rsidR="009C46A6" w:rsidRPr="00D42FC3" w:rsidRDefault="009C46A6" w:rsidP="009422CA">
      <w:pPr>
        <w:spacing w:line="320" w:lineRule="atLeast"/>
        <w:ind w:firstLine="360"/>
        <w:jc w:val="both"/>
        <w:rPr>
          <w:rFonts w:ascii="Electra LT Std Display" w:hAnsi="Electra LT Std Display"/>
          <w:i/>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chard... pelo amor de deus.” disse Isabel atônita se aproximando do telefon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não se mexa!” veio novamente a voz da enfermeira pelo alto-falante do telefone parando Isabel  imediat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retor ficou paralisado, porém mantinha seus olhos incrédulos em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chard!” berrou a enfermeira entre os grit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Eu estou aqui.” </w:t>
      </w:r>
      <w:r w:rsidR="007F043D" w:rsidRPr="00D42FC3">
        <w:rPr>
          <w:rFonts w:ascii="Electra LT Std Display" w:hAnsi="Electra LT Std Display"/>
          <w:szCs w:val="20"/>
        </w:rPr>
        <w:t>falou o diret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bre criança!” chorou a enfermeira enquanto o grito selvagem ia diminuindo enquanto o outro de dor cessara por comple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estou aqui.” repetiu Richard.</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A outra voz selvagem diminui bastante. Agora ouvia-se um lamento rápido e indistinto no fun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enha imediatamente para cá. </w:t>
      </w:r>
      <w:r w:rsidRPr="00D42FC3">
        <w:rPr>
          <w:rFonts w:ascii="Electra LT Std Display" w:hAnsi="Electra LT Std Display"/>
          <w:i/>
          <w:szCs w:val="20"/>
        </w:rPr>
        <w:t>(o som fica abafado)</w:t>
      </w:r>
      <w:r w:rsidRPr="00D42FC3">
        <w:rPr>
          <w:rFonts w:ascii="Electra LT Std Display" w:hAnsi="Electra LT Std Display"/>
          <w:szCs w:val="20"/>
        </w:rPr>
        <w:t xml:space="preserve"> Claire pare </w:t>
      </w:r>
      <w:r w:rsidR="00B925C1" w:rsidRPr="00D42FC3">
        <w:rPr>
          <w:rFonts w:ascii="Electra LT Std Display" w:hAnsi="Electra LT Std Display"/>
          <w:szCs w:val="20"/>
        </w:rPr>
        <w:t xml:space="preserve">já </w:t>
      </w:r>
      <w:r w:rsidRPr="00D42FC3">
        <w:rPr>
          <w:rFonts w:ascii="Electra LT Std Display" w:hAnsi="Electra LT Std Display"/>
          <w:szCs w:val="20"/>
        </w:rPr>
        <w:t xml:space="preserve">com essa merda </w:t>
      </w:r>
      <w:r w:rsidRPr="00D42FC3">
        <w:rPr>
          <w:rFonts w:ascii="Electra LT Std Display" w:hAnsi="Electra LT Std Display"/>
          <w:i/>
          <w:szCs w:val="20"/>
        </w:rPr>
        <w:t>(volta o som)</w:t>
      </w:r>
      <w:r w:rsidRPr="00D42FC3">
        <w:rPr>
          <w:rFonts w:ascii="Electra LT Std Display" w:hAnsi="Electra LT Std Display"/>
          <w:szCs w:val="20"/>
        </w:rPr>
        <w:t xml:space="preserve">. Temos alguém muito machucado. </w:t>
      </w:r>
      <w:r w:rsidR="007F043D" w:rsidRPr="00D42FC3">
        <w:rPr>
          <w:rFonts w:ascii="Electra LT Std Display" w:hAnsi="Electra LT Std Display"/>
          <w:szCs w:val="20"/>
        </w:rPr>
        <w:t>Já liguei para a</w:t>
      </w:r>
      <w:r w:rsidRPr="00D42FC3">
        <w:rPr>
          <w:rFonts w:ascii="Electra LT Std Display" w:hAnsi="Electra LT Std Display"/>
          <w:szCs w:val="20"/>
        </w:rPr>
        <w:t xml:space="preserve"> ambulância. Esqueci o nome... do menino. </w:t>
      </w:r>
      <w:r w:rsidRPr="00D42FC3">
        <w:rPr>
          <w:rFonts w:ascii="Electra LT Std Display" w:hAnsi="Electra LT Std Display"/>
          <w:i/>
          <w:szCs w:val="20"/>
        </w:rPr>
        <w:t>Oh, Deus</w:t>
      </w:r>
      <w:r w:rsidR="00B925C1" w:rsidRPr="00D42FC3">
        <w:rPr>
          <w:rFonts w:ascii="Electra LT Std Display" w:hAnsi="Electra LT Std Display"/>
          <w:i/>
          <w:szCs w:val="20"/>
        </w:rPr>
        <w:t xml:space="preserve"> pai todo poderoso</w:t>
      </w:r>
      <w:r w:rsidRPr="00D42FC3">
        <w:rPr>
          <w:rFonts w:ascii="Electra LT Std Display" w:hAnsi="Electra LT Std Display"/>
          <w:i/>
          <w:szCs w:val="20"/>
        </w:rPr>
        <w:t>.</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ligação é cortada.</w:t>
      </w:r>
    </w:p>
    <w:p w:rsidR="00E65BAE" w:rsidRPr="00D42FC3" w:rsidRDefault="00E65BAE"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seguiu o diretor, e Paul </w:t>
      </w:r>
      <w:r w:rsidR="00E65BAE" w:rsidRPr="00D42FC3">
        <w:rPr>
          <w:rFonts w:ascii="Electra LT Std Display" w:hAnsi="Electra LT Std Display"/>
          <w:szCs w:val="20"/>
        </w:rPr>
        <w:t>acompanhou</w:t>
      </w:r>
      <w:r w:rsidRPr="00D42FC3">
        <w:rPr>
          <w:rFonts w:ascii="Electra LT Std Display" w:hAnsi="Electra LT Std Display"/>
          <w:szCs w:val="20"/>
        </w:rPr>
        <w:t xml:space="preserve"> sua professora. A enfermaria ficava no outro bloco, por volta de noventa metros dali. Templeton estranhou o barulho acima da média da escola e a falta de um professor monitor naquele corredor. Quando Isabel percebeu a médica fora de sua sala ela também realizou que estava segurando a mão pequena e suada de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ren, que fora atendente de pronto-socorro por mais de quinze anos tremia e tinha riscos de sangue em seu avental. Quando o diretor, um homem velho vestido de gravata e sapato italiano chegou perto, ela começou a chorar e perder toda a sua compostura médica. Richard finalmente tomou ação. O diretor segurou na mão dela e lhe deu um aperto. Paul reconheceu o gesto de seu pai e Caren de seu ex-marido. Foi o suficiente em linguagem corporal para restabelecer um mínimo de contro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Eu fiz o que pude.” balbuciou Caren.</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ia da frente.” disse Richard respirando pelo nari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situação está... </w:t>
      </w:r>
      <w:r w:rsidRPr="00D42FC3">
        <w:rPr>
          <w:rFonts w:ascii="Electra LT Std Display" w:hAnsi="Electra LT Std Display"/>
          <w:i/>
          <w:szCs w:val="20"/>
        </w:rPr>
        <w:t>controlad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ra. Caren!” falou o diretor mais uma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enfermeira olhou agora para Isabel, cujos olhos bailavam da roupa salpicada de vermelho até a pequena gota de sangue ao lado da boca da enfermeira. Richard empurrou Caren com o máximo de gentileza que po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conseguiu libertar-se do choque e limpou o sangue do rosto d</w:t>
      </w:r>
      <w:r w:rsidR="004E5C25" w:rsidRPr="00D42FC3">
        <w:rPr>
          <w:rFonts w:ascii="Electra LT Std Display" w:hAnsi="Electra LT Std Display"/>
          <w:szCs w:val="20"/>
        </w:rPr>
        <w:t>a</w:t>
      </w:r>
      <w:r w:rsidR="00B925C1" w:rsidRPr="00D42FC3">
        <w:rPr>
          <w:rFonts w:ascii="Electra LT Std Display" w:hAnsi="Electra LT Std Display"/>
          <w:szCs w:val="20"/>
        </w:rPr>
        <w:t xml:space="preserve"> </w:t>
      </w:r>
      <w:r w:rsidR="004E5C25" w:rsidRPr="00D42FC3">
        <w:rPr>
          <w:rFonts w:ascii="Electra LT Std Display" w:hAnsi="Electra LT Std Display"/>
          <w:szCs w:val="20"/>
        </w:rPr>
        <w:t>enfermeira</w:t>
      </w:r>
      <w:r w:rsidRPr="00D42FC3">
        <w:rPr>
          <w:rFonts w:ascii="Electra LT Std Display" w:hAnsi="Electra LT Std Display"/>
          <w:szCs w:val="20"/>
        </w:rPr>
        <w:t xml:space="preserve"> com um lenço, depois agachou-se para falar com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rido, você não precisa ver isto. Fique aqui fora só um pouquinho. Tudo be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i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Isabel percebeu naquele instante que Paul sempre tinha as respostas ao pé da língua e de como aquilo era estranho comparado aos meninos de sua idade, que sempre estavam correndo e dificilmente trocavam mais de poucas palavras com adultos. </w:t>
      </w:r>
      <w:r w:rsidR="007F5320" w:rsidRPr="00D42FC3">
        <w:rPr>
          <w:rFonts w:ascii="Electra LT Std Display" w:hAnsi="Electra LT Std Display"/>
          <w:szCs w:val="20"/>
        </w:rPr>
        <w:t>A professora</w:t>
      </w:r>
      <w:r w:rsidRPr="00D42FC3">
        <w:rPr>
          <w:rFonts w:ascii="Electra LT Std Display" w:hAnsi="Electra LT Std Display"/>
          <w:szCs w:val="20"/>
        </w:rPr>
        <w:t xml:space="preserve"> se aproximou da enfermeira e o diretor, e enfim eles entraram juntos um atrás do outro. Paul ficou com suas costas na parede e tinha o desenho de sua irmã apertado ao pei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e aconteceu com Richard e Isabel quando eles entraram na enfermaria não é muito diferente ao que acontece com as pessoas quando estão em um engarrafamento na estrada e de repente é a sua vez de ver na primeira fila </w:t>
      </w:r>
      <w:r w:rsidR="007F043D" w:rsidRPr="00D42FC3">
        <w:rPr>
          <w:rFonts w:ascii="Electra LT Std Display" w:hAnsi="Electra LT Std Display"/>
          <w:szCs w:val="20"/>
        </w:rPr>
        <w:t>um acidente trágico</w:t>
      </w:r>
      <w:r w:rsidRPr="00D42FC3">
        <w:rPr>
          <w:rFonts w:ascii="Electra LT Std Display" w:hAnsi="Electra LT Std Display"/>
          <w:szCs w:val="20"/>
        </w:rPr>
        <w:t xml:space="preserve">. No caso deles, talvez a porta de vidro tenha atenuado o choque inicial, mas o comportamento padrão veio logo em seguida. Templeton e Isabel viram primeiro a assistente Claire com todo o seu corpo de frente para a parede, </w:t>
      </w:r>
      <w:r w:rsidR="00B925C1" w:rsidRPr="00D42FC3">
        <w:rPr>
          <w:rFonts w:ascii="Electra LT Std Display" w:hAnsi="Electra LT Std Display"/>
          <w:szCs w:val="20"/>
        </w:rPr>
        <w:t xml:space="preserve">gemendo e rezando contra a parede, </w:t>
      </w:r>
      <w:r w:rsidRPr="00D42FC3">
        <w:rPr>
          <w:rFonts w:ascii="Electra LT Std Display" w:hAnsi="Electra LT Std Display"/>
          <w:szCs w:val="20"/>
        </w:rPr>
        <w:t>como se quisesse naquele momento virar um pedaço vivo de escritório. Isso não os fez parar de andar devagar</w:t>
      </w:r>
      <w:r w:rsidR="007F043D" w:rsidRPr="00D42FC3">
        <w:rPr>
          <w:rFonts w:ascii="Electra LT Std Display" w:hAnsi="Electra LT Std Display"/>
          <w:szCs w:val="20"/>
        </w:rPr>
        <w:t>,</w:t>
      </w:r>
      <w:r w:rsidRPr="00D42FC3">
        <w:rPr>
          <w:rFonts w:ascii="Electra LT Std Display" w:hAnsi="Electra LT Std Display"/>
          <w:szCs w:val="20"/>
        </w:rPr>
        <w:t xml:space="preserve"> ligeiramente encurvados em uma posição defensiv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segunda coisa que viram, por mais impossível que fosse, também não os fez parar. Era um menino</w:t>
      </w:r>
      <w:r w:rsidR="007F043D" w:rsidRPr="00D42FC3">
        <w:rPr>
          <w:rFonts w:ascii="Electra LT Std Display" w:hAnsi="Electra LT Std Display"/>
          <w:szCs w:val="20"/>
        </w:rPr>
        <w:t xml:space="preserve"> deitado na mesa</w:t>
      </w:r>
      <w:r w:rsidRPr="00D42FC3">
        <w:rPr>
          <w:rFonts w:ascii="Electra LT Std Display" w:hAnsi="Electra LT Std Display"/>
          <w:szCs w:val="20"/>
        </w:rPr>
        <w:t xml:space="preserve">, do tamanho de Paul, com uma faca cravada na testa, levemente para a sua direita e os olhos muito abertos em choque. Gotas de sangue lentamente deslizavam do ferimento. A boca do menino tremia em uma cadência errática </w:t>
      </w:r>
      <w:r w:rsidR="009060CB" w:rsidRPr="00D42FC3">
        <w:rPr>
          <w:rFonts w:ascii="Electra LT Std Display" w:hAnsi="Electra LT Std Display"/>
          <w:szCs w:val="20"/>
        </w:rPr>
        <w:t>junto a</w:t>
      </w:r>
      <w:r w:rsidRPr="00D42FC3">
        <w:rPr>
          <w:rFonts w:ascii="Electra LT Std Display" w:hAnsi="Electra LT Std Display"/>
          <w:szCs w:val="20"/>
        </w:rPr>
        <w:t xml:space="preserve"> um aparelho retorcido e lábios rachados em meio a muito sangue</w:t>
      </w:r>
      <w:r w:rsidR="009060CB" w:rsidRPr="00D42FC3">
        <w:rPr>
          <w:rFonts w:ascii="Electra LT Std Display" w:hAnsi="Electra LT Std Display"/>
          <w:szCs w:val="20"/>
        </w:rPr>
        <w:t>.</w:t>
      </w:r>
      <w:r w:rsidR="00B925C1" w:rsidRPr="00D42FC3">
        <w:rPr>
          <w:rFonts w:ascii="Electra LT Std Display" w:hAnsi="Electra LT Std Display"/>
          <w:szCs w:val="20"/>
        </w:rPr>
        <w:t xml:space="preserve"> </w:t>
      </w:r>
      <w:r w:rsidR="009060CB" w:rsidRPr="00D42FC3">
        <w:rPr>
          <w:rFonts w:ascii="Electra LT Std Display" w:hAnsi="Electra LT Std Display"/>
          <w:szCs w:val="20"/>
        </w:rPr>
        <w:t>D</w:t>
      </w:r>
      <w:r w:rsidRPr="00D42FC3">
        <w:rPr>
          <w:rFonts w:ascii="Electra LT Std Display" w:hAnsi="Electra LT Std Display"/>
          <w:szCs w:val="20"/>
        </w:rPr>
        <w:t>uas toalhas brancas encharcadas em vermelho ao seu lado</w:t>
      </w:r>
      <w:r w:rsidR="009060CB" w:rsidRPr="00D42FC3">
        <w:rPr>
          <w:rFonts w:ascii="Electra LT Std Display" w:hAnsi="Electra LT Std Display"/>
          <w:szCs w:val="20"/>
        </w:rPr>
        <w:t xml:space="preserve"> mostravam o estrago.</w:t>
      </w:r>
    </w:p>
    <w:p w:rsidR="00B925C1"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chard e Isabel continuaram andando</w:t>
      </w:r>
      <w:r w:rsidR="009060CB" w:rsidRPr="00D42FC3">
        <w:rPr>
          <w:rFonts w:ascii="Electra LT Std Display" w:hAnsi="Electra LT Std Display"/>
          <w:szCs w:val="20"/>
        </w:rPr>
        <w:t xml:space="preserve"> segurando a respiração</w:t>
      </w:r>
      <w:r w:rsidRPr="00D42FC3">
        <w:rPr>
          <w:rFonts w:ascii="Electra LT Std Display" w:hAnsi="Electra LT Std Display"/>
          <w:szCs w:val="20"/>
        </w:rPr>
        <w:t>.</w:t>
      </w:r>
      <w:r w:rsidR="00B925C1" w:rsidRPr="00D42FC3">
        <w:rPr>
          <w:rFonts w:ascii="Electra LT Std Display" w:hAnsi="Electra LT Std Display"/>
          <w:szCs w:val="20"/>
        </w:rPr>
        <w:t xml:space="preserve"> </w:t>
      </w:r>
      <w:r w:rsidRPr="00D42FC3">
        <w:rPr>
          <w:rFonts w:ascii="Electra LT Std Display" w:hAnsi="Electra LT Std Display"/>
          <w:szCs w:val="20"/>
        </w:rPr>
        <w:t xml:space="preserve">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com uma cara de quem ouvira dizer que a terra não girava mais em torno do sol ou que meninos tornavam-se loucos em uma manhã ordinária como aquel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osto do garoto era de uma expressão de fúria e tensão total nos olhos e testa, mas a boca escancarada onde saliva pingava ao chão mostrava loucura controlada. Richard compreendeu na hora, mas a enfermeira quebrou o silênc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Tive de u-usar toda a a-ampo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A secretária Claire retomou sua oração enquanto o diretor virou seu rosto para onde o garoto estava olhando e viu uma maça com um corte </w:t>
      </w:r>
      <w:r w:rsidR="009060CB" w:rsidRPr="00D42FC3">
        <w:rPr>
          <w:rFonts w:ascii="Electra LT Std Display" w:hAnsi="Electra LT Std Display"/>
          <w:szCs w:val="20"/>
        </w:rPr>
        <w:t xml:space="preserve">liso </w:t>
      </w:r>
      <w:r w:rsidRPr="00D42FC3">
        <w:rPr>
          <w:rFonts w:ascii="Electra LT Std Display" w:hAnsi="Electra LT Std Display"/>
          <w:szCs w:val="20"/>
        </w:rPr>
        <w:t>pequeno e perfeito na parte de cima de sua superfície.</w:t>
      </w:r>
      <w:r w:rsidR="00B925C1" w:rsidRPr="00D42FC3">
        <w:rPr>
          <w:rFonts w:ascii="Electra LT Std Display" w:hAnsi="Electra LT Std Display"/>
          <w:szCs w:val="20"/>
        </w:rPr>
        <w:t xml:space="preserve"> </w:t>
      </w:r>
      <w:r w:rsidRPr="00D42FC3">
        <w:rPr>
          <w:rFonts w:ascii="Electra LT Std Display" w:hAnsi="Electra LT Std Display"/>
          <w:szCs w:val="20"/>
        </w:rPr>
        <w:t>Um corte perfeito de faca.</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aguarda no grande corredor do segundo andar que serve de junção entre dois prédios. Junto com a enfermaria, ficam os laboratórios de química, biologia e física. Do outro lado, as salas de aula e a sala do diretor, como um pai de olho nas suas crianças.</w:t>
      </w:r>
      <w:r w:rsidR="00B925C1" w:rsidRPr="00D42FC3">
        <w:rPr>
          <w:rFonts w:ascii="Electra LT Std Display" w:hAnsi="Electra LT Std Display"/>
          <w:szCs w:val="20"/>
        </w:rPr>
        <w:t xml:space="preserve"> </w:t>
      </w:r>
      <w:r w:rsidRPr="00D42FC3">
        <w:rPr>
          <w:rFonts w:ascii="Electra LT Std Display" w:hAnsi="Electra LT Std Display"/>
          <w:szCs w:val="20"/>
        </w:rPr>
        <w:t>Porém, em pouco tempo Paul já não está mais sozinho. Três garotos e seus barulhos de borracha de tênis no chão se pronunci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estrondoso barulho de um grande acidente de carro junto com uma sinfonia de alarmes disputa os sons do corredor. Perto dali, meninos para sua partida de basquete enquanto a ambulância alça um pequeno vôo ao colidir de frente com um carro pequeno. Normalmente qualquer menino colocaria seu rosto à janela para ver o que aconteceu, mas hoje não era uma terça-feira comu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gangue continuou seu avanço implacáv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ul guardou rápido o desenho de Sara no bolso enquanto mais um elemento se juntava aquela equação estranha de eventos. Atrás da gangue, estava o </w:t>
      </w:r>
      <w:r w:rsidR="009060CB" w:rsidRPr="00D42FC3">
        <w:rPr>
          <w:rFonts w:ascii="Electra LT Std Display" w:hAnsi="Electra LT Std Display"/>
          <w:szCs w:val="20"/>
        </w:rPr>
        <w:t>professor</w:t>
      </w:r>
      <w:r w:rsidRPr="00D42FC3">
        <w:rPr>
          <w:rFonts w:ascii="Electra LT Std Display" w:hAnsi="Electra LT Std Display"/>
          <w:szCs w:val="20"/>
        </w:rPr>
        <w:t xml:space="preserve"> que deveria estar supervisionando o andar.</w:t>
      </w:r>
      <w:r w:rsidR="00B925C1" w:rsidRPr="00D42FC3">
        <w:rPr>
          <w:rFonts w:ascii="Electra LT Std Display" w:hAnsi="Electra LT Std Display"/>
          <w:szCs w:val="20"/>
        </w:rPr>
        <w:t xml:space="preserve"> </w:t>
      </w:r>
      <w:r w:rsidRPr="00D42FC3">
        <w:rPr>
          <w:rFonts w:ascii="Electra LT Std Display" w:hAnsi="Electra LT Std Display"/>
          <w:szCs w:val="20"/>
        </w:rPr>
        <w:t xml:space="preserve">O recém formado professor Kelso apertou nitidamente seu passo. Os garotos estavam a menos de cinco metros de Paul, que já podia ver seus rostos dali, com olhos muito abertos e uma expressão que lembrava algo como uma matilha de lobos sobre uma presa. O barulho dos alarmes de carro continuava, mas nem Paul nem o professor, que já estava nos calcanhares dos outros meninos, se interessara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dos membros da gangue virou-se ao pressentir que algo corria atrás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quele que recebeu o primeiro soco avaliou a situação e resolveu voltar pelo corredor, continuando com o mesmo padrão de comportamento sobre as janelas </w:t>
      </w:r>
      <w:r w:rsidRPr="00D42FC3">
        <w:rPr>
          <w:rFonts w:ascii="Electra LT Std Display" w:hAnsi="Electra LT Std Display"/>
          <w:szCs w:val="20"/>
        </w:rPr>
        <w:lastRenderedPageBreak/>
        <w:t>(indiferente ao seu nariz quebrado), deixando um rastro de pingos de sangue sobre o chão.</w:t>
      </w:r>
      <w:r w:rsidR="008663CF" w:rsidRPr="00D42FC3">
        <w:rPr>
          <w:rFonts w:ascii="Electra LT Std Display" w:hAnsi="Electra LT Std Display"/>
          <w:szCs w:val="20"/>
        </w:rPr>
        <w:t xml:space="preserve"> </w:t>
      </w:r>
      <w:r w:rsidRPr="00D42FC3">
        <w:rPr>
          <w:rFonts w:ascii="Electra LT Std Display" w:hAnsi="Electra LT Std Display"/>
          <w:szCs w:val="20"/>
        </w:rPr>
        <w:t xml:space="preserve">Os outros dois meninos lutavam com tudo que tinham: socos, pontapés, dentes e estrangulamento. O professor, que Paul notou um sorriso estranho, recebeu uma mordida em cheio em sua orelha. Não houve grito nenhum. Kelso segurou os cabelos do outro menino que buscava sua garganta e lhe desferiu um soco direto na barriga. Com calma, tirou o outro menino de si pelo pescoço e o arremessou </w:t>
      </w:r>
      <w:r w:rsidR="009060CB" w:rsidRPr="00D42FC3">
        <w:rPr>
          <w:rFonts w:ascii="Electra LT Std Display" w:hAnsi="Electra LT Std Display"/>
          <w:szCs w:val="20"/>
        </w:rPr>
        <w:t>n</w:t>
      </w:r>
      <w:r w:rsidRPr="00D42FC3">
        <w:rPr>
          <w:rFonts w:ascii="Electra LT Std Display" w:hAnsi="Electra LT Std Display"/>
          <w:szCs w:val="20"/>
        </w:rPr>
        <w:t xml:space="preserve">a parede. Em poucos segundos os dois correram dali e voltaram a bater nas janelas tal como o primeiro fez ao fugir, com uma completa indiferença com o que acontece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belos e sangue estavam no chão ver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elso estava com um sorriso de dominação em sua face. Sua orelha direita sangrava escorrendo pelo pescoço. Paul viu seus olhos e compreendeu imediatamente. O jovem professor aproximou-se fechando seus dois punhos. A dois passos de Paul, ele levantou a mão com a formação dos dedos em pinça, indo diretamente para seu pescoço. Paul estava com uma expressão quase calma em seu rosto páli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não devia ter feito isso.” disse Paul baixinho, mas aquilo ecoou na cabeça de Kelso fazendo o nariz dele sangrar e o sorriso desvaneceu para uma expressão de vaz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e um tempo, o menino ficou menos ten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á, professor Kelso.” disse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devia ir para casa.” disse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elso concordou </w:t>
      </w:r>
      <w:r w:rsidR="00ED12CB" w:rsidRPr="00D42FC3">
        <w:rPr>
          <w:rFonts w:ascii="Electra LT Std Display" w:hAnsi="Electra LT Std Display"/>
          <w:szCs w:val="20"/>
        </w:rPr>
        <w:t xml:space="preserve">lentamente </w:t>
      </w:r>
      <w:r w:rsidRPr="00D42FC3">
        <w:rPr>
          <w:rFonts w:ascii="Electra LT Std Display" w:hAnsi="Electra LT Std Display"/>
          <w:szCs w:val="20"/>
        </w:rPr>
        <w:t>e foi embora pelo corredor.</w:t>
      </w:r>
    </w:p>
    <w:p w:rsidR="008663CF" w:rsidRPr="00D42FC3" w:rsidRDefault="008663CF" w:rsidP="009422CA">
      <w:pPr>
        <w:spacing w:line="320" w:lineRule="atLeast"/>
        <w:jc w:val="center"/>
        <w:rPr>
          <w:rFonts w:ascii="Electra LT Std Display" w:hAnsi="Electra LT Std Display"/>
          <w:szCs w:val="20"/>
        </w:rPr>
      </w:pPr>
    </w:p>
    <w:p w:rsidR="009C46A6" w:rsidRPr="00D42FC3" w:rsidRDefault="008F2A34"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060C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nutos depois, onde os adultos dentro da enfermaria gritavam entre si, </w:t>
      </w:r>
      <w:r w:rsidR="009C46A6" w:rsidRPr="00D42FC3">
        <w:rPr>
          <w:rFonts w:ascii="Electra LT Std Display" w:hAnsi="Electra LT Std Display"/>
          <w:szCs w:val="20"/>
        </w:rPr>
        <w:t>Isabel abre a porta de vidro</w:t>
      </w:r>
      <w:r w:rsidR="00E65BAE" w:rsidRPr="00D42FC3">
        <w:rPr>
          <w:rFonts w:ascii="Electra LT Std Display" w:hAnsi="Electra LT Std Display"/>
          <w:szCs w:val="20"/>
        </w:rPr>
        <w:t>, tremendo nervosa dos pés à cabeça</w:t>
      </w:r>
      <w:r w:rsidR="009C46A6" w:rsidRPr="00D42FC3">
        <w:rPr>
          <w:rFonts w:ascii="Electra LT Std Display" w:hAnsi="Electra LT Std Display"/>
          <w:szCs w:val="20"/>
        </w:rPr>
        <w:t>. Paul continua no mesmo lugar, apenas o desenho de volta em seu peito. A professora pega em sua mão e ele se vira para ela rapid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recisamos achar Sara!” diz Paul com veemênc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Pouco a pouco o barulho normal da escola tornou-se uma gritaria incontrolável. A professora e o garoto correram pelo vão das janelas, enquanto na rua pessoas começam a brigar em volta do acidente com a ambulância na frente da escola. Isabel nota o sangue no chão, mas deliberadamente o som de destruição e vidros sendo quebrados por toda a escola a faz correr junto ao menino.</w:t>
      </w:r>
      <w:r w:rsidR="008663CF" w:rsidRPr="00D42FC3">
        <w:rPr>
          <w:rFonts w:ascii="Electra LT Std Display" w:hAnsi="Electra LT Std Display"/>
          <w:szCs w:val="20"/>
        </w:rPr>
        <w:t xml:space="preserve"> </w:t>
      </w:r>
      <w:r w:rsidRPr="00D42FC3">
        <w:rPr>
          <w:rFonts w:ascii="Electra LT Std Display" w:hAnsi="Electra LT Std Display"/>
          <w:i/>
          <w:szCs w:val="20"/>
        </w:rPr>
        <w:t>Alguma coisa está definitivamente errada</w:t>
      </w:r>
      <w:r w:rsidRPr="00D42FC3">
        <w:rPr>
          <w:rFonts w:ascii="Electra LT Std Display" w:hAnsi="Electra LT Std Display"/>
          <w:szCs w:val="20"/>
        </w:rPr>
        <w:t xml:space="preserve"> foi o que Isabel pensou, porem aquilo já tinha sido dito muito antes pelo menino a seu lado.</w:t>
      </w:r>
    </w:p>
    <w:p w:rsidR="009C46A6" w:rsidRPr="00D42FC3" w:rsidRDefault="00E65BA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dois, </w:t>
      </w:r>
      <w:r w:rsidR="009C46A6" w:rsidRPr="00D42FC3">
        <w:rPr>
          <w:rFonts w:ascii="Electra LT Std Display" w:hAnsi="Electra LT Std Display"/>
          <w:szCs w:val="20"/>
        </w:rPr>
        <w:t xml:space="preserve">sem </w:t>
      </w:r>
      <w:r w:rsidRPr="00D42FC3">
        <w:rPr>
          <w:rFonts w:ascii="Electra LT Std Display" w:hAnsi="Electra LT Std Display"/>
          <w:szCs w:val="20"/>
        </w:rPr>
        <w:t xml:space="preserve">se </w:t>
      </w:r>
      <w:r w:rsidR="009C46A6" w:rsidRPr="00D42FC3">
        <w:rPr>
          <w:rFonts w:ascii="Electra LT Std Display" w:hAnsi="Electra LT Std Display"/>
          <w:szCs w:val="20"/>
        </w:rPr>
        <w:t>perceber</w:t>
      </w:r>
      <w:r w:rsidRPr="00D42FC3">
        <w:rPr>
          <w:rFonts w:ascii="Electra LT Std Display" w:hAnsi="Electra LT Std Display"/>
          <w:szCs w:val="20"/>
        </w:rPr>
        <w:t>,</w:t>
      </w:r>
      <w:r w:rsidR="009C46A6" w:rsidRPr="00D42FC3">
        <w:rPr>
          <w:rFonts w:ascii="Electra LT Std Display" w:hAnsi="Electra LT Std Display"/>
          <w:szCs w:val="20"/>
        </w:rPr>
        <w:t xml:space="preserve"> corriam. Momentos depois de deixarem o corredor, a professora e seu pequeno aluno alcançavam a larga escada, feita para mais de vinte crianças subirem ao mesmo tempo para suas aulas. Isabel apertava forte a pequena mão de Paul, ao ponto de seus pequenos dedos ficarem brancos nas pontas. A acústica imensa da escola junto a uma baderna de crianças gritando com todos os pulmões faziam a professora se sentir menor enquanto por reflexo mantinha a sua cabeça e ombros para baix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biram a escada e contornaram a esquina rumo a classe de Sara. Paul teve de puxar sua manga duas vezes para ela perceber que tinha algo a dizer em meio ao barulho descomunal ampliado pelo eco da arquitetura aberta do and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odas as salas estão fechadas. </w:t>
      </w:r>
      <w:r w:rsidRPr="00D42FC3">
        <w:rPr>
          <w:rFonts w:ascii="Electra LT Std Display" w:hAnsi="Electra LT Std Display"/>
          <w:i/>
          <w:szCs w:val="20"/>
        </w:rPr>
        <w:t>Eles</w:t>
      </w:r>
      <w:r w:rsidRPr="00D42FC3">
        <w:rPr>
          <w:rFonts w:ascii="Electra LT Std Display" w:hAnsi="Electra LT Std Display"/>
          <w:szCs w:val="20"/>
        </w:rPr>
        <w:t xml:space="preserve"> têm problemas com espaços fechados.” falou Paul o mais alto que po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olhos de Isabel continuaram muito abertos e aquela informação não conseguiu entrar na maré de conflito interno que estava jogando suas </w:t>
      </w:r>
      <w:r w:rsidR="009E616C" w:rsidRPr="00D42FC3">
        <w:rPr>
          <w:rFonts w:ascii="Electra LT Std Display" w:hAnsi="Electra LT Std Display"/>
          <w:szCs w:val="20"/>
        </w:rPr>
        <w:t>idéias</w:t>
      </w:r>
      <w:r w:rsidRPr="00D42FC3">
        <w:rPr>
          <w:rFonts w:ascii="Electra LT Std Display" w:hAnsi="Electra LT Std Display"/>
          <w:szCs w:val="20"/>
        </w:rPr>
        <w:t xml:space="preserve"> para  todos os cant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mos per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está muito assustada.” disse Paul afli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ê?” </w:t>
      </w:r>
    </w:p>
    <w:p w:rsidR="00E65BAE"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estava em completa negação. Por um instante esqueceu completamente que uma criança estava com uma faca cravada na cabeça e que outra tinha sido drogada para ser contida. O agora presente e dominante tomara conta de si, e ela somente ouvia a confusão atônita. Paul a puxou pelo braço com seu rosto sério e a professora continuou andando. Vidraças eram quebradas, provavelmente por cadeiras e Isabel rompeu um soluço assustado. Eles continuaram em linha reta em direção ao próximo andar e subiram a escada cada vez mais rápi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conseguiu se soltar e abriu a por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ara estava embaixo da classe da professora, a maior de todas, encolhida e de olhos fechados com as mãos nos ouvidos gritando. Entre eles e Sara só existe o quadro de giz verde e um vão de oito metr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e um instante de felicidade e hesitação por ver sua irmã, Paul dá o primeiro passo. No mesmo tempo, um menino louro de doze anos, apavorado como um esquilo dentro de uma toca de raposas é jogado contra o quadro com muita força na frente de Paul. Outros dois meninos da mesma idade aparecem e investem contra ele, o enchendo de socos direto na cabeça. Outras duas meninas, ambas com seus narizes e orelhas sangrando se juntam a pancadaria e puxam o menino de volta para a sala de aula pelos cabelos, onde Isabel e Paul não conseguem mais v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gritos dentro da sala ecoariam para sempre na cabeça de Isabel. Ela juntou aqueles gritos com as faces de seus alunos em uma golfada lenta e comprimida por sua boca quase fechada. Gritou histericamente tudo o que conseguiu. Depois de sentir seu estômago subir a garganta, tossiu e gritou ainda mais um pouco. Por fim, sentiu suas pernas ficarem moles e vergou seus joelhos no chão duro de ped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ul deu mais um passo </w:t>
      </w:r>
      <w:r w:rsidR="00E65BAE" w:rsidRPr="00D42FC3">
        <w:rPr>
          <w:rFonts w:ascii="Electra LT Std Display" w:hAnsi="Electra LT Std Display"/>
          <w:szCs w:val="20"/>
        </w:rPr>
        <w:t>à frente</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ra levantou seus olhos e viu seu irmão perto da porta. O grito de agonia do outro garoto loiro cessa e o barulho abafado de chutes vai parando. Um pequeno esboço de alento surge na face da menina e ela tira suas mãos dos ouvi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trás de Isabel, Kelso se aproxima incólume da escuridão do banheiro. A professora quase não acredita quando algo lhe toca e em puxão lhe tira do chão pelos cabelos. De puro horror em sua face, ela volta de novo à negação da realidade enquanto Kelso a joga contra a parede e fica com um chumaço amarelo de cabelo em sua mão direi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pouco reconheceu o que viu em sua frente. Kelso tinha tiques em seu rosto e os olhos com a parte branca em um tom rosa, quase vermelho. Seu cabelo estava bagunçado e sua camisa estava de um vermelho escuro,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8663CF"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virou seu rosto para a direita.</w:t>
      </w:r>
      <w:r w:rsidR="008663CF"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ara pediu socorro aos prantos.</w:t>
      </w:r>
      <w:r w:rsidR="008663CF" w:rsidRPr="00D42FC3">
        <w:rPr>
          <w:rFonts w:ascii="Electra LT Std Display" w:hAnsi="Electra LT Std Display"/>
          <w:szCs w:val="20"/>
        </w:rPr>
        <w:t xml:space="preserve"> </w:t>
      </w:r>
      <w:r w:rsidRPr="00D42FC3">
        <w:rPr>
          <w:rFonts w:ascii="Electra LT Std Display" w:hAnsi="Electra LT Std Display"/>
          <w:szCs w:val="20"/>
        </w:rPr>
        <w:t>Os meninos e meninas que estavam de pé, ao todo doze, viraram seus rostos cheios de loucura para Sara. Deitados no chão e ao redor da sala (abaixo e sobre as carteiras) estavam os outros vinte e seis corpos. O chão estava lavado de sangue, e por todos os lados haviam folhas, cadernos, tesouras, cabelos, lápis e giz de cera em meio à classes quebradas e espalhadas pelos cant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começou a compreender que estava apanhando. A dor ainda não tinha chegado completamente devido a sua adrenalina. Ela forçou sua cabeça para trás e junto com cotoveladas conseguiu sair daquela posi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virou-se para os dois adultos, olhando demoradamente para Kelso, que imediatamente ficou parado, mas a expressão de fúria permanecia e pelo contínuo tremor nas mãos havia uma luta interna acontece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rito de Sara fez Paul voltar sua atenção à sala. Todos os outros meninos estavam tentando pegá-la embaixo da classe. Isabel viu Paul entrar pela porta aberta e correu junto para dentro da sala, ignorando o professor Kelso que parecia uma estátua de carne em um museu de horror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ajude Isabel!” gritou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gora, alguns dos meninos estavam parados, e outros estavam se mexendo mais devagar como se algo invisível os segurasse. Sara batia com sua mão fechada com força nos dedos de uma menina que estava próxima querendo lhe agarrar de forma estranhamente silenciosa, como um predador convicto. Paul estava a menos de quatro metros de sua irmã. Isabel começou a empurrar e brigar com os meninos, que com unhas e pequenas mãos tentavam seu cabelo e pescoç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ra continuava gritan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escola inteira vibrava por todas as janel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w:t>
      </w:r>
    </w:p>
    <w:p w:rsidR="009C46A6" w:rsidRPr="00D42FC3" w:rsidRDefault="009C46A6" w:rsidP="009422CA">
      <w:pPr>
        <w:spacing w:line="320" w:lineRule="atLeast"/>
        <w:ind w:firstLine="360"/>
        <w:jc w:val="both"/>
        <w:rPr>
          <w:rFonts w:ascii="Electra LT Std Display" w:hAnsi="Electra LT Std Display"/>
          <w:i/>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o mesmo tempo, folhas e papéis que estavam no chão se moviam, o ar ficara elétrico e algumas carteiras deslizavam como se um pequeno tornado estivesse dentro da classe.</w:t>
      </w:r>
    </w:p>
    <w:p w:rsidR="009C46A6" w:rsidRPr="00D42FC3" w:rsidRDefault="009C46A6" w:rsidP="009422CA">
      <w:pPr>
        <w:spacing w:line="320" w:lineRule="atLeast"/>
        <w:ind w:firstLine="360"/>
        <w:jc w:val="both"/>
        <w:rPr>
          <w:rFonts w:ascii="Electra LT Std Display" w:hAnsi="Electra LT Std Display"/>
          <w:i/>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Paul se aproximou atrás de Isabel suando muito.</w:t>
      </w:r>
      <w:r w:rsidR="008663CF" w:rsidRPr="00D42FC3">
        <w:rPr>
          <w:rFonts w:ascii="Electra LT Std Display" w:hAnsi="Electra LT Std Display"/>
          <w:szCs w:val="20"/>
        </w:rPr>
        <w:t xml:space="preserve"> </w:t>
      </w:r>
      <w:r w:rsidRPr="00D42FC3">
        <w:rPr>
          <w:rFonts w:ascii="Electra LT Std Display" w:hAnsi="Electra LT Std Display"/>
          <w:szCs w:val="20"/>
        </w:rPr>
        <w:t>Sara escapara debaixo da mesa e estava apertada contra a parede. Sua colega Marcy, com aparelho retorcido e sardas em meio a um rosto salpicado de sangue</w:t>
      </w:r>
      <w:r w:rsidR="00E65BAE" w:rsidRPr="00D42FC3">
        <w:rPr>
          <w:rFonts w:ascii="Electra LT Std Display" w:hAnsi="Electra LT Std Display"/>
          <w:szCs w:val="20"/>
        </w:rPr>
        <w:t>,</w:t>
      </w:r>
      <w:r w:rsidRPr="00D42FC3">
        <w:rPr>
          <w:rFonts w:ascii="Electra LT Std Display" w:hAnsi="Electra LT Std Display"/>
          <w:szCs w:val="20"/>
        </w:rPr>
        <w:t xml:space="preserve"> lhe acertava socos por todos os lados. Isabel estava perto, mas os últimos dois meninos eram fortes e a tiravam de seu equilíbrio. Ela estava quase alcançando os cabelos de Marcy, mas seu pavor a pegara de volta, perdendo sua concentração e entrando em profunda negação mais uma vez.</w:t>
      </w:r>
      <w:r w:rsidR="008663CF" w:rsidRPr="00D42FC3">
        <w:rPr>
          <w:rFonts w:ascii="Electra LT Std Display" w:hAnsi="Electra LT Std Display"/>
          <w:szCs w:val="20"/>
        </w:rPr>
        <w:t xml:space="preserve"> </w:t>
      </w:r>
      <w:r w:rsidRPr="00D42FC3">
        <w:rPr>
          <w:rFonts w:ascii="Electra LT Std Display" w:hAnsi="Electra LT Std Display"/>
          <w:szCs w:val="20"/>
        </w:rPr>
        <w:t xml:space="preserve">Paul percebeu a fraqueza mental de Isabel e não teve escolha. Uma pequena gota de sangue rolou de seu nariz, molhando seu lábio. </w:t>
      </w:r>
    </w:p>
    <w:p w:rsidR="009104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Em outro lugar</w:t>
      </w:r>
      <w:r w:rsidR="008663CF" w:rsidRPr="00D42FC3">
        <w:rPr>
          <w:rFonts w:ascii="Electra LT Std Display" w:hAnsi="Electra LT Std Display"/>
          <w:i/>
          <w:szCs w:val="20"/>
        </w:rPr>
        <w:t xml:space="preserve"> perto dali</w:t>
      </w:r>
      <w:r w:rsidRPr="00D42FC3">
        <w:rPr>
          <w:rFonts w:ascii="Electra LT Std Display" w:hAnsi="Electra LT Std Display"/>
          <w:i/>
          <w:szCs w:val="20"/>
        </w:rPr>
        <w:t>, uma resistência é detect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meninos que apertavam Isabel fecharam seus olhos e resvalaram ao chão, como se todos eles quisessem dormir ao mesmo tempo. </w:t>
      </w:r>
      <w:r w:rsidR="009E616C" w:rsidRPr="00D42FC3">
        <w:rPr>
          <w:rFonts w:ascii="Electra LT Std Display" w:hAnsi="Electra LT Std Display"/>
          <w:szCs w:val="20"/>
        </w:rPr>
        <w:t>A outra garota</w:t>
      </w:r>
      <w:r w:rsidRPr="00D42FC3">
        <w:rPr>
          <w:rFonts w:ascii="Electra LT Std Display" w:hAnsi="Electra LT Std Display"/>
          <w:szCs w:val="20"/>
        </w:rPr>
        <w:t xml:space="preserve"> que mantinha o rosto de Sara apertado entre suas mãos</w:t>
      </w:r>
      <w:r w:rsidR="009E616C" w:rsidRPr="00D42FC3">
        <w:rPr>
          <w:rFonts w:ascii="Electra LT Std Display" w:hAnsi="Electra LT Std Display"/>
          <w:szCs w:val="20"/>
        </w:rPr>
        <w:t>,</w:t>
      </w:r>
      <w:r w:rsidRPr="00D42FC3">
        <w:rPr>
          <w:rFonts w:ascii="Electra LT Std Display" w:hAnsi="Electra LT Std Display"/>
          <w:szCs w:val="20"/>
        </w:rPr>
        <w:t xml:space="preserve"> caiu por cima da menina, que continuou gritando sem parar levando suas duas mãos juntas abaixo de seu queixo e seus antebraços em uma postura de pura defesa, tentando escapar do corpo quente e suado da out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ajudou a menina a se desvencilhar e as duas se enlaçaram em um abraço confuso, gritado e chorado. Ao ver o rosto singelo e agradecido de Sara e aqueles olhos verdes (lacrimejantes, porém sadios), a consciência de Isabel voltou imediatamente e ela sentiu-se no controle de si mesma pela primeira vez em muito tempo. As dores em seu corpo finalmente reclamaram, mas sua mente estava sã e naquele momento era tudo o que importav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juntou-se ao abraço delas e passou o dorso de sua mão no rosto de Sa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Paulie...” balbuciou a menina chorando intens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aroto somente sorriu e limpou o sangue de seu nari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o mudou...” indagou Isabel para Paul, com olhos muito assusta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odo o barulho da escola havia cessado, era isso que tinha acontecido. O barulho de coisas sendo jogadas e arremessadas também parou. Sara colocou sua cabeça mais próxima da professo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recisamos falar com o diretor. Ele está na enfermaria. Ele... Ele saberá o que fazer.” disse Isabel segurando a mão de Paul que segurava a mão de Sara. A moça tentou em vão mais um movimento, mas Paul não se moveu.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ra colocou sua outra mão nos olhos, tentando não ver mais a loucura em sua frente ocupando o local onde ela estudara por tantos anos e que aprendera a apreciar, </w:t>
      </w:r>
      <w:r w:rsidRPr="00D42FC3">
        <w:rPr>
          <w:rFonts w:ascii="Electra LT Std Display" w:hAnsi="Electra LT Std Display"/>
          <w:szCs w:val="20"/>
        </w:rPr>
        <w:lastRenderedPageBreak/>
        <w:t xml:space="preserve">onde as brigas e discussões de seus pais não eram permitidas. Forçava algum refúgio mental agora para seu quarto, onde com a ajuda da tartaruga-lampião lia seus livros de magia e fantasia, onde os únicos que se machucavam eram </w:t>
      </w:r>
      <w:r w:rsidRPr="00D42FC3">
        <w:rPr>
          <w:rFonts w:ascii="Electra LT Std Display" w:hAnsi="Electra LT Std Display"/>
          <w:i/>
          <w:szCs w:val="20"/>
        </w:rPr>
        <w:t>Orcs</w:t>
      </w:r>
      <w:r w:rsidRPr="00D42FC3">
        <w:rPr>
          <w:rFonts w:ascii="Electra LT Std Display" w:hAnsi="Electra LT Std Display"/>
          <w:szCs w:val="20"/>
        </w:rPr>
        <w:t xml:space="preserve"> e </w:t>
      </w:r>
      <w:r w:rsidRPr="00D42FC3">
        <w:rPr>
          <w:rFonts w:ascii="Electra LT Std Display" w:hAnsi="Electra LT Std Display"/>
          <w:i/>
          <w:szCs w:val="20"/>
        </w:rPr>
        <w:t>Morlocks</w:t>
      </w:r>
      <w:r w:rsidRPr="00D42FC3">
        <w:rPr>
          <w:rFonts w:ascii="Electra LT Std Display" w:hAnsi="Electra LT Std Display"/>
          <w:szCs w:val="20"/>
        </w:rPr>
        <w:t>, não pequenos meninos e menin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deu um puxão em Isab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olhe em seu redor.” disse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É perigoso. Posso me perder para sempre </w:t>
      </w:r>
      <w:r w:rsidRPr="00D42FC3">
        <w:rPr>
          <w:rFonts w:ascii="Electra LT Std Display" w:hAnsi="Electra LT Std Display"/>
          <w:szCs w:val="20"/>
        </w:rPr>
        <w:t>pensou Isabel tremendo por todo seu corpo mantendo seus olhos fecha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negue o que está acontecendo.” disse Paul, soando como o único adulto entre os trê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retor... precisamos...” disse Isabel reluta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se foi. Ele é mais um dos perdi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Paulie... vamos embora.” chorou Sarah.</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próximos ataques não serão mais sem propósito. As peças já foram conquistadas, e as partes resistentes separadas. Ele sabe que não pode nos pegar como fez com os outros. Precisamos de algum lugar seguro para resistir ao próximo ataqu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ouviu sua mente lhe dizer </w:t>
      </w:r>
      <w:r w:rsidRPr="00D42FC3">
        <w:rPr>
          <w:rFonts w:ascii="Electra LT Std Display" w:hAnsi="Electra LT Std Display"/>
          <w:i/>
          <w:szCs w:val="20"/>
        </w:rPr>
        <w:t>lugares fechados,</w:t>
      </w:r>
      <w:r w:rsidRPr="00D42FC3">
        <w:rPr>
          <w:rFonts w:ascii="Electra LT Std Display" w:hAnsi="Electra LT Std Display"/>
          <w:szCs w:val="20"/>
        </w:rPr>
        <w:t xml:space="preserve"> lembrando o que Paul havia dito pouco tempo atrá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Em breve as portas das salas vão se abrir e teremos sérios problemas, </w:t>
      </w:r>
      <w:r w:rsidRPr="00D42FC3">
        <w:rPr>
          <w:rFonts w:ascii="Electra LT Std Display" w:hAnsi="Electra LT Std Display"/>
          <w:szCs w:val="20"/>
        </w:rPr>
        <w:t>pensou Isab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Certo </w:t>
      </w:r>
      <w:r w:rsidRPr="00D42FC3">
        <w:rPr>
          <w:rFonts w:ascii="Electra LT Std Display" w:hAnsi="Electra LT Std Display"/>
          <w:szCs w:val="20"/>
        </w:rPr>
        <w:t>foi uma resposta em voz adulta, masculina e firme, mas não a ouviu por seus ouvidos. Não podia dizer como, mas sabia disso com toda a certeza de que o céu era azul. Isto foi suficiente para soltar as mãos dos dois e olhar desconfiada para o meni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um lugar estreito, com portas reforçadas.” disse Paul mais convic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que isto não aconteceu com a gente?” perguntou Sarah aos do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É... </w:t>
      </w:r>
      <w:r w:rsidRPr="00D42FC3">
        <w:rPr>
          <w:rFonts w:ascii="Electra LT Std Display" w:hAnsi="Electra LT Std Display"/>
          <w:i/>
          <w:szCs w:val="20"/>
        </w:rPr>
        <w:t>complicado</w:t>
      </w:r>
      <w:r w:rsidRPr="00D42FC3">
        <w:rPr>
          <w:rFonts w:ascii="Electra LT Std Display" w:hAnsi="Electra LT Std Display"/>
          <w:szCs w:val="20"/>
        </w:rPr>
        <w:t>. E você não iria entender.” disse Pa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o você pode...” começou Isabel. </w:t>
      </w:r>
    </w:p>
    <w:p w:rsidR="009C46A6" w:rsidRPr="00D42FC3" w:rsidRDefault="00EE3F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o estão papai e </w:t>
      </w:r>
      <w:r w:rsidR="009C46A6" w:rsidRPr="00D42FC3">
        <w:rPr>
          <w:rFonts w:ascii="Electra LT Std Display" w:hAnsi="Electra LT Std Display"/>
          <w:szCs w:val="20"/>
        </w:rPr>
        <w:t>mamãe?” perguntou a menina para Paul.</w:t>
      </w:r>
    </w:p>
    <w:p w:rsidR="008663CF"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conteve o ímpeto de segurar Sara e impedir que ela terminasse de fazer a pergunta. Ela não queria saber de nada, não queria mais se envolver; seu mundo interno não agüentaria mais rupturas colossais como o que vinha acontecendo. Para uma criança deveria ser mais fácil fazer a travessia do impensável, mas para ela era </w:t>
      </w:r>
      <w:r w:rsidRPr="00D42FC3">
        <w:rPr>
          <w:rFonts w:ascii="Electra LT Std Display" w:hAnsi="Electra LT Std Display"/>
          <w:szCs w:val="20"/>
        </w:rPr>
        <w:lastRenderedPageBreak/>
        <w:t xml:space="preserve">traumatizante ver a realidade calcificada em sua cabeça arrebentada com tanta fúria e violênci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aroto segurou as duas mãos de sua irmã de uma forma genti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EE3F8C" w:rsidRPr="00D42FC3">
        <w:rPr>
          <w:rFonts w:ascii="Electra LT Std Display" w:hAnsi="Electra LT Std Display"/>
          <w:szCs w:val="20"/>
        </w:rPr>
        <w:t>Charles está mais longe, mas Júlia, ela</w:t>
      </w:r>
      <w:r w:rsidRPr="00D42FC3">
        <w:rPr>
          <w:rFonts w:ascii="Electra LT Std Display" w:hAnsi="Electra LT Std Display"/>
          <w:szCs w:val="20"/>
        </w:rPr>
        <w:t xml:space="preserve"> é... resistente de alguma maneira. De alguma </w:t>
      </w:r>
      <w:r w:rsidR="00EE3F8C" w:rsidRPr="00D42FC3">
        <w:rPr>
          <w:rFonts w:ascii="Electra LT Std Display" w:hAnsi="Electra LT Std Display"/>
          <w:szCs w:val="20"/>
        </w:rPr>
        <w:t>forma</w:t>
      </w:r>
      <w:r w:rsidRPr="00D42FC3">
        <w:rPr>
          <w:rFonts w:ascii="Electra LT Std Display" w:hAnsi="Electra LT Std Display"/>
          <w:szCs w:val="20"/>
        </w:rPr>
        <w:t xml:space="preserve"> seu corpo e espírito naturalmente criou uma espécie de proteção. Talvez ela tenha sido exposta muito tempo ao... </w:t>
      </w:r>
      <w:r w:rsidRPr="00D42FC3">
        <w:rPr>
          <w:rFonts w:ascii="Electra LT Std Display" w:hAnsi="Electra LT Std Display"/>
          <w:i/>
          <w:szCs w:val="20"/>
        </w:rPr>
        <w:t>adversário</w:t>
      </w:r>
      <w:r w:rsidRPr="00D42FC3">
        <w:rPr>
          <w:rFonts w:ascii="Electra LT Std Display" w:hAnsi="Electra LT Std Display"/>
          <w:szCs w:val="20"/>
        </w:rPr>
        <w:t>, trazendo efeitos colaterais imensos pela correspondente exposição à tamanha loucu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rah começou a gritar e chorar por sua mãe, apertando os dedos pequenos de Pau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não...” disse o menino com temor nos olhos agarrando na mesma hora a mão fria e relutante de sua professora, que imediatamente tentou puxar de vol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foi perdendo os sentidos rapidamente enquanto tudo ficava preto e um barulho crescente de vento em seus ouvid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ntro de sua mente ela gritou, gritou e </w:t>
      </w:r>
    </w:p>
    <w:p w:rsidR="00ED12CB" w:rsidRPr="00D42FC3" w:rsidRDefault="00ED12CB"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gritou até perceber que via Paul, Sara e inclusive a si mesma como espectro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Pr="00D42FC3">
        <w:rPr>
          <w:rFonts w:ascii="Electra LT Std Display" w:hAnsi="Electra LT Std Display"/>
          <w:i/>
          <w:szCs w:val="20"/>
        </w:rPr>
        <w:t>Julia ainda não sabe o que aconteceu</w:t>
      </w:r>
      <w:r w:rsidRPr="00D42FC3">
        <w:rPr>
          <w:rFonts w:ascii="Electra LT Std Display" w:hAnsi="Electra LT Std Display"/>
          <w:szCs w:val="20"/>
        </w:rPr>
        <w:t xml:space="preserve">”, </w:t>
      </w:r>
      <w:r w:rsidRPr="00D42FC3">
        <w:rPr>
          <w:rFonts w:ascii="Electra LT Std Display" w:hAnsi="Electra LT Std Display"/>
          <w:i/>
          <w:szCs w:val="20"/>
        </w:rPr>
        <w:t>disse Paul Stevens com a voz adulta que Isabel reconheceu, pois já a ouvira ante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Pr="00D42FC3">
        <w:rPr>
          <w:rFonts w:ascii="Electra LT Std Display" w:hAnsi="Electra LT Std Display"/>
          <w:i/>
          <w:szCs w:val="20"/>
        </w:rPr>
        <w:t>MÃEE!</w:t>
      </w:r>
      <w:r w:rsidRPr="00D42FC3">
        <w:rPr>
          <w:rFonts w:ascii="Electra LT Std Display" w:hAnsi="Electra LT Std Display"/>
          <w:szCs w:val="20"/>
        </w:rPr>
        <w:t xml:space="preserve">” </w:t>
      </w:r>
      <w:r w:rsidRPr="00D42FC3">
        <w:rPr>
          <w:rFonts w:ascii="Electra LT Std Display" w:hAnsi="Electra LT Std Display"/>
          <w:i/>
          <w:szCs w:val="20"/>
        </w:rPr>
        <w:t>gritou Sara desesperada e indiferente a tud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Pr="00D42FC3">
        <w:rPr>
          <w:rFonts w:ascii="Electra LT Std Display" w:hAnsi="Electra LT Std Display"/>
          <w:i/>
          <w:szCs w:val="20"/>
        </w:rPr>
        <w:t>Desculpe Isabel, mas preciso de toda a energia possível, e Sara está muito debilitada.</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Pr="00D42FC3">
        <w:rPr>
          <w:rFonts w:ascii="Electra LT Std Display" w:hAnsi="Electra LT Std Display"/>
          <w:i/>
          <w:szCs w:val="20"/>
        </w:rPr>
        <w:t>Q-Quem é v-você?</w:t>
      </w:r>
      <w:r w:rsidRPr="00D42FC3">
        <w:rPr>
          <w:rFonts w:ascii="Electra LT Std Display" w:hAnsi="Electra LT Std Display"/>
          <w:szCs w:val="20"/>
        </w:rPr>
        <w:t xml:space="preserve">” </w:t>
      </w:r>
      <w:r w:rsidRPr="00D42FC3">
        <w:rPr>
          <w:rFonts w:ascii="Electra LT Std Display" w:hAnsi="Electra LT Std Display"/>
          <w:i/>
          <w:szCs w:val="20"/>
        </w:rPr>
        <w:t>perguntou Isabel.</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Os três, agora em sua nova forma foram atravessando os muros e tijolos, que eram pura luz dentro deles. Paul pressentiu a cadeia de pensamentos de Isabel e voltou-se </w:t>
      </w:r>
      <w:r w:rsidRPr="00D42FC3">
        <w:rPr>
          <w:rFonts w:ascii="Electra LT Std Display" w:hAnsi="Electra LT Std Display"/>
          <w:i/>
          <w:szCs w:val="20"/>
        </w:rPr>
        <w:lastRenderedPageBreak/>
        <w:t>para ela, enquanto remotamente seus cérebros registravam tudo que acontecia da melhor maneira que podiam: tornaram-se fantasma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aul tentou esclarecer as coisa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ta é nossa verdadeira natureza. Somos seres de energia preenchendo dividindo as cavidades dos cérebros de seres de carne e osso. Deslizamos agora pelos átomos de todas as coisas pelo fluxo elétrico de nossa consciência com sua conexão deste mesmo universo. Pelas regras da natureza podemos deslocar parte desta mesma consciência no contínuo espaço-tempo, mantendo o veículo carnal em paralisaçã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N-Não estou pronta para isso.” falou Isabel.</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la está entrando em casa” disse Sara aflita.</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abriu a porta e viu Charles de pé, com seu gesso assinado por Paul. Seus olhos injetados de fúria a fizeram engolir em seco, mas ela fechou a porta atrás de si furi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e está olhando, seu </w:t>
      </w:r>
      <w:r w:rsidRPr="00D42FC3">
        <w:rPr>
          <w:rFonts w:ascii="Electra LT Std Display" w:hAnsi="Electra LT Std Display"/>
          <w:i/>
          <w:szCs w:val="20"/>
        </w:rPr>
        <w:t>cretin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arles, que sempre fora capaz de destilar sua raiva e frustrações em longos discursos permaneceu quieto.</w:t>
      </w:r>
    </w:p>
    <w:p w:rsidR="009104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percebeu isso e enervou-s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arles pegou um taco de beisebol ao chão encostado à parede. Ele o girou no ar, mantendo a expressão alucinada e agora exibindo dent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faça isso</w:t>
      </w:r>
      <w:r w:rsidR="00EE3F8C" w:rsidRPr="00D42FC3">
        <w:rPr>
          <w:rFonts w:ascii="Electra LT Std Display" w:hAnsi="Electra LT Std Display"/>
          <w:szCs w:val="20"/>
        </w:rPr>
        <w:t>!</w:t>
      </w:r>
      <w:r w:rsidRPr="00D42FC3">
        <w:rPr>
          <w:rFonts w:ascii="Electra LT Std Display" w:hAnsi="Electra LT Std Display"/>
          <w:szCs w:val="20"/>
        </w:rPr>
        <w:t xml:space="preserve">” pediu Julia entendendo o perigo em que estava.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embrem-se de coisas boas” pediu Paul.</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Como?” perguntou Sar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embranças boas representam fluxos de energia de um mesmo padrão que preciso. Para salvar os dois, precisamos vencer as barreiras do adversário</w:t>
      </w:r>
      <w:r w:rsidR="00EE3F8C" w:rsidRPr="00D42FC3">
        <w:rPr>
          <w:rFonts w:ascii="Electra LT Std Display" w:hAnsi="Electra LT Std Display"/>
          <w:i/>
          <w:szCs w:val="20"/>
        </w:rPr>
        <w:t>, que já dominou papai</w:t>
      </w:r>
      <w:r w:rsidRPr="00D42FC3">
        <w:rPr>
          <w:rFonts w:ascii="Electra LT Std Display" w:hAnsi="Electra LT Std Display"/>
          <w:i/>
          <w:szCs w:val="20"/>
        </w:rPr>
        <w:t>.”</w:t>
      </w:r>
    </w:p>
    <w:p w:rsidR="009C46A6" w:rsidRPr="00D42FC3" w:rsidRDefault="009C46A6" w:rsidP="009422CA">
      <w:pPr>
        <w:spacing w:line="320" w:lineRule="atLeast"/>
        <w:ind w:firstLine="360"/>
        <w:jc w:val="both"/>
        <w:rPr>
          <w:rFonts w:ascii="Electra LT Std Display" w:hAnsi="Electra LT Std Display"/>
          <w:i/>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começou a tremer e deu um passo para trás, enquanto Charles foi quebrando um por um dos móveis da sala com o ta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e com isso, seu doido!” gritou Jul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continuou indiferentemente.</w:t>
      </w:r>
    </w:p>
    <w:p w:rsidR="008F2A34" w:rsidRPr="00D42FC3" w:rsidRDefault="008F2A34"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apai! Deixe a mamãe em paz!” gritava Sar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Isabel e Paul viam-se diferentemente. Uma espécie de brilho azul emanava dos doi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cho que posso... fazer ist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Sara é muito pequena. Preciso de você Isabel.”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amei intensamente há muitos anos. Consigo me lembrar de tudo neste... estado. Oh Deus, que saudade de meu amo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aul voltou-se para Sara e girou seu corpo em volta del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Pr="00D42FC3">
        <w:rPr>
          <w:rFonts w:ascii="Electra LT Std Display" w:hAnsi="Electra LT Std Display"/>
          <w:i/>
          <w:szCs w:val="20"/>
        </w:rPr>
        <w:t>Sara</w:t>
      </w:r>
      <w:r w:rsidRPr="00D42FC3">
        <w:rPr>
          <w:rFonts w:ascii="Electra LT Std Display" w:hAnsi="Electra LT Std Display"/>
          <w:szCs w:val="20"/>
        </w:rPr>
        <w:t xml:space="preserve">. </w:t>
      </w:r>
      <w:r w:rsidRPr="00D42FC3">
        <w:rPr>
          <w:rFonts w:ascii="Electra LT Std Display" w:hAnsi="Electra LT Std Display"/>
          <w:i/>
          <w:szCs w:val="20"/>
        </w:rPr>
        <w:t>Preste atenção agor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Sim, Paulie?” disse a menina olhando o corpo de Paulie que emanava um azul lindíssimo como a aurora boreal.</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embra-se do zoológico?</w:t>
      </w:r>
      <w:r w:rsidR="00EE3F8C" w:rsidRPr="00D42FC3">
        <w:rPr>
          <w:rFonts w:ascii="Electra LT Std Display" w:hAnsi="Electra LT Std Display"/>
          <w:i/>
          <w:szCs w:val="20"/>
        </w:rPr>
        <w:t xml:space="preserve"> </w:t>
      </w:r>
      <w:r w:rsidRPr="00D42FC3">
        <w:rPr>
          <w:rFonts w:ascii="Electra LT Std Display" w:hAnsi="Electra LT Std Display"/>
          <w:i/>
          <w:szCs w:val="20"/>
        </w:rPr>
        <w:t>Preciso que você se lembre. Você me aju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Sim, Paulie” disse Sara um pouco mais calm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o redor deles, projeções espectrais dos animais começavam a correr por eles: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Chi.</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quilo fez com que Charles larga-se o tac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tá funcionando!” gritou Sara vendo e sentindo  algodão doce, pôneis e todos se divertirem com os macacos pulando pelos galhos e roubando bananas uns dos outros. Perto dali estavam também projeções de seu pai e mãe de mãos dadas sorrindo em silêncio, e de quando os dois achavam que ninguém estava olhando</w:t>
      </w:r>
      <w:r w:rsidR="009104A6" w:rsidRPr="00D42FC3">
        <w:rPr>
          <w:rFonts w:ascii="Electra LT Std Display" w:hAnsi="Electra LT Std Display"/>
          <w:i/>
          <w:szCs w:val="20"/>
        </w:rPr>
        <w:t>,</w:t>
      </w:r>
      <w:r w:rsidRPr="00D42FC3">
        <w:rPr>
          <w:rFonts w:ascii="Electra LT Std Display" w:hAnsi="Electra LT Std Display"/>
          <w:i/>
          <w:szCs w:val="20"/>
        </w:rPr>
        <w:t xml:space="preserve"> </w:t>
      </w:r>
      <w:r w:rsidR="00EE3F8C" w:rsidRPr="00D42FC3">
        <w:rPr>
          <w:rFonts w:ascii="Electra LT Std Display" w:hAnsi="Electra LT Std Display"/>
          <w:i/>
          <w:szCs w:val="20"/>
        </w:rPr>
        <w:t>se darem</w:t>
      </w:r>
      <w:r w:rsidRPr="00D42FC3">
        <w:rPr>
          <w:rFonts w:ascii="Electra LT Std Display" w:hAnsi="Electra LT Std Display"/>
          <w:i/>
          <w:szCs w:val="20"/>
        </w:rPr>
        <w:t xml:space="preserve"> um beijo com desejo e culpa.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Isabel sentiu toda aquela energia como se estivesse no centro de uma tempestade elétrica e ao seu lado estava um homem segurando a sua mão. Ele a olhava com um jeito triste, porém emocionad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Você se foi muito cedo, Mike.” disse Isabel emanando sua própria luz azul esplêndida.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nunca te esqueci.” disse o rapaz.</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homem a contemplava e balançou a cabeça afirmativamente. Tinha uma barba grossa e um pouco grisalh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Você precisa ser forte.” falou ele para Isabel.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taco rolou ao chão e Charles levou suas mãos aos olhos, tremendo por todo seu corpo. Julia olhou para a destruição de sua casa e seu temor inicial tornou-se indignação imediatament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ra mim já chega! Eu quero o divórcio Charles, seu... seu miserável </w:t>
      </w:r>
      <w:r w:rsidRPr="00D42FC3">
        <w:rPr>
          <w:rFonts w:ascii="Electra LT Std Display" w:hAnsi="Electra LT Std Display"/>
          <w:i/>
          <w:szCs w:val="20"/>
        </w:rPr>
        <w:t>vagabund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olhos de Charles piscavam e seu equilíbrio vacilava, pendendo para a esquerda e direita segurando sua cabeça agora em uma grande expressão de dor. Julia se aproximou dele e lhe deu um forte tapa no ros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é por ter roubado quinze anos de mi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lhe deu um empurrão e Charles caiu sentado junto aos cacos de vidro. Sangue correu de suas cox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é por todas as suas porcarias de promess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lia tirou seu anel de casamento e jogou no peito dele. Ela fechou seus dois punhos e cerrou seus dent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ero você fora da minha vida! </w:t>
      </w:r>
      <w:r w:rsidRPr="00D42FC3">
        <w:rPr>
          <w:rFonts w:ascii="Electra LT Std Display" w:hAnsi="Electra LT Std Display"/>
          <w:i/>
          <w:szCs w:val="20"/>
        </w:rPr>
        <w:t>Fora!</w:t>
      </w:r>
      <w:r w:rsidR="00EE3F8C" w:rsidRPr="00D42FC3">
        <w:rPr>
          <w:rFonts w:ascii="Electra LT Std Display" w:hAnsi="Electra LT Std Display"/>
          <w:i/>
          <w:szCs w:val="20"/>
        </w:rPr>
        <w:t xml:space="preserve"> </w:t>
      </w:r>
      <w:r w:rsidRPr="00D42FC3">
        <w:rPr>
          <w:rFonts w:ascii="Electra LT Std Display" w:hAnsi="Electra LT Std Display"/>
          <w:i/>
          <w:szCs w:val="20"/>
        </w:rPr>
        <w:t>Fora! For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arlie Stevens olhou pela última vez para sua esposa. Sua cabeça pendeu ao chão e seus olhos fecharam.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h não...” disse Isabel percebendo sua aura diminuir e Mike começava a sumir de seus olhos.</w:t>
      </w:r>
      <w:r w:rsidR="00EE3F8C" w:rsidRPr="00D42FC3">
        <w:rPr>
          <w:rFonts w:ascii="Electra LT Std Display" w:hAnsi="Electra LT Std Display"/>
          <w:i/>
          <w:szCs w:val="20"/>
        </w:rPr>
        <w:t xml:space="preserve"> </w:t>
      </w:r>
      <w:r w:rsidRPr="00D42FC3">
        <w:rPr>
          <w:rFonts w:ascii="Electra LT Std Display" w:hAnsi="Electra LT Std Display"/>
          <w:i/>
          <w:szCs w:val="20"/>
        </w:rPr>
        <w:t>Os bichos que corriam por todos os lados sumiram rapidamente. Estavam os três sozinhos de nov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aulie falou rapidamente a ele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Pr="00D42FC3">
        <w:rPr>
          <w:rFonts w:ascii="Electra LT Std Display" w:hAnsi="Electra LT Std Display"/>
          <w:i/>
          <w:szCs w:val="20"/>
        </w:rPr>
        <w:t>O pouco de consciência que Charles mantinha não consegue lidar com o fracasso do casamento deles. Ele está se lembrando de tudo que deu errado e o adversário está usando isso para...”</w:t>
      </w:r>
    </w:p>
    <w:p w:rsidR="009C46A6" w:rsidRPr="00D42FC3" w:rsidRDefault="009C46A6" w:rsidP="009422CA">
      <w:pPr>
        <w:spacing w:line="320" w:lineRule="atLeast"/>
        <w:ind w:firstLine="360"/>
        <w:jc w:val="both"/>
        <w:rPr>
          <w:rFonts w:ascii="Electra LT Std Display" w:hAnsi="Electra LT Std Display"/>
          <w:i/>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arles foi levantado pela camisa por Julia, que simplesmente queria lhe agredir. Quando os dois ficaram frente a frente, Julia viu a face estranha de Charles novamente e pânico substitui toda a sua raiva conforme ela olhava as córneas diferentes e os dentes a mostra. Em dois segundos ela entendeu que aquele não era seu marido e sim uma coisa monstruosa em fúr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favor, não me... machuqu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Charles lhe deu uma cabeçada que a fez ver pontos brancos em sua visão. Depois disso jogou-a contra a parede. Ele foi até a ela e a segurou pelos cabelos lhe mostrando a janela. Julia começou a gritar e os dois foram de encontro ao vidro, espatifando-o e mergulhando de cabeça de uma altura de três andares.</w:t>
      </w:r>
    </w:p>
    <w:p w:rsidR="00090914" w:rsidRPr="00D42FC3" w:rsidRDefault="00090914">
      <w:pPr>
        <w:rPr>
          <w:rFonts w:ascii="Electra LT Std Display" w:hAnsi="Electra LT Std Display"/>
          <w:szCs w:val="20"/>
        </w:rPr>
      </w:pPr>
      <w:r w:rsidRPr="00D42FC3">
        <w:rPr>
          <w:rFonts w:ascii="Electra LT Std Display" w:hAnsi="Electra LT Std Display"/>
          <w:szCs w:val="20"/>
        </w:rPr>
        <w:br w:type="page"/>
      </w:r>
    </w:p>
    <w:p w:rsidR="00090914" w:rsidRPr="00D42FC3" w:rsidRDefault="00090914"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 xml:space="preserve">[2] </w:t>
      </w:r>
    </w:p>
    <w:p w:rsidR="00D22E2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JAMES</w:t>
      </w:r>
    </w:p>
    <w:p w:rsidR="00D033AF" w:rsidRPr="00D42FC3" w:rsidRDefault="00D033AF" w:rsidP="009422CA">
      <w:pPr>
        <w:spacing w:line="320" w:lineRule="atLeast"/>
        <w:ind w:firstLine="360"/>
        <w:jc w:val="both"/>
        <w:rPr>
          <w:rFonts w:ascii="Electra LT Std Display" w:hAnsi="Electra LT Std Display"/>
          <w:b/>
          <w:szCs w:val="20"/>
        </w:rPr>
      </w:pPr>
    </w:p>
    <w:p w:rsidR="00D033AF" w:rsidRPr="00D42FC3" w:rsidRDefault="00D033AF" w:rsidP="009422CA">
      <w:pPr>
        <w:tabs>
          <w:tab w:val="left" w:pos="3429"/>
          <w:tab w:val="left" w:pos="4455"/>
          <w:tab w:val="left" w:pos="4734"/>
        </w:tabs>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a frente de uma casa no subúrbio, James Burtows toca na campainha pela quinta vez. No vidro da porta, o jovem arruma seu cabelo loiro e levanta seu dedo novamente à campainha. A porta abre e um sorriso calculado e automático molda </w:t>
      </w:r>
      <w:r w:rsidR="00F50812" w:rsidRPr="00D42FC3">
        <w:rPr>
          <w:rFonts w:ascii="Electra LT Std Display" w:hAnsi="Electra LT Std Display"/>
          <w:szCs w:val="20"/>
        </w:rPr>
        <w:t>seu</w:t>
      </w:r>
      <w:r w:rsidR="00B7063F" w:rsidRPr="00D42FC3">
        <w:rPr>
          <w:rFonts w:ascii="Electra LT Std Display" w:hAnsi="Electra LT Std Display"/>
          <w:szCs w:val="20"/>
        </w:rPr>
        <w:t xml:space="preserve"> </w:t>
      </w:r>
      <w:r w:rsidR="00F50812" w:rsidRPr="00D42FC3">
        <w:rPr>
          <w:rFonts w:ascii="Electra LT Std Display" w:hAnsi="Electra LT Std Display"/>
          <w:szCs w:val="20"/>
        </w:rPr>
        <w:t xml:space="preserve">melhor </w:t>
      </w:r>
      <w:r w:rsidRPr="00D42FC3">
        <w:rPr>
          <w:rFonts w:ascii="Electra LT Std Display" w:hAnsi="Electra LT Std Display"/>
          <w:szCs w:val="20"/>
        </w:rPr>
        <w:t xml:space="preserve">rosto de </w:t>
      </w:r>
      <w:r w:rsidR="00F50812" w:rsidRPr="00D42FC3">
        <w:rPr>
          <w:rFonts w:ascii="Electra LT Std Display" w:hAnsi="Electra LT Std Display"/>
          <w:szCs w:val="20"/>
        </w:rPr>
        <w:t>rapaz simpático</w:t>
      </w:r>
      <w:r w:rsidRPr="00D42FC3">
        <w:rPr>
          <w:rFonts w:ascii="Electra LT Std Display" w:hAnsi="Electra LT Std Display"/>
          <w:szCs w:val="20"/>
        </w:rPr>
        <w:t xml:space="preserve"> na frente de uma senhora idos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quero comprar nada.” antecipou-se a mulher aze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 vim vender nada, Sra. Margre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tão caia fora. Tenho de sai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ulher enorme abre a porta e sai com sua bolsa apertada ao peito. O rapaz a acompanha pelo jardim de entrada da casa.</w:t>
      </w:r>
    </w:p>
    <w:p w:rsidR="008F1596"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ou do </w:t>
      </w:r>
      <w:r w:rsidRPr="00D42FC3">
        <w:rPr>
          <w:rFonts w:ascii="Electra LT Std Display" w:hAnsi="Electra LT Std Display"/>
          <w:i/>
          <w:szCs w:val="20"/>
        </w:rPr>
        <w:t>Inside</w:t>
      </w:r>
      <w:r w:rsidR="00B7063F" w:rsidRPr="00D42FC3">
        <w:rPr>
          <w:rFonts w:ascii="Electra LT Std Display" w:hAnsi="Electra LT Std Display"/>
          <w:i/>
          <w:szCs w:val="20"/>
        </w:rPr>
        <w:t xml:space="preserve"> </w:t>
      </w:r>
      <w:r w:rsidRPr="00D42FC3">
        <w:rPr>
          <w:rFonts w:ascii="Electra LT Std Display" w:hAnsi="Electra LT Std Display"/>
          <w:i/>
          <w:szCs w:val="20"/>
        </w:rPr>
        <w:t>View</w:t>
      </w:r>
      <w:r w:rsidRPr="00D42FC3">
        <w:rPr>
          <w:rFonts w:ascii="Electra LT Std Display" w:hAnsi="Electra LT Std Display"/>
          <w:szCs w:val="20"/>
        </w:rPr>
        <w:t>.</w:t>
      </w:r>
      <w:r w:rsidR="008F1596" w:rsidRPr="00D42FC3">
        <w:rPr>
          <w:rFonts w:ascii="Electra LT Std Display" w:hAnsi="Electra LT Std Display"/>
          <w:szCs w:val="20"/>
        </w:rPr>
        <w:t xml:space="preserve">" </w:t>
      </w:r>
      <w:r w:rsidRPr="00D42FC3">
        <w:rPr>
          <w:rFonts w:ascii="Electra LT Std Display" w:hAnsi="Electra LT Std Display"/>
          <w:szCs w:val="20"/>
        </w:rPr>
        <w:t xml:space="preserve"> </w:t>
      </w:r>
    </w:p>
    <w:p w:rsidR="008F1596" w:rsidRPr="00D42FC3" w:rsidRDefault="008F159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mostrou o seu cartão em vão à mulher que mantinha sua careta.</w:t>
      </w:r>
    </w:p>
    <w:p w:rsidR="00D033AF" w:rsidRPr="00D42FC3" w:rsidRDefault="008F159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w:t>
      </w:r>
      <w:r w:rsidR="00D033AF" w:rsidRPr="00D42FC3">
        <w:rPr>
          <w:rFonts w:ascii="Electra LT Std Display" w:hAnsi="Electra LT Std Display"/>
          <w:szCs w:val="20"/>
        </w:rPr>
        <w:t xml:space="preserve"> </w:t>
      </w:r>
      <w:r w:rsidRPr="00D42FC3">
        <w:rPr>
          <w:rFonts w:ascii="Electra LT Std Display" w:hAnsi="Electra LT Std Display"/>
          <w:szCs w:val="20"/>
        </w:rPr>
        <w:t xml:space="preserve">estaria </w:t>
      </w:r>
      <w:r w:rsidR="00D033AF" w:rsidRPr="00D42FC3">
        <w:rPr>
          <w:rFonts w:ascii="Electra LT Std Display" w:hAnsi="Electra LT Std Display"/>
          <w:szCs w:val="20"/>
        </w:rPr>
        <w:t>interessad</w:t>
      </w:r>
      <w:r w:rsidRPr="00D42FC3">
        <w:rPr>
          <w:rFonts w:ascii="Electra LT Std Display" w:hAnsi="Electra LT Std Display"/>
          <w:szCs w:val="20"/>
        </w:rPr>
        <w:t>a</w:t>
      </w:r>
      <w:r w:rsidR="00D033AF" w:rsidRPr="00D42FC3">
        <w:rPr>
          <w:rFonts w:ascii="Electra LT Std Display" w:hAnsi="Electra LT Std Display"/>
          <w:szCs w:val="20"/>
        </w:rPr>
        <w:t xml:space="preserve"> em uma entrevista</w:t>
      </w:r>
      <w:r w:rsidRPr="00D42FC3">
        <w:rPr>
          <w:rFonts w:ascii="Electra LT Std Display" w:hAnsi="Electra LT Std Display"/>
          <w:szCs w:val="20"/>
        </w:rPr>
        <w:t>?</w:t>
      </w:r>
      <w:r w:rsidR="00D033AF"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mulher </w:t>
      </w:r>
      <w:r w:rsidR="004E5C25" w:rsidRPr="00D42FC3">
        <w:rPr>
          <w:rFonts w:ascii="Electra LT Std Display" w:hAnsi="Electra LT Std Display"/>
          <w:szCs w:val="20"/>
        </w:rPr>
        <w:t>para</w:t>
      </w:r>
      <w:r w:rsidRPr="00D42FC3">
        <w:rPr>
          <w:rFonts w:ascii="Electra LT Std Display" w:hAnsi="Electra LT Std Display"/>
          <w:szCs w:val="20"/>
        </w:rPr>
        <w:t xml:space="preserve"> e encara o rapaz com outra careta ainda mais forte que a primei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ra, me deixe em paz. Você tem alguma </w:t>
      </w:r>
      <w:r w:rsidR="00954C45" w:rsidRPr="00D42FC3">
        <w:rPr>
          <w:rFonts w:ascii="Electra LT Std Display" w:hAnsi="Electra LT Std Display"/>
          <w:szCs w:val="20"/>
        </w:rPr>
        <w:t>idéia</w:t>
      </w:r>
      <w:r w:rsidRPr="00D42FC3">
        <w:rPr>
          <w:rFonts w:ascii="Electra LT Std Display" w:hAnsi="Electra LT Std Display"/>
          <w:szCs w:val="20"/>
        </w:rPr>
        <w:t xml:space="preserve"> do que tenho passado ultima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senh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senhora </w:t>
      </w:r>
      <w:r w:rsidR="00B7063F" w:rsidRPr="00D42FC3">
        <w:rPr>
          <w:rFonts w:ascii="Electra LT Std Display" w:hAnsi="Electra LT Std Display"/>
          <w:szCs w:val="20"/>
        </w:rPr>
        <w:t xml:space="preserve">lhe </w:t>
      </w:r>
      <w:r w:rsidRPr="00D42FC3">
        <w:rPr>
          <w:rFonts w:ascii="Electra LT Std Display" w:hAnsi="Electra LT Std Display"/>
          <w:szCs w:val="20"/>
        </w:rPr>
        <w:t>dá as costas e distancia-se caminhando pelo gramado até a parada de ônibu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recebeu a carta, não recebeu?</w:t>
      </w:r>
      <w:r w:rsidR="00B7063F" w:rsidRPr="00D42FC3">
        <w:rPr>
          <w:rFonts w:ascii="Electra LT Std Display" w:hAnsi="Electra LT Std Display"/>
          <w:szCs w:val="20"/>
        </w:rPr>
        <w:t xml:space="preserve"> Do governo?</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continua a caminhar, mas o passo diminu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u marido não está morto.” diz Jam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mulher </w:t>
      </w:r>
      <w:r w:rsidR="004E5C25" w:rsidRPr="00D42FC3">
        <w:rPr>
          <w:rFonts w:ascii="Electra LT Std Display" w:hAnsi="Electra LT Std Display"/>
          <w:szCs w:val="20"/>
        </w:rPr>
        <w:t>para</w:t>
      </w:r>
      <w:r w:rsidRPr="00D42FC3">
        <w:rPr>
          <w:rFonts w:ascii="Electra LT Std Display" w:hAnsi="Electra LT Std Display"/>
          <w:szCs w:val="20"/>
        </w:rPr>
        <w:t xml:space="preserve"> e volta-se para o rapaz. Com o rosto no sol, a maquiagem excessiva junto com as sobrancelhas pretas pintadas fazem James quase torcer o nariz. Tentando controlar-se, ele morde seu lábio inferior e desvia o olhar para os olhos da mulh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he aqui, seu pirralho de merda. Eu preciso dessa pensão. Não se me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á dispensando grandes oportunidad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senhora aproxima-se de James e a careta se transforma em curiosidad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preciso da carta.” diz James enfátic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eu preciso sair da casa da minha irmã, ter a minha TV a cabo de volta, meu carro, minha casa de dois pisos e uma maldita geladeira só minha. Eu perdi... tu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James tira sua carteira e começa a empilhar notas e lhe pergunt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nto você amava seu mari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senhora não fala nada, mas se aproxima e já toca o dinheiro com a ponta de seus dedos. James lhe entrega tudo com um sorri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poderá saber tudo sobre seu marido na próxima ediç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senhora coloca o dinheiro dentro de seu sutiã como alguma prostituta velha e lhe entrega a carta verde que estava dentro da bolsa. Com um sorriso começa a voltar para a cas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ra. Margre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volta sua cabeça com um sorriso amigáv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só preciso saber algumas coisas...”</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não seja idiota” disse a voz no telefon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im, mamãe.” retrucou </w:t>
      </w:r>
      <w:r w:rsidR="00954C45" w:rsidRPr="00D42FC3">
        <w:rPr>
          <w:rFonts w:ascii="Electra LT Std Display" w:hAnsi="Electra LT Std Display"/>
          <w:szCs w:val="20"/>
        </w:rPr>
        <w:t>ele</w:t>
      </w:r>
      <w:r w:rsidRPr="00D42FC3">
        <w:rPr>
          <w:rFonts w:ascii="Electra LT Std Display" w:hAnsi="Electra LT Std Display"/>
          <w:szCs w:val="20"/>
        </w:rPr>
        <w:t xml:space="preserve"> sem paciênci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 momento de silêncio. James ouvia o ventilador de teto do outro lado da linha como sempre rangera nos últimos três an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 você prosseguir garoto... você está sozinh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mostre algo novo na cidad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desligou o celular e o colocou de volta na sua sacola. 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nferiu mais uma vez sua identidade fals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thew Williams J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urtows passou a mão pela pasta e abriu na primeira página. Não redigira nenhum texto ainda. A primeira e segunda fotos presas com </w:t>
      </w:r>
      <w:r w:rsidRPr="00D42FC3">
        <w:rPr>
          <w:rFonts w:ascii="Electra LT Std Display" w:hAnsi="Electra LT Std Display"/>
          <w:i/>
          <w:szCs w:val="20"/>
        </w:rPr>
        <w:t>clips</w:t>
      </w:r>
      <w:r w:rsidRPr="00D42FC3">
        <w:rPr>
          <w:rFonts w:ascii="Electra LT Std Display" w:hAnsi="Electra LT Std Display"/>
          <w:szCs w:val="20"/>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Junte a isso a placa na </w:t>
      </w:r>
      <w:r w:rsidRPr="00D42FC3">
        <w:rPr>
          <w:rFonts w:ascii="Electra LT Std Display" w:hAnsi="Electra LT Std Display"/>
          <w:szCs w:val="20"/>
        </w:rPr>
        <w:lastRenderedPageBreak/>
        <w:t xml:space="preserve">esquina e temos sua localização. Mas isso qualquer leitor ávido da </w:t>
      </w:r>
      <w:r w:rsidRPr="00D42FC3">
        <w:rPr>
          <w:rFonts w:ascii="Electra LT Std Display" w:hAnsi="Electra LT Std Display"/>
          <w:i/>
          <w:szCs w:val="20"/>
        </w:rPr>
        <w:t>Inside</w:t>
      </w:r>
      <w:r w:rsidR="00DF5D19" w:rsidRPr="00D42FC3">
        <w:rPr>
          <w:rFonts w:ascii="Electra LT Std Display" w:hAnsi="Electra LT Std Display"/>
          <w:i/>
          <w:szCs w:val="20"/>
        </w:rPr>
        <w:t xml:space="preserve"> </w:t>
      </w:r>
      <w:r w:rsidRPr="00D42FC3">
        <w:rPr>
          <w:rFonts w:ascii="Electra LT Std Display" w:hAnsi="Electra LT Std Display"/>
          <w:i/>
          <w:szCs w:val="20"/>
        </w:rPr>
        <w:t>View</w:t>
      </w:r>
      <w:r w:rsidRPr="00D42FC3">
        <w:rPr>
          <w:rFonts w:ascii="Electra LT Std Display" w:hAnsi="Electra LT Std Display"/>
          <w:szCs w:val="20"/>
        </w:rPr>
        <w:t xml:space="preserve"> chegaria a conclusão de que houve uma operação militar dentro de casa. A próxima camada só pode ser vista com lupa, e então James a tira de sua pasta. Esta parte faria seus leitores ‘pularem de suas meias’, como diria seu edito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Havia algo terrivelmente errado com o rosto do cidadão</w:t>
      </w:r>
      <w:r w:rsidRPr="00D42FC3">
        <w:rPr>
          <w:rFonts w:ascii="Electra LT Std Display" w:hAnsi="Electra LT Std Display"/>
          <w:szCs w:val="20"/>
        </w:rPr>
        <w:t xml:space="preserv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o lugar dos olhos, dois buracos com o que sua imaginação registrava como sangue seco em seu redor; a boca de derrame para a esquerda estava sem os dentes da frente. Talvez por um capricho do destino, a foto foi tirada no mesmo instante que a bala estava dentro do rifle; um instante depois não teríamos cabeça alguma para ver. Aquilo fez Burton mexer-se na cadeira involuntariamente</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Pr="00D42FC3">
        <w:rPr>
          <w:rFonts w:ascii="Electra LT Std Display" w:hAnsi="Electra LT Std Display"/>
          <w:i/>
          <w:szCs w:val="20"/>
        </w:rPr>
        <w:t>parem com isso, me larguem.. ME LARGUE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o fez engolir em seco guardando tudo amontoado embaixo de seu assento de qualquer maneira. Abriu sua janela e por um instante mordeu a unha de seu dedão como se tivesse oito anos de idade. Em algum lugar de dentro de si algo revirava e gritava, mas James não conseguia acesso. Seu médico o informara que amnésia pode ser fruto de algum evento traumatizante, o que não era nenhuma dedução brilhante depois de o acharem em casa sujo de sangue, deitado dentro da banheira segurando sua câmera fotográfica como um bebê indefeso. Após um breve repouso de uma semana em uma casa de descanso, seu chefe foi lhe buscar e lhe confessou que nunca vira nada igual em seus dez anos de </w:t>
      </w:r>
      <w:r w:rsidR="00DF5D19" w:rsidRPr="00D42FC3">
        <w:rPr>
          <w:rFonts w:ascii="Electra LT Std Display" w:hAnsi="Electra LT Std Display"/>
          <w:szCs w:val="20"/>
        </w:rPr>
        <w:t>tablóides</w:t>
      </w:r>
      <w:r w:rsidRPr="00D42FC3">
        <w:rPr>
          <w:rFonts w:ascii="Electra LT Std Display" w:hAnsi="Electra LT Std Display"/>
          <w:szCs w:val="20"/>
        </w:rPr>
        <w:t xml:space="preserve">, nem quando outro novato teria entrado dentro de uma cena de crime e visto os corpos pendurados no varal. Os arames com os pedaços selecionados de carne (um pequeno </w:t>
      </w:r>
      <w:r w:rsidRPr="00D42FC3">
        <w:rPr>
          <w:rFonts w:ascii="Electra LT Std Display" w:hAnsi="Electra LT Std Display"/>
          <w:i/>
          <w:szCs w:val="20"/>
        </w:rPr>
        <w:t>post-it</w:t>
      </w:r>
      <w:r w:rsidRPr="00D42FC3">
        <w:rPr>
          <w:rFonts w:ascii="Electra LT Std Display" w:hAnsi="Electra LT Std Display"/>
          <w:szCs w:val="20"/>
        </w:rPr>
        <w:t xml:space="preserve"> amarelo indicava ‘língua’) e os tênis sujos ao lado, por ordem de tamanho. As cabeças estavam de ponta cabeça, com as bocas abertas em um sussurro macabro, onde moscas disputavam lugares dentro da cavidade </w:t>
      </w:r>
      <w:r w:rsidR="00DF5D19" w:rsidRPr="00D42FC3">
        <w:rPr>
          <w:rFonts w:ascii="Electra LT Std Display" w:hAnsi="Electra LT Std Display"/>
          <w:szCs w:val="20"/>
        </w:rPr>
        <w:t>oca</w:t>
      </w:r>
      <w:r w:rsidRPr="00D42FC3">
        <w:rPr>
          <w:rFonts w:ascii="Electra LT Std Display" w:hAnsi="Electra LT Std Display"/>
          <w:szCs w:val="20"/>
        </w:rPr>
        <w:t xml:space="preserve">. O nome do garoto era Jimmie, fotógrafo de vinte e oito anos vindo do Alabama e ele gritou “até acordar os mortos” foi o que a policia disse junto a ambulância, depois de duas aplicações de </w:t>
      </w:r>
      <w:r w:rsidR="00DF5D19" w:rsidRPr="00D42FC3">
        <w:rPr>
          <w:rFonts w:ascii="Electra LT Std Display" w:hAnsi="Electra LT Std Display"/>
          <w:szCs w:val="20"/>
        </w:rPr>
        <w:t>tranqüilizante</w:t>
      </w:r>
      <w:r w:rsidRPr="00D42FC3">
        <w:rPr>
          <w:rFonts w:ascii="Electra LT Std Display" w:hAnsi="Electra LT Std Display"/>
          <w:szCs w:val="20"/>
        </w:rPr>
        <w:t xml:space="preserve">. Foram necessários dois homens fortes para segurar o garoto e lhe aplicar as injeçõe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urtows, no entanto, estava machucado dentro de sua banheira como se tivesse fugido de um campo de concentração na selva, e o silêncio de sua boca não era mais assustador que a expressão do medo visceral em seus olhos. Sua mente se fechara ao chegar em casa depois de fugir do </w:t>
      </w:r>
      <w:r w:rsidRPr="00D42FC3">
        <w:rPr>
          <w:rFonts w:ascii="Electra LT Std Display" w:hAnsi="Electra LT Std Display"/>
          <w:i/>
          <w:szCs w:val="20"/>
        </w:rPr>
        <w:t>ponto zero</w:t>
      </w:r>
      <w:r w:rsidRPr="00D42FC3">
        <w:rPr>
          <w:rFonts w:ascii="Electra LT Std Display" w:hAnsi="Electra LT Std Display"/>
          <w:szCs w:val="20"/>
        </w:rPr>
        <w:t>, provavelmente quando o som da explosão alcançou e quebrou todas as suas janelas.</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jovem Mathew Williams Jr. aparece na frente de um cansado oficial do exército, onde na plaquetinha em cima de sua mesa está escrito </w:t>
      </w:r>
      <w:r w:rsidRPr="00D42FC3">
        <w:rPr>
          <w:rFonts w:ascii="Electra LT Std Display" w:hAnsi="Electra LT Std Display"/>
          <w:i/>
          <w:szCs w:val="20"/>
        </w:rPr>
        <w:t>Tenente Daniel Rivers</w:t>
      </w:r>
      <w:r w:rsidRPr="00D42FC3">
        <w:rPr>
          <w:rFonts w:ascii="Electra LT Std Display" w:hAnsi="Electra LT Std Display"/>
          <w:szCs w:val="20"/>
        </w:rPr>
        <w:t xml:space="preserve">. Enquanto fala com Burtows, Daniel lê a carta que o jovem prontamente lhe entregou.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ames deu uma boa olhada para o lugar. Nenhuma foto na parede, nenhuma condecoração e apertado como um elevador. Na verdade parecia com o escritório dele, onde escrevia suas historias ‘coisa-de-doido’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udo que precisava era de uma históri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Uma grande história</w:t>
      </w:r>
      <w:r w:rsidRPr="00D42FC3">
        <w:rPr>
          <w:rFonts w:ascii="Electra LT Std Display" w:hAnsi="Electra LT Std Display"/>
          <w:szCs w:val="20"/>
        </w:rPr>
        <w:t xml:space="preserve"> repetiu para si mesm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tão sua avó está no médico. Mas você veio assim mesmo...” houve uma pausa e ele voltou seus olhos ao repórter, </w:t>
      </w:r>
      <w:r w:rsidRPr="00D42FC3">
        <w:rPr>
          <w:rFonts w:ascii="Electra LT Std Display" w:hAnsi="Electra LT Std Display"/>
          <w:i/>
          <w:szCs w:val="20"/>
        </w:rPr>
        <w:t>“J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frio súbito em sua barriga devolveu-lhe ao mundo real. Botou em prática seu curso de três meses de arte cênica que assistiu em seu período ‘artístico’ segundo ele mesmo registrara na história de sua vi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a pensão é importante para minha avó.”</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ntimos muito mesmo por sua perda. Garantimos todas as compensações da sua família de acordo com este documento. Infelizmente teremos de mandar um oficial até sua residência, pois somente ela pode autorizar o proces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Hora de jogar</w:t>
      </w:r>
      <w:r w:rsidRPr="00D42FC3">
        <w:rPr>
          <w:rFonts w:ascii="Electra LT Std Display" w:hAnsi="Electra LT Std Display"/>
          <w:szCs w:val="20"/>
        </w:rPr>
        <w:t xml:space="preserve"> registrou a mente de Jam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iel se levanta e senta na cadeira ao lado de James com uma pasta. Tentou ler o semblante do militar, mas sem nenhum sucesso, pois aparentemente o Tenente mostra-se confuso, perdido e um pouco perturb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fim, o homem falo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Não é mais segredo nenhum. Já se passaram dois meses do acidente. Amanhã mesmo sairá o pronunciamento oficia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causou a explosão?” pergunta James, agora mais repórt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is uma leve pausa. Um sorriso leve brota no canto da boca do tenente. Ele abre a pasta e tira algumas fot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ê isso? É uma UAC-499. Nossa melhor arma de detonação </w:t>
      </w:r>
      <w:r w:rsidR="00DF5D19" w:rsidRPr="00D42FC3">
        <w:rPr>
          <w:rFonts w:ascii="Electra LT Std Display" w:hAnsi="Electra LT Std Display"/>
          <w:szCs w:val="20"/>
        </w:rPr>
        <w:t xml:space="preserve">micro-nuclear </w:t>
      </w:r>
      <w:r w:rsidRPr="00D42FC3">
        <w:rPr>
          <w:rFonts w:ascii="Electra LT Std Display" w:hAnsi="Electra LT Std Display"/>
          <w:szCs w:val="20"/>
        </w:rPr>
        <w:t>já produzida, feita par</w:t>
      </w:r>
      <w:r w:rsidR="00DF5D19" w:rsidRPr="00D42FC3">
        <w:rPr>
          <w:rFonts w:ascii="Electra LT Std Display" w:hAnsi="Electra LT Std Display"/>
          <w:szCs w:val="20"/>
        </w:rPr>
        <w:t>a lançarmos em bunkers inimigos para avançarmos as tropas.</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abriu a boca para falar. Rivers falou por cim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problema da 499 é que foi pouco testada. A merda disso tudo é que tivemos de reestruturar nosso sistema, e a informação sobre a arma vazo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colocou outra foto na mesa para Jam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e avião, cujo piloto não temos nenhum dente ou osso, foi roubado. Quando ele passou por Rotterdam, nós o acertamos, mas o software de gatilho da arma deve ter sido modificado pelos terrorist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dois quarteirões foram pelos ar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om garo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já imaginava uma explicação ridícula como aquela, mas já fizera seu tema de casa no ônibus e sabia qual era sua próxima joga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a quarentena?” perguntou incisivamente o rapaz.</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udança de tom no oficial foi súbi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acha que isso é uma brincadei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Mas a quarentena veio antes da explos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ouve uma breve pausa. Os visitantes marcaram seu ponto e o pequeno sorriso sumiu do canto da boca do tenente, mudando imediatamente o tom da convers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tenho aqui a foto de seu avô. Acho que foi por isto que você está aqui, não? Não é muito bonita. Tome o seu tempo para identificá-lo... se consegui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ivers deslizou uma foto preto e branco até a frente de James. Havia uma pessoa grande e carbonizada deitada em uma mesa de necrotério. Na segunda figura, o close do cadáver, sem o nariz e parte do queixo.  Houve um momento de silêncio e James falou com todo o controle que conseguiu, num misto de raiva, estupefação e angústi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deve estar tirando com a minha ca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e é seu avô, filho. Não lute contra isso. Temos prova de arcada dentária e DNA. Somos muito bons no que fazemos, e estamos falando de cidadões da amé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Vocês não sabem de nada. Meu avô... só tem uma perna.. Isso é... </w:t>
      </w:r>
      <w:r w:rsidRPr="00D42FC3">
        <w:rPr>
          <w:rFonts w:ascii="Electra LT Std Display" w:hAnsi="Electra LT Std Display"/>
          <w:i/>
          <w:szCs w:val="20"/>
        </w:rPr>
        <w:t>ultrajante!</w:t>
      </w:r>
      <w:r w:rsidRPr="00D42FC3">
        <w:rPr>
          <w:rFonts w:ascii="Electra LT Std Display" w:hAnsi="Electra LT Std Display"/>
          <w:szCs w:val="20"/>
        </w:rPr>
        <w:t>” gritou James empolgado com sua atuação, entrando mesmo no personage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boca de Rivers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 merda é essa</w:t>
      </w:r>
      <w:r w:rsidR="007F5320" w:rsidRPr="00D42FC3">
        <w:rPr>
          <w:rFonts w:ascii="Electra LT Std Display" w:hAnsi="Electra LT Std Display"/>
          <w:szCs w:val="20"/>
        </w:rPr>
        <w:t>?</w:t>
      </w:r>
      <w:r w:rsidR="00DF5D19" w:rsidRPr="00D42FC3">
        <w:rPr>
          <w:rFonts w:ascii="Electra LT Std Display" w:hAnsi="Electra LT Std Display"/>
          <w:szCs w:val="20"/>
        </w:rPr>
        <w:t xml:space="preserve"> Que porra de merda é esta que vocês fazem aqui o dia inteiro?</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levantou-se imediatamente e foi até a porta. James aproveitou que o outro estava de costas e colocou uma pílula rápido em sua boca e mastigou, berrando suas grosserias com os dentes da frente apertados enlouquecida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dê o meu avô! Eu quero o meu avô!”</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ois soldados entraram com aparelhos de choque nas mãos. James foi jogado ao chão e tomou um choque no pescoço e outro na coxa. Aquilo ia doer, mas </w:t>
      </w:r>
      <w:r w:rsidRPr="00D42FC3">
        <w:rPr>
          <w:rFonts w:ascii="Electra LT Std Display" w:hAnsi="Electra LT Std Display"/>
          <w:i/>
          <w:szCs w:val="20"/>
        </w:rPr>
        <w:t xml:space="preserve">quanto pior melhor </w:t>
      </w:r>
      <w:r w:rsidRPr="00D42FC3">
        <w:rPr>
          <w:rFonts w:ascii="Electra LT Std Display" w:hAnsi="Electra LT Std Display"/>
          <w:szCs w:val="20"/>
        </w:rPr>
        <w:t xml:space="preserve">era outro lema do escritóri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m menos de um segundo, James se arrependeu de ter batido na porta da velha azeda ou mesmo de ter levantado da cama hoje. A dor cresceu e todo o seu corpo virou uma enorme bola infernal de câimbra. Tentou gritar, agora sem nenhuma interpretação, pois sua garganta estava travada. Sua mente revoltava-se e ele podia se ver deitado mais uma vez dentro da banheira, o  enorme clarão, e alguns segundos depois o barulho, o vento e os vidros quebrados a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gora fique quieto garoto. Vou chamar um médico para você. </w:t>
      </w:r>
      <w:r w:rsidR="00DF5D19" w:rsidRPr="00D42FC3">
        <w:rPr>
          <w:rFonts w:ascii="Electra LT Std Display" w:hAnsi="Electra LT Std Display"/>
          <w:szCs w:val="20"/>
        </w:rPr>
        <w:t>O</w:t>
      </w:r>
      <w:r w:rsidRPr="00D42FC3">
        <w:rPr>
          <w:rFonts w:ascii="Electra LT Std Display" w:hAnsi="Electra LT Std Display"/>
          <w:szCs w:val="20"/>
        </w:rPr>
        <w:t xml:space="preserve"> efeito passa logo</w:t>
      </w:r>
      <w:r w:rsidR="00DF5D19" w:rsidRPr="00D42FC3">
        <w:rPr>
          <w:rFonts w:ascii="Electra LT Std Display" w:hAnsi="Electra LT Std Display"/>
          <w:szCs w:val="20"/>
        </w:rPr>
        <w:t>, e espero que reflita sobre seus atos</w:t>
      </w:r>
      <w:r w:rsidRPr="00D42FC3">
        <w:rPr>
          <w:rFonts w:ascii="Electra LT Std Display" w:hAnsi="Electra LT Std Display"/>
          <w:szCs w:val="20"/>
        </w:rPr>
        <w:t>.” disse River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pois de alguns espasmos de </w:t>
      </w:r>
      <w:r w:rsidR="00DF5D19" w:rsidRPr="00D42FC3">
        <w:rPr>
          <w:rFonts w:ascii="Electra LT Std Display" w:hAnsi="Electra LT Std Display"/>
          <w:szCs w:val="20"/>
        </w:rPr>
        <w:t>James</w:t>
      </w:r>
      <w:r w:rsidRPr="00D42FC3">
        <w:rPr>
          <w:rFonts w:ascii="Electra LT Std Display" w:hAnsi="Electra LT Std Display"/>
          <w:szCs w:val="20"/>
        </w:rPr>
        <w:t xml:space="preserve">, um soldado que estava ao lado agachou-se e viu a boca espumar-se de forma agressiva do rapaz. </w:t>
      </w:r>
    </w:p>
    <w:p w:rsidR="00DF5D19" w:rsidRPr="00D42FC3" w:rsidRDefault="00DF5D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édico! Médico” disse o soldado levando o rosto de Jam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não-não-nm.... me larguem, me larg...”</w:t>
      </w:r>
    </w:p>
    <w:p w:rsidR="00DF5D19" w:rsidRPr="00D42FC3" w:rsidRDefault="00DF5D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desmaia em sua melhor interpretação do ano.</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Na enfermaria da base, James acorda com um aparelho acoplado em seu dedo monitorando seu coração. Ele abre seus olhos e um médico que o aguardava se levanta da cadei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passou por um choque muito forte, mas não é nada grave, talvez sinta um pouco de desconforto no inicio.</w:t>
      </w:r>
      <w:r w:rsidR="00DF5D19" w:rsidRPr="00D42FC3">
        <w:rPr>
          <w:rFonts w:ascii="Electra LT Std Display" w:hAnsi="Electra LT Std Display"/>
          <w:szCs w:val="20"/>
        </w:rPr>
        <w:t xml:space="preserve"> Não se preocupe, já chamamos uma ambulância e você será encaminhado para o Saint Patric</w:t>
      </w:r>
      <w:r w:rsidR="00454BDD" w:rsidRPr="00D42FC3">
        <w:rPr>
          <w:rFonts w:ascii="Electra LT Std Display" w:hAnsi="Electra LT Std Display"/>
          <w:szCs w:val="20"/>
        </w:rPr>
        <w:t xml:space="preserve"> para exames.</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imensa bola de câimbra tinha ido embora, mas suas juntas não paravam de reclamar. Suas memórias voltaram rapidamente, e lembrou-se de ter feito o seu plano sozinho no escritório, onde dormira em um destes sacos de dormir para escoteiros nas últimas semanas, apesar das reclamações de seus coleg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fui espancado. Estou ligando agora mesmo para meu advogado. Qual o seu nome?” perguntou James revolt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u chamar o ten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faça isso mesm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médico sai da sala e rapidamente James tira uma fotografia aérea da base onde está e marca com uma caneta onde ele pode estar. Burtows tenta ignorar a dor ardida por seu corpo, pegando suas coisas e saindo pela outra porta em uma corrida contid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frente ao pavilhão dezessete, James tira uma foto com seu celular. Perto dali, mais para a esquerda, dois homens parados fazem vigia. Burtows corre de seu prédio até o pavilhão, e consegue não ser visto. Ele abre a porta e entra. As paredes são brancas e muitas outras portas fechadas pelo corredor. James nota um balde no chão, com marcas recentes de água por ali.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porta abre e um faxineiro de cabeça raspada ent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ey...” diz o soldado atôni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pula para perto dele e segura sua boc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ieto pelo amor de deus.” pede o repórt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oldado protesta e tenta se desvencilh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só quero tirar uma foto. Você pode se dar bem nessa cara, e eu saio daqui em dois minutos. Quinhentas pratas do meu bolso para o seu</w:t>
      </w:r>
      <w:r w:rsidR="00454BDD" w:rsidRPr="00D42FC3">
        <w:rPr>
          <w:rFonts w:ascii="Electra LT Std Display" w:hAnsi="Electra LT Std Display"/>
          <w:szCs w:val="20"/>
        </w:rPr>
        <w:t>, sem impostos</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parou imediata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pegou sua carteira com a outra mão e entregou o dinheiro para o soldado, retirando a outra mão de sua boc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ire sua foto dos loucos e caia f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Loucos?” sussurrou Jam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celular em mãos, James acompanhou o soldado enquanto ele tira um molho de chaves de seu bolso e vai tentando chave por chav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nde com isso!” sibilou o repórt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qui, achei.</w:t>
      </w:r>
      <w:r w:rsidR="00454BDD" w:rsidRPr="00D42FC3">
        <w:rPr>
          <w:rFonts w:ascii="Electra LT Std Display" w:hAnsi="Electra LT Std Display"/>
          <w:szCs w:val="20"/>
        </w:rPr>
        <w:t xml:space="preserve"> Seja rápido.</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a porta foi aberta. </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Havia uma persiana logo depois da porta naquela cela, algo totalmente diferente do que James esperava. Depois de um tempo de hesitação de Burtows, o soldado lhe tocou no ombro e lhe indicou a cordinha. James prontamente puxou-a e seu almoço veio imediatamente para fora sujando o vidro que separava eles da coisa. Lá dentro, entre paredes de concreto e um chão sujo cinza estava vovô, menos a sua perna. O velho estava encostado na parede, com o rosto virado para James. No lugar do olho esquerdo havia uma linha de cicatriz indicando que fora fechado cirurgicamente. Por todo o corpo haviam hematomas, enquanto feridas novas e antigas co-habitavam por todos os lados. Mesmo de relance, seu olho clínico de fotógrafo registrou todas as unhas dos pés e das mãos quebradas e pretas. </w:t>
      </w:r>
    </w:p>
    <w:p w:rsidR="00D033AF" w:rsidRPr="00D42FC3" w:rsidRDefault="00D033AF" w:rsidP="009422CA">
      <w:pPr>
        <w:spacing w:line="320" w:lineRule="atLeast"/>
        <w:ind w:firstLine="360"/>
        <w:jc w:val="both"/>
        <w:rPr>
          <w:rFonts w:ascii="Electra LT Std Display" w:hAnsi="Electra LT Std Display"/>
          <w:i/>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todas as paredes daquela cela haviam pequenas marcas que sugeriam sangue seco. Sua roupa cinza, que mal tapava sua genitália, estava rasgada e um prato de comida estava virado em seus pés. Vovô parecia dormir</w:t>
      </w:r>
      <w:r w:rsidR="00454BDD" w:rsidRPr="00D42FC3">
        <w:rPr>
          <w:rFonts w:ascii="Electra LT Std Display" w:hAnsi="Electra LT Std Display"/>
          <w:szCs w:val="20"/>
        </w:rPr>
        <w:t xml:space="preserve"> em meio às moscas e seu almoço, de olho entreaberto.</w:t>
      </w:r>
      <w:r w:rsidRPr="00D42FC3">
        <w:rPr>
          <w:rFonts w:ascii="Electra LT Std Display" w:hAnsi="Electra LT Std Display"/>
          <w:szCs w:val="20"/>
        </w:rPr>
        <w:t xml:space="preserve"> Burtows não sabia o que dizer. Sua garganta doeu, e ele se apoiou no outro soldado que reclamou que teria de limpar aquela mer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uta que pari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lha, não vou devolver a grana.” disse o soldad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de ficar, não é minha mesm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w:t>
      </w:r>
      <w:r w:rsidRPr="00D42FC3">
        <w:rPr>
          <w:rFonts w:ascii="Electra LT Std Display" w:hAnsi="Electra LT Std Display"/>
          <w:i/>
          <w:szCs w:val="20"/>
        </w:rPr>
        <w:t>click</w:t>
      </w:r>
      <w:r w:rsidRPr="00D42FC3">
        <w:rPr>
          <w:rFonts w:ascii="Electra LT Std Display" w:hAnsi="Electra LT Std Display"/>
          <w:szCs w:val="20"/>
        </w:rPr>
        <w:t xml:space="preserve"> audível fez os dois afundarem suas cabeças em seus ombros. Rápido como um reflexo, o soldado rende James na parede, pegando seu braço e colocando nas costas, sem nenhuma reclamação do repórt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upe o </w:t>
      </w:r>
      <w:r w:rsidRPr="00D42FC3">
        <w:rPr>
          <w:rFonts w:ascii="Electra LT Std Display" w:hAnsi="Electra LT Std Display"/>
          <w:i/>
          <w:szCs w:val="20"/>
        </w:rPr>
        <w:t>show</w:t>
      </w:r>
      <w:r w:rsidRPr="00D42FC3">
        <w:rPr>
          <w:rFonts w:ascii="Electra LT Std Display" w:hAnsi="Electra LT Std Display"/>
          <w:szCs w:val="20"/>
        </w:rPr>
        <w:t xml:space="preserve"> e comece a limpar a sujeira, soldado.” disse Rivers com sua pistola bem à most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oldado tentou dizer algo, mas o tenente o cortou com um gesto de mão. Rivers intimidava James, que estava muito assustado com tudo aquil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Você não foi o primeiro a querer sab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limpou sua boca com o antebraç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 achar um familiar de um sobrevivente e conseguir a carta de reconhecimento do corpo foi uma proez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repórter limpou sua boc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a ligação para a irmã da </w:t>
      </w:r>
      <w:r w:rsidRPr="00D42FC3">
        <w:rPr>
          <w:rFonts w:ascii="Electra LT Std Display" w:hAnsi="Electra LT Std Display"/>
          <w:i/>
          <w:szCs w:val="20"/>
        </w:rPr>
        <w:t>pobre senhora</w:t>
      </w:r>
      <w:r w:rsidRPr="00D42FC3">
        <w:rPr>
          <w:rFonts w:ascii="Electra LT Std Display" w:hAnsi="Electra LT Std Display"/>
          <w:szCs w:val="20"/>
        </w:rPr>
        <w:t xml:space="preserve"> doente foi o suficiente. Devia fechar melhor sua história, garo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começou Jam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le-se.” cortou o tenente. “Normalmente a foto sempre basta, um pouco de choro e era isso. Mas você...”</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s não sabem quem ele é?” disse James revolt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 foi a resposta hesitante de Dani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os dentes..?” continuou Jam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 você achar um que preste. Olhe garoto, isso aqui não era para você ver. Agora temos um </w:t>
      </w:r>
      <w:r w:rsidRPr="00D42FC3">
        <w:rPr>
          <w:rFonts w:ascii="Electra LT Std Display" w:hAnsi="Electra LT Std Display"/>
          <w:i/>
          <w:szCs w:val="20"/>
        </w:rPr>
        <w:t>grande</w:t>
      </w:r>
      <w:r w:rsidRPr="00D42FC3">
        <w:rPr>
          <w:rFonts w:ascii="Electra LT Std Display" w:hAnsi="Electra LT Std Display"/>
          <w:szCs w:val="20"/>
        </w:rPr>
        <w:t xml:space="preserve"> problem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Hora de mostrar as cartas</w:t>
      </w:r>
      <w:r w:rsidRPr="00D42FC3">
        <w:rPr>
          <w:rFonts w:ascii="Electra LT Std Display" w:hAnsi="Electra LT Std Display"/>
          <w:szCs w:val="20"/>
        </w:rPr>
        <w:t>, pensou o rapaz tirando a foto de sua jaque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é que tem o problema. Isto aqui foi entregue ao meu editor ontem.” falou James com seguranç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enente pegou a foto e viu o cenário. Olhou o garoto de novo por um tempo e devolve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otos não dizem nada hoje em di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dmita. Você está ferr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enente avançou em James e o empurrou contra a parede, levantando o rapaz uns dez centímetros do chão pelo pescoç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essoas sendo mortas na rua...” começou James quase não conseguindo fal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unca mais vai acontec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o vocês podem fazer is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redite. Eu sei. Não vai acontecer de nov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se confrontaram por um temp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tá... fodido!” disse James rindo sem par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le a boca, pirralho. Enquanto aquele Geiger na parede marcar verde, ninguém esta em perig...”</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James foi parando sua risada, mantendo um olhar estranho para o outro lado da sala. Daniel acompanhou o olhar e com um susto repentino soltou o rapaz. Haviam mais duas barras amarelas, além das três verd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urtows fechou seus olhos e sua mente vagou pelo tempo imediatamente, como se finalmente tudo fizesse sentido. Ele lutou, mas por fim suas memórias venceram, como destampar a banheira e a água descer pelo ral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Eu... Eu...” foi só o que pode dizer, se encolhendo ao chão, perdendo as forças em suas pernas.</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Do outro lado do vidro, vovô, com seu nariz quebrado e rosto quase cinza de tanta sujeira, abre seu único olho vermelho. Existe algo ali, primitivo e impassível.</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Uma fúria sem fim.</w:t>
      </w:r>
    </w:p>
    <w:p w:rsidR="00D033AF" w:rsidRPr="00D42FC3" w:rsidRDefault="00D033AF" w:rsidP="009422CA">
      <w:pPr>
        <w:spacing w:line="320" w:lineRule="atLeast"/>
        <w:ind w:firstLine="360"/>
        <w:jc w:val="both"/>
        <w:rPr>
          <w:rFonts w:ascii="Electra LT Std Display" w:hAnsi="Electra LT Std Display"/>
          <w:i/>
          <w:szCs w:val="20"/>
        </w:rPr>
      </w:pP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 xml:space="preserve">Depois de dois anos juntando material de pesquisa para o jornal local da universidade, James decidira que tirar fotos de velhos excêntricos que preferiram doar a maior parte de suas fortunas em novas seções para o </w:t>
      </w:r>
      <w:r w:rsidRPr="00D42FC3">
        <w:rPr>
          <w:rFonts w:ascii="Electra LT Std Display" w:hAnsi="Electra LT Std Display"/>
          <w:i/>
          <w:szCs w:val="20"/>
        </w:rPr>
        <w:t>campus</w:t>
      </w:r>
      <w:r w:rsidRPr="00D42FC3">
        <w:rPr>
          <w:rFonts w:ascii="Electra LT Std Display" w:hAnsi="Electra LT Std Display"/>
          <w:szCs w:val="20"/>
        </w:rPr>
        <w:t xml:space="preserve"> que ver seus filhos e netos torrarem seu dinheiro simplesmente não dava mais. Foi então que conheceu o tablóide</w:t>
      </w:r>
      <w:r w:rsidR="00454BDD" w:rsidRPr="00D42FC3">
        <w:rPr>
          <w:rFonts w:ascii="Electra LT Std Display" w:hAnsi="Electra LT Std Display"/>
          <w:szCs w:val="20"/>
        </w:rPr>
        <w:t xml:space="preserve"> </w:t>
      </w:r>
      <w:r w:rsidRPr="00D42FC3">
        <w:rPr>
          <w:rFonts w:ascii="Electra LT Std Display" w:hAnsi="Electra LT Std Display"/>
          <w:i/>
          <w:szCs w:val="20"/>
        </w:rPr>
        <w:t>Inside</w:t>
      </w:r>
      <w:r w:rsidR="00454BDD" w:rsidRPr="00D42FC3">
        <w:rPr>
          <w:rFonts w:ascii="Electra LT Std Display" w:hAnsi="Electra LT Std Display"/>
          <w:i/>
          <w:szCs w:val="20"/>
        </w:rPr>
        <w:t xml:space="preserve"> </w:t>
      </w:r>
      <w:r w:rsidRPr="00D42FC3">
        <w:rPr>
          <w:rFonts w:ascii="Electra LT Std Display" w:hAnsi="Electra LT Std Display"/>
          <w:i/>
          <w:szCs w:val="20"/>
        </w:rPr>
        <w:t>View</w:t>
      </w:r>
      <w:r w:rsidRPr="00D42FC3">
        <w:rPr>
          <w:rFonts w:ascii="Electra LT Std Display" w:hAnsi="Electra LT Std Display"/>
          <w:szCs w:val="20"/>
        </w:rPr>
        <w:t xml:space="preserve">, e admitido como repórter, jornalista e fotógrafo (um </w:t>
      </w:r>
      <w:r w:rsidRPr="00D42FC3">
        <w:rPr>
          <w:rFonts w:ascii="Electra LT Std Display" w:hAnsi="Electra LT Std Display"/>
          <w:i/>
          <w:szCs w:val="20"/>
        </w:rPr>
        <w:t>freak</w:t>
      </w:r>
      <w:r w:rsidR="00454BDD" w:rsidRPr="00D42FC3">
        <w:rPr>
          <w:rFonts w:ascii="Electra LT Std Display" w:hAnsi="Electra LT Std Display"/>
          <w:i/>
          <w:szCs w:val="20"/>
        </w:rPr>
        <w:t xml:space="preserve"> </w:t>
      </w:r>
      <w:r w:rsidRPr="00D42FC3">
        <w:rPr>
          <w:rFonts w:ascii="Electra LT Std Display" w:hAnsi="Electra LT Std Display"/>
          <w:i/>
          <w:szCs w:val="20"/>
        </w:rPr>
        <w:t>papparazzi</w:t>
      </w:r>
      <w:r w:rsidRPr="00D42FC3">
        <w:rPr>
          <w:rFonts w:ascii="Electra LT Std Display" w:hAnsi="Electra LT Std Display"/>
          <w:szCs w:val="20"/>
        </w:rPr>
        <w:t xml:space="preserve"> como ele se gabava), James pode finalmente pagar seu aluguel. Três anos depois, e muitas histórias </w:t>
      </w:r>
      <w:r w:rsidRPr="00D42FC3">
        <w:rPr>
          <w:rFonts w:ascii="Electra LT Std Display" w:hAnsi="Electra LT Std Display"/>
          <w:i/>
          <w:szCs w:val="20"/>
        </w:rPr>
        <w:t>maneiras</w:t>
      </w:r>
      <w:r w:rsidRPr="00D42FC3">
        <w:rPr>
          <w:rFonts w:ascii="Electra LT Std Display" w:hAnsi="Electra LT Std Display"/>
          <w:szCs w:val="20"/>
        </w:rPr>
        <w:t xml:space="preserve"> para ele e seus leitores, Burtows estava atravessando a cidade para entrevistar um homem que dizia ter vindo do futuro. Era o terceiro naquele ano, mas </w:t>
      </w:r>
      <w:r w:rsidRPr="00D42FC3">
        <w:rPr>
          <w:rFonts w:ascii="Electra LT Std Display" w:hAnsi="Electra LT Std Display"/>
          <w:i/>
          <w:szCs w:val="20"/>
        </w:rPr>
        <w:t>nunca se sabe</w:t>
      </w:r>
      <w:r w:rsidRPr="00D42FC3">
        <w:rPr>
          <w:rFonts w:ascii="Electra LT Std Display" w:hAnsi="Electra LT Std Display"/>
          <w:szCs w:val="20"/>
        </w:rPr>
        <w:t xml:space="preserve"> era a primeira frase em letras gigantes no mural do escritório</w:t>
      </w:r>
      <w:r w:rsidR="00454BDD" w:rsidRPr="00D42FC3">
        <w:rPr>
          <w:rFonts w:ascii="Electra LT Std Display" w:hAnsi="Electra LT Std Display"/>
          <w:szCs w:val="20"/>
        </w:rPr>
        <w:t xml:space="preserve">, logo acima de </w:t>
      </w:r>
      <w:r w:rsidR="00454BDD" w:rsidRPr="00D42FC3">
        <w:rPr>
          <w:rFonts w:ascii="Electra LT Std Display" w:hAnsi="Electra LT Std Display"/>
          <w:i/>
          <w:szCs w:val="20"/>
        </w:rPr>
        <w:t xml:space="preserve">Acreditamos no pé grande! </w:t>
      </w:r>
      <w:r w:rsidR="00454BDD" w:rsidRPr="00D42FC3">
        <w:rPr>
          <w:rFonts w:ascii="Electra LT Std Display" w:hAnsi="Electra LT Std Display"/>
          <w:szCs w:val="20"/>
        </w:rPr>
        <w:t xml:space="preserve">ou da sempre popular </w:t>
      </w:r>
      <w:r w:rsidR="00454BDD" w:rsidRPr="00D42FC3">
        <w:rPr>
          <w:rFonts w:ascii="Electra LT Std Display" w:hAnsi="Electra LT Std Display"/>
          <w:i/>
          <w:szCs w:val="20"/>
        </w:rPr>
        <w:t>Se não lembro, não fiz.</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 xml:space="preserve"> Era uma terça-feira, e James estava atrasado como sempre. O rádio cortou a música e uma pessoa nervosa anunciou: “</w:t>
      </w:r>
      <w:r w:rsidRPr="00D42FC3">
        <w:rPr>
          <w:rFonts w:ascii="Electra LT Std Display" w:hAnsi="Electra LT Std Display"/>
          <w:i/>
          <w:szCs w:val="20"/>
        </w:rPr>
        <w:t xml:space="preserve">...descobertos </w:t>
      </w:r>
      <w:r w:rsidR="00F50812" w:rsidRPr="00D42FC3">
        <w:rPr>
          <w:rFonts w:ascii="Electra LT Std Display" w:hAnsi="Electra LT Std Display"/>
          <w:i/>
          <w:szCs w:val="20"/>
        </w:rPr>
        <w:t xml:space="preserve">mais de </w:t>
      </w:r>
      <w:r w:rsidRPr="00D42FC3">
        <w:rPr>
          <w:rFonts w:ascii="Electra LT Std Display" w:hAnsi="Electra LT Std Display"/>
          <w:i/>
          <w:szCs w:val="20"/>
        </w:rPr>
        <w:t xml:space="preserve">oitenta corpos </w:t>
      </w:r>
      <w:r w:rsidR="00F50812" w:rsidRPr="00D42FC3">
        <w:rPr>
          <w:rFonts w:ascii="Electra LT Std Display" w:hAnsi="Electra LT Std Display"/>
          <w:i/>
          <w:szCs w:val="20"/>
        </w:rPr>
        <w:t xml:space="preserve">mutilados </w:t>
      </w:r>
      <w:r w:rsidRPr="00D42FC3">
        <w:rPr>
          <w:rFonts w:ascii="Electra LT Std Display" w:hAnsi="Electra LT Std Display"/>
          <w:i/>
          <w:szCs w:val="20"/>
        </w:rPr>
        <w:t>dentro de um po</w:t>
      </w:r>
      <w:r w:rsidR="00F50812" w:rsidRPr="00D42FC3">
        <w:rPr>
          <w:rFonts w:ascii="Electra LT Std Display" w:hAnsi="Electra LT Std Display"/>
          <w:i/>
          <w:szCs w:val="20"/>
        </w:rPr>
        <w:t>rão</w:t>
      </w:r>
      <w:r w:rsidR="00454BDD" w:rsidRPr="00D42FC3">
        <w:rPr>
          <w:rFonts w:ascii="Electra LT Std Display" w:hAnsi="Electra LT Std Display"/>
          <w:i/>
          <w:szCs w:val="20"/>
        </w:rPr>
        <w:t xml:space="preserve"> em Castle Rock</w:t>
      </w:r>
      <w:r w:rsidRPr="00D42FC3">
        <w:rPr>
          <w:rFonts w:ascii="Electra LT Std Display" w:hAnsi="Electra LT Std Display"/>
          <w:i/>
          <w:szCs w:val="20"/>
        </w:rPr>
        <w:t>. Escute toda esta noticia estarrecedora logo mais no noticiário d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Burtows desligou o rádio na mesma h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que essas merdas não acontecem por aqu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a rua onde estava, havia uma placa indicando </w:t>
      </w:r>
      <w:r w:rsidRPr="00D42FC3">
        <w:rPr>
          <w:rFonts w:ascii="Electra LT Std Display" w:hAnsi="Electra LT Std Display"/>
          <w:i/>
          <w:szCs w:val="20"/>
        </w:rPr>
        <w:t>Rotterdam Avenue</w:t>
      </w:r>
      <w:r w:rsidRPr="00D42FC3">
        <w:rPr>
          <w:rFonts w:ascii="Electra LT Std Display" w:hAnsi="Electra LT Std Display"/>
          <w:szCs w:val="20"/>
        </w:rPr>
        <w:t xml:space="preserve"> e James dobrou seu carro. Ao ver carros de polícia o ultrapassando e um outro voltando, Burtows imediatamente voltou-se para o banco de trás, e depois de tirar uma pasta de papéis de seu caminho, puxou sua câmera NIKON pela fivela. Ao voltar seus olhos para frente, num movimento de cabeça de seu ombro direito até o volante do carro, Burtows viu de relance o que lhe pareceu como uma escola por cima de um muro amarelo com uma grade por cima onde algumas crianças jogavam basquete; mas quando seus olhos alcançaram a rua, James viu que estava em colisão com outro carro que agora estava parando bruscamente para não bater em dois pedestres que estavam em uma briga de ru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 reflexo rápido, James tirou seu Honda para a esquerda, mas para seu horror uma ambulância vinha rápido pela outra via. O rapaz pode ver o médico ao lado do motorista levar suas mãos a cabeça, e naquele mesmo segundo um grito saiu de sua gargant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batida foi ouvida a muito longe dali, um longo som de metal contra metal, vidro e plástico em um abraço terrível.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em grande reflexo inclinou seu torso para a direita protegendo-se com as mãos enquanto o vidro se partia. Alguns meninos que estavam jogando basquete na escola pararam o jogo e se amontoaram na cerca. As rodas da ambulância subiram e giraram no ar levantando o grande carro mais de meio metro do chão. A ambulância escorregou pelo asfalto por mais de dez metros enquanto o Honda de James tornou-se uma massa de metal</w:t>
      </w:r>
      <w:r w:rsidR="00454BDD" w:rsidRPr="00D42FC3">
        <w:rPr>
          <w:rFonts w:ascii="Electra LT Std Display" w:hAnsi="Electra LT Std Display"/>
          <w:szCs w:val="20"/>
        </w:rPr>
        <w:t xml:space="preserve"> amassado</w:t>
      </w:r>
      <w:r w:rsidRPr="00D42FC3">
        <w:rPr>
          <w:rFonts w:ascii="Electra LT Std Display" w:hAnsi="Electra LT Std Display"/>
          <w:szCs w:val="20"/>
        </w:rPr>
        <w:t xml:space="preserve"> com ele dentro. O repórter perdeu sua consciência assim que o barulho do acidente parou de ecoar ao redo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ogo ao lado, a briga entre os adolescentes não tinha hora para parar. As crianças na grade olhavam para aquela cena totalmente hipnotizadas. A bola de basquete cai da mão de um menino e rolou livre em direção ao meio da quadra.</w:t>
      </w:r>
    </w:p>
    <w:p w:rsidR="00D033AF" w:rsidRPr="00D42FC3" w:rsidRDefault="00D033AF" w:rsidP="009422CA">
      <w:pPr>
        <w:spacing w:line="320" w:lineRule="atLeast"/>
        <w:ind w:firstLine="360"/>
        <w:jc w:val="both"/>
        <w:rPr>
          <w:rFonts w:ascii="Electra LT Std Display" w:hAnsi="Electra LT Std Display"/>
          <w:i/>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Se houve algum evento naquele dia que simbolizasse o inicio de tudo, seria o grande acidente em frente à escola elementar de Rotterdam. Em qualquer outra terça-feira, James seria retirado do que restara de seu veículo e acordado dentro de outra </w:t>
      </w:r>
      <w:r w:rsidRPr="00D42FC3">
        <w:rPr>
          <w:rFonts w:ascii="Electra LT Std Display" w:hAnsi="Electra LT Std Display"/>
          <w:i/>
          <w:szCs w:val="20"/>
        </w:rPr>
        <w:lastRenderedPageBreak/>
        <w:t>ambulância ou mesmo no hospital. Mas isso nunca aconteceu. Burtows permaneceu inconsciente e talvez por isso tenha sobrevivid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Um longo tempo se passou. </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Um tempo onde as coisas mudaram.</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ntes de abrir seus olhos e ver que estava preso em uma quase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ele sentiu por todo o lado um cheiro de queimado. Foi então que se lembrou do acidente, de ser jogado para o lado e para frente e do médico rolando em sua frente ao mesmo tempo fazendo uma pintura </w:t>
      </w:r>
      <w:r w:rsidR="00954C45" w:rsidRPr="00D42FC3">
        <w:rPr>
          <w:rFonts w:ascii="Electra LT Std Display" w:hAnsi="Electra LT Std Display"/>
          <w:szCs w:val="20"/>
        </w:rPr>
        <w:t>abstrata</w:t>
      </w:r>
      <w:r w:rsidRPr="00D42FC3">
        <w:rPr>
          <w:rFonts w:ascii="Electra LT Std Display" w:hAnsi="Electra LT Std Display"/>
          <w:szCs w:val="20"/>
        </w:rPr>
        <w:t xml:space="preserve"> pela cabine </w:t>
      </w:r>
      <w:r w:rsidR="00454BDD" w:rsidRPr="00D42FC3">
        <w:rPr>
          <w:rFonts w:ascii="Electra LT Std Display" w:hAnsi="Electra LT Std Display"/>
          <w:szCs w:val="20"/>
        </w:rPr>
        <w:t xml:space="preserve">com o </w:t>
      </w:r>
      <w:r w:rsidRPr="00D42FC3">
        <w:rPr>
          <w:rFonts w:ascii="Electra LT Std Display" w:hAnsi="Electra LT Std Display"/>
          <w:szCs w:val="20"/>
        </w:rPr>
        <w:t xml:space="preserve"> sangue</w:t>
      </w:r>
      <w:r w:rsidR="00454BDD" w:rsidRPr="00D42FC3">
        <w:rPr>
          <w:rFonts w:ascii="Electra LT Std Display" w:hAnsi="Electra LT Std Display"/>
          <w:szCs w:val="20"/>
        </w:rPr>
        <w:t xml:space="preserve"> de seu rosto</w:t>
      </w:r>
      <w:r w:rsidRPr="00D42FC3">
        <w:rPr>
          <w:rFonts w:ascii="Electra LT Std Display" w:hAnsi="Electra LT Std Display"/>
          <w:szCs w:val="20"/>
        </w:rPr>
        <w:t xml:space="preserve">. Com um pequeno movimento em seu quadril sentiu cacos de vidro roçarem em uma dor repentina e aguda. </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stou pres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nteve seus olhos fechados. Mexeu os dedos dos pés e das mãos; não estava paralítico. Levou sua mão ao meio de suas pernas e aferiu que as </w:t>
      </w:r>
      <w:r w:rsidR="00454BDD" w:rsidRPr="00D42FC3">
        <w:rPr>
          <w:rFonts w:ascii="Electra LT Std Display" w:hAnsi="Electra LT Std Display"/>
          <w:szCs w:val="20"/>
        </w:rPr>
        <w:t xml:space="preserve">três </w:t>
      </w:r>
      <w:r w:rsidRPr="00D42FC3">
        <w:rPr>
          <w:rFonts w:ascii="Electra LT Std Display" w:hAnsi="Electra LT Std Display"/>
          <w:szCs w:val="20"/>
        </w:rPr>
        <w:t>coisas estavam nos seus devidos lugares</w:t>
      </w:r>
      <w:r w:rsidR="00454BDD" w:rsidRPr="00D42FC3">
        <w:rPr>
          <w:rFonts w:ascii="Electra LT Std Display" w:hAnsi="Electra LT Std Display"/>
          <w:szCs w:val="20"/>
        </w:rPr>
        <w:t xml:space="preserve"> e operacionais</w:t>
      </w:r>
      <w:r w:rsidRPr="00D42FC3">
        <w:rPr>
          <w:rFonts w:ascii="Electra LT Std Display" w:hAnsi="Electra LT Std Display"/>
          <w:szCs w:val="20"/>
        </w:rPr>
        <w:t xml:space="preserve">. Arriscou abrir os olhos e como em um novo nascimento, </w:t>
      </w:r>
      <w:r w:rsidR="00454BDD" w:rsidRPr="00D42FC3">
        <w:rPr>
          <w:rFonts w:ascii="Electra LT Std Display" w:hAnsi="Electra LT Std Display"/>
          <w:szCs w:val="20"/>
        </w:rPr>
        <w:t xml:space="preserve">e </w:t>
      </w:r>
      <w:r w:rsidRPr="00D42FC3">
        <w:rPr>
          <w:rFonts w:ascii="Electra LT Std Display" w:hAnsi="Electra LT Std Display"/>
          <w:szCs w:val="20"/>
        </w:rPr>
        <w:t xml:space="preserve">a claridade ardeu. Viu sua câmera na sua frente e a colocou no bolso da calça que estava mais perto com algum sofrimento. Por frestas do resto do carro amassado, via vultos se deslocando rápido </w:t>
      </w:r>
      <w:r w:rsidR="00454BDD" w:rsidRPr="00D42FC3">
        <w:rPr>
          <w:rFonts w:ascii="Electra LT Std Display" w:hAnsi="Electra LT Std Display"/>
          <w:szCs w:val="20"/>
        </w:rPr>
        <w:t>junto a</w:t>
      </w:r>
      <w:r w:rsidRPr="00D42FC3">
        <w:rPr>
          <w:rFonts w:ascii="Electra LT Std Display" w:hAnsi="Electra LT Std Display"/>
          <w:szCs w:val="20"/>
        </w:rPr>
        <w:t xml:space="preserve"> muitos gritos. Começou a contar e então notou que aquilo parecia como uma revolta popular. Sua garganta foi mais rápida que qualquer pensamento refletido e um som de primitivo como em um </w:t>
      </w:r>
      <w:r w:rsidRPr="00D42FC3">
        <w:rPr>
          <w:rFonts w:ascii="Electra LT Std Display" w:hAnsi="Electra LT Std Display"/>
          <w:i/>
          <w:szCs w:val="20"/>
        </w:rPr>
        <w:t>me ajudem, por favor,</w:t>
      </w:r>
      <w:r w:rsidRPr="00D42FC3">
        <w:rPr>
          <w:rFonts w:ascii="Electra LT Std Display" w:hAnsi="Electra LT Std Display"/>
          <w:szCs w:val="20"/>
        </w:rPr>
        <w:t xml:space="preserve"> escapou e adicionou-se a cacofonia louca de barulhos, gritos e confusão fora dal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ela fresta, James viu alguns vultos parare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então ele sentiu uma dor aguda de novo no quadril. O resto de seu carro era agora chacoalhado, chutado e arremetido com paus e pedras com vigor. Sua respiração parou por um instante quando dedos roçaram por seus ombros, cravando-lhe unhas fortes e decididas. James sentiu um outro odor característico que ele não quis registrar a todo custo em sua mente.</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tou sangrando? Oh, n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As mãos investiram de novo. James começou a gritar e a dor aguda pronunciou-se e cessou. Um </w:t>
      </w:r>
      <w:r w:rsidR="00420F14" w:rsidRPr="00D42FC3">
        <w:rPr>
          <w:rFonts w:ascii="Electra LT Std Display" w:hAnsi="Electra LT Std Display"/>
          <w:szCs w:val="20"/>
        </w:rPr>
        <w:t xml:space="preserve">pequeno </w:t>
      </w:r>
      <w:r w:rsidRPr="00D42FC3">
        <w:rPr>
          <w:rFonts w:ascii="Electra LT Std Display" w:hAnsi="Electra LT Std Display"/>
          <w:szCs w:val="20"/>
        </w:rPr>
        <w:t>talho abriu em seu quadril e ele agora sentiu novos dedos roçarem p</w:t>
      </w:r>
      <w:r w:rsidR="00420F14" w:rsidRPr="00D42FC3">
        <w:rPr>
          <w:rFonts w:ascii="Electra LT Std Display" w:hAnsi="Electra LT Std Display"/>
          <w:szCs w:val="20"/>
        </w:rPr>
        <w:t>or todas as partes de seu rosto, entre o nariz e sua boc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em com isso, me larguem.. ME LARGUE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rro virou enfim de banda e Burtows foi arrastado para fora da armadilha de metal. Seus olhos puderam contemplar o que a TV mostrava das zonas de conflito em algum lugar do oriente médio, mas ele não pode pensar por muito tempo. O vulto sujo dos pés a cabeça começou a lhe esmurrar silenciosamente em uma ordem aleatória em seu rosto, pescoço e peito. Suas mãos tentavam barrar o que ele viu com mais detalhes agora ser um sujeito de terno rasgado e com dentes cerrados à mostra.</w:t>
      </w:r>
    </w:p>
    <w:p w:rsidR="00D033AF" w:rsidRPr="00D42FC3" w:rsidRDefault="00D033AF" w:rsidP="009422CA">
      <w:pPr>
        <w:spacing w:line="320" w:lineRule="atLeast"/>
        <w:ind w:firstLine="360"/>
        <w:jc w:val="both"/>
        <w:rPr>
          <w:rFonts w:ascii="Electra LT Std Display" w:hAnsi="Electra LT Std Display"/>
          <w:szCs w:val="20"/>
        </w:rPr>
      </w:pPr>
    </w:p>
    <w:p w:rsidR="00954C45"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Mas isto acontecia meramente no plano físico. James sentia-se em dois lugares. Não tinha como descrever a situação de outra maneira nos últimos instantes de completa lucidez. Ondas de memórias e situações vinham incessantemente, coisas de sua infância e da semana passada, retrasada e assim por diante, como se duas mãos pegavam tudo o que dera errado e juntava para ele ver. </w:t>
      </w:r>
    </w:p>
    <w:p w:rsidR="00954C45"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 então aquelas duas mãos agora partiam para um outro lugar mais escondido dentro de si e James partiu da negação para o confronto. Começou a gritar e confrontar todos os que estavam a lhe intimidar. </w:t>
      </w:r>
    </w:p>
    <w:p w:rsidR="00D033AF" w:rsidRPr="00D42FC3" w:rsidRDefault="00D033AF" w:rsidP="009422CA">
      <w:pPr>
        <w:spacing w:line="320" w:lineRule="atLeast"/>
        <w:ind w:firstLine="360"/>
        <w:jc w:val="both"/>
        <w:rPr>
          <w:rFonts w:ascii="Electra LT Std Display" w:hAnsi="Electra LT Std Display"/>
          <w:szCs w:val="20"/>
        </w:rPr>
      </w:pPr>
    </w:p>
    <w:p w:rsidR="00954C45"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u corpo físico começou o reflexo de sua mente e ele começou a lutar contra o outro homem de terno que lhe atacava. Seus olhos doíam e ele gritava um guincho com sua garganta em brasa. Em sua mente, ele era agora uma força incontrolável contra tudo o que estava seu caminho.</w:t>
      </w:r>
      <w:r w:rsidR="00420F14" w:rsidRPr="00D42FC3">
        <w:rPr>
          <w:rFonts w:ascii="Electra LT Std Display" w:hAnsi="Electra LT Std Display"/>
          <w:szCs w:val="20"/>
        </w:rPr>
        <w:t xml:space="preserve"> </w:t>
      </w:r>
      <w:r w:rsidRPr="00D42FC3">
        <w:rPr>
          <w:rFonts w:ascii="Electra LT Std Display" w:hAnsi="Electra LT Std Display"/>
          <w:szCs w:val="20"/>
        </w:rPr>
        <w:t xml:space="preserve">Naquele mesmo instante, James recebeu uma pedrada na cabeça e caiu ao chão inconsciente mais uma vez. </w:t>
      </w:r>
    </w:p>
    <w:p w:rsidR="00954C45"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s duas mãos desapareceram de sua mente junto com todas as outras pessoas desconhecida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us olhos fecharam por completo enquanto o homem de terno seguiu correndo pela rua como se nada houvesse acontecido.</w:t>
      </w:r>
    </w:p>
    <w:p w:rsidR="00D033AF" w:rsidRPr="00D42FC3" w:rsidRDefault="00D033AF" w:rsidP="009422CA">
      <w:pPr>
        <w:spacing w:line="320" w:lineRule="atLeast"/>
        <w:ind w:firstLine="360"/>
        <w:jc w:val="both"/>
        <w:rPr>
          <w:rFonts w:ascii="Electra LT Std Display" w:hAnsi="Electra LT Std Display"/>
          <w:i/>
          <w:szCs w:val="20"/>
        </w:rPr>
      </w:pPr>
    </w:p>
    <w:p w:rsidR="00954C45" w:rsidRPr="00D42FC3" w:rsidRDefault="00954C45" w:rsidP="009422CA">
      <w:pPr>
        <w:spacing w:line="320" w:lineRule="atLeast"/>
        <w:jc w:val="center"/>
        <w:rPr>
          <w:rFonts w:ascii="Electra LT Std Display" w:hAnsi="Electra LT Std Display"/>
          <w:i/>
          <w:szCs w:val="20"/>
        </w:rPr>
      </w:pPr>
    </w:p>
    <w:p w:rsidR="00ED12CB" w:rsidRPr="00D42FC3" w:rsidRDefault="00ED12CB" w:rsidP="009422CA">
      <w:pPr>
        <w:spacing w:line="320" w:lineRule="atLeast"/>
        <w:jc w:val="center"/>
        <w:rPr>
          <w:rFonts w:ascii="Electra LT Std Display" w:hAnsi="Electra LT Std Display"/>
          <w:i/>
          <w:szCs w:val="20"/>
        </w:rPr>
      </w:pPr>
    </w:p>
    <w:p w:rsidR="00ED12CB" w:rsidRPr="00D42FC3" w:rsidRDefault="00ED12CB" w:rsidP="009422CA">
      <w:pPr>
        <w:spacing w:line="320" w:lineRule="atLeast"/>
        <w:jc w:val="center"/>
        <w:rPr>
          <w:rFonts w:ascii="Electra LT Std Display" w:hAnsi="Electra LT Std Display"/>
          <w:i/>
          <w:szCs w:val="20"/>
        </w:rPr>
      </w:pPr>
    </w:p>
    <w:p w:rsidR="00D033AF" w:rsidRPr="00D42FC3" w:rsidRDefault="00D033AF"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acordou de novo ao som de tiros e um tapa não tão forte, mas incisivo em seu ros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mos um vivo aqui!” gritou um sold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urtows abriu seus olhos e viu um rosto grande em sua cara olhando-lhe as pupil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tiro foi disparado ali per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corde garoto!” disse o homem muito preocupado. Seus olhos passavam desconfiados por todo o rosto de Jame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o estão os vitais?” perguntou uma outra voz ao l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está bem!” afirmou o sold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virou um pouco sua cabeça. Soldados portando armas pesadas estavam a sua volta. Uma maca estava ali per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r sua máquina fotográfica. No mesmo instante, lembrou-se quem ele era e o que pagava seu aluguel.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utros dois soldados o agarraram e o botaram na maca. James arrumou-se e com sua mão direita tirou uma, duas fotos e quando a maca subiu meio metro tirou sua última foto no mesmo instante em que o soldado a sua frente disparava contra um vulto que se aproximav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oi então que tudo começou de novo, mas desta vez o corpo de James começou uma série de convulsõ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ê o remédio a ele!” ordenou o sold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a agulhada rápida acertou-lhe no braço e James foi de volta para a escuridão pela terceira e última vez</w:t>
      </w:r>
      <w:r w:rsidR="00420F14" w:rsidRPr="00D42FC3">
        <w:rPr>
          <w:rFonts w:ascii="Electra LT Std Display" w:hAnsi="Electra LT Std Display"/>
          <w:szCs w:val="20"/>
        </w:rPr>
        <w:t xml:space="preserve"> naquele dia</w:t>
      </w:r>
      <w:r w:rsidRPr="00D42FC3">
        <w:rPr>
          <w:rFonts w:ascii="Electra LT Std Display" w:hAnsi="Electra LT Std Display"/>
          <w:szCs w:val="20"/>
        </w:rPr>
        <w:t>.</w:t>
      </w:r>
    </w:p>
    <w:p w:rsidR="00D033AF" w:rsidRPr="00D42FC3" w:rsidRDefault="00D033AF" w:rsidP="009422CA">
      <w:pPr>
        <w:spacing w:line="320" w:lineRule="atLeast"/>
        <w:rPr>
          <w:rFonts w:ascii="Electra LT Std Display" w:hAnsi="Electra LT Std Display"/>
          <w:sz w:val="28"/>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sta vez quando James acordou, ele ficou a ouvir o que estava acontecendo. Havia muita conversa gritada entre soldados e ordens sendo ditas. Um cheiro ocre de queimado dominava o ar. Ao seu lado, havia outro jovem que deveria estar morto, pois a sua mandíbula estava faltando no meio de uma piscina de sangue em seu peito.</w:t>
      </w:r>
      <w:r w:rsidR="00420F14" w:rsidRPr="00D42FC3">
        <w:rPr>
          <w:rFonts w:ascii="Electra LT Std Display" w:hAnsi="Electra LT Std Display"/>
          <w:szCs w:val="20"/>
        </w:rPr>
        <w:t xml:space="preserve"> </w:t>
      </w:r>
      <w:r w:rsidRPr="00D42FC3">
        <w:rPr>
          <w:rFonts w:ascii="Electra LT Std Display" w:hAnsi="Electra LT Std Display"/>
          <w:i/>
          <w:szCs w:val="20"/>
        </w:rPr>
        <w:t>Isso explica esse maldito cheiro</w:t>
      </w:r>
      <w:r w:rsidRPr="00D42FC3">
        <w:rPr>
          <w:rFonts w:ascii="Electra LT Std Display" w:hAnsi="Electra LT Std Display"/>
          <w:szCs w:val="20"/>
        </w:rPr>
        <w:t xml:space="preserve"> foi o que James pensou. Estava em uma ambulância, e a porta estava </w:t>
      </w:r>
      <w:r w:rsidR="004E5C25" w:rsidRPr="00D42FC3">
        <w:rPr>
          <w:rFonts w:ascii="Electra LT Std Display" w:hAnsi="Electra LT Std Display"/>
          <w:szCs w:val="20"/>
        </w:rPr>
        <w:t>semi</w:t>
      </w:r>
      <w:r w:rsidR="00420F14" w:rsidRPr="00D42FC3">
        <w:rPr>
          <w:rFonts w:ascii="Electra LT Std Display" w:hAnsi="Electra LT Std Display"/>
          <w:szCs w:val="20"/>
        </w:rPr>
        <w:t>-</w:t>
      </w:r>
      <w:r w:rsidR="004E5C25" w:rsidRPr="00D42FC3">
        <w:rPr>
          <w:rFonts w:ascii="Electra LT Std Display" w:hAnsi="Electra LT Std Display"/>
          <w:szCs w:val="20"/>
        </w:rPr>
        <w:t>aberta</w:t>
      </w:r>
      <w:r w:rsidRPr="00D42FC3">
        <w:rPr>
          <w:rFonts w:ascii="Electra LT Std Display" w:hAnsi="Electra LT Std Display"/>
          <w:szCs w:val="20"/>
        </w:rPr>
        <w:t>. Sacos de areia estavam ali por per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a voz gritou forte perto dal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420F14" w:rsidRPr="00D42FC3">
        <w:rPr>
          <w:rFonts w:ascii="Electra LT Std Display" w:hAnsi="Electra LT Std Display"/>
          <w:szCs w:val="20"/>
        </w:rPr>
        <w:t>Todos os blocos vão entrar em q</w:t>
      </w:r>
      <w:r w:rsidRPr="00D42FC3">
        <w:rPr>
          <w:rFonts w:ascii="Electra LT Std Display" w:hAnsi="Electra LT Std Display"/>
          <w:szCs w:val="20"/>
        </w:rPr>
        <w:t>uarentena! Vinte minut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segurou a respiração: hora de corr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mos mais sobreviventes.” foi o que ouviu no meio de tiros, barulhos de motores de carro ligados e de fogo. Rapidamente o ruído de pessoas correndo até a frente dos sacos de areia fez James se apressar. No mesmo tempo em que todos recebiam os sobreviventes que estavam desacordados, o repórter escapou dali enquanto o motorista da ambulância ajudava os soldados.</w:t>
      </w:r>
    </w:p>
    <w:p w:rsidR="009E09E9" w:rsidRPr="00D42FC3" w:rsidRDefault="009E09E9" w:rsidP="009422CA">
      <w:pPr>
        <w:spacing w:line="320" w:lineRule="atLeast"/>
        <w:ind w:firstLine="360"/>
        <w:jc w:val="both"/>
        <w:rPr>
          <w:rFonts w:ascii="Electra LT Std Display" w:hAnsi="Electra LT Std Display"/>
          <w:szCs w:val="20"/>
        </w:rPr>
      </w:pPr>
    </w:p>
    <w:p w:rsidR="009E09E9" w:rsidRPr="00D42FC3" w:rsidRDefault="009E09E9" w:rsidP="009422CA">
      <w:pPr>
        <w:spacing w:line="320" w:lineRule="atLeast"/>
        <w:jc w:val="center"/>
        <w:rPr>
          <w:rFonts w:ascii="Electra LT Std Display" w:hAnsi="Electra LT Std Display"/>
          <w:szCs w:val="20"/>
        </w:rPr>
      </w:pPr>
    </w:p>
    <w:p w:rsidR="009E09E9" w:rsidRPr="00D42FC3" w:rsidRDefault="009E09E9"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jc w:val="center"/>
        <w:rPr>
          <w:rFonts w:ascii="Electra LT Std Display" w:hAnsi="Electra LT Std Display"/>
          <w:b/>
          <w:szCs w:val="20"/>
        </w:rPr>
      </w:pPr>
    </w:p>
    <w:p w:rsidR="009E09E9" w:rsidRPr="00D42FC3" w:rsidRDefault="009E09E9" w:rsidP="009422CA">
      <w:pPr>
        <w:spacing w:line="320" w:lineRule="atLeast"/>
        <w:rPr>
          <w:rFonts w:ascii="Electra LT Std Display" w:hAnsi="Electra LT Std Display"/>
          <w:b/>
          <w:szCs w:val="20"/>
        </w:rPr>
      </w:pPr>
      <w:r w:rsidRPr="00D42FC3">
        <w:rPr>
          <w:rFonts w:ascii="Electra LT Std Display" w:hAnsi="Electra LT Std Display"/>
          <w:b/>
          <w:szCs w:val="20"/>
        </w:rPr>
        <w:br w:type="page"/>
      </w:r>
    </w:p>
    <w:p w:rsidR="003F5CA2" w:rsidRPr="00D42FC3" w:rsidRDefault="003F5CA2"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3]</w:t>
      </w: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RIVERS</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quatro metros da ambulância, passando por dois carros grandes de transporte de tropa, o tenente Daniel Rivers está ao telefone aguardando uma resposta em meio a uma barricada de areia. Em pouco tempo os olhos de Rivers encontram o major, que está muito agitado ao celular e vem caminhando de encontro a ele. Os soldados no caminho batem continência e continuam o que estão fazendo: colocando sacos de areia ou dando remédio para as pessoas continuarem desacordad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jor.” saudou Rivers ao oficia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nente. Temos reforço chegan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Pouco tempo ag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to é a </w:t>
      </w:r>
      <w:r w:rsidRPr="00D42FC3">
        <w:rPr>
          <w:rFonts w:ascii="Electra LT Std Display" w:hAnsi="Electra LT Std Display"/>
          <w:i/>
          <w:szCs w:val="20"/>
        </w:rPr>
        <w:t>porra</w:t>
      </w:r>
      <w:r w:rsidRPr="00D42FC3">
        <w:rPr>
          <w:rFonts w:ascii="Electra LT Std Display" w:hAnsi="Electra LT Std Display"/>
          <w:szCs w:val="20"/>
        </w:rPr>
        <w:t xml:space="preserve"> de um pesadel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olharam toda a operação em silêncio por um longo período. Soldados traziam macas e sobreviventes pela esquerda, enquanto alguns atiradores de elite disparavam contra a rua, acertando alguns loucos que vinham correndo contra o quartel improvisado. O major coçou seu queixo e se aproximou tirando um rádio de seu bol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nho uma missão não oficial. Você a acei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mediatamente senho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ajor puxou sua carteira e tirou uma foto de lá.</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foto de Isabel passou para as mãos do ten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a encontrará na escola pública, doze quadras daqui. Pegue dois homens e parta agora. Sem pergunt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iel pegou seu rifle que estava perto e tocou no ombro de dois de seus ajudantes que estavam aplicando doses nos sobreviventes deitados n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ós vamos de novo.” disse Daniel.</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 xml:space="preserve">Antes de cruzar a barricada, Rivers voltou seu rosto ao major que lhe prontamente respondeu baixinho: </w:t>
      </w:r>
      <w:r w:rsidRPr="00D42FC3">
        <w:rPr>
          <w:rFonts w:ascii="Electra LT Std Display" w:hAnsi="Electra LT Std Display"/>
          <w:i/>
          <w:szCs w:val="20"/>
        </w:rPr>
        <w:t>Traga minha sobrinha com vi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ós uma breve pausa ele discou um número no celular e aguardou ansiosamente pela caixa posta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aqui é Edward. Fique onde você está minha filha. Ajuda está a caminho. Não saia de onde você está!”</w:t>
      </w:r>
    </w:p>
    <w:p w:rsidR="00F50812"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Edward Richarlier acompanhou o tenente cruzar a rua e dobrar a primeira esquina seguido pelo seus dois homen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grande ônibus branco chegou ao loca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quarentena veio antes que o previsto. </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rrendo para dentro da </w:t>
      </w:r>
      <w:r w:rsidR="00ED12CB" w:rsidRPr="00D42FC3">
        <w:rPr>
          <w:rFonts w:ascii="Electra LT Std Display" w:hAnsi="Electra LT Std Display"/>
          <w:szCs w:val="20"/>
        </w:rPr>
        <w:t>"</w:t>
      </w:r>
      <w:r w:rsidRPr="00D42FC3">
        <w:rPr>
          <w:rFonts w:ascii="Electra LT Std Display" w:hAnsi="Electra LT Std Display"/>
          <w:szCs w:val="20"/>
        </w:rPr>
        <w:t>área de contágio</w:t>
      </w:r>
      <w:r w:rsidR="00ED12CB" w:rsidRPr="00D42FC3">
        <w:rPr>
          <w:rFonts w:ascii="Electra LT Std Display" w:hAnsi="Electra LT Std Display"/>
          <w:szCs w:val="20"/>
        </w:rPr>
        <w:t>"</w:t>
      </w:r>
      <w:r w:rsidRPr="00D42FC3">
        <w:rPr>
          <w:rFonts w:ascii="Electra LT Std Display" w:hAnsi="Electra LT Std Display"/>
          <w:szCs w:val="20"/>
        </w:rPr>
        <w:t xml:space="preserve"> como eles chamavam a área de fora da barricada, os dois soldados sussurravam enquanto pulavam por detritos e desviavam de carros queimados e lixo espalhado pela calça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odos dizem que é vírus, mas eu não aceito is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m é você pra saber alguma coisa, seu mer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 “Troy mediu os pulsos dos loucos. Sempre acima de cento e quarenta. Severa adrenalina </w:t>
      </w:r>
      <w:r w:rsidRPr="00D42FC3">
        <w:rPr>
          <w:rFonts w:ascii="Electra LT Std Display" w:hAnsi="Electra LT Std Display"/>
          <w:i/>
          <w:szCs w:val="20"/>
        </w:rPr>
        <w:t>horas</w:t>
      </w:r>
      <w:r w:rsidRPr="00D42FC3">
        <w:rPr>
          <w:rFonts w:ascii="Electra LT Std Display" w:hAnsi="Electra LT Std Display"/>
          <w:szCs w:val="20"/>
        </w:rPr>
        <w:t xml:space="preserve"> depois de serem resgatad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enfermeiro disse que nunca viu loucos tão quietos e tão feroz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abriel cuspiu no chão quando eles pararam. Estava de costas para Nathan que cobria o outro lado. Daniel estava na sua frente conferindo um mapa da cidade. Gabriel olhou pelas casas onde havia fumaça por todas as janel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odo o bairro em fogo, cara. O mais estranho é que antes de chegarmos não tinha nenhum bombeiro. As pessoas ficaram trancadas enquanto o fogo se alastrav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than sentiu sua boca seca e desejou estar em casa com seus filhos. Nunca quis tanto voltar a sua rotina de lavar a louça e se preocupar se tinha ou não perdido algum filme no cinema ou não se esquecer de uma data importante para sua mulh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a reação não podia ser difer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odos já voltaram. Vamos embora daqu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aça o trabalho cara. Em duas horas tudo vai acabar de qualquer jeito. Estamos em quarenten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soldados então ficaram quiet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s ruas continuaram desert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estava quatro metros na frente deles e evidentemente não sabia mais onde estava. O mapa em sua frente estava em uma escala muito alta, com alguns poucos pontos de referencia. Aqueles condomínios eram todos iguais e as casinhas só mudavam suas cor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eportem.” pediu Rivers de qualquer jei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udo certo, tenente.” disse Gabe rapida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Mas Nathan não sabia o que dizer, pois pela retaguarda, uma pequena gangue se aproxima vindo de uma rua parale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te.” pediu Rivers impaci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Oito loucos. V-vindo devag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odos eles se viram para onde Nathan estava olhando e então os loucos começam uma corrida. Alguns deles tinham pedaços de paus e algumas pedras foram atiradas. Daniel, Gabriel e Nathan juntaram-se em pavor um tanto desastrados, receberam as pedradas em seus peitos e nos braços; automaticamente miraram suas armas para frente, ainda sem alvos em particular. O mapa caiu da mão de Daniel ao chão dando lugar a um revolver que precisou ser segurado com ambas as mãos que insistiam em trem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loucos continuaram a corrida indiferente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é real!”gritou Gab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primeiro tiro, vindo da pistola de Rivers faz a orelha de um deles tornar-se uma fumaça vermelha naquele fim de tarde junto com um pequeno e grave urro de do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loucos mantiveram sua corrid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r fim, o treinamento militar assumiu o controle e os soldados dispararam pequenas </w:t>
      </w:r>
      <w:r w:rsidR="008754A1" w:rsidRPr="00D42FC3">
        <w:rPr>
          <w:rFonts w:ascii="Electra LT Std Display" w:hAnsi="Electra LT Std Display"/>
          <w:szCs w:val="20"/>
        </w:rPr>
        <w:t>seqüência</w:t>
      </w:r>
      <w:r w:rsidRPr="00D42FC3">
        <w:rPr>
          <w:rFonts w:ascii="Electra LT Std Display" w:hAnsi="Electra LT Std Display"/>
          <w:szCs w:val="20"/>
        </w:rPr>
        <w:t xml:space="preserve"> de três tiros. Braços e pernas foram cortados, poças de sangue se acumularam no asfalto. Conforme os loucos da frente caem, os outros saem em retirada para as ruas perpendiculares de onde viera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udo acabou em poucos segund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 novo veio o silencio das ruas, junto com outros cinco corpos deitados no chã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than, que fechou seus olhos quando comprimiu seu dedo no rifle, foi o primeiro a falar depois de algum tempo onde o pequeno time de resgate mal ousava respir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ho que v-vi alguma coisa... difer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abriel deu o primeiro passo hesita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jamos... r-rápidos.” disse Rivers apertando fortemente com seus dedos o rádio dentro do bolso de sua calç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dois soldados foram até os corpos enquanto as casas ao redor continuavam a arder em fogo indiferentemente. Caminharam menos de </w:t>
      </w:r>
      <w:r w:rsidR="008754A1" w:rsidRPr="00D42FC3">
        <w:rPr>
          <w:rFonts w:ascii="Electra LT Std Display" w:hAnsi="Electra LT Std Display"/>
          <w:szCs w:val="20"/>
        </w:rPr>
        <w:t>cinqüenta</w:t>
      </w:r>
      <w:r w:rsidRPr="00D42FC3">
        <w:rPr>
          <w:rFonts w:ascii="Electra LT Std Display" w:hAnsi="Electra LT Std Display"/>
          <w:szCs w:val="20"/>
        </w:rPr>
        <w:t xml:space="preserve"> metros, mas o cheiro se notava em vinte. Ao chegar ao primeiro corpo, com a ponta do rifle, Gabriel verificou se o mesmo estava morto de verdade. Pela quantidade de hematomas ele sentiu-se enojado e cuspiu n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Estão infectados a </w:t>
      </w:r>
      <w:r w:rsidRPr="00D42FC3">
        <w:rPr>
          <w:rFonts w:ascii="Electra LT Std Display" w:hAnsi="Electra LT Std Display"/>
          <w:i/>
          <w:szCs w:val="20"/>
        </w:rPr>
        <w:t>muito</w:t>
      </w:r>
      <w:r w:rsidRPr="00D42FC3">
        <w:rPr>
          <w:rFonts w:ascii="Electra LT Std Display" w:hAnsi="Electra LT Std Display"/>
          <w:szCs w:val="20"/>
        </w:rPr>
        <w:t xml:space="preserve"> temp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than olhou mais de perto e levantou-se rápi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parece com o vídeo que eu vi na marinha, sobre... submarinos nucleares 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ntaminação?” perguntou River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than ajoelhou-se e olhou bem a carranca de um corpo estendido que recebera dois tiros no pei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silêncio repentino e eles se entreolhara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em com essa merda!” disse Dani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than pareceu extremamente perturb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 estou infectado. Por deus, não. Olhe meus olhos, ten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á tudo bem</w:t>
      </w:r>
      <w:r w:rsidR="00F50812" w:rsidRPr="00D42FC3">
        <w:rPr>
          <w:rFonts w:ascii="Electra LT Std Display" w:hAnsi="Electra LT Std Display"/>
          <w:szCs w:val="20"/>
        </w:rPr>
        <w:t>, seu merdinha</w:t>
      </w:r>
      <w:r w:rsidRPr="00D42FC3">
        <w:rPr>
          <w:rFonts w:ascii="Electra LT Std Display" w:hAnsi="Electra LT Std Display"/>
          <w:szCs w:val="20"/>
        </w:rPr>
        <w:t xml:space="preserve">. Vamos indo soldad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reciso de água. Me passe o cantil.” pediu Gab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than passou o único cantil que eles tinha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abe bebe rápido dois gol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aqui é um calor dos infern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 pequeno instante de decisão, e então Gabe tira o suor da testa e remove seu capace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athan e Daniel conferem o mapa que está em suas mãos. O soldado se vira e Gabe já está com as suas mãos no pescoço de Nathan, com o rosto impassível e fechado, com a boca apertada na forma de um risco. Logo Nathan se </w:t>
      </w:r>
      <w:r w:rsidR="004E5C25" w:rsidRPr="00D42FC3">
        <w:rPr>
          <w:rFonts w:ascii="Electra LT Std Display" w:hAnsi="Electra LT Std Display"/>
          <w:szCs w:val="20"/>
        </w:rPr>
        <w:t>desvencilha</w:t>
      </w:r>
      <w:r w:rsidRPr="00D42FC3">
        <w:rPr>
          <w:rFonts w:ascii="Electra LT Std Display" w:hAnsi="Electra LT Std Display"/>
          <w:szCs w:val="20"/>
        </w:rPr>
        <w:t>, mas Gabe lhe aplica uma chave de braço. Rivers dá dois passos para trás atônito. O silencio continua na rua enquanto Daniel respira como se estivesse numa câmara de gás incrédulo. Nathan continua a debater-se e seus olhos finalmente encontram River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apa cai mais uma vez n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arma surge rápida em reflexo, mas Rivers continua sua respiração forçada em meios aos soluços e gemidos do soldado. Rivers olha para Gabe. Cinco anos trabalhando juntos e ele nunca vira tal expressão louca em sua face. Aquele não é Gabe, diz uma voz alienígena em sua cabeça. Rapidamente Rivers coloca a arma na testa de Gabriel, mas ele não demonstra nem entendimento ou temor por este fa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a infectado.”, diz Rivers devagar como em um sonho enquanto Nathan vai perdendo os sentidos e fechando seus olhos, junto com os espasmos em suas mã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tiro ecoa na rua, Gabe se desloca meio metro e cai morto no chão. Eles olham o furo no meio da testa de seu companheiro e o capacete largado no chão ao lado. A </w:t>
      </w:r>
      <w:r w:rsidRPr="00D42FC3">
        <w:rPr>
          <w:rFonts w:ascii="Electra LT Std Display" w:hAnsi="Electra LT Std Display"/>
          <w:szCs w:val="20"/>
        </w:rPr>
        <w:lastRenderedPageBreak/>
        <w:t xml:space="preserve">compreensão vem imediatamente com um reflexo de suas mãos em suas cabeças, segurando seus capacetes com força e arrumando o prendedor no queixo corretament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s prosseguiram com suas armas em punho e</w:t>
      </w:r>
      <w:r w:rsidR="003D5775" w:rsidRPr="00D42FC3">
        <w:rPr>
          <w:rFonts w:ascii="Electra LT Std Display" w:hAnsi="Electra LT Std Display"/>
          <w:szCs w:val="20"/>
        </w:rPr>
        <w:t>,</w:t>
      </w:r>
      <w:r w:rsidRPr="00D42FC3">
        <w:rPr>
          <w:rFonts w:ascii="Electra LT Std Display" w:hAnsi="Electra LT Std Display"/>
          <w:szCs w:val="20"/>
        </w:rPr>
        <w:t xml:space="preserve"> por um longo tempo, nenhum dos</w:t>
      </w:r>
      <w:r w:rsidR="003D5775" w:rsidRPr="00D42FC3">
        <w:rPr>
          <w:rFonts w:ascii="Electra LT Std Display" w:hAnsi="Electra LT Std Display"/>
          <w:szCs w:val="20"/>
        </w:rPr>
        <w:t xml:space="preserve"> dois conseguiu</w:t>
      </w:r>
      <w:r w:rsidRPr="00D42FC3">
        <w:rPr>
          <w:rFonts w:ascii="Electra LT Std Display" w:hAnsi="Electra LT Std Display"/>
          <w:szCs w:val="20"/>
        </w:rPr>
        <w:t xml:space="preserve"> dizer qualquer coisa.</w:t>
      </w:r>
    </w:p>
    <w:p w:rsidR="00D033AF" w:rsidRPr="00D42FC3" w:rsidRDefault="00D033AF" w:rsidP="009422CA">
      <w:pPr>
        <w:spacing w:line="320" w:lineRule="atLeast"/>
        <w:ind w:firstLine="360"/>
        <w:jc w:val="both"/>
        <w:rPr>
          <w:rFonts w:ascii="Electra LT Std Display" w:hAnsi="Electra LT Std Display"/>
          <w:szCs w:val="20"/>
        </w:rPr>
      </w:pPr>
    </w:p>
    <w:p w:rsidR="00251AD1" w:rsidRPr="00D42FC3" w:rsidRDefault="00251AD1" w:rsidP="009422CA">
      <w:pPr>
        <w:spacing w:line="320" w:lineRule="atLeast"/>
        <w:rPr>
          <w:rFonts w:ascii="Electra LT Std Display" w:hAnsi="Electra LT Std Display"/>
          <w:szCs w:val="20"/>
        </w:rPr>
      </w:pPr>
      <w:r w:rsidRPr="00D42FC3">
        <w:rPr>
          <w:rFonts w:ascii="Electra LT Std Display" w:hAnsi="Electra LT Std Display"/>
          <w:szCs w:val="20"/>
        </w:rPr>
        <w:br w:type="page"/>
      </w:r>
    </w:p>
    <w:p w:rsidR="003F5CA2" w:rsidRPr="00D42FC3" w:rsidRDefault="003F5CA2"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4]</w:t>
      </w:r>
    </w:p>
    <w:p w:rsidR="00D033AF" w:rsidRPr="00D42FC3" w:rsidRDefault="003F5CA2" w:rsidP="009422CA">
      <w:pPr>
        <w:spacing w:line="320" w:lineRule="atLeast"/>
        <w:jc w:val="center"/>
        <w:rPr>
          <w:rFonts w:ascii="Electra LT Std Display" w:hAnsi="Electra LT Std Display"/>
          <w:szCs w:val="20"/>
        </w:rPr>
      </w:pPr>
      <w:r w:rsidRPr="00D42FC3">
        <w:rPr>
          <w:rFonts w:ascii="Electra LT Std Display" w:hAnsi="Electra LT Std Display"/>
          <w:szCs w:val="20"/>
        </w:rPr>
        <w:t>O ADVERSÁRIO</w:t>
      </w:r>
    </w:p>
    <w:p w:rsidR="00D033AF" w:rsidRPr="00D42FC3" w:rsidRDefault="00D033AF" w:rsidP="009422CA">
      <w:pPr>
        <w:spacing w:line="320" w:lineRule="atLeast"/>
        <w:jc w:val="center"/>
        <w:rPr>
          <w:rFonts w:ascii="Electra LT Std Display" w:hAnsi="Electra LT Std Display"/>
          <w:b/>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o momento em que Eddie Smith deu um empurrão desastrado em sua velha esposa por causa de uma discussão que ele nunca mais conseguiria lembrar-se (talvez pelo choque de ver sua esposa cair quatro andares pelo vão central do velho prédio) ele soube que nunca mais seria o mesmo. Depois do julgamento, os anos se passaram rápido e os tiras o deixaram voltar para casa por bom comportamento. Continuou ganhando sua aposentadoria e as pessoas do prédio o receberam com certa apreensão, mesmo sabendo que tudo fora ‘um trágico acidente’. Em troca, decidiu dedicar seu tempo às tarefas de zeladoria de graç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smo depois de oito anos na prisão e algum tempo em uma clínica psiquiátrica, pois apresentara tendências suicidas, Eddie ficou certo de que todos estes anos passaram rápido por que sua mente não conseguiu lidar com o que aconteceu, sempre lendo livros sem parar e dormindo mais de doze horas por di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o mudou quando voltou para cas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ando vai dormir neste novo apartamento, Eddie sonha que está em sua cama enquanto ouve passos na escada e imagina se não é o Diabo que vêm rastejando degrau por degrau para fazê-lo pagar pelo que fez. Sua imaginação corre louca por algo semelhante a uma múmia sem os olhos, mas com os mesmo cabelos de sua mulher, volumosos e grisalhos. Nesta hora, Eddie sempre abre seus olhos e olha para o teto amarelo e mofado de seu antigo quarto no último andar antes de matar sua mulher. Ele se senta na cama e então ouve o barulho de pés molhados no corredor e o roçar de dedos na madeira da port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este ponto ele sempre se levant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mos esperando por você, Eddie.” gorgoleja a múmi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seja um mau menino.” diz sua mulher logo depois como uma sombr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o descer da cama, Eddie se vê no espelho vertical do móvel ao lado ainda com seu pijama de prisioneiro. Ouve uma batida de punho na porta e por mais que não queira se aproximar da entrada ele é impelido até lá, passo a passo. Unhas vão descendo e arranhando a madeira até o vão debaixo da por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ada segundo ele espera acordar, mas isso nunca acontece. Ele tenta não se agachar, mas sempre o faz. Eddie Smith também não consegue evitar o ato de esticar </w:t>
      </w:r>
      <w:r w:rsidRPr="00D42FC3">
        <w:rPr>
          <w:rFonts w:ascii="Electra LT Std Display" w:hAnsi="Electra LT Std Display"/>
          <w:szCs w:val="20"/>
        </w:rPr>
        <w:lastRenderedPageBreak/>
        <w:t xml:space="preserve">sua mão, tal como o fez antes de Janet cair pelo vão da escada abaixo. Neste momento ouve uma pequena risada de mulher e então unhas vermelhas roídas em dedos esqueléticos brancos aparecem por baixo da porta tentando lhe alcança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gure minha mão, Eddie.” pede sua esposa.</w:t>
      </w:r>
    </w:p>
    <w:p w:rsidR="00D033AF" w:rsidRPr="00D42FC3" w:rsidRDefault="00D033AF" w:rsidP="009422CA">
      <w:pPr>
        <w:spacing w:line="320" w:lineRule="atLeast"/>
        <w:ind w:firstLine="360"/>
        <w:jc w:val="both"/>
        <w:rPr>
          <w:rFonts w:ascii="Electra LT Std Display" w:hAnsi="Electra LT Std Display"/>
          <w:i/>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mith acorda gritando com as mãos em seu pescoço, seus dedos gelados e molhados de suo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está feito, está feito.” repetiu Eddie até se acalmar.</w:t>
      </w:r>
    </w:p>
    <w:p w:rsidR="00ED12CB" w:rsidRPr="00D42FC3" w:rsidRDefault="00ED12CB" w:rsidP="009422CA">
      <w:pPr>
        <w:spacing w:line="320" w:lineRule="atLeast"/>
        <w:ind w:firstLine="360"/>
        <w:jc w:val="both"/>
        <w:rPr>
          <w:rFonts w:ascii="Electra LT Std Display" w:hAnsi="Electra LT Std Display"/>
          <w:szCs w:val="20"/>
        </w:rPr>
      </w:pPr>
    </w:p>
    <w:p w:rsidR="00ED12CB" w:rsidRPr="00D42FC3" w:rsidRDefault="00ED12CB"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8754A1" w:rsidRPr="00D42FC3" w:rsidRDefault="008754A1"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ra uma terça-feir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pois de tomar seu banho, o velho zelador fritou seus ovos como sempre fazia de manhã. Após comer com vontade ele decidiu fritar um bife já que estava disposto. Não gostava muito de sua comida, mas </w:t>
      </w:r>
      <w:r w:rsidRPr="00D42FC3">
        <w:rPr>
          <w:rFonts w:ascii="Electra LT Std Display" w:hAnsi="Electra LT Std Display"/>
          <w:i/>
          <w:szCs w:val="20"/>
        </w:rPr>
        <w:t>a gente se acostuma</w:t>
      </w:r>
      <w:r w:rsidRPr="00D42FC3">
        <w:rPr>
          <w:rFonts w:ascii="Electra LT Std Display" w:hAnsi="Electra LT Std Display"/>
          <w:szCs w:val="20"/>
        </w:rPr>
        <w:t xml:space="preserve"> era sua frase de auto ajuda mais repetida nos últimos temp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 seu apartamento no primeiro andar podia ver que seria um dia quente. Na sua camisa branca, a parte de baixo das axilas já estava molhada em volta da eterna parte amarelada, mas isso não importava. Aliás, pouca coisa importava; o que gostava era de fazer sua comida, bem frita e com bastante chocolate depois. O velho, que ganhara uns vinte anos só em seu rosto depois da prisão, pegou sua vassoura lentamente e com muito cansaç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mith respirou fundo e abriu sua porta no primeiro andar, trombando com uma mulher loira e magra que saía desesperada, chorando às golfad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zelador viu a mulher entrar em seu carro, e em duas manobras rápidas sair correndo do condomínio, batendo contra um vaso pequeno de decoraç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bre Susan.” disse Eddie com sinceridade. Mas quando o carro virava na curva, Eddie já a esquecera. Foi até a casinha de ferramentas e tirou um cortador de grama desejando um pouco mais de chocolate logo em segui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ddie, venha aqui.” falou um senhor em seu terno na porta de entrada do condomíni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mith parou de aparar a grama que já estava quase pronta e limpou o suor de seu rosto com o braç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 “Antes de sair de casa ouvi a nova inquilina do 405 dizer que está com problemas com sua águ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egistro fica bem escondido atrás na pi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is é. Deus, hoje vai ser um dia quente. O vejo depois, Sr. Smith.”</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ddie esperou o homem entrar no carro e sair. Largou a tesoura de grama no chão. Queria ele fugir dali, mas não tinha mais ninguém depois que sua irmã morrera de câncer enquanto ele ainda estava na cadeia. </w:t>
      </w:r>
      <w:r w:rsidRPr="00D42FC3">
        <w:rPr>
          <w:rFonts w:ascii="Electra LT Std Display" w:hAnsi="Electra LT Std Display"/>
          <w:i/>
          <w:szCs w:val="20"/>
        </w:rPr>
        <w:t>Sempre a merda do câncer</w:t>
      </w:r>
      <w:r w:rsidRPr="00D42FC3">
        <w:rPr>
          <w:rFonts w:ascii="Electra LT Std Display" w:hAnsi="Electra LT Std Display"/>
          <w:szCs w:val="20"/>
        </w:rPr>
        <w:t>, pensou. Ao entrar no prédio, a diferença de luz o fez forçar os olhos. Tudo continuava lá: as caixas de correspondência, sua cadeira e a TV pequena passando as telenovelas de tarde e o grande vão no meio onde sua mulher caí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Sr. Smith?”</w:t>
      </w:r>
      <w:r w:rsidRPr="00D42FC3">
        <w:rPr>
          <w:rFonts w:ascii="Electra LT Std Display" w:hAnsi="Electra LT Std Display"/>
          <w:szCs w:val="20"/>
        </w:rPr>
        <w:t xml:space="preserve"> veio uma voz lá de cim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á estou subindo.” respondeu o velh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muito obrigado. Preciso tomar banho e está droga não está funcionan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ddie foi subindo os degraus, olhando para o chão onde imaginava os riscos de giz representando onde ficara o corpo de sua mulher. Por fim, o hábito lhe tomava conta e a pequena alucinação diária sumi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dia ainda vou me mudar.” disse com raiv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suas mãos apertando os joelhos, Smith continuou a subir pela escada. Já tinha marcado uma consulta com o doutor Andrews, mas tinha medo que alguém lhe contasse que teria de parar de trabalhar, pois era a única coisa que afastava suas lembranç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velho levantou sua cabeça e falou alto no vão das escad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se problema de água é antigo. Fácil de resolv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zelador subiu outros degraus e sentiu uma tontura súbita. Sentiu o bife que comera protestar em sua barriga e pensou na estupidez que fizera esta manhã; já não era mais um garoto com sua sacola de doc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enha Eddie, estamos esperando por você.”disse a múmi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ddie parou e teve de se segurar na pared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você disse senhori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 o senhor aceita um refresc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mith continuou a subir a escada até chegar ao terceiro andar. Não estava gostando em nada daquilo tudo e sentiu o ímpeto de voltar para seu apartamento, mas </w:t>
      </w:r>
      <w:r w:rsidRPr="00D42FC3">
        <w:rPr>
          <w:rFonts w:ascii="Electra LT Std Display" w:hAnsi="Electra LT Std Display"/>
          <w:szCs w:val="20"/>
        </w:rPr>
        <w:lastRenderedPageBreak/>
        <w:t>resolveu continuar conversando. Estava senil, e isso agora lhe era uma certeza, mas a gente se acostum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copo seria bom. Com certeza está ótimo hoje para um longo banho.” continuou o zelador a conversar piscando nervosamente. Depois de uma parada para respirar, Eddie retomou seu passo, mas quando tocou no chão ouviu  seus pés fazerem um barulho de água. Abaixou sua cabeça e viu que o chão por ali estava cheio de poças de águ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Pr="00D42FC3">
        <w:rPr>
          <w:rFonts w:ascii="Electra LT Std Display" w:hAnsi="Electra LT Std Display"/>
          <w:i/>
          <w:szCs w:val="20"/>
        </w:rPr>
        <w:t>Oh Deus.</w:t>
      </w:r>
      <w:r w:rsidRPr="00D42FC3">
        <w:rPr>
          <w:rFonts w:ascii="Electra LT Std Display" w:hAnsi="Electra LT Std Display"/>
          <w:szCs w:val="20"/>
        </w:rPr>
        <w:t>” disse Smith caminhando cada vez mais lentamente enquanto água saia de seus pés, como se ele tivesse saído de uma piscin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á tudo bem ai embaixo?” disse a mulher.</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Não me deixe esperando, Eddie.” disse a múmi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Deus. Deixe a moça, por favor!” pediu Smith.</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foi um mau menino, Eddie. Nós vamos pegar sua vadia!” veio a voz alienígena da múmia lá de baixo, com um som abafado, provavelmente com sua boca pútrida encostada atrás de sua por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zelador apertou o passo, deixando poças de água onde pisava. Seu coração estava à beira de um ataque e sua cabeça doía, como se uma agulha estivesse sendo enfiada no topo de sua cabeça. Smith subiu o último lance de escada até o último anda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 cabeça baixa, falou tremendo de cima a baixo, chorando e soluçando como uma criança que descobrira seu </w:t>
      </w:r>
      <w:r w:rsidRPr="00D42FC3">
        <w:rPr>
          <w:rFonts w:ascii="Electra LT Std Display" w:hAnsi="Electra LT Std Display"/>
          <w:i/>
          <w:szCs w:val="20"/>
        </w:rPr>
        <w:t>hamster</w:t>
      </w:r>
      <w:r w:rsidRPr="00D42FC3">
        <w:rPr>
          <w:rFonts w:ascii="Electra LT Std Display" w:hAnsi="Electra LT Std Display"/>
          <w:szCs w:val="20"/>
        </w:rPr>
        <w:t xml:space="preserve"> morto dentro do pote de comi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ouse... machucar... a moç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evante a cabeça, Eddie. Não me reconhece mai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uco a pouco o pescoço de Eddie cedeu, tal como uma força impossível de resistir. Lá estava Janet, sua esposa, e ela estava bem. Smith aproximou-se com os olhos vermelh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nie? Você está be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o que você está falando senhor?” perguntou a mulh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s... Janie, você caiu... quatro andares lá em baix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se aproxime! Eu chamo a polícia!”</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O cabelo de Janet começou a cair, a pele a ressecar e os olhos murcharam das órbitas como duas ameixas secas. Os dedos foram ficando descarnados e vermes </w:t>
      </w:r>
      <w:r w:rsidRPr="00D42FC3">
        <w:rPr>
          <w:rFonts w:ascii="Electra LT Std Display" w:hAnsi="Electra LT Std Display"/>
          <w:i/>
          <w:szCs w:val="20"/>
        </w:rPr>
        <w:lastRenderedPageBreak/>
        <w:t xml:space="preserve">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Eddie levantou a coisa, que exibia um sorriso sinistro. </w:t>
      </w:r>
    </w:p>
    <w:p w:rsidR="00D033AF" w:rsidRPr="00D42FC3" w:rsidRDefault="00D033AF" w:rsidP="009422CA">
      <w:pPr>
        <w:spacing w:line="320" w:lineRule="atLeast"/>
        <w:ind w:firstLine="360"/>
        <w:jc w:val="both"/>
        <w:rPr>
          <w:rFonts w:ascii="Electra LT Std Display" w:hAnsi="Electra LT Std Display"/>
          <w:i/>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m qualquer hesitação, Eddie jogou o Diabo escada abaixo, rolando e quebrando seus ossos. E então a dor nos olhos e cabeça passou. Seus pés não estavam mais molhados e tudo estava seco ao seu redor junto com a quentura daquela manhã. Havia algo vermelho e quente em sua mão e ele ouvia pequenos gemidos vindo da escada. </w:t>
      </w:r>
    </w:p>
    <w:p w:rsidR="009E09E9"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mith caminhou sentindo suas pernas cheias de chumbo até a borda da escada e lá estava uma moça de vestido azul com o pescoço quebrado engasgando-se em seu próprio sangue.</w:t>
      </w:r>
      <w:r w:rsidR="00ED12CB" w:rsidRPr="00D42FC3">
        <w:rPr>
          <w:rFonts w:ascii="Electra LT Std Display" w:hAnsi="Electra LT Std Display"/>
          <w:szCs w:val="20"/>
        </w:rPr>
        <w:t xml:space="preserve"> </w:t>
      </w:r>
      <w:r w:rsidR="009E09E9" w:rsidRPr="00D42FC3">
        <w:rPr>
          <w:rFonts w:ascii="Electra LT Std Display" w:hAnsi="Electra LT Std Display"/>
          <w:szCs w:val="20"/>
        </w:rPr>
        <w:t>O zelador estremeceu</w:t>
      </w:r>
      <w:r w:rsidR="00ED12CB" w:rsidRPr="00D42FC3">
        <w:rPr>
          <w:rFonts w:ascii="Electra LT Std Display" w:hAnsi="Electra LT Std Display"/>
          <w:szCs w:val="20"/>
        </w:rPr>
        <w:t xml:space="preserve"> com aquela visão</w:t>
      </w:r>
      <w:r w:rsidR="009E09E9" w:rsidRPr="00D42FC3">
        <w:rPr>
          <w:rFonts w:ascii="Electra LT Std Display" w:hAnsi="Electra LT Std Display"/>
          <w:szCs w:val="20"/>
        </w:rPr>
        <w:t xml:space="preserve">, enquanto </w:t>
      </w:r>
      <w:r w:rsidRPr="00D42FC3">
        <w:rPr>
          <w:rFonts w:ascii="Electra LT Std Display" w:hAnsi="Electra LT Std Display"/>
          <w:szCs w:val="20"/>
        </w:rPr>
        <w:t>ouvi</w:t>
      </w:r>
      <w:r w:rsidR="009E09E9" w:rsidRPr="00D42FC3">
        <w:rPr>
          <w:rFonts w:ascii="Electra LT Std Display" w:hAnsi="Electra LT Std Display"/>
          <w:szCs w:val="20"/>
        </w:rPr>
        <w:t>a</w:t>
      </w:r>
      <w:r w:rsidRPr="00D42FC3">
        <w:rPr>
          <w:rFonts w:ascii="Electra LT Std Display" w:hAnsi="Electra LT Std Display"/>
          <w:szCs w:val="20"/>
        </w:rPr>
        <w:t xml:space="preserve"> nítidas risadas de crianç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 Eddie virou sua cabeça e vislumbrou a porta de seu antigo apartamento. As risadas aumentaram através dela e ele levou sua mão esquerda ao pescoço instintivamente. Em desenfreada corrida desceu a escada passando direto pela mulher em seus últimos instantes de vida. Eddie entrou em seu apartamento, jogou suas roupas em uma mala e saiu do prédio pisoteando o jardim que cultivara nos últimos dois anos. Ao passar correndo por ali, Eddie pisoteou uma parte do jardim, e um girassol ficou quebrado e pendurado. </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 polícia encontrou um homem sem documentos afogado semanas depois em uma banheira de hotel no outro lado da cidade, com ambas as mãos fechadas em seu pescoço.</w:t>
      </w:r>
    </w:p>
    <w:p w:rsidR="003E2F33" w:rsidRPr="00D42FC3" w:rsidRDefault="003E2F33" w:rsidP="009422CA">
      <w:pPr>
        <w:spacing w:line="320" w:lineRule="atLeast"/>
        <w:ind w:firstLine="360"/>
        <w:jc w:val="both"/>
        <w:rPr>
          <w:rFonts w:ascii="Electra LT Std Display" w:hAnsi="Electra LT Std Display"/>
          <w:szCs w:val="20"/>
        </w:rPr>
      </w:pPr>
    </w:p>
    <w:p w:rsidR="003E2F33" w:rsidRPr="00D42FC3" w:rsidRDefault="003E2F33" w:rsidP="009422CA">
      <w:pPr>
        <w:spacing w:line="320" w:lineRule="atLeast"/>
        <w:jc w:val="center"/>
        <w:rPr>
          <w:rFonts w:ascii="Electra LT Std Display" w:hAnsi="Electra LT Std Display"/>
          <w:sz w:val="28"/>
        </w:rPr>
      </w:pPr>
      <w:r w:rsidRPr="00D42FC3">
        <w:rPr>
          <w:rFonts w:ascii="Electra LT Std Display" w:hAnsi="Electra LT Std Display"/>
          <w:szCs w:val="20"/>
        </w:rPr>
        <w:t>**</w:t>
      </w:r>
    </w:p>
    <w:p w:rsidR="00D033AF" w:rsidRPr="00D42FC3" w:rsidRDefault="00D033AF" w:rsidP="009422CA">
      <w:pPr>
        <w:spacing w:line="320" w:lineRule="atLeast"/>
        <w:rPr>
          <w:rFonts w:ascii="Electra LT Std Display" w:hAnsi="Electra LT Std Display"/>
          <w:sz w:val="28"/>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san Buckowitz estava </w:t>
      </w:r>
      <w:r w:rsidR="000A2EAC" w:rsidRPr="00D42FC3">
        <w:rPr>
          <w:rFonts w:ascii="Electra LT Std Display" w:hAnsi="Electra LT Std Display"/>
          <w:szCs w:val="20"/>
        </w:rPr>
        <w:t>tranqüila</w:t>
      </w:r>
      <w:r w:rsidRPr="00D42FC3">
        <w:rPr>
          <w:rFonts w:ascii="Electra LT Std Display" w:hAnsi="Electra LT Std Display"/>
          <w:szCs w:val="20"/>
        </w:rPr>
        <w:t xml:space="preserve">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w:t>
      </w:r>
      <w:r w:rsidRPr="00D42FC3">
        <w:rPr>
          <w:rFonts w:ascii="Electra LT Std Display" w:hAnsi="Electra LT Std Display"/>
          <w:szCs w:val="20"/>
        </w:rPr>
        <w:lastRenderedPageBreak/>
        <w:t>acontecendo, mas a voz continuou o que estava dizendo, e ela voltou sua atenção ao homem em sua frente, mantendo o olhar em suas mãos.</w:t>
      </w:r>
    </w:p>
    <w:p w:rsidR="00D033AF" w:rsidRPr="00D42FC3" w:rsidRDefault="009E09E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remédios </w:t>
      </w:r>
      <w:r w:rsidR="00D033AF" w:rsidRPr="00D42FC3">
        <w:rPr>
          <w:rFonts w:ascii="Electra LT Std Display" w:hAnsi="Electra LT Std Display"/>
          <w:szCs w:val="20"/>
        </w:rPr>
        <w:t>dev</w:t>
      </w:r>
      <w:r w:rsidRPr="00D42FC3">
        <w:rPr>
          <w:rFonts w:ascii="Electra LT Std Display" w:hAnsi="Electra LT Std Display"/>
          <w:szCs w:val="20"/>
        </w:rPr>
        <w:t>er</w:t>
      </w:r>
      <w:r w:rsidR="00D033AF" w:rsidRPr="00D42FC3">
        <w:rPr>
          <w:rFonts w:ascii="Electra LT Std Display" w:hAnsi="Electra LT Std Display"/>
          <w:szCs w:val="20"/>
        </w:rPr>
        <w:t xml:space="preserve">iam </w:t>
      </w:r>
      <w:r w:rsidRPr="00D42FC3">
        <w:rPr>
          <w:rFonts w:ascii="Electra LT Std Display" w:hAnsi="Electra LT Std Display"/>
          <w:szCs w:val="20"/>
        </w:rPr>
        <w:t>ajudar</w:t>
      </w:r>
      <w:r w:rsidR="00D033AF" w:rsidRPr="00D42FC3">
        <w:rPr>
          <w:rFonts w:ascii="Electra LT Std Display" w:hAnsi="Electra LT Std Display"/>
          <w:szCs w:val="20"/>
        </w:rPr>
        <w:t>, Susan.”</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psicólogo esperou uma respos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tomo </w:t>
      </w:r>
      <w:r w:rsidR="009E09E9" w:rsidRPr="00D42FC3">
        <w:rPr>
          <w:rFonts w:ascii="Electra LT Std Display" w:hAnsi="Electra LT Std Display"/>
          <w:szCs w:val="20"/>
        </w:rPr>
        <w:t>as pílulas</w:t>
      </w:r>
      <w:r w:rsidRPr="00D42FC3">
        <w:rPr>
          <w:rFonts w:ascii="Electra LT Std Display" w:hAnsi="Electra LT Std Display"/>
          <w:szCs w:val="20"/>
        </w:rPr>
        <w:t xml:space="preserve"> direitinho. A vermelha e amarela. As vezes funciona e eu durmo melho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i. Mas seu humor, como fic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cila muito. Acho que sou uma péssima mã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pediu atenção o psicólog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mulher tremeu por todo o seu corpo. Treinara sua fala por todo o tempo no ônibu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 eu pedir uma coisa a você, você a faria? </w:t>
      </w:r>
      <w:r w:rsidRPr="00D42FC3">
        <w:rPr>
          <w:rFonts w:ascii="Electra LT Std Display" w:hAnsi="Electra LT Std Display"/>
          <w:i/>
          <w:szCs w:val="20"/>
        </w:rPr>
        <w:t>Por mim?</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querida.” disse o psicólogo um pouco afli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quero... </w:t>
      </w:r>
      <w:r w:rsidRPr="00D42FC3">
        <w:rPr>
          <w:rFonts w:ascii="Electra LT Std Display" w:hAnsi="Electra LT Std Display"/>
          <w:i/>
          <w:szCs w:val="20"/>
        </w:rPr>
        <w:t>desistir</w:t>
      </w:r>
      <w:r w:rsidRPr="00D42FC3">
        <w:rPr>
          <w:rFonts w:ascii="Electra LT Std Display" w:hAnsi="Electra LT Std Display"/>
          <w:szCs w:val="20"/>
        </w:rPr>
        <w:t xml:space="preserve">.” veio a resposta junto com um rosto levantado com vergonha, inchado nas pálpebras com olheiras fundas e o cabelo seco misturado e enrolado com suor na test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Eu sei que já passou um ano, mas algumas pessoas levam mais tempo para superar sua perda e seguir com suas vid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quero. Eu preciso diss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rovidenciarei sua internação, mas volte amanhã pela manhã. Enquanto isso, precisaremos chamar os serviços sociais para seu...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teve um inicio de convulsão. O psicólogo levantou da cadeira e segurou a mão de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espire querida. Calma. Calm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quanto ela tentava respirar se engasgando e tentando abrir sua boca, Susan novamente achou aquilo estranhamente familiar, porém esqueceu mais uma vez. Vivia </w:t>
      </w:r>
      <w:r w:rsidRPr="00D42FC3">
        <w:rPr>
          <w:rFonts w:ascii="Electra LT Std Display" w:hAnsi="Electra LT Std Display"/>
          <w:szCs w:val="20"/>
        </w:rPr>
        <w:lastRenderedPageBreak/>
        <w:t>esquecendo de tudo, porém uma única coisa zumbia e não saía de sua cabeça: a voz de seu filh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Não esqueça meu presente, mamãe.</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Você não me ama mais? </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entrou em casa com uma grande sacola, após subir todos os quatro andares pela escada. Ela fechou a porta de costas para a sala e depois de virar a chave, voltou-se e encontrou seu filho parado em sua fr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raig! Que susto você me de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enas um meio sorriso no menino de nove anos, que avaliava o tamanho do paco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deu um sorriso amarelo e tris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ãe te trouxe um presente. Vou fazer um bolo para nó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raig recebeu o presente e o carregou até a sa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coloca a chave junto no chaveiro onde guarda a correspondência. Seus pés estão inchados e doloridos, pois passou o dia tentando achar uma coisa que valesse a pena para Craig.</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ãe!” veio a ordem da sa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sentiu um pesar nas pern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foi isso que eu pedi!”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sentou na primeira cadeira que acho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rido, depois que o papai se foi tudo ficou um pouco mais difícil.” disse Susan já vertendo lágrimas pela lembrança do que já se fora. Seu queixo e mãos começaram a trem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 não foi isso que eu pedi!”o menino guincho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Eu.. não temos dinheiro nem para a prestação, não faça isso comig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raig levanta-se e se aproxim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a boca não mexeu, mas Susan o ouviu.</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b/>
          <w:i/>
          <w:szCs w:val="20"/>
        </w:rPr>
      </w:pPr>
      <w:r w:rsidRPr="00D42FC3">
        <w:rPr>
          <w:rFonts w:ascii="Electra LT Std Display" w:hAnsi="Electra LT Std Display"/>
          <w:b/>
          <w:i/>
          <w:szCs w:val="20"/>
        </w:rPr>
        <w:t>Me dê o que eu quero, maldita!</w:t>
      </w:r>
    </w:p>
    <w:p w:rsidR="00D033AF" w:rsidRPr="00D42FC3" w:rsidRDefault="00D033AF" w:rsidP="009422CA">
      <w:pPr>
        <w:spacing w:line="320" w:lineRule="atLeast"/>
        <w:ind w:firstLine="360"/>
        <w:jc w:val="both"/>
        <w:rPr>
          <w:rFonts w:ascii="Electra LT Std Display" w:hAnsi="Electra LT Std Display"/>
          <w:b/>
          <w:i/>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san começa um forte ataque psicótico. Ela joga seu corpo contra a parede, arrebenta a televisão, quebra os dois vasos que estavam na mesa posta para o almoço, e </w:t>
      </w:r>
      <w:r w:rsidRPr="00D42FC3">
        <w:rPr>
          <w:rFonts w:ascii="Electra LT Std Display" w:hAnsi="Electra LT Std Display"/>
          <w:szCs w:val="20"/>
        </w:rPr>
        <w:lastRenderedPageBreak/>
        <w:t xml:space="preserve">em seguida arranca um imenso tufo de seu próprio cabelo mostrando seus dentes de cima e de baixo para o garot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san </w:t>
      </w:r>
      <w:r w:rsidR="004E5C25" w:rsidRPr="00D42FC3">
        <w:rPr>
          <w:rFonts w:ascii="Electra LT Std Display" w:hAnsi="Electra LT Std Display"/>
          <w:szCs w:val="20"/>
        </w:rPr>
        <w:t>para</w:t>
      </w:r>
      <w:r w:rsidRPr="00D42FC3">
        <w:rPr>
          <w:rFonts w:ascii="Electra LT Std Display" w:hAnsi="Electra LT Std Display"/>
          <w:szCs w:val="20"/>
        </w:rPr>
        <w:t xml:space="preserve"> quando vê o sangue em sua mão</w:t>
      </w:r>
      <w:r w:rsidR="00954C45" w:rsidRPr="00D42FC3">
        <w:rPr>
          <w:rFonts w:ascii="Electra LT Std Display" w:hAnsi="Electra LT Std Display"/>
          <w:szCs w:val="20"/>
        </w:rPr>
        <w:t xml:space="preserve">, </w:t>
      </w:r>
      <w:r w:rsidRPr="00D42FC3">
        <w:rPr>
          <w:rFonts w:ascii="Electra LT Std Display" w:hAnsi="Electra LT Std Display"/>
          <w:szCs w:val="20"/>
        </w:rPr>
        <w:t>Craig não.</w:t>
      </w:r>
    </w:p>
    <w:p w:rsidR="00D033AF" w:rsidRPr="00D42FC3" w:rsidRDefault="00D033AF" w:rsidP="009422CA">
      <w:pPr>
        <w:spacing w:line="320" w:lineRule="atLeast"/>
        <w:ind w:firstLine="360"/>
        <w:jc w:val="both"/>
        <w:rPr>
          <w:rFonts w:ascii="Electra LT Std Display" w:hAnsi="Electra LT Std Display"/>
          <w:i/>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O sol mudara repentinamente de posição. Era final de tarde agora. Susan olha para a esquerda e vê Craig na frente da porta do banheiro. Ela acha estranho, pois podia jurar que ele estava com ele na sala. Susan volta seus olhos para o apartamento vazio, cujas sombras fracas e indistintas lhe trazem frio. </w:t>
      </w:r>
      <w:r w:rsidR="000A2EAC" w:rsidRPr="00D42FC3">
        <w:rPr>
          <w:rFonts w:ascii="Electra LT Std Display" w:hAnsi="Electra LT Std Display"/>
          <w:i/>
          <w:szCs w:val="20"/>
        </w:rPr>
        <w:t>Ele</w:t>
      </w:r>
      <w:r w:rsidRPr="00D42FC3">
        <w:rPr>
          <w:rFonts w:ascii="Electra LT Std Display" w:hAnsi="Electra LT Std Display"/>
          <w:i/>
          <w:szCs w:val="20"/>
        </w:rPr>
        <w:t xml:space="preserve">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 Craig existe uma satisfação imensa. Susan volta seus olhos ao seu marido e existe uma faca com ele. Breve a banheira fica vermelha. Phil vira-se para ela e diz adeus em um sorriso triste, conformad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 escuridão vem junto com o fechar dos olhos dele.</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então vê Craig em sua frente, com a mesma cara de satisfação em seus olhos. A mulher começa a gritar e uma risada infantil a acompanha. Susan pega o último vaso intacto em sua frente e o arremessa certeiro na cabeça do garoto, que cai como uma pedra ao chão.</w:t>
      </w:r>
      <w:r w:rsidR="000A2EAC" w:rsidRPr="00D42FC3">
        <w:rPr>
          <w:rFonts w:ascii="Electra LT Std Display" w:hAnsi="Electra LT Std Display"/>
          <w:szCs w:val="20"/>
        </w:rPr>
        <w:t xml:space="preserve"> </w:t>
      </w:r>
      <w:r w:rsidRPr="00D42FC3">
        <w:rPr>
          <w:rFonts w:ascii="Electra LT Std Display" w:hAnsi="Electra LT Std Display"/>
          <w:szCs w:val="20"/>
        </w:rPr>
        <w:t>Susan puxa o celular e liga para o consultório.</w:t>
      </w:r>
      <w:r w:rsidR="003E2F33" w:rsidRPr="00D42FC3">
        <w:rPr>
          <w:rFonts w:ascii="Electra LT Std Display" w:hAnsi="Electra LT Std Display"/>
          <w:szCs w:val="20"/>
        </w:rPr>
        <w:t xml:space="preserve"> S</w:t>
      </w:r>
      <w:r w:rsidRPr="00D42FC3">
        <w:rPr>
          <w:rFonts w:ascii="Electra LT Std Display" w:hAnsi="Electra LT Std Display"/>
          <w:szCs w:val="20"/>
        </w:rPr>
        <w:t>eus olhos buscam a cozinha, que dentro de uma caixa tem uma fita adesiva cinza. Ela olha para a cadeira e sabe o que fazer.</w:t>
      </w:r>
      <w:r w:rsidR="000A2EAC" w:rsidRPr="00D42FC3">
        <w:rPr>
          <w:rFonts w:ascii="Electra LT Std Display" w:hAnsi="Electra LT Std Display"/>
          <w:szCs w:val="20"/>
        </w:rPr>
        <w:t xml:space="preserve"> </w:t>
      </w:r>
      <w:r w:rsidRPr="00D42FC3">
        <w:rPr>
          <w:rFonts w:ascii="Electra LT Std Display" w:hAnsi="Electra LT Std Display"/>
          <w:szCs w:val="20"/>
        </w:rPr>
        <w:t>Desta vez ela não iria esquecer. Nunca mais!</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fome, mas Susan o ign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Poucos passos agora</w:t>
      </w:r>
      <w:r w:rsidRPr="00D42FC3">
        <w:rPr>
          <w:rFonts w:ascii="Electra LT Std Display" w:hAnsi="Electra LT Std Display"/>
          <w:szCs w:val="20"/>
        </w:rPr>
        <w:t>, pensa e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san abre a porta de saída e o zelador está bloqueando a sua fr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aia do caminho. Por favor. Preciso sair daqui!” gritou a mulher muito agita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san corre pelo jardim e entra em seu carro. O zelador a acompanha com os olhos enquanto Susan acelera seu carro pela rua. Conforme sua respiração vai diminuindo, Susan se sente melhor. Sua mente se sente melho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como respirar ar puro de nov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 xml:space="preserve">O motorista de ônibus Samuel Mendez não gostava de estar atrasado, e o fato de isso estar acontecendo pela terceira vez no dia o deixava uma pilha de nervos. O sinal amarelo em </w:t>
      </w:r>
      <w:r w:rsidR="00954C45" w:rsidRPr="00D42FC3">
        <w:rPr>
          <w:rFonts w:ascii="Electra LT Std Display" w:hAnsi="Electra LT Std Display"/>
          <w:szCs w:val="20"/>
        </w:rPr>
        <w:t>cinqüenta</w:t>
      </w:r>
      <w:r w:rsidRPr="00D42FC3">
        <w:rPr>
          <w:rFonts w:ascii="Electra LT Std Display" w:hAnsi="Electra LT Std Display"/>
          <w:szCs w:val="20"/>
        </w:rPr>
        <w:t xml:space="preserve"> metros não o fez parar, e sim pisar forte no acelerado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san finalmente achou o celular e com uma olhada rápida para frente vê o sinal de pedestre verde. Seus pés naquele chão quente começam a arder e então ela inicia sua travessia. Um senhor quase a segura, mas Susan com o telefone na mão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O senhor na calçada em frente bate com seu chapéu na cintura e não segura um choro incontrolável e imediato; esta </w:t>
      </w:r>
      <w:r w:rsidR="000A2EAC" w:rsidRPr="00D42FC3">
        <w:rPr>
          <w:rFonts w:ascii="Electra LT Std Display" w:hAnsi="Electra LT Std Display"/>
          <w:szCs w:val="20"/>
        </w:rPr>
        <w:t>seqüência</w:t>
      </w:r>
      <w:r w:rsidRPr="00D42FC3">
        <w:rPr>
          <w:rFonts w:ascii="Electra LT Std Display" w:hAnsi="Electra LT Std Display"/>
          <w:szCs w:val="20"/>
        </w:rPr>
        <w:t xml:space="preserve"> de eventos tirará seu sono pelos últimos quatro anos de sua existência lutando contra o câncer de fígado. Samuel Mendez nunca mais irá dirigir outro carro novamente. </w:t>
      </w:r>
    </w:p>
    <w:p w:rsidR="00E76D95" w:rsidRPr="00D42FC3" w:rsidRDefault="00E76D95"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reso a cadeira pelos pés e mãos com a fita adesiva cinza, Craig acorda. A dor em sua testa o faz lembrar imediatamente do acontecido. O garoto tenta se mexer, mas não consegue. Ele tenta localizar sua mãe (descobrira como fazer isso há  muito tempo), mas ela aparentemente deixou de existir. Tal pensamento lhe deixou um pouco triste, pois estava ficando com fome. </w:t>
      </w:r>
      <w:r w:rsidRPr="00D42FC3">
        <w:rPr>
          <w:rFonts w:ascii="Electra LT Std Display" w:hAnsi="Electra LT Std Display"/>
          <w:i/>
          <w:szCs w:val="20"/>
        </w:rPr>
        <w:t xml:space="preserve">E é claro, tinha esta merda de ficar amarrado na porcaria da cadeira. </w:t>
      </w:r>
      <w:r w:rsidRPr="00D42FC3">
        <w:rPr>
          <w:rFonts w:ascii="Electra LT Std Display" w:hAnsi="Electra LT Std Display"/>
          <w:szCs w:val="20"/>
        </w:rPr>
        <w:t>Lutou com a fita mais uma vez. Sua mãe fizera o tema direitinho: três voltas. Mas ela estava morta, disso tinha certeza, por que a presença sumira do mesmo jeito que a de seu pai.</w:t>
      </w:r>
      <w:r w:rsidR="003D5775" w:rsidRPr="00D42FC3">
        <w:rPr>
          <w:rFonts w:ascii="Electra LT Std Display" w:hAnsi="Electra LT Std Display"/>
          <w:szCs w:val="20"/>
        </w:rPr>
        <w:t xml:space="preserve"> </w:t>
      </w:r>
      <w:r w:rsidRPr="00D42FC3">
        <w:rPr>
          <w:rFonts w:ascii="Electra LT Std Display" w:hAnsi="Electra LT Std Display"/>
          <w:i/>
          <w:szCs w:val="20"/>
        </w:rPr>
        <w:t>Aquele gordo chato e imbecil.</w:t>
      </w:r>
      <w:r w:rsidR="003D5775" w:rsidRPr="00D42FC3">
        <w:rPr>
          <w:rFonts w:ascii="Electra LT Std Display" w:hAnsi="Electra LT Std Display"/>
          <w:i/>
          <w:szCs w:val="20"/>
        </w:rPr>
        <w:t xml:space="preserve"> </w:t>
      </w:r>
      <w:r w:rsidRPr="00D42FC3">
        <w:rPr>
          <w:rFonts w:ascii="Electra LT Std Display" w:hAnsi="Electra LT Std Display"/>
          <w:szCs w:val="20"/>
        </w:rPr>
        <w:t xml:space="preserve">Um outro pensamento lhe veio junto com uma sensível ereção, mesmo para um menino </w:t>
      </w:r>
      <w:r w:rsidRPr="00D42FC3">
        <w:rPr>
          <w:rFonts w:ascii="Electra LT Std Display" w:hAnsi="Electra LT Std Display"/>
          <w:szCs w:val="20"/>
        </w:rPr>
        <w:lastRenderedPageBreak/>
        <w:t>que nem ele.</w:t>
      </w:r>
      <w:r w:rsidR="003D5775" w:rsidRPr="00D42FC3">
        <w:rPr>
          <w:rFonts w:ascii="Electra LT Std Display" w:hAnsi="Electra LT Std Display"/>
          <w:szCs w:val="20"/>
        </w:rPr>
        <w:t xml:space="preserve"> </w:t>
      </w:r>
      <w:r w:rsidRPr="00D42FC3">
        <w:rPr>
          <w:rFonts w:ascii="Electra LT Std Display" w:hAnsi="Electra LT Std Display"/>
          <w:i/>
          <w:szCs w:val="20"/>
        </w:rPr>
        <w:t>Vamos nos divertir a valer agora, esqueça essas merdas.</w:t>
      </w:r>
      <w:r w:rsidR="003D5775" w:rsidRPr="00D42FC3">
        <w:rPr>
          <w:rFonts w:ascii="Electra LT Std Display" w:hAnsi="Electra LT Std Display"/>
          <w:i/>
          <w:szCs w:val="20"/>
        </w:rPr>
        <w:t xml:space="preserve"> </w:t>
      </w:r>
      <w:r w:rsidRPr="00D42FC3">
        <w:rPr>
          <w:rFonts w:ascii="Electra LT Std Display" w:hAnsi="Electra LT Std Display"/>
          <w:szCs w:val="20"/>
        </w:rPr>
        <w:t xml:space="preserve">E então houve um deslocamento, e ele sentiu-se como estivesse em um pequeno terremoto, mas o quarto mantinha-se parado, o vidro em cima da mesa continuava suspenso. Algo dentro de si se despede, enquanto seu corpo sente uma vertigem final junto com um frio imenso. Ele ouve sua própria voz de uma forma adulta dizer as palavras em um tom de lamento e de perda. </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embrarei você com grande pesar, Craig.</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então a sensação some como se nunca houvesse existido, dando lugar a uma outra, a de estar completamente sozinho no quarto. Depois de algum tempo, o garoto olha por todos os lados desconfiad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o corredor, ele ouve a voz da nova inquilina pedindo ajuda ao zelador pela escada. Um sorriso de satisfação surge em Craig, pois agora ele pode se diverti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m limites desta vez.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um tempo depois, o garoto começa</w:t>
      </w:r>
      <w:r w:rsidR="000A2EAC" w:rsidRPr="00D42FC3">
        <w:rPr>
          <w:rFonts w:ascii="Electra LT Std Display" w:hAnsi="Electra LT Std Display"/>
          <w:szCs w:val="20"/>
        </w:rPr>
        <w:t xml:space="preserve"> </w:t>
      </w:r>
      <w:r w:rsidRPr="00D42FC3">
        <w:rPr>
          <w:rFonts w:ascii="Electra LT Std Display" w:hAnsi="Electra LT Std Display"/>
          <w:szCs w:val="20"/>
        </w:rPr>
        <w:t>a rir histericamente.</w:t>
      </w:r>
    </w:p>
    <w:p w:rsidR="00E76D95" w:rsidRPr="00D42FC3" w:rsidRDefault="00E76D95"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p>
    <w:p w:rsidR="00A50645" w:rsidRPr="00D42FC3" w:rsidRDefault="00A50645" w:rsidP="009422CA">
      <w:pPr>
        <w:spacing w:line="320" w:lineRule="atLeast"/>
        <w:rPr>
          <w:rFonts w:ascii="Electra LT Std Display" w:hAnsi="Electra LT Std Display"/>
          <w:b/>
          <w:szCs w:val="20"/>
        </w:rPr>
      </w:pPr>
      <w:r w:rsidRPr="00D42FC3">
        <w:rPr>
          <w:rFonts w:ascii="Electra LT Std Display" w:hAnsi="Electra LT Std Display"/>
          <w:b/>
          <w:szCs w:val="20"/>
        </w:rPr>
        <w:br w:type="page"/>
      </w:r>
    </w:p>
    <w:p w:rsidR="003F5CA2" w:rsidRPr="00D42FC3" w:rsidRDefault="003F5CA2"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5]</w:t>
      </w:r>
    </w:p>
    <w:p w:rsidR="00D033AF" w:rsidRPr="00D42FC3" w:rsidRDefault="003F5CA2" w:rsidP="009422CA">
      <w:pPr>
        <w:spacing w:line="320" w:lineRule="atLeast"/>
        <w:jc w:val="center"/>
        <w:rPr>
          <w:rFonts w:ascii="Electra LT Std Display" w:hAnsi="Electra LT Std Display"/>
          <w:szCs w:val="20"/>
        </w:rPr>
      </w:pPr>
      <w:r w:rsidRPr="00D42FC3">
        <w:rPr>
          <w:rFonts w:ascii="Electra LT Std Display" w:hAnsi="Electra LT Std Display"/>
          <w:szCs w:val="20"/>
        </w:rPr>
        <w:t>A INTERVENÇÃO</w:t>
      </w:r>
    </w:p>
    <w:p w:rsidR="00D033AF" w:rsidRPr="00D42FC3" w:rsidRDefault="00D033AF" w:rsidP="009422CA">
      <w:pPr>
        <w:spacing w:line="320" w:lineRule="atLeast"/>
        <w:jc w:val="center"/>
        <w:rPr>
          <w:rFonts w:ascii="Electra LT Std Display" w:hAnsi="Electra LT Std Display"/>
          <w:szCs w:val="20"/>
        </w:rPr>
      </w:pPr>
    </w:p>
    <w:p w:rsidR="000A2EAC"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homem de barba a fazer acordou em um susto. Sentou-se encostado à parede branca do quarto enquanto olhava para o espelho em sua frente desconfiado. Depois de alguns segundos olhando os arredores, entendeu imediatamente que algum tempo passara, mas não sabia como quantificar; era algo como deduzir uma complexa conta de bar de cabeça, com muitas pessoas e muitas garrafas depois. Voltou-se ao espelho e mexeu em seu cabelo espesso e duro que lhe pareceu estranho ao toque. Ao lado na cômoda estavam alguns cigarros deixados de forma casual com um isqueiro pequeno de prata por cim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Apaguei de novo </w:t>
      </w:r>
      <w:r w:rsidRPr="00D42FC3">
        <w:rPr>
          <w:rFonts w:ascii="Electra LT Std Display" w:hAnsi="Electra LT Std Display"/>
          <w:szCs w:val="20"/>
        </w:rPr>
        <w:t xml:space="preserve">foi sua fala imediata e quase sussurrada entre seus lábios, mas era como um bombeiro descreveria um incêndio em frente a uma casa em cinzas. 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D42FC3">
        <w:rPr>
          <w:rFonts w:ascii="Electra LT Std Display" w:hAnsi="Electra LT Std Display"/>
          <w:i/>
          <w:szCs w:val="20"/>
        </w:rPr>
        <w:t>zippo</w:t>
      </w:r>
      <w:r w:rsidRPr="00D42FC3">
        <w:rPr>
          <w:rFonts w:ascii="Electra LT Std Display" w:hAnsi="Electra LT Std Display"/>
          <w:szCs w:val="20"/>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Pr="00D42FC3">
        <w:rPr>
          <w:rFonts w:ascii="Electra LT Std Display" w:hAnsi="Electra LT Std Display"/>
          <w:i/>
          <w:szCs w:val="20"/>
        </w:rPr>
        <w:t>os perdidos! Eles não descansam NUNC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ua visão falha, seu abdômen torna-se uma massa dura petrificada e o homem sofre uma violenta série de convulsões que o derrubam de sua cama. Por uma sorte ou intervenção do destino, a chama se apaga na queda e o quarto volta a sua escuridão.</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homem acorda mais uma vez, agora no chão, coçando sua testa em um movimento único de sua mão esquerda. Desta vez não se assusta, e vira lentamente seu pescoço enquanto um jovem o observa de braços cruzados perto da port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ho que podemos dispensar os paramédic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 algum esforço, o homem sentou-s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alvez ainda seja tempo de chamar a políci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rapaz sorriu e colocou as mãos nos bols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inte e cinco paus não estragarão meu futuro brilhante de lavar pratos. Sua carteira está dentro da jaqueta junto com o resto de suas pílulas. Se quer mesmo se matar, aconselho o frasco inteir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e uma longa olhada no rapaz, desde seus tênis sujos e roupas simples, o homem sorri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é o filho do zelador. Você cresce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desceu sua mão ao chão e pegou sua jaqueta. Sacudiu-a e ouviu o barulho do remédio. Apalpou a jaqueta e tirou sua carteira, abrindo-a ao meio e puxando sua carteira de motoris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Copper...” leu o homem incrédulo na primeira linh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sempre têm esses ataques? Isso não pode ser bom.” disse o rapaz um pouco perturb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apontou o dedo em ameaç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que longe da minha carteira, garo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você quer? Está com fome? Eu certamente que estou. Onde se pode comer nesta hora da manhã?”</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mora aqui e não sab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Pr="00D42FC3">
        <w:rPr>
          <w:rFonts w:ascii="Electra LT Std Display" w:hAnsi="Electra LT Std Display"/>
          <w:i/>
          <w:szCs w:val="20"/>
        </w:rPr>
        <w:t>Hey</w:t>
      </w:r>
      <w:r w:rsidRPr="00D42FC3">
        <w:rPr>
          <w:rFonts w:ascii="Electra LT Std Display" w:hAnsi="Electra LT Std Display"/>
          <w:szCs w:val="20"/>
        </w:rPr>
        <w:t>, eu sou o doente aqui.” Bill sacudiu o frasc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aroto não conteve um sorriso aze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udo bem, mas tire essa barba da cara. Você parece estar em alguma lista de procurados.”</w:t>
      </w:r>
    </w:p>
    <w:p w:rsidR="00ED12CB" w:rsidRPr="00D42FC3" w:rsidRDefault="00ED12CB"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garçom entrega um prato grande de torta de maçã e um </w:t>
      </w:r>
      <w:r w:rsidRPr="00D42FC3">
        <w:rPr>
          <w:rFonts w:ascii="Electra LT Std Display" w:hAnsi="Electra LT Std Display"/>
          <w:i/>
          <w:szCs w:val="20"/>
        </w:rPr>
        <w:t>milkshake</w:t>
      </w:r>
      <w:r w:rsidRPr="00D42FC3">
        <w:rPr>
          <w:rFonts w:ascii="Electra LT Std Display" w:hAnsi="Electra LT Std Display"/>
          <w:szCs w:val="20"/>
        </w:rPr>
        <w:t xml:space="preserve"> na mesa. Copper come um grande pedaço de sua torta enquanto o rapaz assiste a TV pendurada no teto sugando uma boa parte de seu sorvete. O calor era grande e o </w:t>
      </w:r>
      <w:r w:rsidRPr="00D42FC3">
        <w:rPr>
          <w:rFonts w:ascii="Electra LT Std Display" w:hAnsi="Electra LT Std Display"/>
          <w:szCs w:val="20"/>
        </w:rPr>
        <w:lastRenderedPageBreak/>
        <w:t xml:space="preserve">ventilador girava inutilmente devagar. Bill saciou a maior parte de sua fome rápido. Haviam outras pessoas ali perto, pais com seus filhos e algumas enfermeiras solteiras conversando alto sobre suas aventuras sexuais do último fim de seman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apaz não tirava os olhos do televiso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tão, como vai a escol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osto do jovem vira-se com uma sorrateira olhadela de lado confirmando que a pergunta padrão estava demorando. Por fim, limpou sua boca e jogou o guardanapo na mes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É uma droga. Posso ir embora agora, </w:t>
      </w:r>
      <w:r w:rsidRPr="00D42FC3">
        <w:rPr>
          <w:rFonts w:ascii="Electra LT Std Display" w:hAnsi="Electra LT Std Display"/>
          <w:i/>
          <w:szCs w:val="20"/>
        </w:rPr>
        <w:t>papai</w:t>
      </w:r>
      <w:r w:rsidRPr="00D42FC3">
        <w:rPr>
          <w:rFonts w:ascii="Electra LT Std Display" w:hAnsi="Electra LT Std Display"/>
          <w:szCs w:val="20"/>
        </w:rPr>
        <w:t>?” o rapaz fez menção de levantar-s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é burrice. Pare com essa merda</w:t>
      </w:r>
      <w:r w:rsidR="003E2F33" w:rsidRPr="00D42FC3">
        <w:rPr>
          <w:rFonts w:ascii="Electra LT Std Display" w:hAnsi="Electra LT Std Display"/>
          <w:szCs w:val="20"/>
        </w:rPr>
        <w:t>,</w:t>
      </w:r>
      <w:r w:rsidRPr="00D42FC3">
        <w:rPr>
          <w:rFonts w:ascii="Electra LT Std Display" w:hAnsi="Electra LT Std Display"/>
          <w:szCs w:val="20"/>
        </w:rPr>
        <w:t xml:space="preserve"> molequ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rapaz terminou seu </w:t>
      </w:r>
      <w:r w:rsidRPr="00D42FC3">
        <w:rPr>
          <w:rFonts w:ascii="Electra LT Std Display" w:hAnsi="Electra LT Std Display"/>
          <w:i/>
          <w:szCs w:val="20"/>
        </w:rPr>
        <w:t>milkshake</w:t>
      </w:r>
      <w:r w:rsidR="000A2EAC" w:rsidRPr="00D42FC3">
        <w:rPr>
          <w:rFonts w:ascii="Electra LT Std Display" w:hAnsi="Electra LT Std Display"/>
          <w:i/>
          <w:szCs w:val="20"/>
        </w:rPr>
        <w:t xml:space="preserve"> </w:t>
      </w:r>
      <w:r w:rsidRPr="00D42FC3">
        <w:rPr>
          <w:rFonts w:ascii="Electra LT Std Display" w:hAnsi="Electra LT Std Display"/>
          <w:szCs w:val="20"/>
        </w:rPr>
        <w:t xml:space="preserve">com deboche. Copper balançou sua cabeça em descontentament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h Sim, já tinha me esquecido. Você é o coitado do </w:t>
      </w:r>
      <w:r w:rsidRPr="00D42FC3">
        <w:rPr>
          <w:rFonts w:ascii="Electra LT Std Display" w:hAnsi="Electra LT Std Display"/>
          <w:i/>
          <w:szCs w:val="20"/>
        </w:rPr>
        <w:t>meio</w:t>
      </w:r>
      <w:r w:rsidRPr="00D42FC3">
        <w:rPr>
          <w:rFonts w:ascii="Electra LT Std Display" w:hAnsi="Electra LT Std Display"/>
          <w:szCs w:val="20"/>
        </w:rPr>
        <w:t xml:space="preserve"> frasco de pílulas.” comentou o garoto olhando para todos os lados menos para Bil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Cale a boca!”</w:t>
      </w:r>
      <w:r w:rsidRPr="00D42FC3">
        <w:rPr>
          <w:rFonts w:ascii="Electra LT Std Display" w:hAnsi="Electra LT Std Display"/>
          <w:szCs w:val="20"/>
        </w:rPr>
        <w:t xml:space="preserve"> gritou o home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s enfermeiras param de tagarelar. Somente o barulho da TV confronta o calor do lugar junto ao inútil ventilado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o dedo em riste, o jovem conclu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 eu sabemos que não vou terminar o colégio. Não se faça de tonto ou que esquece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queci o quê?”</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e você é um cú cheio de merd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fica muito chateado e empurra o prato para a frente enquanto o garoto vai emb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arçom vem rápido na direção de Bil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nhor, você poderia ficar calmo? Eu não me importo, mas está assustando as enfermeiras e elas são boa cliente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olha para as moças e tira sua carteira, puxando uma nota de vinte. Na TV, a apresentadora do tempo confirma um dia ensolarado com máxima de trinta e oito grau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sculpe, mas você precisa ir.” pede o garço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Bill abana para as moças, e paga o garçom. Enquanto Bill sai pela porta, as enfermeiras começam a rir. O garçom leva o prato de torta junto com um </w:t>
      </w:r>
      <w:r w:rsidRPr="00D42FC3">
        <w:rPr>
          <w:rFonts w:ascii="Electra LT Std Display" w:hAnsi="Electra LT Std Display"/>
          <w:i/>
          <w:szCs w:val="20"/>
        </w:rPr>
        <w:t>milkshake</w:t>
      </w:r>
      <w:r w:rsidRPr="00D42FC3">
        <w:rPr>
          <w:rFonts w:ascii="Electra LT Std Display" w:hAnsi="Electra LT Std Display"/>
          <w:szCs w:val="20"/>
        </w:rPr>
        <w:t xml:space="preserve"> cheio para a cozinha.</w:t>
      </w:r>
    </w:p>
    <w:p w:rsidR="003E2F33" w:rsidRPr="00D42FC3" w:rsidRDefault="003E2F33" w:rsidP="009422CA">
      <w:pPr>
        <w:spacing w:line="320" w:lineRule="atLeast"/>
        <w:jc w:val="both"/>
        <w:rPr>
          <w:rFonts w:ascii="Electra LT Std Display" w:hAnsi="Electra LT Std Display"/>
          <w:szCs w:val="20"/>
        </w:rPr>
      </w:pPr>
    </w:p>
    <w:p w:rsidR="003E2F33" w:rsidRPr="00D42FC3" w:rsidRDefault="003E2F33"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3E2F33" w:rsidRPr="00D42FC3" w:rsidRDefault="003E2F33" w:rsidP="009422CA">
      <w:pPr>
        <w:spacing w:line="320" w:lineRule="atLeast"/>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e tentar sua chave em quase todos os carros do estacionamento, Bill Copper achou finalmente o se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amaro verd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abriu o porta-luvas e achou vários recibos de pedágio. Alguns datavam do ano pass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tah?” perguntou Bill a seus olhos no retroviso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is em baixo da papelada do porta-luvas havia uma pistola, mas Bill não se assustou com isso, e colocou o resto dos papéis em cima  para escond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alvez eu seja procurado mesm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levantou seus olhos e viu o jovem o observando do segundo andar dos apartament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Filho da puta!” disse Bill abrindo a port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pper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pper virou para sua direita e viu uma mulher loira com uma grande tatuagem tribal no braço esquerd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s se mudaram ano passado.” disse ela, que usava um jeans rasgado e sandálias rasteir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aroto... ele não entrou por aqui?” perguntou Bill ainda tentando ver algo pela jane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 você quer entrar, eu posso ajudar.” disse a mulh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já tive muita ação para uma manhã só.”</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viu que a mulher tinha um problema. Talvez pelo jeito estranho de falar ou a sua boca meio tor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Você não se lembra de mim?” perguntou a moç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he, o que quer que seja vai ter de esperar. Isso aqu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percebeu que um fedor saía da mulhe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h Bill, assim você realmente me machuca. De verdad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ulher deu um passo à frente e tocou Copper na mão. Os dedos estavam frios e úmidos e ele sentiu o enrugamento da pele. Bill se retesou contra a porta e ela o empurrou com forç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não se lemb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notou que a voz mudara, talvez por que o pescoço estava diferente, com uma marca roxa dando uma vol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tinha que lembrar, Billi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Céus..” disse Bill ao cadáver molhado em sua frente lhe apertando os bagos com um joelho cada vez mais dentro de sua calç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coisa foi ao seu ouvido e então falou baix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me enganou. E me esqueceu naquele lug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u... remédio... Oh Deus...” suplicou Bil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ulher segurou a mão de Copper, que corria dentro da jaqueta tentando achar seu frasco, e então colocou uma corda em seu pescoço bem devagar imprimindo uma força tremen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zenove anos Billie. Eu tinha uma vida inteira pela fr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e... desculpe...” disse Bill com seus olhos fechados sentindo o frio e o fedor do corpo da mulher. A corda estava apertando seu pescoço rapidamente.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pper tremia e chiava. O ar aos poucos foi voltando e ele pode respirar. Puxou o frasco da sua jaqueta e engoliu duas pílulas que lhe desceram rasgando em sua </w:t>
      </w:r>
      <w:r w:rsidRPr="00D42FC3">
        <w:rPr>
          <w:rFonts w:ascii="Electra LT Std Display" w:hAnsi="Electra LT Std Display"/>
          <w:szCs w:val="20"/>
        </w:rPr>
        <w:lastRenderedPageBreak/>
        <w:t>garganta seca. Bill aperta seus joelhos ao peito em posição fetal no chão, fechando furiosamente seus olh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há tempo para desperdiçar com velhas lembranças, Billi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pper ergue seus olhos e vê um padre ao seu l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é... rea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nheço você há vinte anos, Billie. Sempre foi um bom moço.” disse calmamente o padr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começa a se desesperar e a perder o controle. Pega o frasco de remédio e quando vai tomar o resto das pílulas o padre segura sua m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w:t>
      </w:r>
      <w:r w:rsidR="003E2F33" w:rsidRPr="00D42FC3">
        <w:rPr>
          <w:rFonts w:ascii="Electra LT Std Display" w:hAnsi="Electra LT Std Display"/>
          <w:szCs w:val="20"/>
        </w:rPr>
        <w:t>ê não devia tomar estas pílulas:j</w:t>
      </w:r>
      <w:r w:rsidRPr="00D42FC3">
        <w:rPr>
          <w:rFonts w:ascii="Electra LT Std Display" w:hAnsi="Electra LT Std Display"/>
          <w:szCs w:val="20"/>
        </w:rPr>
        <w:t>á lhe disse is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Eu não... sei... o que está acontecen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mos embora. Muito ainda há de ser feito.”</w:t>
      </w:r>
    </w:p>
    <w:p w:rsidR="003E2F33" w:rsidRPr="00D42FC3" w:rsidRDefault="003E2F33"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padre com certeza estava com pressa. Bill, por outro lado, sentia-se muito mal e enquanto o padre caminhava rápido e lhe puxava pela mão, suas náuseas o faziam curvar-se cada vez mai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s pílulas lhe deixam fraco. Jogue-as f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deixe em paz!” golfou Copper tropeçan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nunca precisou de nada disso ant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sentiu a febre em sua testa irradiar para seu corp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disse Copper sem entender na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pararam em frente a uma dessas antigas igrejas sempre com mendigos à frente. O padre e Copper não pararam até chegar ao altar, passando por muitos bancos vazios. Bill caiu por ali mesmo e começou a tremer de febr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or favor.. me deixe em paz. Eu lhe peç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padre o olhou serenamente com tal compaixão que Bill teve certeza que estava alucinando nova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Deixe-me mostrar sua ob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essoas começaram a entrar e a preencher os lugares. Elas pareciam felizes. Os bancos vão ficando lotados – haviam  velhos, mulheres e homens de todos os tipo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a cada uma destas pessoas desta sala, centenas de coisas ruins deixaram de acontecer. O mundo é um lugar muito melhor pela sua interferência, Bill. Tudo o que sobrou foram seus pesadelos, mas este é o seu fardo para carreg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estivera ocupado nestes vinte anos. A primeira fila foi se preenchendo. Bill reconheceu a mulher que o atacou na segunda fila. Os bancos foram apinhando de pessoas, mas na frente de onde estavam tinha um local vazi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quase terminou sua quo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favor... a dor... é insuportáv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eite isso como parte necessária desta realidad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posso suportar mai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só se esqueceu mais uma vez, Billie. Estou lhe trazendo de volta para o caminh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reuniu todas as suas forças e levantou-se. Segurou o outro pelos ombros e lhe deu uma sacudi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existe Deus aqui!” gritou Copper pausadamente com a maior mágoa que pôde imprimir em palavra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inda confuso?” perguntou o rapaz com um sorri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pper tateou sua boca, bochecha, nariz e começou a entend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disse Bill em completa negaç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zessete anos. Você viveu, aprendeu e entendeu o bom sen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não...” repetiu Bill segurando seus cabelos de forma enlouqueci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bom moço. Um bom soldado.” disse o rapaz.</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olhou para fora e tudo estava parado. Uma senhora estava entre um passo e outro, uma pomba quase levantando </w:t>
      </w:r>
      <w:r w:rsidR="00E502DD" w:rsidRPr="00D42FC3">
        <w:rPr>
          <w:rFonts w:ascii="Electra LT Std Display" w:hAnsi="Electra LT Std Display"/>
          <w:szCs w:val="20"/>
        </w:rPr>
        <w:t>vôo</w:t>
      </w:r>
      <w:r w:rsidRPr="00D42FC3">
        <w:rPr>
          <w:rFonts w:ascii="Electra LT Std Display" w:hAnsi="Electra LT Std Display"/>
          <w:szCs w:val="20"/>
        </w:rPr>
        <w:t xml:space="preserve"> e os carros parados na ru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aroto se aproximou de Bill perdendo o sorri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ua consciência foi limitada a este plano de cárcere mental. Mas você é um caso especial. O que sobrou foi um pedaço de carne e impulsos elétricos ambulante. Neste tempo, você podou alguns ramos que estavam influenciando a complexidade e aproximando a extinção da vida espiritual na Ter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w:t>
      </w:r>
      <w:r w:rsidRPr="00D42FC3">
        <w:rPr>
          <w:rFonts w:ascii="Electra LT Std Display" w:hAnsi="Electra LT Std Display"/>
          <w:i/>
          <w:szCs w:val="20"/>
        </w:rPr>
        <w:t>m</w:t>
      </w:r>
      <w:r w:rsidRPr="00D42FC3">
        <w:rPr>
          <w:rFonts w:ascii="Electra LT Std Display" w:hAnsi="Electra LT Std Display"/>
          <w:szCs w:val="20"/>
        </w:rPr>
        <w:t>-</w:t>
      </w:r>
      <w:r w:rsidRPr="00D42FC3">
        <w:rPr>
          <w:rFonts w:ascii="Electra LT Std Display" w:hAnsi="Electra LT Std Display"/>
          <w:i/>
          <w:szCs w:val="20"/>
        </w:rPr>
        <w:t>m-matei</w:t>
      </w:r>
      <w:r w:rsidRPr="00D42FC3">
        <w:rPr>
          <w:rFonts w:ascii="Electra LT Std Display" w:hAnsi="Electra LT Std Display"/>
          <w:szCs w:val="20"/>
        </w:rPr>
        <w:t xml:space="preserve"> todas essas pessoas?” perguntou Bil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terminou com os vasos perdidos, e pelas regras da existência podemos inferir nestes caminhos conforme a influência excessiva na coletividad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aroto se aproximou. Tinha os cheiros da infância que a pouco da consciência de Bill reconheceu imediatamente, como um filho separado muito tempo de seu pai. Uma saudade profunda lhe fez vergar os joelhos. Sua garganta entrou em um nó e ele só pode alcançar sua mão ao garo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á pronto para morrer, Billi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q-quero... t-terminar essa coisa..” gaguejou Copp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então rapidamente os três deram as mãos.</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Por um tempo que Bill não podia dizer com certeza, ele tornou-se apenas um ponto no espaço: um grande olho. Copper viu uma </w:t>
      </w:r>
      <w:r w:rsidR="000A2EAC" w:rsidRPr="00D42FC3">
        <w:rPr>
          <w:rFonts w:ascii="Electra LT Std Display" w:hAnsi="Electra LT Std Display"/>
          <w:i/>
          <w:szCs w:val="20"/>
        </w:rPr>
        <w:t>seqüência</w:t>
      </w:r>
      <w:r w:rsidRPr="00D42FC3">
        <w:rPr>
          <w:rFonts w:ascii="Electra LT Std Display" w:hAnsi="Electra LT Std Display"/>
          <w:i/>
          <w:szCs w:val="20"/>
        </w:rPr>
        <w:t xml:space="preserve">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ilhares de vez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abriu seus olhos e viu que eles estavam sozinhos na igreja novamente. Lembrava-se de tudo agora, e lembrava-se de um outro detalhe que era fundamental para fazer o seu trabalh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perdidos estão sempre queimando!” gritou Bill ao sair correndo da igreja.</w:t>
      </w:r>
    </w:p>
    <w:p w:rsidR="00ED12CB" w:rsidRPr="00D42FC3" w:rsidRDefault="00ED12CB" w:rsidP="009422CA">
      <w:pPr>
        <w:spacing w:line="320" w:lineRule="atLeast"/>
        <w:ind w:firstLine="360"/>
        <w:jc w:val="both"/>
        <w:rPr>
          <w:rFonts w:ascii="Electra LT Std Display" w:hAnsi="Electra LT Std Display"/>
          <w:szCs w:val="20"/>
        </w:rPr>
      </w:pPr>
    </w:p>
    <w:p w:rsidR="00D033AF" w:rsidRPr="00D42FC3" w:rsidRDefault="003E2F3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w:t>
      </w:r>
      <w:r w:rsidR="00D033AF" w:rsidRPr="00D42FC3">
        <w:rPr>
          <w:rFonts w:ascii="Electra LT Std Display" w:hAnsi="Electra LT Std Display"/>
          <w:szCs w:val="20"/>
        </w:rPr>
        <w:t xml:space="preserve"> correu duas quadras até ver a moto. Como por destino, haviam dois capacetes junto ao assento. Um gordo tatuado estava sentado ali, e uma bandana branca apertava o topo de sua cabeça careca. Bill reconheceu a moto imediatamente. O gordo, que estava conversando com outro motoqueiro virou sua cabeça e o viu correndo em sua direção. Os dois cruzaram os braços; Copper diminuiu o passo e sacou a arm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Já de capacete, Bill acelerou a moto. Conhecia a escola que tinha visto na visão, mas não tinha muita certeza qual o caminho que deveria ir. Aquela era uma cidade grande, e era fácil confundir-se. Seguiu ao sul, a única direção que sabia. Na placa onde dizia </w:t>
      </w:r>
      <w:r w:rsidRPr="00D42FC3">
        <w:rPr>
          <w:rFonts w:ascii="Electra LT Std Display" w:hAnsi="Electra LT Std Display"/>
          <w:i/>
          <w:szCs w:val="20"/>
        </w:rPr>
        <w:t>Rotterdam Avenue</w:t>
      </w:r>
      <w:r w:rsidRPr="00D42FC3">
        <w:rPr>
          <w:rFonts w:ascii="Electra LT Std Display" w:hAnsi="Electra LT Std Display"/>
          <w:szCs w:val="20"/>
        </w:rPr>
        <w:t xml:space="preserve">, Bill não teve mais dúvidas e fez a curva. Estranhamente, todo o comércio estava fechado às quatro da tarde e nas ruas não havia ninguém.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ra Bill, a confirmação que estava no caminho cert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ós duas quadras, encontrou um homem caminhando e então Bill parou sua moto na frente dele, no meio da rua, vinte metros do outro. O homem, vestido com um terno e sujo dos pés à cabeça não paro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á bem?” perguntou Bill assustando-se com sua voz no imenso silêncio da ru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então levantou seus olhos e Copper viu o fogo ardendo dentro deles. Algo conhecido dentro de Bill não o fez tremer e ele teve a calma de virar-se e tirar o outro capacete do banc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de terno começou a corr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desceu da moto e com um movimento calculado se esquivou e acertou o homem direto na cabeça com o capacete. O homem rolou de banda e ficou por alguns instantes quase desmaiando.</w:t>
      </w:r>
      <w:r w:rsidR="00DD1350" w:rsidRPr="00D42FC3">
        <w:rPr>
          <w:rFonts w:ascii="Electra LT Std Display" w:hAnsi="Electra LT Std Display"/>
          <w:szCs w:val="20"/>
        </w:rPr>
        <w:t xml:space="preserve"> A</w:t>
      </w:r>
      <w:r w:rsidRPr="00D42FC3">
        <w:rPr>
          <w:rFonts w:ascii="Electra LT Std Display" w:hAnsi="Electra LT Std Display"/>
          <w:szCs w:val="20"/>
        </w:rPr>
        <w:t xml:space="preserve">gachou-se em sua frente e o puxou pela gravata vendo a ruína de seu rosto que balbuciava coisas sem sentido. Colocou o capacete no homem, mas os olhos continuaram a queimar. Copper sabia que aquele era um dos perdidos, o primeiro de muitos. </w:t>
      </w:r>
      <w:r w:rsidR="003E2F33" w:rsidRPr="00D42FC3">
        <w:rPr>
          <w:rFonts w:ascii="Electra LT Std Display" w:hAnsi="Electra LT Std Display"/>
          <w:szCs w:val="20"/>
        </w:rPr>
        <w:t>Sem hesitar colocou o revólver entre os olhos dele e puxou o gatilho.</w:t>
      </w:r>
      <w:r w:rsidRPr="00D42FC3">
        <w:rPr>
          <w:rFonts w:ascii="Electra LT Std Display" w:hAnsi="Electra LT Std Display"/>
          <w:szCs w:val="20"/>
        </w:rPr>
        <w:t xml:space="preserve">Notou um grande sinal de fumaça mais ao leste e subiu na sua moto. </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Precisava achar a escola, precisava achar a mulher e as criança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ava quente e isso incomodava Bill. Instintivamente ele tocou em seu capacete e o puxou um pouco para cima. Gritos e milhares de vozes sussurradas automaticamente surgiram com uma grande dor de cabeça. Copper recolocou o capacete de volta, e o silêncio da rua deserta voltou imediatamente.</w:t>
      </w:r>
    </w:p>
    <w:p w:rsidR="00D033AF" w:rsidRPr="00D42FC3" w:rsidRDefault="00D033AF" w:rsidP="009422CA">
      <w:pPr>
        <w:spacing w:line="320" w:lineRule="atLeast"/>
        <w:rPr>
          <w:rFonts w:ascii="Electra LT Std Display" w:hAnsi="Electra LT Std Display"/>
          <w:sz w:val="28"/>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passou quase uma hora circulando por aquele bairro desconhecido procurando a escola. Por onde ele passava, os perdidos lhe olhavam e depois desviavam a sua cabeça continuando suas corridas loucas e quietas com seus pedaços de pau na mão. Um suor frio atrás do pescoço lhe fez pensar de que talvez estivesse fazendo tudo errado. Aos poucos a </w:t>
      </w:r>
      <w:r w:rsidR="000A2EAC" w:rsidRPr="00D42FC3">
        <w:rPr>
          <w:rFonts w:ascii="Electra LT Std Display" w:hAnsi="Electra LT Std Display"/>
          <w:szCs w:val="20"/>
        </w:rPr>
        <w:t>idéia</w:t>
      </w:r>
      <w:r w:rsidRPr="00D42FC3">
        <w:rPr>
          <w:rFonts w:ascii="Electra LT Std Display" w:hAnsi="Electra LT Std Display"/>
          <w:szCs w:val="20"/>
        </w:rPr>
        <w:t xml:space="preserve"> de tomar os comprimidos novamente foi ganhando força: </w:t>
      </w:r>
      <w:r w:rsidRPr="00D42FC3">
        <w:rPr>
          <w:rFonts w:ascii="Electra LT Std Display" w:hAnsi="Electra LT Std Display"/>
          <w:szCs w:val="20"/>
        </w:rPr>
        <w:lastRenderedPageBreak/>
        <w:t xml:space="preserve">quem </w:t>
      </w:r>
      <w:r w:rsidRPr="00D42FC3">
        <w:rPr>
          <w:rFonts w:ascii="Electra LT Std Display" w:hAnsi="Electra LT Std Display"/>
          <w:i/>
          <w:szCs w:val="20"/>
        </w:rPr>
        <w:t>diabos</w:t>
      </w:r>
      <w:r w:rsidR="000A2EAC" w:rsidRPr="00D42FC3">
        <w:rPr>
          <w:rFonts w:ascii="Electra LT Std Display" w:hAnsi="Electra LT Std Display"/>
          <w:i/>
          <w:szCs w:val="20"/>
        </w:rPr>
        <w:t xml:space="preserve"> </w:t>
      </w:r>
      <w:r w:rsidRPr="00D42FC3">
        <w:rPr>
          <w:rFonts w:ascii="Electra LT Std Display" w:hAnsi="Electra LT Std Display"/>
          <w:szCs w:val="20"/>
        </w:rPr>
        <w:t>era ele? Eliminar pessoas que iriam destruir o mundo? Aquele pensamento, que antes lhe fora certo e óbvio também agora derrapava para o surreal com gravidade tremenda. Teria ele imaginado tudo aquilo? Estaria ele preso e acorrentado em uma cela acolchoada imaginando todas aquelas coisas? Mesmo assim ele acelerava a moto e virava para a próxima esquina, onde os perdidos corriam às vezes junto com ele. Bill também notou que aquelas pessoas tinham algo diferente, como se apodreciam de dentro para fora com os sangramentos nos olhos, boca e nariz. Não pode deixar de notas os fogos nas casas, os carros com todos os vidros quebrados por eles... sem dúvida, se houvesse algum fim de mundo seria algo parecido com iss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Você está pronto para morrer, Bil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então, no final da rua ele viu a ambulância junto com um aperto em sua barriga e todas aquelas coisas impossíveis fizeram sentido de novo, e ele se arrependeu pedindo humildemente perdão por sua falta de fé.</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iel Rivers e o soldado Nathan comunicam-se por sinais. Contornando toda a escola e evitando contato armado com os loucos, eles entram pelo portão do lado, onde estão todos os carros dos professor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nota que o portão está fechado, e o vigia então aparece pelo vidro de cima, batendo sua cabeça vigorosamente e esmurrando a por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esus!” disse Nathan assustado logo atrá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não atende o celular.” disse River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está morta, tenente! Ninguém sobrevive a iss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iel pegou o soldado pela camisa e o colocou do lado do vidro quebrado onde o vigia tentava alcançar, o levantando-o d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você vai dizer ao Coronel quando volt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 sei!” disse Nathan.</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ós vamos achar o corpo dela e voltar, soldado. Você entendeu? É muito simples. Lembra-se de Gabe? O que acha que vamos dizer para a família dele? Ainda não acredito que fiz aquil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ós um breve momento de confrontação, o soldado parou de lutar e falou um pouco mais control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Sim... me desculp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iel o soltou n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Tem o explosiv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ho que s-sim. No b-bolso esquer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tão você já sabe o que faz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oldado preparou a bomba, enquanto Daniel estourou a cabeça do louco pela pequena janela superior da porta. Com a bomba armada, eles tomaram distância. A explosão abriu um rombo na fechadura de ferro, mas nenhum dos outros loucos perto dali se importou com isso.</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r um bom tempo, Isabel sentiu todo o seu corpo formigar, e ficar com frio em suas costas enquanto suas mãos suavam. Ela observa agora o pequeno menino tomar conta de sua irmã, alisando seu cabelo e respirando junto com ela no chão da cozinha do refeitório, fechados a cadeado. Os dois concentrados somente naquela tarefa. A menina tinha seus olhos esbugalhados e a boca ainda balbuciava de vez em quando </w:t>
      </w:r>
      <w:r w:rsidRPr="00D42FC3">
        <w:rPr>
          <w:rFonts w:ascii="Electra LT Std Display" w:hAnsi="Electra LT Std Display"/>
          <w:i/>
          <w:szCs w:val="20"/>
        </w:rPr>
        <w:t xml:space="preserve">Mamãe-Papai </w:t>
      </w:r>
      <w:r w:rsidRPr="00D42FC3">
        <w:rPr>
          <w:rFonts w:ascii="Electra LT Std Display" w:hAnsi="Electra LT Std Display"/>
          <w:szCs w:val="20"/>
        </w:rPr>
        <w:t>depois de ela ter gritado por uns bons vinte minutos onde Isabel admitiu que preferiria enfrentar os loucos lá fora que continuar a ver a mente da menina implodir a cada gri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professora sentiu uma depressão tão grande que se tivesse um cigarro o acenderia na hora, mesmo na frente de crianças. Estava perdendo o pouco de controle que conseguira quando estivera</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tére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quele estado. A experiência fora marcante, e o garoto lhe pediu desculpas várias vezes lhe dizendo  que não era cert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uxar as pessoas para fora de seus corp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fazer tudo aquilo sem o seu consentimento, mas que ele fez de tudo para salvar seus pais por causa de Sar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escola continuava quieta como uma tumba, mas algo ainda incomodava Isabel. Faziam mais de quarenta minutos desde que ela e o diretor tinham visto os meninos na enfermaria, mas ela sabia que precisava ter feito alguma coisa todo esse tempo. Havia uma cesta de frutas ao lado de Isabel, mas só de se lembrar da maçã caída nos pés do menino com a faca na cabeça ela sentiu uma náusea profunda e sua visão escureceu.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resvalou ao chão. Paul notou a queda de sua professora, mas continuou a cuidar de sua irmã, e falou baixinho para ela que Isabel estava bem, e que seu corpo precisava descansar para o que estava por vi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A professora desmaiou bem mais de </w:t>
      </w:r>
      <w:r w:rsidR="00B14407" w:rsidRPr="00D42FC3">
        <w:rPr>
          <w:rFonts w:ascii="Electra LT Std Display" w:hAnsi="Electra LT Std Display"/>
          <w:szCs w:val="20"/>
        </w:rPr>
        <w:t>duas horas</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acordou com as duas crianças em seus pés, e Sara estava com seu rosto limpo e cabelo penteado, o que era muito bom sina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hei melhor você descans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sentou-se encostada ao armári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nto tempo fiquei f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uas hora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us, que dor de cabeça. Preciso de u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sonoro e claro tiro de arma de fogo ecoou perto dali. Isabel levantou-se imediatamente, de olhos esbugalhados olhando para o menino. Os três se aproximaram. Paul olhou para cima até Isabel com um sorriso no ros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ão soldados, procurando por você. Eles descobriram como anular a presença do adversári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demos ir embora?” pediu Sara afli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abriu sua boca em protesto (como ele podia saber aquilo?), mas foi fechando conforme se lembrava de ter encontrado mais uma vez seu ex-marido morto cinco anos atrás em um acidente de carr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ápido como um raio, ela enfim se lembrou.</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u celular! Está na minha bolsa na sala dos professores... Devem estar nos ligan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cruzou seus braç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melhor esperarmos. Eventualmente eles entrarão pela por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se eles não vierem? Não podemos ficar presos aqui por muito tempo!” falou Isabel exaltada, saindo pela porta enquanto Paul e Sara sentavam de novo n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ra pegou uma banana da cesta de frutas e começou a tirar sua casca lentamente e com pouco entusiasmo,  à beira de começar a chorar mais uma vez. O menino não disse nada, mas seu olhar perdia-se para algum lugar distante, longe dali.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m alguns momentos, Paul percebeu a presença diminuta, porém distinta de Bill e com um leve sorriso entendeu por que não deteve Isab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a intervenção estava por vir.</w:t>
      </w:r>
    </w:p>
    <w:p w:rsidR="00E502DD" w:rsidRPr="00D42FC3" w:rsidRDefault="00E502DD" w:rsidP="009422CA">
      <w:pPr>
        <w:spacing w:line="320" w:lineRule="atLeast"/>
        <w:jc w:val="center"/>
        <w:rPr>
          <w:rFonts w:ascii="Electra LT Std Display" w:hAnsi="Electra LT Std Display"/>
          <w:szCs w:val="20"/>
        </w:rPr>
      </w:pPr>
    </w:p>
    <w:p w:rsidR="00D033AF" w:rsidRPr="00D42FC3" w:rsidRDefault="00B14407"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raig nunca tivera a necessidade de fazer algo sequer parecido com aquilo, mas sabia que era possível. Seus dedos, inchados pela radioatividade da energia que transpunha forçadamente contra a natureza, mexiam os dedos como s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D42FC3">
        <w:rPr>
          <w:rFonts w:ascii="Electra LT Std Display" w:hAnsi="Electra LT Std Display"/>
          <w:i/>
          <w:szCs w:val="20"/>
        </w:rPr>
        <w:t>ajuste</w:t>
      </w:r>
      <w:r w:rsidRPr="00D42FC3">
        <w:rPr>
          <w:rFonts w:ascii="Electra LT Std Display" w:hAnsi="Electra LT Std Display"/>
          <w:szCs w:val="20"/>
        </w:rPr>
        <w:t>, mas ele também sabia que se o plano superior lhe era fechado, o ataque teria de ser físic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Todos</w:t>
      </w:r>
      <w:r w:rsidRPr="00D42FC3">
        <w:rPr>
          <w:rFonts w:ascii="Electra LT Std Display" w:hAnsi="Electra LT Std Display"/>
          <w:szCs w:val="20"/>
        </w:rPr>
        <w:t xml:space="preserve"> seriam punid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w:t>
      </w:r>
      <w:r w:rsidR="00B14407" w:rsidRPr="00D42FC3">
        <w:rPr>
          <w:rFonts w:ascii="Electra LT Std Display" w:hAnsi="Electra LT Std Display"/>
          <w:szCs w:val="20"/>
        </w:rPr>
        <w:t xml:space="preserve"> O garoto</w:t>
      </w:r>
      <w:r w:rsidRPr="00D42FC3">
        <w:rPr>
          <w:rFonts w:ascii="Electra LT Std Display" w:hAnsi="Electra LT Std Display"/>
          <w:szCs w:val="20"/>
        </w:rPr>
        <w:t xml:space="preserve"> sabia onde aquela grande resistência ficava e isso lhe deixava louco. Haviam agora cinco resistências, sendo uma tão diferente que ele não tinha certeza se era humana ou de um animal, de tão pouca intensidade. Mas seus </w:t>
      </w:r>
      <w:r w:rsidRPr="00D42FC3">
        <w:rPr>
          <w:rFonts w:ascii="Electra LT Std Display" w:hAnsi="Electra LT Std Display"/>
          <w:i/>
          <w:szCs w:val="20"/>
        </w:rPr>
        <w:t>brinquedos</w:t>
      </w:r>
      <w:r w:rsidRPr="00D42FC3">
        <w:rPr>
          <w:rFonts w:ascii="Electra LT Std Display" w:hAnsi="Electra LT Std Display"/>
          <w:szCs w:val="20"/>
        </w:rPr>
        <w:t xml:space="preserve"> estavam trancados, da mesma maneira que ele. Concentrou-se mais uma vez naquela mente vacilante, e abriu a primeira porta. E assim o fez até que todas as portas não fossem mais um obstácul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Você deve estar muito doente, </w:t>
      </w:r>
      <w:r w:rsidRPr="00D42FC3">
        <w:rPr>
          <w:rFonts w:ascii="Electra LT Std Display" w:hAnsi="Electra LT Std Display"/>
          <w:szCs w:val="20"/>
        </w:rPr>
        <w:t>ouviu Craig.</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enino rosnou de raiva.</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Pela maneira que está conduzindo tudo isso, você descobriu por acas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0A2EAC" w:rsidRPr="00D42FC3">
        <w:rPr>
          <w:rFonts w:ascii="Electra LT Std Display" w:hAnsi="Electra LT Std Display"/>
          <w:szCs w:val="20"/>
        </w:rPr>
        <w:t>Cale-se!”</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te universo tem as suas próprias maneiras e regras para lidar com as exceções, mas você já deve ter percebido o ag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do, pela primeira vez em sua vida, instaurou-se na mente do garoto, pois ele sabia muito bem do que a voz falav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gora é a minha vez, idiota.” falou Craig, com uma língua mole e baixinho em seu quarto.</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is de quatrocentos alunos conseguiram escapar das salas de aula, com restos das carteiras nas mãos, enquanto o corpo de Kelso caía morto no chão. </w:t>
      </w:r>
      <w:r w:rsidR="000A2EAC" w:rsidRPr="00D42FC3">
        <w:rPr>
          <w:rFonts w:ascii="Electra LT Std Display" w:hAnsi="Electra LT Std Display"/>
          <w:szCs w:val="20"/>
        </w:rPr>
        <w:t>O garoto</w:t>
      </w:r>
      <w:r w:rsidRPr="00D42FC3">
        <w:rPr>
          <w:rFonts w:ascii="Electra LT Std Display" w:hAnsi="Electra LT Std Display"/>
          <w:szCs w:val="20"/>
        </w:rPr>
        <w:t xml:space="preserve"> </w:t>
      </w:r>
      <w:r w:rsidRPr="00D42FC3">
        <w:rPr>
          <w:rFonts w:ascii="Electra LT Std Display" w:hAnsi="Electra LT Std Display"/>
          <w:szCs w:val="20"/>
        </w:rPr>
        <w:lastRenderedPageBreak/>
        <w:t xml:space="preserve">juntou todas as suas forças em uma dor lancinante e então fez com que todos os </w:t>
      </w:r>
      <w:r w:rsidRPr="00D42FC3">
        <w:rPr>
          <w:rFonts w:ascii="Electra LT Std Display" w:hAnsi="Electra LT Std Display"/>
          <w:i/>
          <w:szCs w:val="20"/>
        </w:rPr>
        <w:t xml:space="preserve">convertidos </w:t>
      </w:r>
      <w:r w:rsidRPr="00D42FC3">
        <w:rPr>
          <w:rFonts w:ascii="Electra LT Std Display" w:hAnsi="Electra LT Std Display"/>
          <w:szCs w:val="20"/>
        </w:rPr>
        <w:t>fossem para o mesmo local, em sua estranha corrida silenciosa e letal. As crianças perdidas começaram a descer as escadas, andar por andar e atravessar o pátio até o refeitóri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infectados da </w:t>
      </w:r>
      <w:r w:rsidRPr="00D42FC3">
        <w:rPr>
          <w:rFonts w:ascii="Electra LT Std Display" w:hAnsi="Electra LT Std Display"/>
          <w:i/>
          <w:szCs w:val="20"/>
        </w:rPr>
        <w:t>zona de contágio</w:t>
      </w:r>
      <w:r w:rsidRPr="00D42FC3">
        <w:rPr>
          <w:rFonts w:ascii="Electra LT Std Display" w:hAnsi="Electra LT Std Display"/>
          <w:szCs w:val="20"/>
        </w:rPr>
        <w:t xml:space="preserve"> se voltaram para a escola e começaram a correr. Após alguns minutos, os loucos da rua encontraram a porta da frente do colégio e em um movimento de tumulto a arrebentaram ao chã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untos formaram um exército de mais de três mil pessoas.</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chegou até a ambulância, enquanto os perdidos começaram a se acumular nas ruas e a correr para a escola. Ele viu aquilo e parou. Dentro de si, a </w:t>
      </w:r>
      <w:r w:rsidR="000A2EAC" w:rsidRPr="00D42FC3">
        <w:rPr>
          <w:rFonts w:ascii="Electra LT Std Display" w:hAnsi="Electra LT Std Display"/>
          <w:szCs w:val="20"/>
        </w:rPr>
        <w:t>seqüência</w:t>
      </w:r>
      <w:r w:rsidRPr="00D42FC3">
        <w:rPr>
          <w:rFonts w:ascii="Electra LT Std Display" w:hAnsi="Electra LT Std Display"/>
          <w:szCs w:val="20"/>
        </w:rPr>
        <w:t xml:space="preserve"> de imagens ou o que ele chamava de </w:t>
      </w:r>
      <w:r w:rsidRPr="00D42FC3">
        <w:rPr>
          <w:rFonts w:ascii="Electra LT Std Display" w:hAnsi="Electra LT Std Display"/>
          <w:i/>
          <w:szCs w:val="20"/>
        </w:rPr>
        <w:t xml:space="preserve">plano de Deus </w:t>
      </w:r>
      <w:r w:rsidRPr="00D42FC3">
        <w:rPr>
          <w:rFonts w:ascii="Electra LT Std Display" w:hAnsi="Electra LT Std Display"/>
          <w:szCs w:val="20"/>
        </w:rPr>
        <w:t>voltava, uma vez, duas vezes, centenas de vezes. Os perdidos agora corriam a menos de vinte metros dele, quase não o perceben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ra como se os perdidos tivessem um propósi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rodeou a ambulância e viu os corpos dos paramédicos, dentro e fora do veículo. Copper po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Um pouco mais adiante na rua, ele viu um traje amarelo. Era de um bombeiro, com seu capacete vermelho a poucos metros dal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 mão do bombeiro estava um machado.</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atravessara o pátio minutos atrás sentindo suas pernas muito leves. Como fora tola em não pegar seu telefone. Chegara rapidamente na sala dos professores e quando alcançou o pequeno aparelho ele já estava tocan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alô?” disse a professora nervosa.</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Isabel? É você?”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Sim.”</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qui é o tenente Daniel Rivers. Qual a sua localizaç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gundo andar do... da e-escola. Na sala dos p-prof... professores”</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Não saia daí. Viemos lhe busc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A ligação começou a ficar ruim e então o barulho de passos e corridas nos corredores fez Isabel derrubar seu celular no chão. A professora começou a caminhar para trás até que as suas costas encontraram uma pared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a mente girava em torno da mesma </w:t>
      </w:r>
      <w:r w:rsidR="000A2EAC" w:rsidRPr="00D42FC3">
        <w:rPr>
          <w:rFonts w:ascii="Electra LT Std Display" w:hAnsi="Electra LT Std Display"/>
          <w:szCs w:val="20"/>
        </w:rPr>
        <w:t>idéia</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h, Deus estou sozinh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m pânico, ela correu dali abrindo a porta e indo para o corredor envidraçado que conectava a administração da escola, onde ficavam os laboratórios e a enfermaria.</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com seu machado em punho, subiu na moto e olhou toda a extensão do colégio. Os perdidos agora conseguiram derrubar a grande porta de entrada e iam entrando de uma forma muito peculiar.</w:t>
      </w:r>
    </w:p>
    <w:p w:rsidR="00DD1350"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Como raposas em um galinheiro.</w:t>
      </w:r>
      <w:r w:rsidR="00DD1350" w:rsidRPr="00D42FC3">
        <w:rPr>
          <w:rFonts w:ascii="Electra LT Std Display" w:hAnsi="Electra LT Std Display"/>
          <w:i/>
          <w:szCs w:val="20"/>
        </w:rPr>
        <w:t xml:space="preserve"> </w:t>
      </w:r>
    </w:p>
    <w:p w:rsidR="00DD1350"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us olhos se voltaram para o corredor envidraçado e por um tempo ele não acreditou, mas havia sim ali uma mulher; e de longe ele viu que estava sã, correndo apavorada de um canto a outro.A mulher. Ainda com seu capacete, Copper levantou o machado e o gingou no ar, pronto para o ataqu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acelerou em direção à entrada da escola, atravessou a calçada e foi atropelando e derrubando os perdidos pelo seu caminho com as costas de seu machado.</w:t>
      </w:r>
    </w:p>
    <w:p w:rsidR="00DD1350" w:rsidRPr="00D42FC3" w:rsidRDefault="00DD1350"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terminava sua conversa pelo telefone com Isabel quando tudo começou. Nathan foi o primeiro a perceber a movimentação dentro da escola. Estava pálido como uma figura viva de cera e seu rifle vacilava e tremia. Os dois tentavam acompanhar com seus olhos o que seus ouvidos captavam dos sons de passos por toda a esco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ovimento.” disse Nathan.</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disse que estava no segundo andar.” falou River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barulho de vidro estilhaçando fez os dois se ajoelharem e empunharem seus rifles com maior prestez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D-Devem haver crianças por aqui.”</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loucos atravessaram a porta da escola!” disse River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reciso sair daqui!” gritou Nathan</w:t>
      </w:r>
      <w:r w:rsidR="00B14407" w:rsidRPr="00D42FC3">
        <w:rPr>
          <w:rFonts w:ascii="Electra LT Std Display" w:hAnsi="Electra LT Std Display"/>
          <w:szCs w:val="20"/>
        </w:rPr>
        <w:t xml:space="preserve"> alucinado</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levantou Nathan do chão e lhe aplicou uma surra moral, com tapas fortes em seu rosto e um chute em seu traseiro quando o soltou rolando no chã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quer mais um pouco?” gritou River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than ficou furioso, mas pegou seu rifle do chão e começou a caminhar em direção à escada atrás do ten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pós subirem dois trechos de escada, eles viram Isabel no outro lado, quase </w:t>
      </w:r>
      <w:r w:rsidR="000A2EAC" w:rsidRPr="00D42FC3">
        <w:rPr>
          <w:rFonts w:ascii="Electra LT Std Display" w:hAnsi="Electra LT Std Display"/>
          <w:szCs w:val="20"/>
        </w:rPr>
        <w:t>cinqüenta</w:t>
      </w:r>
      <w:r w:rsidRPr="00D42FC3">
        <w:rPr>
          <w:rFonts w:ascii="Electra LT Std Display" w:hAnsi="Electra LT Std Display"/>
          <w:szCs w:val="20"/>
        </w:rPr>
        <w:t xml:space="preserve"> metros deles, correndo e gritando por ajuda. Rapidamente como bichos selvagens, os loucos começaram a atacar e Natham foi pego de surpresa. Seu corpo foi arrastado, surrado e em golpe de um cano, sua testa afundou dentro de seu crânio matando-o instantaneamente.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ivers caminhou para trás e começou a disparar enquanto os corpos começaram a cair em sua frente. Eram velhos, senhoras, adolescentes com seus cabelos esquisitos. Eles iam caindo, com buracos do tamanho de maças em suas costa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so não deteve os próximos loucos em seu avanç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continuava sua pequena corrida, e seus pés agora pareciam ter chumbo, pois cada passo seu o terror cada vez mais aprofundava em sua mente. Era como escorregar em um lago negro, lhe puxando para baixo milímetro a milímetr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finalmente pode olhar para seu colega morto no chão e começou a gritar em pânico. Os loucos agora vinham dos dois lados, e um deles tinha um cano que pingava sangue da outra pon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iel continuou atirando seu rifle até as balas acabarem. Todos aqueles que estavam perto de Natham caíam ao chão</w:t>
      </w:r>
      <w:r w:rsidR="00B14407" w:rsidRPr="00D42FC3">
        <w:rPr>
          <w:rFonts w:ascii="Electra LT Std Display" w:hAnsi="Electra LT Std Display"/>
          <w:szCs w:val="20"/>
        </w:rPr>
        <w:t xml:space="preserve"> mortos</w:t>
      </w:r>
      <w:r w:rsidRPr="00D42FC3">
        <w:rPr>
          <w:rFonts w:ascii="Electra LT Std Display" w:hAnsi="Electra LT Std Display"/>
          <w:szCs w:val="20"/>
        </w:rPr>
        <w:t xml:space="preserve">. Isabel agora caminhava em direção ao soldado, e a cada disparo da arma do tenente seu corpo tremia dos pés a cabeça.Segundos depois, um barulho de moto ecoou por ali, mas os loucos continuaram seu movimento de entrar na escola indiferentemente. Daniel colocou outro clipe de balas e continuou a atira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oto de Bill passou pelo outro lado de Rivers, mais próximo de Isabel, e o pneu traseiro começou a soltar fumaça ao derrapar na laje de pedra do chão da escola. Bill quis gritar para Isabel para ela vir com ele, mas um dos perdidos o derrubou no chão com o que pareceu ser uma pá.</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Rivers começou a correr na direção de Isabel, e foi atirando ao acaso conforme os loucos iam avançando, como ondas em uma muralha. O chão começava a ficar cheio de corpos e caminhar por ali estava ficando difícil, pois não se achava mais onde se pisa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loucos então começaram a investir contra o motoqueiro, e o tenente parou sua travessia quando viu Bill empunhar o machado e acertar um deles no peito, e empurrando o corpo com um pontapé.</w:t>
      </w:r>
    </w:p>
    <w:p w:rsidR="00D033AF" w:rsidRPr="00D42FC3" w:rsidRDefault="00B1440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D033AF" w:rsidRPr="00D42FC3">
        <w:rPr>
          <w:rFonts w:ascii="Electra LT Std Display" w:hAnsi="Electra LT Std Display"/>
          <w:szCs w:val="20"/>
        </w:rPr>
        <w:t>Um sobrevivente!</w:t>
      </w:r>
      <w:r w:rsidRPr="00D42FC3">
        <w:rPr>
          <w:rFonts w:ascii="Electra LT Std Display" w:hAnsi="Electra LT Std Display"/>
          <w:szCs w:val="20"/>
        </w:rPr>
        <w:t>” gritou o ten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ergueu o seu visor e falou diretamente para Isabel que o olhava incrédu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á bem?” perguntou Bil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é loucura total!” gritou  Isab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atro loucos se aproximaram de Bill e ele foi indo para trás. Um deles pegou a pá do chão e a levantou em cima da cabeça. Copper segurou o machado com cada mão em uma ponta e deteve a pá no ar, fazendo um barulho de metal contra madeira, e ao mesmo tempo machucando </w:t>
      </w:r>
      <w:r w:rsidR="00B14407" w:rsidRPr="00D42FC3">
        <w:rPr>
          <w:rFonts w:ascii="Electra LT Std Display" w:hAnsi="Electra LT Std Display"/>
          <w:szCs w:val="20"/>
        </w:rPr>
        <w:t>su</w:t>
      </w:r>
      <w:r w:rsidRPr="00D42FC3">
        <w:rPr>
          <w:rFonts w:ascii="Electra LT Std Display" w:hAnsi="Electra LT Std Display"/>
          <w:szCs w:val="20"/>
        </w:rPr>
        <w:t>as mãos pelo impact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tiros de Rivers foram ecoando pela aquela que outrora foi uma grande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dos loucos conseguiu acertar um soco no rosto de Daniel, e ele desequilibrou-se, arrastando-se sentado e mirando naqueles que se aproximava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favor...”disse Isabel para River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fique aí!” gritou o tenente de volt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tinha um dos loucos agora em cima de si, e podia ver os fogos dentro de seus olhos. Aquele parecia ser um daqueles meninos que ficavam o dia nas academias, e tinha grandes tatuagens em seus braços fortes.</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Você está se esquecendo de novo, Bil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ra sua própria voz. Copper virou seu rosto para a mulher e viu que um soldado estava perto dela agora, com sua arma em punho e atirando contra a multidão que avançava, enquanto outras centenas esperavam pela sua vez de entr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voz continuou a falar com Bill, enquanto a madeira de seu machado aproximava-se de seu pescoço pouco a pouc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 xml:space="preserve">Você recebeu um dom, Bill. Use-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adeira já tocava em seu pomo de adão, e ele sentia a pressão em seu peito subir. Um outro perdido tinha uma chave inglesa grande em sua mão, e acertou o capacete de Bill, quebrando o visor. Duas, três mãos rápidas como o bote de uma serpente já puxavam o seu capacete. Daniel e Isabel cada vez mais caminhavam juntos para trás, enquanto ele lutava sozinho no chão contra todos ele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Preciso libertar este perdido de sua dor</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pacete foi puxado, e então Bill abriu a boca o máximo que pode em um grito lancinante. </w:t>
      </w:r>
      <w:r w:rsidR="005D1E85" w:rsidRPr="00D42FC3">
        <w:rPr>
          <w:rFonts w:ascii="Electra LT Std Display" w:hAnsi="Electra LT Std Display"/>
          <w:szCs w:val="20"/>
        </w:rPr>
        <w:t>A</w:t>
      </w:r>
      <w:r w:rsidRPr="00D42FC3">
        <w:rPr>
          <w:rFonts w:ascii="Electra LT Std Display" w:hAnsi="Electra LT Std Display"/>
          <w:szCs w:val="20"/>
        </w:rPr>
        <w:t>lgo dentro de si despertou: ele começou a sugar o fogo dos olhos dos perdidos ali por perto, em uma energia azul e branca, entrando por sua boca, nariz e olhos em um fluxo contínuo, absorvendo e convertendo toda aquela loucura</w:t>
      </w:r>
      <w:r w:rsidR="00BE2EA8" w:rsidRPr="00D42FC3">
        <w:rPr>
          <w:rFonts w:ascii="Electra LT Std Display" w:hAnsi="Electra LT Std Display"/>
          <w:szCs w:val="20"/>
        </w:rPr>
        <w:t xml:space="preserve"> para dentro de si em um barulho ensurdecedo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multidão parou seu movimento imediata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ivers abaixou sua arma, seu queixo caiu e ele não conseguiu dizer nada, apenas ficou ali de boca aberta quase não acreditando no que seus olhos registrava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perdidos perto de Bill caíram ao chão inertes enquanto Copper jogava seu capacete quebrado no chão</w:t>
      </w:r>
      <w:r w:rsidR="00BE2EA8" w:rsidRPr="00D42FC3">
        <w:rPr>
          <w:rFonts w:ascii="Electra LT Std Display" w:hAnsi="Electra LT Std Display"/>
          <w:szCs w:val="20"/>
        </w:rPr>
        <w:t>: ele tinha uma</w:t>
      </w:r>
      <w:r w:rsidRPr="00D42FC3">
        <w:rPr>
          <w:rFonts w:ascii="Electra LT Std Display" w:hAnsi="Electra LT Std Display"/>
          <w:szCs w:val="20"/>
        </w:rPr>
        <w:t xml:space="preserve"> aura elétrica azul magnífic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reconheceu imediatamente aquela energia, e com sua mão segurou forte o ombro do sold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mos ficar bem!” disse Isabel</w:t>
      </w:r>
      <w:r w:rsidR="005D1E85" w:rsidRPr="00D42FC3">
        <w:rPr>
          <w:rFonts w:ascii="Electra LT Std Display" w:hAnsi="Electra LT Std Display"/>
          <w:szCs w:val="20"/>
        </w:rPr>
        <w:t xml:space="preserve"> baixinho</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loucos começaram um novo recuo conforme a professora se aproximava do motoqueir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deve-me levar ao menino.” disse Bill a Isab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loucos... pararam.” disse Rivers.</w:t>
      </w:r>
    </w:p>
    <w:p w:rsidR="000A2EAC" w:rsidRPr="00D42FC3" w:rsidRDefault="000A2EAC" w:rsidP="009422CA">
      <w:pPr>
        <w:spacing w:line="320" w:lineRule="atLeast"/>
        <w:jc w:val="center"/>
        <w:rPr>
          <w:rFonts w:ascii="Electra LT Std Display" w:hAnsi="Electra LT Std Display"/>
          <w:szCs w:val="20"/>
        </w:rPr>
      </w:pPr>
    </w:p>
    <w:p w:rsidR="00D033AF" w:rsidRPr="00D42FC3" w:rsidRDefault="00BE2EA8"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a multidão de crianças sujas, com suas roupas rasgadas e contaminadas por altas dosagens de radioatividade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 ver inclusive o diretor, severamente infectados.</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Eles continuaram saindo do caminho em seu passo lento e estranhamente silencioso. Por fim, Isabel viu o rosto de Paul pela janela, e o garoto correu para abrir a porta. Sara estava ao seu lado, muito assustad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viu o menino e sentiu seu corpo vergar ao chão imediatamente o colocando de joelhos. Só ele podia ver com seus olhos a aura enorme do garoto, muito maior que o prédio onde eles estavam, com uma forma de galáxia, micro cosmos, etérea e brilhosa girando sem parar com milhares de estrela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um em muitos. O primeiro e o últim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Um desperto...”</w:t>
      </w:r>
      <w:r w:rsidRPr="00D42FC3">
        <w:rPr>
          <w:rFonts w:ascii="Electra LT Std Display" w:hAnsi="Electra LT Std Display"/>
          <w:szCs w:val="20"/>
        </w:rPr>
        <w:t xml:space="preserve"> balbuciou Bill para o menino que exibia um meio sorriso cans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ele está fazendo?” perguntou Rivers</w:t>
      </w:r>
      <w:r w:rsidR="00BE2EA8" w:rsidRPr="00D42FC3">
        <w:rPr>
          <w:rFonts w:ascii="Electra LT Std Display" w:hAnsi="Electra LT Std Display"/>
          <w:szCs w:val="20"/>
        </w:rPr>
        <w:t xml:space="preserve"> ao ver Bill</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acho que compreendo.” disse Isab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w:t>
      </w:r>
      <w:r w:rsidR="00BE2EA8" w:rsidRPr="00D42FC3">
        <w:rPr>
          <w:rFonts w:ascii="Electra LT Std Display" w:hAnsi="Electra LT Std Display"/>
          <w:szCs w:val="20"/>
        </w:rPr>
        <w:t xml:space="preserve"> garoto abriu a porta e foi até ele</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ja bem-vindo. Já faz muito tempo que não vejo um agente. Acho que posso lhe ajudar.”</w:t>
      </w:r>
    </w:p>
    <w:p w:rsidR="00D033AF" w:rsidRPr="00D42FC3" w:rsidRDefault="00D033AF" w:rsidP="009422CA">
      <w:pPr>
        <w:spacing w:line="320" w:lineRule="atLeast"/>
        <w:jc w:val="center"/>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abel começou a ajeitar as cadeiras em um semicírculo, ignorando os protestos de Rivers pedindo para eles </w:t>
      </w:r>
      <w:r w:rsidR="00BE2EA8" w:rsidRPr="00D42FC3">
        <w:rPr>
          <w:rFonts w:ascii="Electra LT Std Display" w:hAnsi="Electra LT Std Display"/>
          <w:szCs w:val="20"/>
        </w:rPr>
        <w:t>irem</w:t>
      </w:r>
      <w:r w:rsidRPr="00D42FC3">
        <w:rPr>
          <w:rFonts w:ascii="Electra LT Std Display" w:hAnsi="Electra LT Std Display"/>
          <w:szCs w:val="20"/>
        </w:rPr>
        <w:t xml:space="preserve"> embora dali antes que os tanques abrissem caminho escola adentr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sentia-se muito mais calma agora, e organizar aquele espaço, colocar alguma coisa em ordem depois de toda aquela confusão lhe fazia muito bem, portanto ela somente virou sua cabeça para o tenente e falou no seu tom usual e corriqueiro de professo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da um sente-se na sua cadeira, inclusive você sold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enente.” disse Rivers.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sej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o lado de fora, a multidão de perdidos se aglomerava pelas janelas. Sara e Isabel sentaram-se juntas, enquanto Bill e Rivers foram aos poucos sentando por ali</w:t>
      </w:r>
      <w:r w:rsidR="00BE2EA8" w:rsidRPr="00D42FC3">
        <w:rPr>
          <w:rFonts w:ascii="Electra LT Std Display" w:hAnsi="Electra LT Std Display"/>
          <w:szCs w:val="20"/>
        </w:rPr>
        <w:t>, cansados e exaustos</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ul ficou ao centro, sentado como um monge. Momentos se passaram. Era como se uma gravidade extra pairasse no ar. Todos eles foram se sentindo pesados e a respiração ficara devagar, quase como se estivessem dormindo.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Conforme eles ouviam o garoto, imagens apareciam como se um mundo especial fosse construído especialmente para aquela conversa. Isabel identificou rapidamente a experiência com o que ela imaginava como telepatia; Daniel tentou resistir ao máximo, porém quando as imagens começaram a surgir, ele cruzou seus braços e esbugalhou seus olhos incrédulos.</w:t>
      </w:r>
      <w:r w:rsidR="005D1E85" w:rsidRPr="00D42FC3">
        <w:rPr>
          <w:rFonts w:ascii="Electra LT Std Display" w:hAnsi="Electra LT Std Display"/>
          <w:szCs w:val="20"/>
        </w:rPr>
        <w:t xml:space="preserve"> </w:t>
      </w:r>
      <w:r w:rsidRPr="00D42FC3">
        <w:rPr>
          <w:rFonts w:ascii="Electra LT Std Display" w:hAnsi="Electra LT Std Display"/>
          <w:szCs w:val="20"/>
        </w:rPr>
        <w:t>Bill reconheceu o toque do desperto da mesma maneira que Deus lhe tinha tocad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voz preencheu então suas mentes. </w:t>
      </w:r>
    </w:p>
    <w:p w:rsidR="00D033AF" w:rsidRPr="00D42FC3" w:rsidRDefault="00D033AF" w:rsidP="009422CA">
      <w:pPr>
        <w:spacing w:line="320" w:lineRule="atLeast"/>
        <w:jc w:val="both"/>
        <w:rPr>
          <w:rFonts w:ascii="Electra LT Std Display" w:hAnsi="Electra LT Std Display"/>
          <w:i/>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ntendem-se corpo e consciência como irmãos: um menor infantil, por vezes selvagem e muito suscetível a vícios enquanto seu irmão mais velho, que quer o bem dos dois, busca por conhecimento</w:t>
      </w:r>
      <w:r w:rsidR="00876784" w:rsidRPr="00D42FC3">
        <w:rPr>
          <w:rFonts w:ascii="Electra LT Std Display" w:hAnsi="Electra LT Std Display"/>
          <w:i/>
          <w:szCs w:val="20"/>
        </w:rPr>
        <w:t>,</w:t>
      </w:r>
      <w:r w:rsidRPr="00D42FC3">
        <w:rPr>
          <w:rFonts w:ascii="Electra LT Std Display" w:hAnsi="Electra LT Std Display"/>
          <w:i/>
          <w:szCs w:val="20"/>
        </w:rPr>
        <w:t xml:space="preserve"> significado</w:t>
      </w:r>
      <w:r w:rsidR="00876784" w:rsidRPr="00D42FC3">
        <w:rPr>
          <w:rFonts w:ascii="Electra LT Std Display" w:hAnsi="Electra LT Std Display"/>
          <w:i/>
          <w:szCs w:val="20"/>
        </w:rPr>
        <w:t xml:space="preserve"> e o bem estar dos dois</w:t>
      </w:r>
      <w:r w:rsidRPr="00D42FC3">
        <w:rPr>
          <w:rFonts w:ascii="Electra LT Std Display" w:hAnsi="Electra LT Std Display"/>
          <w:i/>
          <w:szCs w:val="20"/>
        </w:rPr>
        <w:t>;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que nos traz para nossa presente situaçã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adversário descobriu por acaso os meios pelos quais nossos corpos se conectam com suas consciências muito cedo, e também muito cedo descobriu este canal psíquico pelo qual eu estou me comunicando com todos vocês. Eu sei que agora ele está trancado em seu quarto, pois tentou assassinar sua mãe da mesma forma e por alguma intervenção do destino ela resistiu e o prendeu. Também acredito que esta pessoa já deixou este plano por outro evento fortuito que está além de meus conhecimentos.</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te menino vêm corrompendo todas as consciências perto de sua casa em um raio de alguns quilômetros. Infelizmente esta maneira telepática, feita de maneira não consentida e obtida por extrema força, tem efeitos na natureza desta realidade, alterando átomos e infringindo energias radioativas nos corpos das pessoas.</w:t>
      </w:r>
      <w:r w:rsidR="00876784" w:rsidRPr="00D42FC3">
        <w:rPr>
          <w:rFonts w:ascii="Electra LT Std Display" w:hAnsi="Electra LT Std Display"/>
          <w:i/>
          <w:szCs w:val="20"/>
        </w:rPr>
        <w:t xml:space="preserve"> </w:t>
      </w:r>
      <w:r w:rsidRPr="00D42FC3">
        <w:rPr>
          <w:rFonts w:ascii="Electra LT Std Display" w:hAnsi="Electra LT Std Display"/>
          <w:i/>
          <w:szCs w:val="20"/>
        </w:rPr>
        <w:t xml:space="preserve">Eu sei disso, pois tive de intervir com esta mesma intensidade, e agora </w:t>
      </w:r>
      <w:r w:rsidR="00876784" w:rsidRPr="00D42FC3">
        <w:rPr>
          <w:rFonts w:ascii="Electra LT Std Display" w:hAnsi="Electra LT Std Display"/>
          <w:i/>
          <w:szCs w:val="20"/>
        </w:rPr>
        <w:t xml:space="preserve">provavelmente </w:t>
      </w:r>
      <w:r w:rsidRPr="00D42FC3">
        <w:rPr>
          <w:rFonts w:ascii="Electra LT Std Display" w:hAnsi="Electra LT Std Display"/>
          <w:i/>
          <w:szCs w:val="20"/>
        </w:rPr>
        <w:t xml:space="preserve">estou com leucemia. Infelizmente, todas as pessoas que ele tocou já estão sem consciência e seus corpos são </w:t>
      </w:r>
      <w:r w:rsidR="00876784" w:rsidRPr="00D42FC3">
        <w:rPr>
          <w:rFonts w:ascii="Electra LT Std Display" w:hAnsi="Electra LT Std Display"/>
          <w:i/>
          <w:szCs w:val="20"/>
        </w:rPr>
        <w:t xml:space="preserve">vasos quebrados com apenas </w:t>
      </w:r>
      <w:r w:rsidRPr="00D42FC3">
        <w:rPr>
          <w:rFonts w:ascii="Electra LT Std Display" w:hAnsi="Electra LT Std Display"/>
          <w:i/>
          <w:szCs w:val="20"/>
        </w:rPr>
        <w:t>uma tempestade elétrica dentro das cavidades de seus cérebros, disparando uma fúria animalesca contra tudo.</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Bill, a casa que você procura fica a cinco quadras daqui, e você encontrará o girassol quebrado na terceira casa da segunda rua.</w:t>
      </w:r>
    </w:p>
    <w:p w:rsidR="00D033AF" w:rsidRPr="00D42FC3" w:rsidRDefault="00D033AF" w:rsidP="009422CA">
      <w:pPr>
        <w:spacing w:line="320" w:lineRule="atLeast"/>
        <w:ind w:firstLine="360"/>
        <w:jc w:val="both"/>
        <w:rPr>
          <w:rFonts w:ascii="Electra LT Std Display" w:hAnsi="Electra LT Std Display"/>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conversa acabou, e todos os outros se olharam desconfiados. Sara estava visivelmente tris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á doente, Pauli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mas vamos todos ficar bem”</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abel olhou para Rivers que estava paralisado com sua boca aberta, respirando de forma audível. A professora então voltou-se para Paul e ele falou alegremen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É comum não conseguir dizer nada depois de se usar o método da telepatia. Leva-se um tempo para voltar-se a </w:t>
      </w:r>
      <w:r w:rsidR="00876784" w:rsidRPr="00D42FC3">
        <w:rPr>
          <w:rFonts w:ascii="Electra LT Std Display" w:hAnsi="Electra LT Std Display"/>
          <w:szCs w:val="20"/>
        </w:rPr>
        <w:t>comunicar-se</w:t>
      </w:r>
      <w:r w:rsidRPr="00D42FC3">
        <w:rPr>
          <w:rFonts w:ascii="Electra LT Std Display" w:hAnsi="Electra LT Std Display"/>
          <w:szCs w:val="20"/>
        </w:rPr>
        <w:t xml:space="preserve"> do jeito primitivo, cérebro</w:t>
      </w:r>
      <w:r w:rsidR="00876784" w:rsidRPr="00D42FC3">
        <w:rPr>
          <w:rFonts w:ascii="Electra LT Std Display" w:hAnsi="Electra LT Std Display"/>
          <w:szCs w:val="20"/>
        </w:rPr>
        <w:t xml:space="preserve"> e cordas vocais</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w:t>
      </w:r>
      <w:r w:rsidR="00BE2EA8" w:rsidRPr="00D42FC3">
        <w:rPr>
          <w:rFonts w:ascii="Electra LT Std Display" w:hAnsi="Electra LT Std Display"/>
          <w:szCs w:val="20"/>
        </w:rPr>
        <w:t xml:space="preserve"> você disse</w:t>
      </w:r>
      <w:r w:rsidRPr="00D42FC3">
        <w:rPr>
          <w:rFonts w:ascii="Electra LT Std Display" w:hAnsi="Electra LT Std Display"/>
          <w:szCs w:val="20"/>
        </w:rPr>
        <w:t>...” disse Isabel.</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u ficar bem.</w:t>
      </w:r>
      <w:r w:rsidR="00876784" w:rsidRPr="00D42FC3">
        <w:rPr>
          <w:rFonts w:ascii="Electra LT Std Display" w:hAnsi="Electra LT Std Display"/>
          <w:szCs w:val="20"/>
        </w:rPr>
        <w:t xml:space="preserve"> Ainda bem que não estamos na idade média.</w:t>
      </w:r>
      <w:r w:rsidRPr="00D42FC3">
        <w:rPr>
          <w:rFonts w:ascii="Electra LT Std Display" w:hAnsi="Electra LT Std Display"/>
          <w:szCs w:val="20"/>
        </w:rPr>
        <w:t xml:space="preserve">” </w:t>
      </w:r>
      <w:r w:rsidR="00876784" w:rsidRPr="00D42FC3">
        <w:rPr>
          <w:rFonts w:ascii="Electra LT Std Display" w:hAnsi="Electra LT Std Display"/>
          <w:szCs w:val="20"/>
        </w:rPr>
        <w:t>respondeu</w:t>
      </w:r>
      <w:r w:rsidRPr="00D42FC3">
        <w:rPr>
          <w:rFonts w:ascii="Electra LT Std Display" w:hAnsi="Electra LT Std Display"/>
          <w:szCs w:val="20"/>
        </w:rPr>
        <w:t xml:space="preserve"> o menino</w:t>
      </w:r>
      <w:r w:rsidR="00876784" w:rsidRPr="00D42FC3">
        <w:rPr>
          <w:rFonts w:ascii="Electra LT Std Display" w:hAnsi="Electra LT Std Display"/>
          <w:szCs w:val="20"/>
        </w:rPr>
        <w:t xml:space="preserve"> tentando sorrir</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acho.... que se usarmos o carro... o seu carro, Isabel, poderemos sair desta confusão mais... rapidamente.” disse Rivers</w:t>
      </w:r>
      <w:r w:rsidR="00BE2EA8" w:rsidRPr="00D42FC3">
        <w:rPr>
          <w:rFonts w:ascii="Electra LT Std Display" w:hAnsi="Electra LT Std Display"/>
          <w:szCs w:val="20"/>
        </w:rPr>
        <w:t>, com alguma dificuldade em falar</w:t>
      </w:r>
      <w:r w:rsidRPr="00D42FC3">
        <w:rPr>
          <w:rFonts w:ascii="Electra LT Std Display" w:hAnsi="Electra LT Std Display"/>
          <w:szCs w:val="20"/>
        </w:rPr>
        <w:t>.</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levantou-se de sua cadeir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brigado, Paul. Agora sei onde fica.”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somente levantou seus olhos até ele.</w:t>
      </w:r>
    </w:p>
    <w:p w:rsidR="00D033AF" w:rsidRPr="00D42FC3" w:rsidRDefault="00D033AF" w:rsidP="009422CA">
      <w:pPr>
        <w:spacing w:line="320" w:lineRule="atLeast"/>
        <w:ind w:firstLine="360"/>
        <w:jc w:val="both"/>
        <w:rPr>
          <w:rFonts w:ascii="Electra LT Std Display" w:hAnsi="Electra LT Std Display"/>
          <w:i/>
          <w:szCs w:val="20"/>
        </w:rPr>
      </w:pP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le está muito doente. Todas estas pessoas desencadearão uma reação em cadeia que converterá matéria em pura energia. Precisamos estar longe daqui quando isso acontecer. </w:t>
      </w:r>
      <w:r w:rsidR="00876784" w:rsidRPr="00D42FC3">
        <w:rPr>
          <w:rFonts w:ascii="Electra LT Std Display" w:hAnsi="Electra LT Std Display"/>
          <w:i/>
          <w:szCs w:val="20"/>
        </w:rPr>
        <w:t>Aguarde meu sinal.</w:t>
      </w:r>
    </w:p>
    <w:p w:rsidR="00D033AF" w:rsidRPr="00D42FC3" w:rsidRDefault="00D033AF" w:rsidP="009422CA">
      <w:pPr>
        <w:spacing w:line="320" w:lineRule="atLeast"/>
        <w:ind w:firstLine="360"/>
        <w:jc w:val="both"/>
        <w:rPr>
          <w:rFonts w:ascii="Electra LT Std Display" w:hAnsi="Electra LT Std Display"/>
          <w:i/>
          <w:szCs w:val="20"/>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ou pronto para morrer.”</w:t>
      </w:r>
      <w:r w:rsidR="005D1E85" w:rsidRPr="00D42FC3">
        <w:rPr>
          <w:rFonts w:ascii="Electra LT Std Display" w:hAnsi="Electra LT Std Display"/>
          <w:szCs w:val="20"/>
        </w:rPr>
        <w:t xml:space="preserve"> </w:t>
      </w:r>
      <w:r w:rsidRPr="00D42FC3">
        <w:rPr>
          <w:rFonts w:ascii="Electra LT Std Display" w:hAnsi="Electra LT Std Display"/>
          <w:szCs w:val="20"/>
        </w:rPr>
        <w:t>respondeu Bill baixinho, em um sopro de voz somente para o menino.</w:t>
      </w:r>
    </w:p>
    <w:p w:rsidR="00D033AF" w:rsidRPr="00D42FC3" w:rsidRDefault="00D033AF" w:rsidP="009422CA">
      <w:pPr>
        <w:spacing w:line="320" w:lineRule="atLeast"/>
        <w:rPr>
          <w:rFonts w:ascii="Electra LT Std Display" w:hAnsi="Electra LT Std Display"/>
          <w:sz w:val="28"/>
        </w:rPr>
      </w:pP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subiu na motocicleta enquanto Paul, Sara e o soldado fugiam de carro pela avenida. Não tinha mais seu capacete, e não tinha mais receio sobre os perdidos, que iam o seguindo a média distância, todas as cabeças disformes e inchadas viradas para ele, seus olhos queimando em fúria. Ele foi conduzindo a moto, e um por um eles foram abrindo espaço. Os perdidos atingiram o tamanho de um exército, mas nenhum deles podia mais </w:t>
      </w:r>
      <w:r w:rsidR="00BE2EA8" w:rsidRPr="00D42FC3">
        <w:rPr>
          <w:rFonts w:ascii="Electra LT Std Display" w:hAnsi="Electra LT Std Display"/>
          <w:szCs w:val="20"/>
        </w:rPr>
        <w:t>feri-lo</w:t>
      </w:r>
      <w:r w:rsidRPr="00D42FC3">
        <w:rPr>
          <w:rFonts w:ascii="Electra LT Std Display" w:hAnsi="Electra LT Std Display"/>
          <w:szCs w:val="20"/>
        </w:rPr>
        <w:t xml:space="preserve">. Bill virou à direita e foi contando as casas. Da janela de </w:t>
      </w:r>
      <w:r w:rsidRPr="00D42FC3">
        <w:rPr>
          <w:rFonts w:ascii="Electra LT Std Display" w:hAnsi="Electra LT Std Display"/>
          <w:szCs w:val="20"/>
        </w:rPr>
        <w:lastRenderedPageBreak/>
        <w:t xml:space="preserve">algumas casas, o fogo insistia em queimar em grandes focos de incêndio. </w:t>
      </w:r>
      <w:r w:rsidR="00BE2EA8" w:rsidRPr="00D42FC3">
        <w:rPr>
          <w:rFonts w:ascii="Electra LT Std Display" w:hAnsi="Electra LT Std Display"/>
          <w:szCs w:val="20"/>
        </w:rPr>
        <w:t>N</w:t>
      </w:r>
      <w:r w:rsidRPr="00D42FC3">
        <w:rPr>
          <w:rFonts w:ascii="Electra LT Std Display" w:hAnsi="Electra LT Std Display"/>
          <w:szCs w:val="20"/>
        </w:rPr>
        <w:t xml:space="preserve">aquele local, a ordem não era mais dos homens. </w:t>
      </w:r>
    </w:p>
    <w:p w:rsidR="00D033AF" w:rsidRPr="00D42FC3" w:rsidRDefault="00876784"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É aqui.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ill parou a moto em frente ao </w:t>
      </w:r>
      <w:r w:rsidR="00BE2EA8" w:rsidRPr="00D42FC3">
        <w:rPr>
          <w:rFonts w:ascii="Electra LT Std Display" w:hAnsi="Electra LT Std Display"/>
          <w:szCs w:val="20"/>
        </w:rPr>
        <w:t xml:space="preserve">prédio onde havia um </w:t>
      </w:r>
      <w:r w:rsidRPr="00D42FC3">
        <w:rPr>
          <w:rFonts w:ascii="Electra LT Std Display" w:hAnsi="Electra LT Std Display"/>
          <w:szCs w:val="20"/>
        </w:rPr>
        <w:t>girassol quebrado</w:t>
      </w:r>
      <w:r w:rsidR="00BE2EA8" w:rsidRPr="00D42FC3">
        <w:rPr>
          <w:rFonts w:ascii="Electra LT Std Display" w:hAnsi="Electra LT Std Display"/>
          <w:szCs w:val="20"/>
        </w:rPr>
        <w:t xml:space="preserve"> em sua entrada</w:t>
      </w:r>
      <w:r w:rsidRPr="00D42FC3">
        <w:rPr>
          <w:rFonts w:ascii="Electra LT Std Display" w:hAnsi="Electra LT Std Display"/>
          <w:szCs w:val="20"/>
        </w:rPr>
        <w:t>. Desligou o motor e tirou seu machado da mala lateral. No pátio, haviam vários idosos mancando, que insistiam em não sair do lugar. Bill não teve escolha senão de tirar o fogo de seus olhos. Os corpos caíram, uma aura azul emanou de Bill por algum tempo.</w:t>
      </w:r>
    </w:p>
    <w:p w:rsidR="00D033AF" w:rsidRPr="00D42FC3" w:rsidRDefault="00876784"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le está muito doente. </w:t>
      </w:r>
      <w:r w:rsidR="00D033AF" w:rsidRPr="00D42FC3">
        <w:rPr>
          <w:rFonts w:ascii="Electra LT Std Display" w:hAnsi="Electra LT Std Display"/>
          <w:i/>
          <w:szCs w:val="20"/>
        </w:rPr>
        <w:t>Vá para o último anda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 única porta trancada. Quebre el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usou seu machado e arrebentou cada parte da porta, descarregando todo a sua força em cada investida. Ele sentiu-se bem com a descarga de adrenalina e o sangue forte em suas veias.</w:t>
      </w:r>
      <w:r w:rsidR="00876784" w:rsidRPr="00D42FC3">
        <w:rPr>
          <w:rFonts w:ascii="Electra LT Std Display" w:hAnsi="Electra LT Std Display"/>
          <w:szCs w:val="20"/>
        </w:rPr>
        <w:t xml:space="preserve"> </w:t>
      </w:r>
      <w:r w:rsidRPr="00D42FC3">
        <w:rPr>
          <w:rFonts w:ascii="Electra LT Std Display" w:hAnsi="Electra LT Std Display"/>
          <w:szCs w:val="20"/>
        </w:rPr>
        <w:t>O agente olhou para trás e viu a procissão de vultos por todos os degraus da escada. Bill parou por um bom tempo olhando seus rostos, suas roupas e imaginando se o mundo perderia dentistas, advogados, médicos ou engenheiros. A total indiferença deles o fez soltar um suspiro longo e triste.</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entrou no apartamento e após alguns passos começou a sentir o fedor de fezes e urina.</w:t>
      </w:r>
    </w:p>
    <w:p w:rsidR="00D033AF" w:rsidRPr="00D42FC3" w:rsidRDefault="00D033A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É só um garoto. Um garoto doente.</w:t>
      </w:r>
    </w:p>
    <w:p w:rsidR="00D033AF" w:rsidRPr="00D42FC3" w:rsidRDefault="00876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w:t>
      </w:r>
      <w:r w:rsidR="00D033AF" w:rsidRPr="00D42FC3">
        <w:rPr>
          <w:rFonts w:ascii="Electra LT Std Display" w:hAnsi="Electra LT Std Display"/>
          <w:szCs w:val="20"/>
        </w:rPr>
        <w:t xml:space="preserve">le </w:t>
      </w:r>
      <w:r w:rsidRPr="00D42FC3">
        <w:rPr>
          <w:rFonts w:ascii="Electra LT Std Display" w:hAnsi="Electra LT Std Display"/>
          <w:szCs w:val="20"/>
        </w:rPr>
        <w:t>levantou</w:t>
      </w:r>
      <w:r w:rsidR="00D033AF" w:rsidRPr="00D42FC3">
        <w:rPr>
          <w:rFonts w:ascii="Electra LT Std Display" w:hAnsi="Electra LT Std Display"/>
          <w:szCs w:val="20"/>
        </w:rPr>
        <w:t xml:space="preserve"> </w:t>
      </w:r>
      <w:r w:rsidRPr="00D42FC3">
        <w:rPr>
          <w:rFonts w:ascii="Electra LT Std Display" w:hAnsi="Electra LT Std Display"/>
          <w:szCs w:val="20"/>
        </w:rPr>
        <w:t xml:space="preserve">a gola de sua </w:t>
      </w:r>
      <w:r w:rsidR="00D033AF" w:rsidRPr="00D42FC3">
        <w:rPr>
          <w:rFonts w:ascii="Electra LT Std Display" w:hAnsi="Electra LT Std Display"/>
          <w:szCs w:val="20"/>
        </w:rPr>
        <w:t xml:space="preserve">camisa e a colocou em </w:t>
      </w:r>
      <w:r w:rsidRPr="00D42FC3">
        <w:rPr>
          <w:rFonts w:ascii="Electra LT Std Display" w:hAnsi="Electra LT Std Display"/>
          <w:szCs w:val="20"/>
        </w:rPr>
        <w:t xml:space="preserve">cima </w:t>
      </w:r>
      <w:r w:rsidR="00D033AF" w:rsidRPr="00D42FC3">
        <w:rPr>
          <w:rFonts w:ascii="Electra LT Std Display" w:hAnsi="Electra LT Std Display"/>
          <w:szCs w:val="20"/>
        </w:rPr>
        <w:t>seu nariz. Os perdidos agora entravam junto no apartamento com ele. Havia outra porta fechada, e Bill a trouxe abaixo, desta vez com vários chutes até a fechadura ceder.</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fim ele viu Craig, e desejou morrer imediatamente.</w:t>
      </w:r>
      <w:r w:rsidR="00876784" w:rsidRPr="00D42FC3">
        <w:rPr>
          <w:rFonts w:ascii="Electra LT Std Display" w:hAnsi="Electra LT Std Display"/>
          <w:szCs w:val="20"/>
        </w:rPr>
        <w:t xml:space="preserve"> </w:t>
      </w:r>
      <w:r w:rsidRPr="00D42FC3">
        <w:rPr>
          <w:rFonts w:ascii="Electra LT Std Display" w:hAnsi="Electra LT Std Display"/>
          <w:szCs w:val="20"/>
        </w:rPr>
        <w:t xml:space="preserve">A criança estava </w:t>
      </w:r>
      <w:r w:rsidR="00876784" w:rsidRPr="00D42FC3">
        <w:rPr>
          <w:rFonts w:ascii="Electra LT Std Display" w:hAnsi="Electra LT Std Display"/>
          <w:szCs w:val="20"/>
        </w:rPr>
        <w:t>toda inchada,</w:t>
      </w:r>
      <w:r w:rsidRPr="00D42FC3">
        <w:rPr>
          <w:rFonts w:ascii="Electra LT Std Display" w:hAnsi="Electra LT Std Display"/>
          <w:szCs w:val="20"/>
        </w:rPr>
        <w:t xml:space="preserve"> e fezes e urina</w:t>
      </w:r>
      <w:r w:rsidR="00876784" w:rsidRPr="00D42FC3">
        <w:rPr>
          <w:rFonts w:ascii="Electra LT Std Display" w:hAnsi="Electra LT Std Display"/>
          <w:szCs w:val="20"/>
        </w:rPr>
        <w:t xml:space="preserve"> estavam ao chão</w:t>
      </w:r>
      <w:r w:rsidRPr="00D42FC3">
        <w:rPr>
          <w:rFonts w:ascii="Electra LT Std Display" w:hAnsi="Electra LT Std Display"/>
          <w:szCs w:val="20"/>
        </w:rPr>
        <w:t xml:space="preserve">. Sua cabeça estava parcialmente careca, </w:t>
      </w:r>
      <w:r w:rsidR="00876784" w:rsidRPr="00D42FC3">
        <w:rPr>
          <w:rFonts w:ascii="Electra LT Std Display" w:hAnsi="Electra LT Std Display"/>
          <w:szCs w:val="20"/>
        </w:rPr>
        <w:t>grande</w:t>
      </w:r>
      <w:r w:rsidRPr="00D42FC3">
        <w:rPr>
          <w:rFonts w:ascii="Electra LT Std Display" w:hAnsi="Electra LT Std Display"/>
          <w:szCs w:val="20"/>
        </w:rPr>
        <w:t xml:space="preserve"> e branca. Seus olhos a muito tinham vazado, e estava coberto de sangue seco, em meio a dentes </w:t>
      </w:r>
      <w:r w:rsidR="00876784" w:rsidRPr="00D42FC3">
        <w:rPr>
          <w:rFonts w:ascii="Electra LT Std Display" w:hAnsi="Electra LT Std Display"/>
          <w:szCs w:val="20"/>
        </w:rPr>
        <w:t>caídos</w:t>
      </w:r>
      <w:r w:rsidRPr="00D42FC3">
        <w:rPr>
          <w:rFonts w:ascii="Electra LT Std Display" w:hAnsi="Electra LT Std Display"/>
          <w:szCs w:val="20"/>
        </w:rPr>
        <w:t xml:space="preserve"> na frente de sua camiseta. Suas mãos e pés, presas ainda com fita cinza estavam </w:t>
      </w:r>
      <w:r w:rsidR="00D17668" w:rsidRPr="00D42FC3">
        <w:rPr>
          <w:rFonts w:ascii="Electra LT Std Display" w:hAnsi="Electra LT Std Display"/>
          <w:szCs w:val="20"/>
        </w:rPr>
        <w:t>arroxeadas</w:t>
      </w:r>
      <w:r w:rsidRPr="00D42FC3">
        <w:rPr>
          <w:rFonts w:ascii="Electra LT Std Display" w:hAnsi="Electra LT Std Display"/>
          <w:szCs w:val="20"/>
        </w:rPr>
        <w:t>, e veias cinzas saltavam por toda a sua pele inchada de forma agressiva.</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parou na frente do garoto monstr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É hora de irmos.” disse Bill tentando imaginar uma criança por baixo daquele terror. </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choro abafado e sofrido se fez na sala.</w:t>
      </w:r>
    </w:p>
    <w:p w:rsidR="00D033AF" w:rsidRPr="00D42FC3" w:rsidRDefault="00D1766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D033AF" w:rsidRPr="00D42FC3">
        <w:rPr>
          <w:rFonts w:ascii="Electra LT Std Display" w:hAnsi="Electra LT Std Display"/>
          <w:szCs w:val="20"/>
        </w:rPr>
        <w:t>Eu sinto muito, muito mesmo. Me leve embora, por favor.</w:t>
      </w:r>
      <w:r w:rsidRPr="00D42FC3">
        <w:rPr>
          <w:rFonts w:ascii="Electra LT Std Display" w:hAnsi="Electra LT Std Display"/>
          <w:szCs w:val="20"/>
        </w:rPr>
        <w:t>"</w:t>
      </w:r>
    </w:p>
    <w:p w:rsidR="003D5775"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levou suas duas mãos ao rosto, limpando suas lágrimas. Após alguns momentos contemplando a loucura de tudo aquilo, Bill sugou a alma de Craig em um pequeno e simples suspiro. 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w:t>
      </w:r>
    </w:p>
    <w:p w:rsidR="003D5775" w:rsidRPr="00D42FC3" w:rsidRDefault="003D5775" w:rsidP="009422CA">
      <w:pPr>
        <w:spacing w:line="320" w:lineRule="atLeast"/>
        <w:ind w:firstLine="360"/>
        <w:jc w:val="both"/>
        <w:rPr>
          <w:rFonts w:ascii="Electra LT Std Display" w:hAnsi="Electra LT Std Display"/>
          <w:szCs w:val="20"/>
        </w:rPr>
      </w:pPr>
    </w:p>
    <w:p w:rsidR="003D5775" w:rsidRPr="00D42FC3" w:rsidRDefault="003D5775"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3D5775" w:rsidRPr="00D42FC3" w:rsidRDefault="003D5775" w:rsidP="009422CA">
      <w:pPr>
        <w:spacing w:line="320" w:lineRule="atLeast"/>
        <w:ind w:firstLine="360"/>
        <w:jc w:val="both"/>
        <w:rPr>
          <w:rFonts w:ascii="Electra LT Std Display" w:hAnsi="Electra LT Std Display"/>
          <w:szCs w:val="20"/>
        </w:rPr>
      </w:pPr>
    </w:p>
    <w:p w:rsidR="005D1E85"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ill finalmente encontrou-se com sua consciência de novo, e ele lembrou-se de toda a sua vida antes de tornar-se um agente. Sua consciência ascendeu por entre os planos d</w:t>
      </w:r>
      <w:r w:rsidR="00571D67" w:rsidRPr="00D42FC3">
        <w:rPr>
          <w:rFonts w:ascii="Electra LT Std Display" w:hAnsi="Electra LT Std Display"/>
          <w:szCs w:val="20"/>
        </w:rPr>
        <w:t>a existência</w:t>
      </w:r>
      <w:r w:rsidRPr="00D42FC3">
        <w:rPr>
          <w:rFonts w:ascii="Electra LT Std Display" w:hAnsi="Electra LT Std Display"/>
          <w:szCs w:val="20"/>
        </w:rPr>
        <w:t xml:space="preserve"> e toda a sua vivência foi agregada junto à de muitas outras, que ele foi conhecendo uma a uma. Para Bill, anos se passaram de puro conhecimento. </w:t>
      </w:r>
      <w:r w:rsidR="00D17668" w:rsidRPr="00D42FC3">
        <w:rPr>
          <w:rFonts w:ascii="Electra LT Std Display" w:hAnsi="Electra LT Std Display"/>
          <w:szCs w:val="20"/>
        </w:rPr>
        <w:t>Ele estava de volta à sua tribo.</w:t>
      </w:r>
    </w:p>
    <w:p w:rsidR="00D033AF" w:rsidRPr="00D42FC3" w:rsidRDefault="00D033A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omentos depois, uma nova criança nasce e mais uma história será agregada à imensa substância da consciência eterna que Bill Copper fizera parte da última vez, que está agora de mãos dadas com est</w:t>
      </w:r>
      <w:r w:rsidR="00D17668" w:rsidRPr="00D42FC3">
        <w:rPr>
          <w:rFonts w:ascii="Electra LT Std Display" w:hAnsi="Electra LT Std Display"/>
          <w:szCs w:val="20"/>
        </w:rPr>
        <w:t>a</w:t>
      </w:r>
      <w:r w:rsidRPr="00D42FC3">
        <w:rPr>
          <w:rFonts w:ascii="Electra LT Std Display" w:hAnsi="Electra LT Std Display"/>
          <w:szCs w:val="20"/>
        </w:rPr>
        <w:t xml:space="preserve"> nov</w:t>
      </w:r>
      <w:r w:rsidR="00D17668" w:rsidRPr="00D42FC3">
        <w:rPr>
          <w:rFonts w:ascii="Electra LT Std Display" w:hAnsi="Electra LT Std Display"/>
          <w:szCs w:val="20"/>
        </w:rPr>
        <w:t>a</w:t>
      </w:r>
      <w:r w:rsidRPr="00D42FC3">
        <w:rPr>
          <w:rFonts w:ascii="Electra LT Std Display" w:hAnsi="Electra LT Std Display"/>
          <w:szCs w:val="20"/>
        </w:rPr>
        <w:t xml:space="preserve"> menin</w:t>
      </w:r>
      <w:r w:rsidR="00D17668" w:rsidRPr="00D42FC3">
        <w:rPr>
          <w:rFonts w:ascii="Electra LT Std Display" w:hAnsi="Electra LT Std Display"/>
          <w:szCs w:val="20"/>
        </w:rPr>
        <w:t>a</w:t>
      </w:r>
      <w:r w:rsidRPr="00D42FC3">
        <w:rPr>
          <w:rFonts w:ascii="Electra LT Std Display" w:hAnsi="Electra LT Std Display"/>
          <w:szCs w:val="20"/>
        </w:rPr>
        <w:t xml:space="preserve">. </w:t>
      </w:r>
    </w:p>
    <w:p w:rsidR="000A2EAC" w:rsidRPr="00D42FC3" w:rsidRDefault="000A2EAC" w:rsidP="009422CA">
      <w:pPr>
        <w:spacing w:line="320" w:lineRule="atLeast"/>
        <w:rPr>
          <w:rFonts w:ascii="Electra LT Std Display" w:hAnsi="Electra LT Std Display"/>
          <w:b/>
          <w:szCs w:val="20"/>
        </w:rPr>
      </w:pPr>
    </w:p>
    <w:p w:rsidR="003F5CA2" w:rsidRPr="00D42FC3" w:rsidRDefault="003F5CA2">
      <w:pPr>
        <w:rPr>
          <w:rFonts w:ascii="Electra LT Std Display" w:hAnsi="Electra LT Std Display"/>
          <w:szCs w:val="20"/>
        </w:rPr>
      </w:pPr>
      <w:r w:rsidRPr="00D42FC3">
        <w:rPr>
          <w:rFonts w:ascii="Electra LT Std Display" w:hAnsi="Electra LT Std Display"/>
          <w:szCs w:val="20"/>
        </w:rPr>
        <w:br w:type="page"/>
      </w:r>
    </w:p>
    <w:p w:rsidR="00420F14" w:rsidRPr="00D42FC3" w:rsidRDefault="003D5775"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w:t>
      </w:r>
    </w:p>
    <w:p w:rsidR="00420F14" w:rsidRPr="00D42FC3" w:rsidRDefault="00420F14" w:rsidP="009422CA">
      <w:pPr>
        <w:spacing w:line="320" w:lineRule="atLeast"/>
        <w:ind w:firstLine="360"/>
        <w:jc w:val="both"/>
        <w:rPr>
          <w:rFonts w:ascii="Electra LT Std Display" w:hAnsi="Electra LT Std Display"/>
          <w:szCs w:val="20"/>
        </w:rPr>
      </w:pP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es continuavam a observar o louco </w:t>
      </w:r>
      <w:r w:rsidR="00576E2B" w:rsidRPr="00D42FC3">
        <w:rPr>
          <w:rFonts w:ascii="Electra LT Std Display" w:hAnsi="Electra LT Std Display"/>
          <w:szCs w:val="20"/>
        </w:rPr>
        <w:t>se debatendo</w:t>
      </w:r>
      <w:r w:rsidR="00F066E6" w:rsidRPr="00D42FC3">
        <w:rPr>
          <w:rFonts w:ascii="Electra LT Std Display" w:hAnsi="Electra LT Std Display"/>
          <w:szCs w:val="20"/>
        </w:rPr>
        <w:t xml:space="preserve">. </w:t>
      </w:r>
      <w:r w:rsidRPr="00D42FC3">
        <w:rPr>
          <w:rFonts w:ascii="Electra LT Std Display" w:hAnsi="Electra LT Std Display"/>
          <w:szCs w:val="20"/>
        </w:rPr>
        <w:t xml:space="preserve">James e o tenente </w:t>
      </w:r>
      <w:r w:rsidR="00576E2B" w:rsidRPr="00D42FC3">
        <w:rPr>
          <w:rFonts w:ascii="Electra LT Std Display" w:hAnsi="Electra LT Std Display"/>
          <w:szCs w:val="20"/>
        </w:rPr>
        <w:t xml:space="preserve">Rivers </w:t>
      </w:r>
      <w:r w:rsidRPr="00D42FC3">
        <w:rPr>
          <w:rFonts w:ascii="Electra LT Std Display" w:hAnsi="Electra LT Std Display"/>
          <w:szCs w:val="20"/>
        </w:rPr>
        <w:t>conversa</w:t>
      </w:r>
      <w:r w:rsidR="00576E2B" w:rsidRPr="00D42FC3">
        <w:rPr>
          <w:rFonts w:ascii="Electra LT Std Display" w:hAnsi="Electra LT Std Display"/>
          <w:szCs w:val="20"/>
        </w:rPr>
        <w:t>vam agora a sós</w:t>
      </w:r>
      <w:r w:rsidRPr="00D42FC3">
        <w:rPr>
          <w:rFonts w:ascii="Electra LT Std Display" w:hAnsi="Electra LT Std Display"/>
          <w:szCs w:val="20"/>
        </w:rPr>
        <w:t>.</w:t>
      </w: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que me contou tudo isso?”</w:t>
      </w: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576E2B" w:rsidRPr="00D42FC3">
        <w:rPr>
          <w:rFonts w:ascii="Electra LT Std Display" w:hAnsi="Electra LT Std Display"/>
          <w:szCs w:val="20"/>
        </w:rPr>
        <w:t>Porque eu precisava. E também</w:t>
      </w:r>
      <w:r w:rsidRPr="00D42FC3">
        <w:rPr>
          <w:rFonts w:ascii="Electra LT Std Display" w:hAnsi="Electra LT Std Display"/>
          <w:szCs w:val="20"/>
        </w:rPr>
        <w:t xml:space="preserve"> não fará a menor diferença!”</w:t>
      </w: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o você sabe? As pessoas irão investigar estas coisas.”</w:t>
      </w: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nunca irão acreditar. Confie em mim.”</w:t>
      </w:r>
    </w:p>
    <w:p w:rsidR="00420F14" w:rsidRPr="00D42FC3" w:rsidRDefault="00C658B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olhava para baixo. Havia um oceano entre ler e achar bacana e ler e acreditar. Ele mesmo era cético até os dentes e mais se divertia com tudo que escrevera até agora. Nunca acredit</w:t>
      </w:r>
      <w:r w:rsidR="00576E2B" w:rsidRPr="00D42FC3">
        <w:rPr>
          <w:rFonts w:ascii="Electra LT Std Display" w:hAnsi="Electra LT Std Display"/>
          <w:szCs w:val="20"/>
        </w:rPr>
        <w:t>ara</w:t>
      </w:r>
      <w:r w:rsidRPr="00D42FC3">
        <w:rPr>
          <w:rFonts w:ascii="Electra LT Std Display" w:hAnsi="Electra LT Std Display"/>
          <w:szCs w:val="20"/>
        </w:rPr>
        <w:t xml:space="preserve"> e</w:t>
      </w:r>
      <w:r w:rsidR="00576E2B" w:rsidRPr="00D42FC3">
        <w:rPr>
          <w:rFonts w:ascii="Electra LT Std Display" w:hAnsi="Electra LT Std Display"/>
          <w:szCs w:val="20"/>
        </w:rPr>
        <w:t xml:space="preserve">m nada que escreveu em dez anos – </w:t>
      </w:r>
      <w:r w:rsidR="00D17668" w:rsidRPr="00D42FC3">
        <w:rPr>
          <w:rFonts w:ascii="Electra LT Std Display" w:hAnsi="Electra LT Std Display"/>
          <w:szCs w:val="20"/>
        </w:rPr>
        <w:t>com seus leitores seria o mesmo, e então compreendeu o que o tenente estava dizendo, mesmo com a evidência viva na frente deles.</w:t>
      </w:r>
      <w:r w:rsidRPr="00D42FC3">
        <w:rPr>
          <w:rFonts w:ascii="Electra LT Std Display" w:hAnsi="Electra LT Std Display"/>
          <w:szCs w:val="20"/>
        </w:rPr>
        <w:t xml:space="preserve">    </w:t>
      </w:r>
      <w:r w:rsidR="00420F14" w:rsidRPr="00D42FC3">
        <w:rPr>
          <w:rFonts w:ascii="Electra LT Std Display" w:hAnsi="Electra LT Std Display"/>
          <w:szCs w:val="20"/>
        </w:rPr>
        <w:t xml:space="preserve"> </w:t>
      </w: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estava lá. Vi tudo com meus próprios olhos.” disse Rivers para James, olhando o louco pela janela, que vagueava em círculos como um animal enjaulado.</w:t>
      </w:r>
    </w:p>
    <w:p w:rsidR="005D1E85" w:rsidRPr="00D42FC3" w:rsidRDefault="005D1E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 pequeno silêncio.</w:t>
      </w: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cê sabe o que é mais interessante?” </w:t>
      </w:r>
      <w:r w:rsidR="00D17668" w:rsidRPr="00D42FC3">
        <w:rPr>
          <w:rFonts w:ascii="Electra LT Std Display" w:hAnsi="Electra LT Std Display"/>
          <w:szCs w:val="20"/>
        </w:rPr>
        <w:t>perguntou</w:t>
      </w:r>
      <w:r w:rsidRPr="00D42FC3">
        <w:rPr>
          <w:rFonts w:ascii="Electra LT Std Display" w:hAnsi="Electra LT Std Display"/>
          <w:szCs w:val="20"/>
        </w:rPr>
        <w:t xml:space="preserve"> Daniel.</w:t>
      </w: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poderia ser mais que tudo isso?”</w:t>
      </w:r>
    </w:p>
    <w:p w:rsidR="00420F14" w:rsidRPr="00D42FC3" w:rsidRDefault="00420F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odas as vezes que conto </w:t>
      </w:r>
      <w:r w:rsidR="00576E2B" w:rsidRPr="00D42FC3">
        <w:rPr>
          <w:rFonts w:ascii="Electra LT Std Display" w:hAnsi="Electra LT Std Display"/>
          <w:szCs w:val="20"/>
        </w:rPr>
        <w:t>est</w:t>
      </w:r>
      <w:r w:rsidRPr="00D42FC3">
        <w:rPr>
          <w:rFonts w:ascii="Electra LT Std Display" w:hAnsi="Electra LT Std Display"/>
          <w:szCs w:val="20"/>
        </w:rPr>
        <w:t>a história, ela resvala mais um pouco para o meu inconsciente. Talvez seja a forma como o meu cérebro interprete o que aconteceu e o rotule como impensável</w:t>
      </w:r>
      <w:r w:rsidR="00D17668" w:rsidRPr="00D42FC3">
        <w:rPr>
          <w:rFonts w:ascii="Electra LT Std Display" w:hAnsi="Electra LT Std Display"/>
          <w:szCs w:val="20"/>
        </w:rPr>
        <w:t>, inaceitável</w:t>
      </w:r>
      <w:r w:rsidRPr="00D42FC3">
        <w:rPr>
          <w:rFonts w:ascii="Electra LT Std Display" w:hAnsi="Electra LT Std Display"/>
          <w:szCs w:val="20"/>
        </w:rPr>
        <w:t>. As coisas vão se esvaindo para lá. É como segurar um monte de areia, no final fica apenas um pouquinho em suas mãos.</w:t>
      </w:r>
      <w:r w:rsidR="00D17668" w:rsidRPr="00D42FC3">
        <w:rPr>
          <w:rFonts w:ascii="Electra LT Std Display" w:hAnsi="Electra LT Std Display"/>
          <w:szCs w:val="20"/>
        </w:rPr>
        <w:t xml:space="preserve"> Muitos detalhes já se foram, e apenas se passaram dois meses.</w:t>
      </w:r>
      <w:r w:rsidRPr="00D42FC3">
        <w:rPr>
          <w:rFonts w:ascii="Electra LT Std Display" w:hAnsi="Electra LT Std Display"/>
          <w:szCs w:val="20"/>
        </w:rPr>
        <w:t>”</w:t>
      </w:r>
    </w:p>
    <w:p w:rsidR="00D17668" w:rsidRPr="00D42FC3" w:rsidRDefault="00D1766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eles?" perguntou James.</w:t>
      </w:r>
    </w:p>
    <w:p w:rsidR="00D17668" w:rsidRPr="00D42FC3" w:rsidRDefault="00D1766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m breve estarão em baixo da terra e quinze metros de concreto."</w:t>
      </w:r>
    </w:p>
    <w:p w:rsidR="00D17668" w:rsidRPr="00D42FC3" w:rsidRDefault="00D1766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epórter foi indo para a porta, e Daniel o segurou.</w:t>
      </w:r>
    </w:p>
    <w:p w:rsidR="00D17668" w:rsidRPr="00D42FC3" w:rsidRDefault="00D1766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12595D" w:rsidRPr="00D42FC3">
        <w:rPr>
          <w:rFonts w:ascii="Electra LT Std Display" w:hAnsi="Electra LT Std Display"/>
          <w:szCs w:val="20"/>
        </w:rPr>
        <w:t>Não incomode o garoto."</w:t>
      </w:r>
    </w:p>
    <w:p w:rsidR="00420F14" w:rsidRPr="00D42FC3" w:rsidRDefault="0012595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sorriu e foi embora.</w:t>
      </w:r>
    </w:p>
    <w:p w:rsidR="003F5CA2" w:rsidRPr="00D42FC3" w:rsidRDefault="00576E2B" w:rsidP="009422CA">
      <w:pPr>
        <w:spacing w:line="320" w:lineRule="atLeast"/>
        <w:jc w:val="center"/>
        <w:rPr>
          <w:rFonts w:ascii="Electra LT Std Display" w:hAnsi="Electra LT Std Display"/>
          <w:szCs w:val="20"/>
        </w:rPr>
      </w:pPr>
      <w:r w:rsidRPr="00D42FC3">
        <w:rPr>
          <w:rFonts w:ascii="Electra LT Std Display" w:hAnsi="Electra LT Std Display"/>
          <w:szCs w:val="20"/>
        </w:rPr>
        <w:br w:type="page"/>
      </w:r>
    </w:p>
    <w:p w:rsidR="003F5CA2" w:rsidRPr="00D42FC3" w:rsidRDefault="003F5CA2"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6]</w:t>
      </w:r>
    </w:p>
    <w:p w:rsidR="00420F14" w:rsidRPr="00D42FC3" w:rsidRDefault="0035081A" w:rsidP="009422CA">
      <w:pPr>
        <w:spacing w:line="320" w:lineRule="atLeast"/>
        <w:jc w:val="center"/>
        <w:rPr>
          <w:rFonts w:ascii="Electra LT Std Display" w:hAnsi="Electra LT Std Display"/>
          <w:szCs w:val="20"/>
        </w:rPr>
      </w:pPr>
      <w:r w:rsidRPr="00D42FC3">
        <w:rPr>
          <w:rFonts w:ascii="Electra LT Std Display" w:hAnsi="Electra LT Std Display"/>
          <w:szCs w:val="20"/>
        </w:rPr>
        <w:t>PAUL</w:t>
      </w:r>
    </w:p>
    <w:p w:rsidR="009C46A6" w:rsidRPr="00D42FC3" w:rsidRDefault="009C46A6" w:rsidP="009422CA">
      <w:pPr>
        <w:spacing w:line="320" w:lineRule="atLeast"/>
        <w:jc w:val="center"/>
        <w:rPr>
          <w:rFonts w:ascii="Electra LT Std Display" w:hAnsi="Electra LT Std Display"/>
          <w:szCs w:val="20"/>
        </w:rPr>
      </w:pPr>
    </w:p>
    <w:p w:rsidR="0012595D"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 o endereço do hospital, o repórter-sobrevivente James Burtows vai visitar o garoto Paul Stevens para uma entrevista. Sua matéria no </w:t>
      </w:r>
      <w:r w:rsidR="00C658B8" w:rsidRPr="00D42FC3">
        <w:rPr>
          <w:rFonts w:ascii="Electra LT Std Display" w:hAnsi="Electra LT Std Display"/>
          <w:szCs w:val="20"/>
        </w:rPr>
        <w:t>tablóide</w:t>
      </w:r>
      <w:r w:rsidRPr="00D42FC3">
        <w:rPr>
          <w:rFonts w:ascii="Electra LT Std Display" w:hAnsi="Electra LT Std Display"/>
          <w:szCs w:val="20"/>
        </w:rPr>
        <w:t xml:space="preserve"> gerou um bom número de vendas, mas nada comparado com o grande furo de reportagem de seu colega sobre a chegada dos seres de </w:t>
      </w:r>
      <w:r w:rsidRPr="00D42FC3">
        <w:rPr>
          <w:rFonts w:ascii="Electra LT Std Display" w:hAnsi="Electra LT Std Display"/>
          <w:i/>
          <w:szCs w:val="20"/>
        </w:rPr>
        <w:t>Arcturus</w:t>
      </w:r>
      <w:r w:rsidRPr="00D42FC3">
        <w:rPr>
          <w:rFonts w:ascii="Electra LT Std Display" w:hAnsi="Electra LT Std Display"/>
          <w:szCs w:val="20"/>
        </w:rPr>
        <w:t xml:space="preserve"> até o fim do ano. James não pode deixar de dar uma risada. Naquela altura, ele simplesmente não se importava</w:t>
      </w:r>
      <w:r w:rsidR="0012595D" w:rsidRPr="00D42FC3">
        <w:rPr>
          <w:rFonts w:ascii="Electra LT Std Display" w:hAnsi="Electra LT Std Display"/>
          <w:szCs w:val="20"/>
        </w:rPr>
        <w:t xml:space="preserve"> mais</w:t>
      </w:r>
      <w:r w:rsidRPr="00D42FC3">
        <w:rPr>
          <w:rFonts w:ascii="Electra LT Std Display" w:hAnsi="Electra LT Std Display"/>
          <w:szCs w:val="20"/>
        </w:rPr>
        <w:t xml:space="preserve">, mesmo tendo passado mais de um mês sendo examinado pelo exército </w:t>
      </w:r>
      <w:r w:rsidR="0012595D" w:rsidRPr="00D42FC3">
        <w:rPr>
          <w:rFonts w:ascii="Electra LT Std Display" w:hAnsi="Electra LT Std Display"/>
          <w:szCs w:val="20"/>
        </w:rPr>
        <w:t>por causa de sua radiação acima da médi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 estava se recuperando do transplante de medula, onde Sara prontamente tornou-se doadora. Mesmo ainda sobre os efeitos dos sedativos, Paul percebeu James no estacionamento, e uma marca negra em sua consciência onde Craig quase o pegar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Rapaz de sor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ulie, estamos indo” disse Sara agarrada em sua avó.</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udo bem.” falou Paul em um sorri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Nós temos nossos segredos </w:t>
      </w:r>
      <w:r w:rsidRPr="00D42FC3">
        <w:rPr>
          <w:rFonts w:ascii="Electra LT Std Display" w:hAnsi="Electra LT Std Display"/>
          <w:szCs w:val="20"/>
        </w:rPr>
        <w:t>pensou Sa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E muitas coisas a descobrir </w:t>
      </w:r>
      <w:r w:rsidRPr="00D42FC3">
        <w:rPr>
          <w:rFonts w:ascii="Electra LT Std Display" w:hAnsi="Electra LT Std Display"/>
          <w:szCs w:val="20"/>
        </w:rPr>
        <w:t>pensou Paul.</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pois que todos se foram, o menino fechou seus olhos. Sua respiração diminuiu, e sua </w:t>
      </w:r>
      <w:r w:rsidR="00C658B8" w:rsidRPr="00D42FC3">
        <w:rPr>
          <w:rFonts w:ascii="Electra LT Std Display" w:hAnsi="Electra LT Std Display"/>
          <w:szCs w:val="20"/>
        </w:rPr>
        <w:t>freqüência</w:t>
      </w:r>
      <w:r w:rsidRPr="00D42FC3">
        <w:rPr>
          <w:rFonts w:ascii="Electra LT Std Display" w:hAnsi="Electra LT Std Display"/>
          <w:szCs w:val="20"/>
        </w:rPr>
        <w:t xml:space="preserve"> cardíaca desceu até o limite onde as enfermeiras não achassem que ele estivesse passando mal. A consciência de Paul desceu de sua cama enquanto seu corpo descansava e </w:t>
      </w:r>
      <w:r w:rsidR="0012595D" w:rsidRPr="00D42FC3">
        <w:rPr>
          <w:rFonts w:ascii="Electra LT Std Display" w:hAnsi="Electra LT Std Display"/>
          <w:szCs w:val="20"/>
        </w:rPr>
        <w:t xml:space="preserve">se </w:t>
      </w:r>
      <w:r w:rsidRPr="00D42FC3">
        <w:rPr>
          <w:rFonts w:ascii="Electra LT Std Display" w:hAnsi="Electra LT Std Display"/>
          <w:szCs w:val="20"/>
        </w:rPr>
        <w:t>recuperava. Ele passou por entre a porta, como se nada fosse. Do outro lado, estava um médico a lhe esperar, calmo e sereno de braços cruza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brigado por aceitar nosso convite.” disse o médi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ria no mínimo deselegante de minha parte declinar a participar nas regras fundamentais do univer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laro. Mas ainda acreditamos no livre arbítr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hospital. Interessante analog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é um dos poucos despertos que aceitaram nossa propos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mpre fui um </w:t>
      </w:r>
      <w:r w:rsidR="00427220" w:rsidRPr="00D42FC3">
        <w:rPr>
          <w:rFonts w:ascii="Electra LT Std Display" w:hAnsi="Electra LT Std Display"/>
          <w:szCs w:val="20"/>
        </w:rPr>
        <w:t>operário</w:t>
      </w:r>
      <w:r w:rsidRPr="00D42FC3">
        <w:rPr>
          <w:rFonts w:ascii="Electra LT Std Display" w:hAnsi="Electra LT Std Display"/>
          <w:szCs w:val="20"/>
        </w:rPr>
        <w:t xml:space="preserve"> com uma ponta de arquiteto, não o contrário. Ser parte da roda do universo não me é desconfortável ou me indigna; apenas me </w:t>
      </w:r>
      <w:r w:rsidR="00427220" w:rsidRPr="00D42FC3">
        <w:rPr>
          <w:rFonts w:ascii="Electra LT Std Display" w:hAnsi="Electra LT Std Display"/>
          <w:szCs w:val="20"/>
        </w:rPr>
        <w:t>fascin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erá gratificante trabalhar com você. Normalmente temos consciências muito brutas para operar, iguais ao do último agente que você conheceu.”</w:t>
      </w:r>
    </w:p>
    <w:p w:rsidR="00427220" w:rsidRPr="00D42FC3" w:rsidRDefault="0042722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um momento os dois sorriram.</w:t>
      </w:r>
    </w:p>
    <w:p w:rsidR="00615964" w:rsidRPr="00D42FC3" w:rsidRDefault="0061596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ntes de começarmos, </w:t>
      </w:r>
      <w:r w:rsidR="00025730" w:rsidRPr="00D42FC3">
        <w:rPr>
          <w:rFonts w:ascii="Electra LT Std Display" w:hAnsi="Electra LT Std Display"/>
          <w:szCs w:val="20"/>
        </w:rPr>
        <w:t>eu nunca tinha visto um exemplo de natureza maligna; sempre entendi que o ambiente criasse os monstros e não o contrário.</w:t>
      </w:r>
      <w:r w:rsidRPr="00D42FC3">
        <w:rPr>
          <w:rFonts w:ascii="Electra LT Std Display" w:hAnsi="Electra LT Std Display"/>
          <w:szCs w:val="20"/>
        </w:rPr>
        <w:t>"</w:t>
      </w:r>
    </w:p>
    <w:p w:rsidR="00FF7344" w:rsidRPr="00D42FC3" w:rsidRDefault="00FF734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ouve uma pausa, onde Paul entendeu que o anjo fora verificar a questão pessoalmente. Ele aguardou </w:t>
      </w:r>
      <w:r w:rsidR="00427220" w:rsidRPr="00D42FC3">
        <w:rPr>
          <w:rFonts w:ascii="Electra LT Std Display" w:hAnsi="Electra LT Std Display"/>
          <w:szCs w:val="20"/>
        </w:rPr>
        <w:t>mantendo</w:t>
      </w:r>
      <w:r w:rsidRPr="00D42FC3">
        <w:rPr>
          <w:rFonts w:ascii="Electra LT Std Display" w:hAnsi="Electra LT Std Display"/>
          <w:szCs w:val="20"/>
        </w:rPr>
        <w:t xml:space="preserve"> um sorriso</w:t>
      </w:r>
      <w:r w:rsidR="00427220" w:rsidRPr="00D42FC3">
        <w:rPr>
          <w:rFonts w:ascii="Electra LT Std Display" w:hAnsi="Electra LT Std Display"/>
          <w:szCs w:val="20"/>
        </w:rPr>
        <w:t xml:space="preserve"> um pouco mais cansado</w:t>
      </w:r>
      <w:r w:rsidRPr="00D42FC3">
        <w:rPr>
          <w:rFonts w:ascii="Electra LT Std Display" w:hAnsi="Electra LT Std Display"/>
          <w:szCs w:val="20"/>
        </w:rPr>
        <w:t>.</w:t>
      </w:r>
    </w:p>
    <w:p w:rsidR="00CE3784" w:rsidRPr="00D42FC3" w:rsidRDefault="00FF734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025730" w:rsidRPr="00D42FC3">
        <w:rPr>
          <w:rFonts w:ascii="Electra LT Std Display" w:hAnsi="Electra LT Std Display"/>
          <w:szCs w:val="20"/>
        </w:rPr>
        <w:t xml:space="preserve">O garoto, quando deixado em casa, </w:t>
      </w:r>
      <w:r w:rsidRPr="00D42FC3">
        <w:rPr>
          <w:rFonts w:ascii="Electra LT Std Display" w:hAnsi="Electra LT Std Display"/>
          <w:szCs w:val="20"/>
        </w:rPr>
        <w:t>sofria agressões pela faxineira alcoólatra, que por sua vez</w:t>
      </w:r>
      <w:r w:rsidR="00CE3784" w:rsidRPr="00D42FC3">
        <w:rPr>
          <w:rFonts w:ascii="Electra LT Std Display" w:hAnsi="Electra LT Std Display"/>
          <w:szCs w:val="20"/>
        </w:rPr>
        <w:t xml:space="preserve"> era infestada por..."</w:t>
      </w:r>
    </w:p>
    <w:p w:rsidR="00CE3784" w:rsidRPr="00D42FC3" w:rsidRDefault="00CE3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asitas?"</w:t>
      </w:r>
    </w:p>
    <w:p w:rsidR="00025730" w:rsidRPr="00D42FC3" w:rsidRDefault="00CE3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desca</w:t>
      </w:r>
      <w:r w:rsidR="00427220" w:rsidRPr="00D42FC3">
        <w:rPr>
          <w:rFonts w:ascii="Electra LT Std Display" w:hAnsi="Electra LT Std Display"/>
          <w:szCs w:val="20"/>
        </w:rPr>
        <w:t>rnados perdidos e renegados do é</w:t>
      </w:r>
      <w:r w:rsidRPr="00D42FC3">
        <w:rPr>
          <w:rFonts w:ascii="Electra LT Std Display" w:hAnsi="Electra LT Std Display"/>
          <w:szCs w:val="20"/>
        </w:rPr>
        <w:t>ter."</w:t>
      </w:r>
      <w:r w:rsidR="00FF7344" w:rsidRPr="00D42FC3">
        <w:rPr>
          <w:rFonts w:ascii="Electra LT Std Display" w:hAnsi="Electra LT Std Display"/>
          <w:szCs w:val="20"/>
        </w:rPr>
        <w:t xml:space="preserve"> </w:t>
      </w:r>
    </w:p>
    <w:p w:rsidR="00CE3784" w:rsidRPr="00D42FC3" w:rsidRDefault="00CE3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ssessão?"</w:t>
      </w:r>
    </w:p>
    <w:p w:rsidR="00CE3784" w:rsidRPr="00D42FC3" w:rsidRDefault="00CE3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últiplas vezes. Mais de cinco entidades passaram a co-habitarem a pobre criança."</w:t>
      </w:r>
    </w:p>
    <w:p w:rsidR="00CE3784" w:rsidRPr="00D42FC3" w:rsidRDefault="00CE3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alvez por isso a imunidade</w:t>
      </w:r>
      <w:r w:rsidR="00427220" w:rsidRPr="00D42FC3">
        <w:rPr>
          <w:rFonts w:ascii="Electra LT Std Display" w:hAnsi="Electra LT Std Display"/>
          <w:szCs w:val="20"/>
        </w:rPr>
        <w:t xml:space="preserve"> tenha ocorrido</w:t>
      </w:r>
      <w:r w:rsidRPr="00D42FC3">
        <w:rPr>
          <w:rFonts w:ascii="Electra LT Std Display" w:hAnsi="Electra LT Std Display"/>
          <w:szCs w:val="20"/>
        </w:rPr>
        <w:t>."</w:t>
      </w:r>
    </w:p>
    <w:p w:rsidR="00CE3784" w:rsidRPr="00D42FC3" w:rsidRDefault="00CE3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se olharam, fantasmas nos corredores.</w:t>
      </w:r>
    </w:p>
    <w:p w:rsidR="00CE3784" w:rsidRPr="00D42FC3" w:rsidRDefault="00CE3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427220" w:rsidRPr="00D42FC3">
        <w:rPr>
          <w:rFonts w:ascii="Electra LT Std Display" w:hAnsi="Electra LT Std Display"/>
          <w:szCs w:val="20"/>
        </w:rPr>
        <w:t>E as contra-medidas habituais falharam por que</w:t>
      </w:r>
      <w:r w:rsidRPr="00D42FC3">
        <w:rPr>
          <w:rFonts w:ascii="Electra LT Std Display" w:hAnsi="Electra LT Std Display"/>
          <w:szCs w:val="20"/>
        </w:rPr>
        <w:t>?" perguntou Paul.</w:t>
      </w:r>
    </w:p>
    <w:p w:rsidR="00CE3784" w:rsidRPr="00D42FC3" w:rsidRDefault="00CE378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e particular mundo</w:t>
      </w:r>
      <w:r w:rsidR="00427220" w:rsidRPr="00D42FC3">
        <w:rPr>
          <w:rFonts w:ascii="Electra LT Std Display" w:hAnsi="Electra LT Std Display"/>
          <w:szCs w:val="20"/>
        </w:rPr>
        <w:t>,</w:t>
      </w:r>
      <w:r w:rsidRPr="00D42FC3">
        <w:rPr>
          <w:rFonts w:ascii="Electra LT Std Display" w:hAnsi="Electra LT Std Display"/>
          <w:szCs w:val="20"/>
        </w:rPr>
        <w:t xml:space="preserve"> nesta particular evolução</w:t>
      </w:r>
      <w:r w:rsidR="00427220" w:rsidRPr="00D42FC3">
        <w:rPr>
          <w:rFonts w:ascii="Electra LT Std Display" w:hAnsi="Electra LT Std Display"/>
          <w:szCs w:val="20"/>
        </w:rPr>
        <w:t>,</w:t>
      </w:r>
      <w:r w:rsidRPr="00D42FC3">
        <w:rPr>
          <w:rFonts w:ascii="Electra LT Std Display" w:hAnsi="Electra LT Std Display"/>
          <w:szCs w:val="20"/>
        </w:rPr>
        <w:t xml:space="preserve"> precisa de um silêncio para ouvir propriamente a canção universal, ou como todos n</w:t>
      </w:r>
      <w:r w:rsidR="00B45874" w:rsidRPr="00D42FC3">
        <w:rPr>
          <w:rFonts w:ascii="Electra LT Std Display" w:hAnsi="Electra LT Std Display"/>
          <w:szCs w:val="20"/>
        </w:rPr>
        <w:t xml:space="preserve">ós concordamos, a evidência </w:t>
      </w:r>
      <w:r w:rsidR="003455FE" w:rsidRPr="00D42FC3">
        <w:rPr>
          <w:rFonts w:ascii="Electra LT Std Display" w:hAnsi="Electra LT Std Display"/>
          <w:szCs w:val="20"/>
        </w:rPr>
        <w:t xml:space="preserve">final </w:t>
      </w:r>
      <w:r w:rsidR="00B45874" w:rsidRPr="00D42FC3">
        <w:rPr>
          <w:rFonts w:ascii="Electra LT Std Display" w:hAnsi="Electra LT Std Display"/>
          <w:szCs w:val="20"/>
        </w:rPr>
        <w:t xml:space="preserve">se dará pela vitória parcial da umbra, que ao mesmo forçará a correnteza convergir em uma só linha, clara e concisa que puxará esta </w:t>
      </w:r>
      <w:r w:rsidR="00427220" w:rsidRPr="00D42FC3">
        <w:rPr>
          <w:rFonts w:ascii="Electra LT Std Display" w:hAnsi="Electra LT Std Display"/>
          <w:szCs w:val="20"/>
        </w:rPr>
        <w:t>coletividade</w:t>
      </w:r>
      <w:r w:rsidR="00B45874" w:rsidRPr="00D42FC3">
        <w:rPr>
          <w:rFonts w:ascii="Electra LT Std Display" w:hAnsi="Electra LT Std Display"/>
          <w:szCs w:val="20"/>
        </w:rPr>
        <w:t xml:space="preserve"> por mais dez mil anos.</w:t>
      </w:r>
      <w:r w:rsidR="00AB1DC6" w:rsidRPr="00D42FC3">
        <w:rPr>
          <w:rFonts w:ascii="Electra LT Std Display" w:hAnsi="Electra LT Std Display"/>
          <w:szCs w:val="20"/>
        </w:rPr>
        <w:t xml:space="preserve"> Assim prevemos, assim o acontece</w:t>
      </w:r>
      <w:r w:rsidR="000F192E" w:rsidRPr="00D42FC3">
        <w:rPr>
          <w:rFonts w:ascii="Electra LT Std Display" w:hAnsi="Electra LT Std Display"/>
          <w:szCs w:val="20"/>
        </w:rPr>
        <w:t>, assim se sucederá</w:t>
      </w:r>
      <w:r w:rsidR="00AB1DC6" w:rsidRPr="00D42FC3">
        <w:rPr>
          <w:rFonts w:ascii="Electra LT Std Display" w:hAnsi="Electra LT Std Display"/>
          <w:szCs w:val="20"/>
        </w:rPr>
        <w:t>.</w:t>
      </w:r>
      <w:r w:rsidRPr="00D42FC3">
        <w:rPr>
          <w:rFonts w:ascii="Electra LT Std Display" w:hAnsi="Electra LT Std Display"/>
          <w:szCs w:val="20"/>
        </w:rPr>
        <w:t>"</w:t>
      </w:r>
    </w:p>
    <w:p w:rsidR="00B45874" w:rsidRPr="00D42FC3" w:rsidRDefault="00B4587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mpre o sacrifício.</w:t>
      </w:r>
      <w:r w:rsidR="00AB1DC6" w:rsidRPr="00D42FC3">
        <w:rPr>
          <w:rFonts w:ascii="Electra LT Std Display" w:hAnsi="Electra LT Std Display"/>
          <w:szCs w:val="20"/>
        </w:rPr>
        <w:t xml:space="preserve"> Meu tempo no Egito ainda me assombra, meu filho </w:t>
      </w:r>
      <w:r w:rsidR="003455FE" w:rsidRPr="00D42FC3">
        <w:rPr>
          <w:rFonts w:ascii="Electra LT Std Display" w:hAnsi="Electra LT Std Display"/>
          <w:szCs w:val="20"/>
        </w:rPr>
        <w:t xml:space="preserve">morto em </w:t>
      </w:r>
      <w:r w:rsidR="00AB1DC6" w:rsidRPr="00D42FC3">
        <w:rPr>
          <w:rFonts w:ascii="Electra LT Std Display" w:hAnsi="Electra LT Std Display"/>
          <w:szCs w:val="20"/>
        </w:rPr>
        <w:t>meus braços</w:t>
      </w:r>
      <w:r w:rsidR="0012595D" w:rsidRPr="00D42FC3">
        <w:rPr>
          <w:rFonts w:ascii="Electra LT Std Display" w:hAnsi="Electra LT Std Display"/>
          <w:szCs w:val="20"/>
        </w:rPr>
        <w:t>.</w:t>
      </w:r>
      <w:r w:rsidRPr="00D42FC3">
        <w:rPr>
          <w:rFonts w:ascii="Electra LT Std Display" w:hAnsi="Electra LT Std Display"/>
          <w:szCs w:val="20"/>
        </w:rPr>
        <w:t>"</w:t>
      </w:r>
    </w:p>
    <w:p w:rsidR="00796F54" w:rsidRPr="00D42FC3" w:rsidRDefault="00796F5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anjo virou-se e lhe fez um cumprimento de realeza.</w:t>
      </w:r>
    </w:p>
    <w:p w:rsidR="00956E0C" w:rsidRPr="00D42FC3" w:rsidRDefault="00B45874" w:rsidP="002B541C">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000F192E" w:rsidRPr="00D42FC3">
        <w:rPr>
          <w:rFonts w:ascii="Electra LT Std Display" w:hAnsi="Electra LT Std Display"/>
          <w:szCs w:val="20"/>
        </w:rPr>
        <w:t xml:space="preserve">Ó grande </w:t>
      </w:r>
      <w:r w:rsidR="00AB1DC6" w:rsidRPr="00D42FC3">
        <w:rPr>
          <w:rFonts w:ascii="Electra LT Std Display" w:hAnsi="Electra LT Std Display"/>
          <w:szCs w:val="20"/>
        </w:rPr>
        <w:t xml:space="preserve">Ramsés, </w:t>
      </w:r>
      <w:r w:rsidR="00796F54" w:rsidRPr="00D42FC3">
        <w:rPr>
          <w:rFonts w:ascii="Electra LT Std Display" w:hAnsi="Electra LT Std Display"/>
          <w:szCs w:val="20"/>
        </w:rPr>
        <w:t>t</w:t>
      </w:r>
      <w:r w:rsidRPr="00D42FC3">
        <w:rPr>
          <w:rFonts w:ascii="Electra LT Std Display" w:hAnsi="Electra LT Std Display"/>
          <w:szCs w:val="20"/>
        </w:rPr>
        <w:t xml:space="preserve">odas as chances foram dadas, </w:t>
      </w:r>
      <w:r w:rsidR="00AB1DC6" w:rsidRPr="00D42FC3">
        <w:rPr>
          <w:rFonts w:ascii="Electra LT Std Display" w:hAnsi="Electra LT Std Display"/>
          <w:szCs w:val="20"/>
        </w:rPr>
        <w:t xml:space="preserve">todos </w:t>
      </w:r>
      <w:r w:rsidRPr="00D42FC3">
        <w:rPr>
          <w:rFonts w:ascii="Electra LT Std Display" w:hAnsi="Electra LT Std Display"/>
          <w:szCs w:val="20"/>
        </w:rPr>
        <w:t xml:space="preserve">os exemplos forjados em pedra e sangue. Infelizmente, o véu é pesado a estas criaturas devido </w:t>
      </w:r>
      <w:r w:rsidR="003455FE" w:rsidRPr="00D42FC3">
        <w:rPr>
          <w:rFonts w:ascii="Electra LT Std Display" w:hAnsi="Electra LT Std Display"/>
          <w:szCs w:val="20"/>
        </w:rPr>
        <w:t>à</w:t>
      </w:r>
      <w:r w:rsidRPr="00D42FC3">
        <w:rPr>
          <w:rFonts w:ascii="Electra LT Std Display" w:hAnsi="Electra LT Std Display"/>
          <w:szCs w:val="20"/>
        </w:rPr>
        <w:t xml:space="preserve"> curiosidade do próprio cosmos em ver até onde é possível a ascensão de volta a ele.</w:t>
      </w:r>
      <w:r w:rsidR="00311653" w:rsidRPr="00D42FC3">
        <w:rPr>
          <w:rFonts w:ascii="Electra LT Std Display" w:hAnsi="Electra LT Std Display"/>
          <w:szCs w:val="20"/>
        </w:rPr>
        <w:t xml:space="preserve"> Inevitável e completamente eventual.</w:t>
      </w:r>
      <w:r w:rsidRPr="00D42FC3">
        <w:rPr>
          <w:rFonts w:ascii="Electra LT Std Display" w:hAnsi="Electra LT Std Display"/>
          <w:szCs w:val="20"/>
        </w:rPr>
        <w:t xml:space="preserve">"  </w:t>
      </w:r>
    </w:p>
    <w:p w:rsidR="00956E0C" w:rsidRPr="00D42FC3" w:rsidRDefault="00956E0C" w:rsidP="009422CA">
      <w:pPr>
        <w:spacing w:line="320" w:lineRule="atLeast"/>
        <w:ind w:firstLine="360"/>
        <w:jc w:val="both"/>
        <w:rPr>
          <w:rFonts w:ascii="Electra LT Std Display" w:hAnsi="Electra LT Std Display"/>
          <w:i/>
          <w:szCs w:val="20"/>
        </w:rPr>
      </w:pPr>
    </w:p>
    <w:p w:rsidR="0012595D"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Os dois caminharam por muitos corredores e leitos, aos quais Paul coletará suas consciências perdidas. Sem dúvida será uma grande obra, mas mesmo do alto de sua consciência desperta no ápice de sua evolução espiritual, tendo conhecido todas as </w:t>
      </w:r>
      <w:r w:rsidRPr="00D42FC3">
        <w:rPr>
          <w:rFonts w:ascii="Electra LT Std Display" w:hAnsi="Electra LT Std Display"/>
          <w:i/>
          <w:szCs w:val="20"/>
        </w:rPr>
        <w:lastRenderedPageBreak/>
        <w:t>emoções e experiências humanas, por todos os planos desta e de outras realidades; tendo atravessado a fronteira da morte centenas de milhares de vezes, o último não pode deixar de se questionar ainda por mais uma vez.</w:t>
      </w:r>
      <w:r w:rsidR="00C658B8" w:rsidRPr="00D42FC3">
        <w:rPr>
          <w:rFonts w:ascii="Electra LT Std Display" w:hAnsi="Electra LT Std Display"/>
          <w:i/>
          <w:szCs w:val="20"/>
        </w:rPr>
        <w:t>..</w:t>
      </w:r>
      <w:r w:rsidR="00AB1DC6" w:rsidRPr="00D42FC3">
        <w:rPr>
          <w:rFonts w:ascii="Electra LT Std Display" w:hAnsi="Electra LT Std Display"/>
          <w:i/>
          <w:szCs w:val="20"/>
        </w:rPr>
        <w:t xml:space="preserve"> </w:t>
      </w:r>
    </w:p>
    <w:p w:rsidR="0012595D" w:rsidRPr="00D42FC3" w:rsidRDefault="0012595D" w:rsidP="009422CA">
      <w:pPr>
        <w:spacing w:line="320" w:lineRule="atLeast"/>
        <w:ind w:firstLine="360"/>
        <w:jc w:val="both"/>
        <w:rPr>
          <w:rFonts w:ascii="Electra LT Std Display" w:hAnsi="Electra LT Std Display"/>
          <w:i/>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nde isto tudo termina?</w:t>
      </w:r>
    </w:p>
    <w:p w:rsidR="009C46A6" w:rsidRPr="00D42FC3" w:rsidRDefault="009C46A6" w:rsidP="009422CA">
      <w:pPr>
        <w:spacing w:line="320" w:lineRule="atLeast"/>
        <w:ind w:firstLine="360"/>
        <w:jc w:val="both"/>
        <w:rPr>
          <w:rFonts w:ascii="Electra LT Std Display" w:hAnsi="Electra LT Std Display"/>
          <w:szCs w:val="20"/>
        </w:rPr>
      </w:pPr>
    </w:p>
    <w:p w:rsidR="009C46A6"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  *  *</w:t>
      </w:r>
    </w:p>
    <w:p w:rsidR="00DA4923" w:rsidRDefault="00DA4923" w:rsidP="009422CA">
      <w:pPr>
        <w:spacing w:line="320" w:lineRule="atLeast"/>
        <w:jc w:val="center"/>
        <w:rPr>
          <w:rFonts w:ascii="Electra LT Std Display" w:hAnsi="Electra LT Std Display"/>
          <w:szCs w:val="20"/>
        </w:rPr>
      </w:pPr>
    </w:p>
    <w:sectPr w:rsidR="00DA4923" w:rsidSect="006A3297">
      <w:headerReference w:type="even" r:id="rId8"/>
      <w:footerReference w:type="even" r:id="rId9"/>
      <w:footerReference w:type="default" r:id="rId10"/>
      <w:pgSz w:w="9185" w:h="12984" w:code="28"/>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1B4" w:rsidRDefault="004B21B4">
      <w:r>
        <w:separator/>
      </w:r>
    </w:p>
  </w:endnote>
  <w:endnote w:type="continuationSeparator" w:id="1">
    <w:p w:rsidR="004B21B4" w:rsidRDefault="004B2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420E34" w:rsidP="005C4BDD">
    <w:pPr>
      <w:pStyle w:val="Rodap"/>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8F49EE" w:rsidP="00072699">
    <w:pPr>
      <w:pStyle w:val="Rodap"/>
      <w:jc w:val="center"/>
      <w:rPr>
        <w:rFonts w:ascii="Adobe Caslon Pro" w:hAnsi="Adobe Caslon Pro"/>
        <w:sz w:val="16"/>
        <w:szCs w:val="16"/>
      </w:rPr>
    </w:pPr>
  </w:p>
  <w:p w:rsidR="008F49EE" w:rsidRPr="00F30177" w:rsidRDefault="00420E34"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8F49EE"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DA4923">
      <w:rPr>
        <w:rFonts w:ascii="Adobe Caslon Pro" w:hAnsi="Adobe Caslon Pro"/>
        <w:noProof/>
        <w:sz w:val="16"/>
        <w:szCs w:val="16"/>
      </w:rPr>
      <w:t>86</w:t>
    </w:r>
    <w:r w:rsidRPr="00F30177">
      <w:rPr>
        <w:rFonts w:ascii="Adobe Caslon Pro" w:hAnsi="Adobe Caslon Pro"/>
        <w:sz w:val="16"/>
        <w:szCs w:val="16"/>
      </w:rPr>
      <w:fldChar w:fldCharType="end"/>
    </w:r>
  </w:p>
  <w:p w:rsidR="008F49EE" w:rsidRDefault="008F49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1B4" w:rsidRDefault="004B21B4">
      <w:r>
        <w:separator/>
      </w:r>
    </w:p>
  </w:footnote>
  <w:footnote w:type="continuationSeparator" w:id="1">
    <w:p w:rsidR="004B21B4" w:rsidRDefault="004B2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420E34" w:rsidP="00DB6641">
    <w:pPr>
      <w:pStyle w:val="Cabealho"/>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pt-BR" w:vendorID="1" w:dllVersion="513" w:checkStyle="0"/>
  <w:stylePaneFormatFilter w:val="3F01"/>
  <w:defaultTabStop w:val="709"/>
  <w:hyphenationZone w:val="425"/>
  <w:drawingGridHorizontalSpacing w:val="120"/>
  <w:displayHorizontalDrawingGridEvery w:val="2"/>
  <w:characterSpacingControl w:val="doNotCompress"/>
  <w:hdrShapeDefaults>
    <o:shapedefaults v:ext="edit" spidmax="164866">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A01"/>
    <w:rsid w:val="000023FD"/>
    <w:rsid w:val="00003866"/>
    <w:rsid w:val="00003E99"/>
    <w:rsid w:val="00007419"/>
    <w:rsid w:val="00010329"/>
    <w:rsid w:val="00010D34"/>
    <w:rsid w:val="00011948"/>
    <w:rsid w:val="00011F3D"/>
    <w:rsid w:val="00012F02"/>
    <w:rsid w:val="00013D08"/>
    <w:rsid w:val="0001422F"/>
    <w:rsid w:val="00014677"/>
    <w:rsid w:val="00014FB7"/>
    <w:rsid w:val="000155D3"/>
    <w:rsid w:val="00016516"/>
    <w:rsid w:val="00016BB8"/>
    <w:rsid w:val="00016E9D"/>
    <w:rsid w:val="000173B3"/>
    <w:rsid w:val="00017EF4"/>
    <w:rsid w:val="00020BB7"/>
    <w:rsid w:val="00020BB9"/>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53A"/>
    <w:rsid w:val="0009662D"/>
    <w:rsid w:val="00096CE4"/>
    <w:rsid w:val="0009706A"/>
    <w:rsid w:val="00097541"/>
    <w:rsid w:val="000A0845"/>
    <w:rsid w:val="000A1344"/>
    <w:rsid w:val="000A1EB1"/>
    <w:rsid w:val="000A2001"/>
    <w:rsid w:val="000A294C"/>
    <w:rsid w:val="000A2EAC"/>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2AA7"/>
    <w:rsid w:val="00163ABE"/>
    <w:rsid w:val="0016468B"/>
    <w:rsid w:val="00166A43"/>
    <w:rsid w:val="00166E50"/>
    <w:rsid w:val="001670DF"/>
    <w:rsid w:val="00167F81"/>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688E"/>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F68"/>
    <w:rsid w:val="00246F78"/>
    <w:rsid w:val="00247372"/>
    <w:rsid w:val="0024784F"/>
    <w:rsid w:val="00250499"/>
    <w:rsid w:val="002512B8"/>
    <w:rsid w:val="00251AD1"/>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63CD"/>
    <w:rsid w:val="00266E1C"/>
    <w:rsid w:val="00267DC4"/>
    <w:rsid w:val="002719B9"/>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6B79"/>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4723"/>
    <w:rsid w:val="002D48EC"/>
    <w:rsid w:val="002D60AA"/>
    <w:rsid w:val="002D762A"/>
    <w:rsid w:val="002E2D05"/>
    <w:rsid w:val="002E2E41"/>
    <w:rsid w:val="002E4602"/>
    <w:rsid w:val="002E472C"/>
    <w:rsid w:val="002E4AA0"/>
    <w:rsid w:val="002E4B5E"/>
    <w:rsid w:val="002E4D75"/>
    <w:rsid w:val="002E5D15"/>
    <w:rsid w:val="002E5D83"/>
    <w:rsid w:val="002E61D5"/>
    <w:rsid w:val="002E663C"/>
    <w:rsid w:val="002E6D52"/>
    <w:rsid w:val="002E7DCD"/>
    <w:rsid w:val="002F0D9E"/>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985"/>
    <w:rsid w:val="00306F75"/>
    <w:rsid w:val="00307379"/>
    <w:rsid w:val="00307F6A"/>
    <w:rsid w:val="00310548"/>
    <w:rsid w:val="00310D43"/>
    <w:rsid w:val="00310FDC"/>
    <w:rsid w:val="00311653"/>
    <w:rsid w:val="00311BB8"/>
    <w:rsid w:val="00312161"/>
    <w:rsid w:val="00312B7C"/>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4019"/>
    <w:rsid w:val="003957C7"/>
    <w:rsid w:val="00395FF1"/>
    <w:rsid w:val="00396185"/>
    <w:rsid w:val="003968C7"/>
    <w:rsid w:val="00396C7D"/>
    <w:rsid w:val="00397232"/>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3B93"/>
    <w:rsid w:val="003F40F9"/>
    <w:rsid w:val="003F4E3D"/>
    <w:rsid w:val="003F5CA2"/>
    <w:rsid w:val="003F5E2F"/>
    <w:rsid w:val="003F62F0"/>
    <w:rsid w:val="003F74B3"/>
    <w:rsid w:val="003F7A7D"/>
    <w:rsid w:val="00400003"/>
    <w:rsid w:val="00400288"/>
    <w:rsid w:val="0040078E"/>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B0E"/>
    <w:rsid w:val="00420E34"/>
    <w:rsid w:val="00420F14"/>
    <w:rsid w:val="0042102D"/>
    <w:rsid w:val="00422513"/>
    <w:rsid w:val="004225C5"/>
    <w:rsid w:val="004244A7"/>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705"/>
    <w:rsid w:val="00443E5A"/>
    <w:rsid w:val="00444577"/>
    <w:rsid w:val="004447DE"/>
    <w:rsid w:val="00446431"/>
    <w:rsid w:val="004466C2"/>
    <w:rsid w:val="00446918"/>
    <w:rsid w:val="00447B17"/>
    <w:rsid w:val="004535F1"/>
    <w:rsid w:val="00453B8C"/>
    <w:rsid w:val="00454505"/>
    <w:rsid w:val="00454BDD"/>
    <w:rsid w:val="00456610"/>
    <w:rsid w:val="00457F30"/>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1B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4D51"/>
    <w:rsid w:val="00525A1B"/>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5054E"/>
    <w:rsid w:val="00550DDF"/>
    <w:rsid w:val="00551A3F"/>
    <w:rsid w:val="00551EB4"/>
    <w:rsid w:val="00551F41"/>
    <w:rsid w:val="0055252E"/>
    <w:rsid w:val="005527C7"/>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338"/>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53CF"/>
    <w:rsid w:val="006056C9"/>
    <w:rsid w:val="00606862"/>
    <w:rsid w:val="006073A7"/>
    <w:rsid w:val="00607ADB"/>
    <w:rsid w:val="00607FF7"/>
    <w:rsid w:val="006101DC"/>
    <w:rsid w:val="006109EC"/>
    <w:rsid w:val="00611B7B"/>
    <w:rsid w:val="00611E13"/>
    <w:rsid w:val="00612A19"/>
    <w:rsid w:val="00614DB5"/>
    <w:rsid w:val="00615964"/>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309D"/>
    <w:rsid w:val="006F3A64"/>
    <w:rsid w:val="006F5361"/>
    <w:rsid w:val="006F5C03"/>
    <w:rsid w:val="006F5CD9"/>
    <w:rsid w:val="006F6E30"/>
    <w:rsid w:val="006F6FDF"/>
    <w:rsid w:val="006F7B81"/>
    <w:rsid w:val="007001E4"/>
    <w:rsid w:val="00701267"/>
    <w:rsid w:val="00701D84"/>
    <w:rsid w:val="00702A6F"/>
    <w:rsid w:val="0070396F"/>
    <w:rsid w:val="00703AD0"/>
    <w:rsid w:val="007045BD"/>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2313"/>
    <w:rsid w:val="00752CD7"/>
    <w:rsid w:val="00752FA7"/>
    <w:rsid w:val="007552C6"/>
    <w:rsid w:val="0075591E"/>
    <w:rsid w:val="007562A4"/>
    <w:rsid w:val="00756370"/>
    <w:rsid w:val="007571C5"/>
    <w:rsid w:val="00757330"/>
    <w:rsid w:val="007577DC"/>
    <w:rsid w:val="007621B4"/>
    <w:rsid w:val="00762801"/>
    <w:rsid w:val="0076436B"/>
    <w:rsid w:val="00765884"/>
    <w:rsid w:val="007658FA"/>
    <w:rsid w:val="00766B4A"/>
    <w:rsid w:val="007675C8"/>
    <w:rsid w:val="0076763A"/>
    <w:rsid w:val="00767E22"/>
    <w:rsid w:val="00767EA4"/>
    <w:rsid w:val="0077058B"/>
    <w:rsid w:val="007708A3"/>
    <w:rsid w:val="00772147"/>
    <w:rsid w:val="007736DA"/>
    <w:rsid w:val="00776169"/>
    <w:rsid w:val="00776D92"/>
    <w:rsid w:val="00777DE6"/>
    <w:rsid w:val="00780322"/>
    <w:rsid w:val="007805C3"/>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21EA"/>
    <w:rsid w:val="007B5A93"/>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3410"/>
    <w:rsid w:val="00845C76"/>
    <w:rsid w:val="00845F52"/>
    <w:rsid w:val="0084740E"/>
    <w:rsid w:val="00847953"/>
    <w:rsid w:val="00851BCD"/>
    <w:rsid w:val="00852858"/>
    <w:rsid w:val="008546F7"/>
    <w:rsid w:val="0085690D"/>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2253"/>
    <w:rsid w:val="008E3302"/>
    <w:rsid w:val="008E3CB6"/>
    <w:rsid w:val="008E48AA"/>
    <w:rsid w:val="008E50A2"/>
    <w:rsid w:val="008E6391"/>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218F"/>
    <w:rsid w:val="00913111"/>
    <w:rsid w:val="009134FD"/>
    <w:rsid w:val="00914B6E"/>
    <w:rsid w:val="00915277"/>
    <w:rsid w:val="009159D6"/>
    <w:rsid w:val="00915B79"/>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FAC"/>
    <w:rsid w:val="00943243"/>
    <w:rsid w:val="0094347B"/>
    <w:rsid w:val="009440FC"/>
    <w:rsid w:val="00944371"/>
    <w:rsid w:val="00944E7C"/>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24BC"/>
    <w:rsid w:val="009932E0"/>
    <w:rsid w:val="0099485F"/>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3A34"/>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197"/>
    <w:rsid w:val="00A9349D"/>
    <w:rsid w:val="00A94031"/>
    <w:rsid w:val="00A95894"/>
    <w:rsid w:val="00A96019"/>
    <w:rsid w:val="00A961C4"/>
    <w:rsid w:val="00A969A1"/>
    <w:rsid w:val="00A97A35"/>
    <w:rsid w:val="00AA09F4"/>
    <w:rsid w:val="00AA1B87"/>
    <w:rsid w:val="00AA21F4"/>
    <w:rsid w:val="00AA312E"/>
    <w:rsid w:val="00AA3213"/>
    <w:rsid w:val="00AA330B"/>
    <w:rsid w:val="00AA5367"/>
    <w:rsid w:val="00AA5C1C"/>
    <w:rsid w:val="00AA6CB1"/>
    <w:rsid w:val="00AA6EB6"/>
    <w:rsid w:val="00AB01B0"/>
    <w:rsid w:val="00AB11F7"/>
    <w:rsid w:val="00AB13AF"/>
    <w:rsid w:val="00AB18C7"/>
    <w:rsid w:val="00AB1B3C"/>
    <w:rsid w:val="00AB1DC6"/>
    <w:rsid w:val="00AB343A"/>
    <w:rsid w:val="00AB3DC1"/>
    <w:rsid w:val="00AB42D5"/>
    <w:rsid w:val="00AB56FC"/>
    <w:rsid w:val="00AB6438"/>
    <w:rsid w:val="00AB64F7"/>
    <w:rsid w:val="00AB6708"/>
    <w:rsid w:val="00AB6DCC"/>
    <w:rsid w:val="00AB759B"/>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124"/>
    <w:rsid w:val="00B705CE"/>
    <w:rsid w:val="00B7063F"/>
    <w:rsid w:val="00B71797"/>
    <w:rsid w:val="00B71B51"/>
    <w:rsid w:val="00B71DF0"/>
    <w:rsid w:val="00B73C8F"/>
    <w:rsid w:val="00B740FF"/>
    <w:rsid w:val="00B75185"/>
    <w:rsid w:val="00B768D5"/>
    <w:rsid w:val="00B77C47"/>
    <w:rsid w:val="00B77D4E"/>
    <w:rsid w:val="00B77F52"/>
    <w:rsid w:val="00B80975"/>
    <w:rsid w:val="00B83FBA"/>
    <w:rsid w:val="00B848E2"/>
    <w:rsid w:val="00B85197"/>
    <w:rsid w:val="00B855B5"/>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2BD6"/>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ECC"/>
    <w:rsid w:val="00C93F6C"/>
    <w:rsid w:val="00C954A6"/>
    <w:rsid w:val="00C95942"/>
    <w:rsid w:val="00C9687B"/>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3784"/>
    <w:rsid w:val="00CE4726"/>
    <w:rsid w:val="00CE5AF0"/>
    <w:rsid w:val="00CE6D0C"/>
    <w:rsid w:val="00CF0D78"/>
    <w:rsid w:val="00CF19F3"/>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F85"/>
    <w:rsid w:val="00D5340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06"/>
    <w:rsid w:val="00D909CE"/>
    <w:rsid w:val="00D9195F"/>
    <w:rsid w:val="00D92001"/>
    <w:rsid w:val="00D92180"/>
    <w:rsid w:val="00D92AC8"/>
    <w:rsid w:val="00D92CA6"/>
    <w:rsid w:val="00D93844"/>
    <w:rsid w:val="00D9589B"/>
    <w:rsid w:val="00D95EEC"/>
    <w:rsid w:val="00D9647E"/>
    <w:rsid w:val="00D9759C"/>
    <w:rsid w:val="00DA0839"/>
    <w:rsid w:val="00DA2630"/>
    <w:rsid w:val="00DA3A0F"/>
    <w:rsid w:val="00DA4923"/>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1350"/>
    <w:rsid w:val="00DD149C"/>
    <w:rsid w:val="00DD2199"/>
    <w:rsid w:val="00DD2D8C"/>
    <w:rsid w:val="00DD3B1F"/>
    <w:rsid w:val="00DD487F"/>
    <w:rsid w:val="00DD4900"/>
    <w:rsid w:val="00DD5A91"/>
    <w:rsid w:val="00DD66C6"/>
    <w:rsid w:val="00DE13F4"/>
    <w:rsid w:val="00DE20E6"/>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6E9"/>
    <w:rsid w:val="00E91C65"/>
    <w:rsid w:val="00E9229E"/>
    <w:rsid w:val="00E92814"/>
    <w:rsid w:val="00E92AC5"/>
    <w:rsid w:val="00E92B7C"/>
    <w:rsid w:val="00E93C0F"/>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E71"/>
    <w:rsid w:val="00FE3215"/>
    <w:rsid w:val="00FE4214"/>
    <w:rsid w:val="00FE499A"/>
    <w:rsid w:val="00FE4B18"/>
    <w:rsid w:val="00FE57D0"/>
    <w:rsid w:val="00FE7032"/>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D5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9A75-6BF7-4D48-91C1-B418A0B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6</TotalTime>
  <Pages>86</Pages>
  <Words>24967</Words>
  <Characters>134824</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178</cp:revision>
  <cp:lastPrinted>2015-04-10T19:57:00Z</cp:lastPrinted>
  <dcterms:created xsi:type="dcterms:W3CDTF">2008-11-22T00:04:00Z</dcterms:created>
  <dcterms:modified xsi:type="dcterms:W3CDTF">2015-10-14T15:15:00Z</dcterms:modified>
</cp:coreProperties>
</file>